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1394" w14:textId="224BEC89" w:rsidR="000372E3" w:rsidRPr="00F904FA" w:rsidRDefault="00321615" w:rsidP="00321615">
      <w:pPr>
        <w:tabs>
          <w:tab w:val="left" w:pos="0"/>
          <w:tab w:val="left" w:pos="180"/>
        </w:tabs>
        <w:ind w:right="-45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</w:t>
      </w:r>
      <w:r w:rsidR="0027269A" w:rsidRPr="00701AE8">
        <w:rPr>
          <w:rFonts w:cstheme="minorHAnsi"/>
          <w:b/>
          <w:sz w:val="28"/>
          <w:szCs w:val="28"/>
        </w:rPr>
        <w:t>W</w:t>
      </w:r>
      <w:r w:rsidR="00D160C8" w:rsidRPr="00701AE8">
        <w:rPr>
          <w:rFonts w:cstheme="minorHAnsi"/>
          <w:b/>
          <w:sz w:val="28"/>
          <w:szCs w:val="28"/>
        </w:rPr>
        <w:t>ELCOME TO CEDAR GROVE UNITED METHODIS</w:t>
      </w:r>
      <w:r w:rsidR="005E3AB0" w:rsidRPr="00701AE8">
        <w:rPr>
          <w:rFonts w:cstheme="minorHAnsi"/>
          <w:b/>
          <w:sz w:val="28"/>
          <w:szCs w:val="28"/>
        </w:rPr>
        <w:t>T CH</w:t>
      </w:r>
      <w:r w:rsidR="00DC512E" w:rsidRPr="00701AE8">
        <w:rPr>
          <w:rFonts w:cstheme="minorHAnsi"/>
          <w:b/>
          <w:sz w:val="28"/>
          <w:szCs w:val="28"/>
        </w:rPr>
        <w:t>URCH</w:t>
      </w:r>
      <w:r w:rsidR="00D825B0">
        <w:rPr>
          <w:rFonts w:cstheme="minorHAnsi"/>
          <w:b/>
          <w:sz w:val="28"/>
          <w:szCs w:val="28"/>
        </w:rPr>
        <w:t xml:space="preserve">                      </w:t>
      </w:r>
    </w:p>
    <w:p w14:paraId="26D647A3" w14:textId="1B22F168" w:rsidR="00D825B0" w:rsidRDefault="004D61C5" w:rsidP="000923C5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1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061A6">
        <w:rPr>
          <w:rFonts w:cstheme="minorHAnsi"/>
          <w:b/>
          <w:sz w:val="28"/>
          <w:szCs w:val="28"/>
        </w:rPr>
        <w:t xml:space="preserve">SEPTEMBER </w:t>
      </w:r>
      <w:r w:rsidR="00325C0A">
        <w:rPr>
          <w:rFonts w:cstheme="minorHAnsi"/>
          <w:b/>
          <w:sz w:val="28"/>
          <w:szCs w:val="28"/>
        </w:rPr>
        <w:t>25</w:t>
      </w:r>
      <w:r>
        <w:rPr>
          <w:rFonts w:cstheme="minorHAnsi"/>
          <w:b/>
          <w:sz w:val="28"/>
          <w:szCs w:val="28"/>
        </w:rPr>
        <w:t>, 2022</w:t>
      </w:r>
      <w:r w:rsidRPr="00701AE8">
        <w:rPr>
          <w:rFonts w:cstheme="minorHAnsi"/>
          <w:b/>
          <w:color w:val="FF0000"/>
          <w:sz w:val="28"/>
          <w:szCs w:val="28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 </w:t>
      </w:r>
    </w:p>
    <w:p w14:paraId="2596E824" w14:textId="38AAB88B" w:rsidR="00025583" w:rsidRPr="00553BD9" w:rsidRDefault="006D69FB" w:rsidP="000923C5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A31B2B">
        <w:rPr>
          <w:rFonts w:ascii="Times New Roman" w:hAnsi="Times New Roman" w:cs="Times New Roman"/>
          <w:b/>
          <w:sz w:val="24"/>
          <w:szCs w:val="24"/>
          <w:u w:val="single"/>
        </w:rPr>
        <w:t xml:space="preserve">PRAISE </w:t>
      </w:r>
      <w:r w:rsidR="00A02F06" w:rsidRPr="00A31B2B">
        <w:rPr>
          <w:rFonts w:ascii="Times New Roman" w:hAnsi="Times New Roman" w:cs="Times New Roman"/>
          <w:b/>
          <w:sz w:val="24"/>
          <w:szCs w:val="24"/>
          <w:u w:val="single"/>
        </w:rPr>
        <w:t>TEAM</w:t>
      </w:r>
      <w:r w:rsidR="0063695A" w:rsidRPr="00A31B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3B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5C0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97371" w:rsidRPr="00F9737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325C0A">
        <w:rPr>
          <w:rFonts w:ascii="Times New Roman" w:hAnsi="Times New Roman" w:cs="Times New Roman"/>
          <w:b/>
          <w:sz w:val="24"/>
          <w:szCs w:val="24"/>
          <w:u w:val="single"/>
        </w:rPr>
        <w:t>AS THE DEER</w:t>
      </w:r>
      <w:r w:rsidR="00F97371" w:rsidRPr="00F97371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553B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3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5C0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97371" w:rsidRPr="00F97371">
        <w:rPr>
          <w:rFonts w:ascii="Times New Roman" w:hAnsi="Times New Roman" w:cs="Times New Roman"/>
          <w:b/>
          <w:sz w:val="24"/>
          <w:szCs w:val="24"/>
          <w:u w:val="single"/>
        </w:rPr>
        <w:t>ON SCREEN</w:t>
      </w:r>
      <w:r w:rsidR="00553BD9" w:rsidRPr="00F97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3B5F4D" w:rsidRPr="00F97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B6E5B" w:rsidRPr="00A31B2B">
        <w:rPr>
          <w:rFonts w:ascii="Times New Roman" w:hAnsi="Times New Roman" w:cs="Times New Roman"/>
          <w:b/>
          <w:sz w:val="24"/>
          <w:szCs w:val="24"/>
          <w:u w:val="single"/>
        </w:rPr>
        <w:t>PRAISE TE</w:t>
      </w:r>
      <w:r w:rsidR="00314F44"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 w:rsidR="003F7CFE" w:rsidRPr="00A31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2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371" w:rsidRPr="00F9737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325C0A">
        <w:rPr>
          <w:rFonts w:ascii="Times New Roman" w:hAnsi="Times New Roman" w:cs="Times New Roman"/>
          <w:b/>
          <w:sz w:val="24"/>
          <w:szCs w:val="24"/>
          <w:u w:val="single"/>
        </w:rPr>
        <w:t>COME YE SINNERS POOR AND NEEDY</w:t>
      </w:r>
      <w:r w:rsidR="00F97371" w:rsidRPr="00F97371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F973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371" w:rsidRPr="00F97371">
        <w:rPr>
          <w:rFonts w:ascii="Times New Roman" w:hAnsi="Times New Roman" w:cs="Times New Roman"/>
          <w:b/>
          <w:sz w:val="24"/>
          <w:szCs w:val="24"/>
          <w:u w:val="single"/>
        </w:rPr>
        <w:t xml:space="preserve">UMH </w:t>
      </w:r>
      <w:r w:rsidR="00325C0A">
        <w:rPr>
          <w:rFonts w:ascii="Times New Roman" w:hAnsi="Times New Roman" w:cs="Times New Roman"/>
          <w:b/>
          <w:sz w:val="24"/>
          <w:szCs w:val="24"/>
          <w:u w:val="single"/>
        </w:rPr>
        <w:t>340</w:t>
      </w:r>
      <w:r w:rsidR="003B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F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B0C0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B5F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BB0BE" w14:textId="05622EF3" w:rsidR="00C3666E" w:rsidRPr="000A1893" w:rsidRDefault="0028377E" w:rsidP="0009628A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65D3">
        <w:rPr>
          <w:rFonts w:ascii="Times New Roman" w:hAnsi="Times New Roman" w:cs="Times New Roman"/>
          <w:b/>
          <w:sz w:val="24"/>
          <w:szCs w:val="24"/>
        </w:rPr>
        <w:t xml:space="preserve">WELCOME </w:t>
      </w:r>
      <w:r w:rsidR="00A12DDD" w:rsidRPr="002E65D3">
        <w:rPr>
          <w:rFonts w:ascii="Times New Roman" w:hAnsi="Times New Roman" w:cs="Times New Roman"/>
          <w:b/>
        </w:rPr>
        <w:t xml:space="preserve">We welcome everyone to the House of the Lord! </w:t>
      </w:r>
      <w:r w:rsidR="00597652" w:rsidRPr="002E65D3">
        <w:rPr>
          <w:rFonts w:ascii="Times New Roman" w:hAnsi="Times New Roman" w:cs="Times New Roman"/>
          <w:b/>
        </w:rPr>
        <w:t>Welcome to all of you</w:t>
      </w:r>
      <w:r w:rsidR="00BE3A6B" w:rsidRPr="00F8735D">
        <w:rPr>
          <w:rFonts w:ascii="Times New Roman" w:hAnsi="Times New Roman" w:cs="Times New Roman"/>
          <w:b/>
        </w:rPr>
        <w:t xml:space="preserve"> </w:t>
      </w:r>
      <w:r w:rsidR="00597652" w:rsidRPr="00F8735D">
        <w:rPr>
          <w:rFonts w:ascii="Times New Roman" w:hAnsi="Times New Roman" w:cs="Times New Roman"/>
          <w:b/>
        </w:rPr>
        <w:t>who are with us in person, watching on Facebook, or listening on the radio.</w:t>
      </w:r>
      <w:r w:rsidR="00B206ED" w:rsidRPr="00F8735D">
        <w:rPr>
          <w:rFonts w:ascii="Times New Roman" w:hAnsi="Times New Roman" w:cs="Times New Roman"/>
          <w:b/>
          <w:u w:val="single"/>
        </w:rPr>
        <w:t xml:space="preserve"> </w:t>
      </w:r>
      <w:r w:rsidR="00597652" w:rsidRPr="00F8735D">
        <w:rPr>
          <w:rFonts w:ascii="Times New Roman" w:hAnsi="Times New Roman" w:cs="Times New Roman"/>
          <w:b/>
        </w:rPr>
        <w:t>May</w:t>
      </w:r>
      <w:r w:rsidRPr="00F8735D">
        <w:rPr>
          <w:rFonts w:ascii="Times New Roman" w:hAnsi="Times New Roman" w:cs="Times New Roman"/>
          <w:b/>
        </w:rPr>
        <w:t xml:space="preserve"> </w:t>
      </w:r>
      <w:r w:rsidR="00597652" w:rsidRPr="00F8735D">
        <w:rPr>
          <w:rFonts w:ascii="Times New Roman" w:hAnsi="Times New Roman" w:cs="Times New Roman"/>
          <w:b/>
        </w:rPr>
        <w:t xml:space="preserve">you </w:t>
      </w:r>
      <w:r w:rsidR="00413885">
        <w:rPr>
          <w:rFonts w:ascii="Times New Roman" w:hAnsi="Times New Roman" w:cs="Times New Roman"/>
          <w:b/>
        </w:rPr>
        <w:t xml:space="preserve">   </w:t>
      </w:r>
      <w:r w:rsidR="00597652" w:rsidRPr="00F8735D">
        <w:rPr>
          <w:rFonts w:ascii="Times New Roman" w:hAnsi="Times New Roman" w:cs="Times New Roman"/>
          <w:b/>
        </w:rPr>
        <w:t>all be richly blessed with God’s presence as you worship with u</w:t>
      </w:r>
      <w:r w:rsidR="00776BCD" w:rsidRPr="00F8735D">
        <w:rPr>
          <w:rFonts w:ascii="Times New Roman" w:hAnsi="Times New Roman" w:cs="Times New Roman"/>
          <w:b/>
        </w:rPr>
        <w:t xml:space="preserve">s. </w:t>
      </w:r>
      <w:r w:rsidR="001B3640" w:rsidRPr="00F8735D">
        <w:rPr>
          <w:rFonts w:ascii="Times New Roman" w:hAnsi="Times New Roman" w:cs="Times New Roman"/>
          <w:b/>
          <w:color w:val="FF0000"/>
        </w:rPr>
        <w:t>If</w:t>
      </w:r>
      <w:r w:rsidR="00E55A10">
        <w:rPr>
          <w:rFonts w:ascii="Times New Roman" w:hAnsi="Times New Roman" w:cs="Times New Roman"/>
          <w:b/>
          <w:color w:val="FF0000"/>
        </w:rPr>
        <w:t xml:space="preserve"> </w:t>
      </w:r>
      <w:r w:rsidR="001B3640" w:rsidRPr="00F8735D">
        <w:rPr>
          <w:rFonts w:ascii="Times New Roman" w:hAnsi="Times New Roman" w:cs="Times New Roman"/>
          <w:b/>
          <w:color w:val="FF0000"/>
        </w:rPr>
        <w:t xml:space="preserve">you are watching </w:t>
      </w:r>
      <w:r w:rsidR="00413885">
        <w:rPr>
          <w:rFonts w:ascii="Times New Roman" w:hAnsi="Times New Roman" w:cs="Times New Roman"/>
          <w:b/>
          <w:color w:val="FF0000"/>
        </w:rPr>
        <w:t xml:space="preserve">  </w:t>
      </w:r>
      <w:r w:rsidR="000A1893" w:rsidRPr="00F8735D">
        <w:rPr>
          <w:rFonts w:ascii="Times New Roman" w:hAnsi="Times New Roman" w:cs="Times New Roman"/>
          <w:b/>
          <w:color w:val="FF0000"/>
        </w:rPr>
        <w:t>live on Facebook, please sign in or add a comment to our page.</w:t>
      </w:r>
    </w:p>
    <w:p w14:paraId="5D4F6780" w14:textId="64FC4038" w:rsidR="00CB39E7" w:rsidRPr="0086657A" w:rsidRDefault="00A12DDD" w:rsidP="002D68B2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31B2B">
        <w:rPr>
          <w:rFonts w:ascii="Times New Roman" w:hAnsi="Times New Roman" w:cs="Times New Roman"/>
          <w:b/>
          <w:sz w:val="24"/>
          <w:szCs w:val="24"/>
          <w:u w:val="thick"/>
        </w:rPr>
        <w:t>ANNOUNCEMENT</w:t>
      </w:r>
      <w:r w:rsidR="008D000A" w:rsidRPr="00A31B2B">
        <w:rPr>
          <w:rFonts w:ascii="Times New Roman" w:hAnsi="Times New Roman" w:cs="Times New Roman"/>
          <w:b/>
          <w:sz w:val="24"/>
          <w:szCs w:val="24"/>
          <w:u w:val="thick"/>
        </w:rPr>
        <w:t>S</w:t>
      </w:r>
      <w:r w:rsidR="009945B7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r w:rsidR="00166591" w:rsidRPr="00802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619" w:rsidRPr="008026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45EB" w:rsidRPr="00166591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 xml:space="preserve">OCTOBERFEST </w:t>
      </w:r>
      <w:r w:rsidR="00166591" w:rsidRPr="00166591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 xml:space="preserve"> 2</w:t>
      </w:r>
      <w:r w:rsidR="00802619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2</w:t>
      </w:r>
      <w:r w:rsidR="00802619" w:rsidRPr="00802619">
        <w:rPr>
          <w:rFonts w:ascii="Times New Roman" w:hAnsi="Times New Roman" w:cs="Times New Roman"/>
          <w:b/>
          <w:color w:val="FF0000"/>
          <w:sz w:val="24"/>
          <w:szCs w:val="24"/>
          <w:u w:val="thick"/>
          <w:vertAlign w:val="superscript"/>
        </w:rPr>
        <w:t>ND</w:t>
      </w:r>
      <w:r w:rsidR="00802619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 xml:space="preserve"> </w:t>
      </w:r>
      <w:r w:rsidR="00166591" w:rsidRPr="00166591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 xml:space="preserve">  1-7PM</w:t>
      </w:r>
      <w:r w:rsidR="00166591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</w:t>
      </w:r>
      <w:r w:rsidR="00760B14" w:rsidRPr="00760B14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CELEBRATING UNDIE SUNDAY ALL OCTOBER</w:t>
      </w:r>
      <w:r w:rsidR="00166591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46332B">
        <w:rPr>
          <w:rFonts w:ascii="Times New Roman" w:hAnsi="Times New Roman" w:cs="Times New Roman"/>
          <w:b/>
          <w:sz w:val="24"/>
          <w:szCs w:val="24"/>
          <w:u w:val="thick"/>
        </w:rPr>
        <w:t>(MORE INFO NEXT SUNDAY)</w:t>
      </w:r>
      <w:r w:rsidR="00166591">
        <w:rPr>
          <w:rFonts w:ascii="Times New Roman" w:hAnsi="Times New Roman" w:cs="Times New Roman"/>
          <w:b/>
          <w:sz w:val="24"/>
          <w:szCs w:val="24"/>
          <w:u w:val="thick"/>
        </w:rPr>
        <w:t xml:space="preserve">   </w:t>
      </w:r>
    </w:p>
    <w:p w14:paraId="51C09D1C" w14:textId="7F22C130" w:rsidR="00B11FEA" w:rsidRDefault="00BB3D36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A31B2B">
        <w:rPr>
          <w:rFonts w:ascii="Times New Roman" w:hAnsi="Times New Roman" w:cs="Times New Roman"/>
          <w:b/>
          <w:sz w:val="24"/>
          <w:szCs w:val="24"/>
          <w:u w:val="single"/>
        </w:rPr>
        <w:t>CALL TO WORSHIP</w:t>
      </w:r>
      <w:r w:rsidR="0015363A" w:rsidRPr="00A31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FE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C5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55D">
        <w:rPr>
          <w:rFonts w:ascii="Times New Roman" w:hAnsi="Times New Roman" w:cs="Times New Roman"/>
          <w:b/>
          <w:sz w:val="24"/>
          <w:szCs w:val="24"/>
        </w:rPr>
        <w:t>(from</w:t>
      </w:r>
      <w:r w:rsidR="00D32342">
        <w:rPr>
          <w:rFonts w:ascii="Times New Roman" w:hAnsi="Times New Roman" w:cs="Times New Roman"/>
          <w:b/>
          <w:sz w:val="24"/>
          <w:szCs w:val="24"/>
        </w:rPr>
        <w:t xml:space="preserve"> Psalm </w:t>
      </w:r>
      <w:r w:rsidR="00051046">
        <w:rPr>
          <w:rFonts w:ascii="Times New Roman" w:hAnsi="Times New Roman" w:cs="Times New Roman"/>
          <w:b/>
          <w:sz w:val="24"/>
          <w:szCs w:val="24"/>
        </w:rPr>
        <w:t>91</w:t>
      </w:r>
      <w:r w:rsidR="00D32342">
        <w:rPr>
          <w:rFonts w:ascii="Times New Roman" w:hAnsi="Times New Roman" w:cs="Times New Roman"/>
          <w:b/>
          <w:sz w:val="24"/>
          <w:szCs w:val="24"/>
        </w:rPr>
        <w:t>)</w:t>
      </w:r>
      <w:r w:rsidR="008C56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469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24692" w:rsidRPr="00324692">
        <w:rPr>
          <w:rFonts w:ascii="Times New Roman" w:hAnsi="Times New Roman" w:cs="Times New Roman"/>
          <w:b/>
          <w:sz w:val="24"/>
          <w:szCs w:val="24"/>
          <w:u w:val="single"/>
        </w:rPr>
        <w:t>BRENDA DANIEL</w:t>
      </w:r>
    </w:p>
    <w:p w14:paraId="48AB81D2" w14:textId="208A11DB" w:rsidR="00E77326" w:rsidRPr="003E4BAA" w:rsidRDefault="00C229B0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A31B2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8137D0">
        <w:rPr>
          <w:rFonts w:ascii="Times New Roman" w:hAnsi="Times New Roman" w:cs="Times New Roman"/>
          <w:b/>
          <w:sz w:val="24"/>
          <w:szCs w:val="24"/>
          <w:u w:val="single"/>
        </w:rPr>
        <w:t>EADER</w:t>
      </w:r>
      <w:r w:rsidR="00E20F53" w:rsidRPr="00A31B2B">
        <w:rPr>
          <w:rFonts w:ascii="Times New Roman" w:hAnsi="Times New Roman" w:cs="Times New Roman"/>
          <w:b/>
          <w:sz w:val="24"/>
          <w:szCs w:val="24"/>
        </w:rPr>
        <w:t>:</w:t>
      </w:r>
      <w:r w:rsidR="006A1224" w:rsidRPr="00A31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D76">
        <w:rPr>
          <w:rFonts w:ascii="Times New Roman" w:hAnsi="Times New Roman" w:cs="Times New Roman"/>
          <w:b/>
        </w:rPr>
        <w:t>Whoever dwells in the shelter of the Most High will rest in the shadow of</w:t>
      </w:r>
      <w:r w:rsidR="00E23FEE">
        <w:rPr>
          <w:rFonts w:ascii="Times New Roman" w:hAnsi="Times New Roman" w:cs="Times New Roman"/>
          <w:b/>
        </w:rPr>
        <w:t xml:space="preserve">    </w:t>
      </w:r>
      <w:r w:rsidR="00D01D76">
        <w:rPr>
          <w:rFonts w:ascii="Times New Roman" w:hAnsi="Times New Roman" w:cs="Times New Roman"/>
          <w:b/>
        </w:rPr>
        <w:t xml:space="preserve"> the Almighty.  I will say of the LORD</w:t>
      </w:r>
      <w:r w:rsidR="00A5656D">
        <w:rPr>
          <w:rFonts w:ascii="Times New Roman" w:hAnsi="Times New Roman" w:cs="Times New Roman"/>
          <w:b/>
        </w:rPr>
        <w:t xml:space="preserve">,   </w:t>
      </w:r>
      <w:r w:rsidR="00B11F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A5656D">
        <w:rPr>
          <w:rFonts w:ascii="Times New Roman" w:hAnsi="Times New Roman" w:cs="Times New Roman"/>
          <w:b/>
        </w:rPr>
        <w:t xml:space="preserve"> </w:t>
      </w:r>
      <w:r w:rsidR="00441645" w:rsidRPr="0012615A">
        <w:rPr>
          <w:rFonts w:ascii="Times New Roman" w:hAnsi="Times New Roman" w:cs="Times New Roman"/>
          <w:b/>
          <w:color w:val="FF0000"/>
          <w:u w:val="single"/>
        </w:rPr>
        <w:t>PEOPLE</w:t>
      </w:r>
      <w:r w:rsidR="00441645" w:rsidRPr="00441645">
        <w:rPr>
          <w:rFonts w:ascii="Times New Roman" w:hAnsi="Times New Roman" w:cs="Times New Roman"/>
          <w:b/>
          <w:color w:val="FF0000"/>
        </w:rPr>
        <w:t>:</w:t>
      </w:r>
      <w:r w:rsidR="003A3AC0">
        <w:rPr>
          <w:rFonts w:ascii="Times New Roman" w:hAnsi="Times New Roman" w:cs="Times New Roman"/>
          <w:b/>
          <w:color w:val="FF0000"/>
        </w:rPr>
        <w:t xml:space="preserve"> </w:t>
      </w:r>
      <w:r w:rsidR="00A5656D">
        <w:rPr>
          <w:rFonts w:ascii="Times New Roman" w:hAnsi="Times New Roman" w:cs="Times New Roman"/>
          <w:b/>
          <w:color w:val="FF0000"/>
        </w:rPr>
        <w:t>“He is my refuge and my fortress, my God, in whom I trust.”</w:t>
      </w:r>
      <w:r w:rsidR="00004D63">
        <w:rPr>
          <w:rFonts w:ascii="Times New Roman" w:hAnsi="Times New Roman" w:cs="Times New Roman"/>
          <w:b/>
          <w:color w:val="FF0000"/>
        </w:rPr>
        <w:t xml:space="preserve">                 </w:t>
      </w:r>
      <w:r w:rsidR="00A5656D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="006C0D4B" w:rsidRPr="00A31B2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22A13" w:rsidRPr="00A31B2B">
        <w:rPr>
          <w:rFonts w:ascii="Times New Roman" w:hAnsi="Times New Roman" w:cs="Times New Roman"/>
          <w:b/>
          <w:sz w:val="24"/>
          <w:szCs w:val="24"/>
        </w:rPr>
        <w:t>:</w:t>
      </w:r>
      <w:r w:rsidR="0034196B" w:rsidRPr="00A31B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3FEE">
        <w:rPr>
          <w:rFonts w:ascii="Times New Roman" w:hAnsi="Times New Roman" w:cs="Times New Roman"/>
          <w:b/>
        </w:rPr>
        <w:t>Surely,</w:t>
      </w:r>
      <w:r w:rsidR="00461F30">
        <w:rPr>
          <w:rFonts w:ascii="Times New Roman" w:hAnsi="Times New Roman" w:cs="Times New Roman"/>
          <w:b/>
        </w:rPr>
        <w:t xml:space="preserve"> he will save you from the fowler’s snare and from the deadly pestilence.       He will cover you with his feathers, and under his wings you will find refuge; his faithfulness will be your shield and ramp</w:t>
      </w:r>
      <w:r w:rsidR="00E23FEE">
        <w:rPr>
          <w:rFonts w:ascii="Times New Roman" w:hAnsi="Times New Roman" w:cs="Times New Roman"/>
          <w:b/>
        </w:rPr>
        <w:t>a</w:t>
      </w:r>
      <w:r w:rsidR="00461F30">
        <w:rPr>
          <w:rFonts w:ascii="Times New Roman" w:hAnsi="Times New Roman" w:cs="Times New Roman"/>
          <w:b/>
        </w:rPr>
        <w:t>rt.</w:t>
      </w:r>
      <w:r w:rsidR="00A10012">
        <w:rPr>
          <w:rFonts w:ascii="Times New Roman" w:hAnsi="Times New Roman" w:cs="Times New Roman"/>
          <w:b/>
        </w:rPr>
        <w:t xml:space="preserve">                        </w:t>
      </w:r>
      <w:r w:rsidR="00E23FEE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873ABB">
        <w:rPr>
          <w:rFonts w:ascii="Times New Roman" w:hAnsi="Times New Roman" w:cs="Times New Roman"/>
          <w:b/>
          <w:color w:val="FF0000"/>
          <w:u w:val="single"/>
        </w:rPr>
        <w:t>P</w:t>
      </w:r>
      <w:r w:rsidR="00A172CB" w:rsidRPr="00A172CB">
        <w:rPr>
          <w:rFonts w:ascii="Times New Roman" w:hAnsi="Times New Roman" w:cs="Times New Roman"/>
          <w:b/>
          <w:color w:val="FF0000"/>
        </w:rPr>
        <w:t>:</w:t>
      </w:r>
      <w:r w:rsidR="007E0DC8">
        <w:rPr>
          <w:rFonts w:ascii="Times New Roman" w:hAnsi="Times New Roman" w:cs="Times New Roman"/>
          <w:b/>
        </w:rPr>
        <w:t xml:space="preserve"> </w:t>
      </w:r>
      <w:r w:rsidR="00E23FEE">
        <w:rPr>
          <w:rFonts w:ascii="Times New Roman" w:hAnsi="Times New Roman" w:cs="Times New Roman"/>
          <w:b/>
          <w:color w:val="FF0000"/>
        </w:rPr>
        <w:t>We will not fear the terror of night, nor the arrow that flies by day, nor the</w:t>
      </w:r>
      <w:r w:rsidR="00441C0B">
        <w:rPr>
          <w:rFonts w:ascii="Times New Roman" w:hAnsi="Times New Roman" w:cs="Times New Roman"/>
          <w:b/>
          <w:color w:val="FF0000"/>
        </w:rPr>
        <w:t xml:space="preserve">  </w:t>
      </w:r>
      <w:r w:rsidR="00E23FEE">
        <w:rPr>
          <w:rFonts w:ascii="Times New Roman" w:hAnsi="Times New Roman" w:cs="Times New Roman"/>
          <w:b/>
          <w:color w:val="FF0000"/>
        </w:rPr>
        <w:t xml:space="preserve"> pestilence that stalks in the darkness, nor the troubles that destroy at midday.</w:t>
      </w:r>
      <w:r w:rsidR="00441C0B">
        <w:rPr>
          <w:rFonts w:ascii="Times New Roman" w:hAnsi="Times New Roman" w:cs="Times New Roman"/>
          <w:b/>
          <w:color w:val="FF0000"/>
        </w:rPr>
        <w:t xml:space="preserve">    </w:t>
      </w:r>
      <w:r w:rsidR="0070097A">
        <w:rPr>
          <w:rFonts w:ascii="Times New Roman" w:hAnsi="Times New Roman" w:cs="Times New Roman"/>
          <w:b/>
          <w:color w:val="FF0000"/>
        </w:rPr>
        <w:t xml:space="preserve">                           </w:t>
      </w:r>
      <w:r w:rsidR="00441C0B" w:rsidRPr="00F8563C">
        <w:rPr>
          <w:rFonts w:ascii="Times New Roman" w:hAnsi="Times New Roman" w:cs="Times New Roman"/>
          <w:b/>
        </w:rPr>
        <w:t>L</w:t>
      </w:r>
      <w:r w:rsidR="00441C0B" w:rsidRPr="0070097A">
        <w:rPr>
          <w:rFonts w:ascii="Times New Roman" w:hAnsi="Times New Roman" w:cs="Times New Roman"/>
          <w:b/>
        </w:rPr>
        <w:t>: “Because</w:t>
      </w:r>
      <w:r w:rsidR="0070097A">
        <w:rPr>
          <w:rFonts w:ascii="Times New Roman" w:hAnsi="Times New Roman" w:cs="Times New Roman"/>
          <w:b/>
        </w:rPr>
        <w:t xml:space="preserve"> he loves me,” says the LORD, “I will rescue him; I will protect him,           for he acknowledges my name.  He will call on me, and I will answer him; I will be                     with him in trouble, I will deliver him and honor him.”</w:t>
      </w:r>
      <w:r w:rsidR="00F8563C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3E4BAA">
        <w:rPr>
          <w:rFonts w:ascii="Times New Roman" w:hAnsi="Times New Roman" w:cs="Times New Roman"/>
          <w:b/>
          <w:color w:val="FF0000"/>
          <w:u w:val="single"/>
        </w:rPr>
        <w:t xml:space="preserve">P: </w:t>
      </w:r>
      <w:r w:rsidR="003E4BAA" w:rsidRPr="003E4BAA">
        <w:rPr>
          <w:rFonts w:ascii="Times New Roman" w:hAnsi="Times New Roman" w:cs="Times New Roman"/>
          <w:b/>
          <w:color w:val="FF0000"/>
        </w:rPr>
        <w:t xml:space="preserve">With </w:t>
      </w:r>
      <w:r w:rsidR="003E4BAA">
        <w:rPr>
          <w:rFonts w:ascii="Times New Roman" w:hAnsi="Times New Roman" w:cs="Times New Roman"/>
          <w:b/>
          <w:color w:val="FF0000"/>
        </w:rPr>
        <w:t>long life the LORD will satisfy me and show me His salvation.</w:t>
      </w:r>
    </w:p>
    <w:p w14:paraId="5E6310B9" w14:textId="5274B314" w:rsidR="00716CB6" w:rsidRDefault="007944C4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</w:rPr>
      </w:pPr>
      <w:r w:rsidRPr="00A172CB">
        <w:rPr>
          <w:rFonts w:ascii="Times New Roman" w:hAnsi="Times New Roman" w:cs="Times New Roman"/>
          <w:b/>
          <w:u w:val="single"/>
        </w:rPr>
        <w:t xml:space="preserve"> </w:t>
      </w:r>
      <w:r w:rsidR="00943D05" w:rsidRPr="00EB2E0E">
        <w:rPr>
          <w:rFonts w:ascii="Times New Roman" w:hAnsi="Times New Roman" w:cs="Times New Roman"/>
          <w:b/>
          <w:sz w:val="24"/>
          <w:szCs w:val="24"/>
          <w:u w:val="single"/>
        </w:rPr>
        <w:t>OPENING PRAYER</w:t>
      </w:r>
      <w:r w:rsidR="00943D05" w:rsidRPr="00560B83">
        <w:rPr>
          <w:rFonts w:ascii="Times New Roman" w:hAnsi="Times New Roman" w:cs="Times New Roman"/>
          <w:b/>
        </w:rPr>
        <w:t xml:space="preserve">:  </w:t>
      </w:r>
      <w:r w:rsidR="00462DDA">
        <w:rPr>
          <w:rFonts w:ascii="Times New Roman" w:hAnsi="Times New Roman" w:cs="Times New Roman"/>
          <w:b/>
        </w:rPr>
        <w:t xml:space="preserve">Holy God, you reach out in love through Jesus Christ to </w:t>
      </w:r>
      <w:r w:rsidR="00284EDD">
        <w:rPr>
          <w:rFonts w:ascii="Times New Roman" w:hAnsi="Times New Roman" w:cs="Times New Roman"/>
          <w:b/>
        </w:rPr>
        <w:t xml:space="preserve">        </w:t>
      </w:r>
      <w:r w:rsidR="00462DDA">
        <w:rPr>
          <w:rFonts w:ascii="Times New Roman" w:hAnsi="Times New Roman" w:cs="Times New Roman"/>
          <w:b/>
        </w:rPr>
        <w:t>save us so that we may live as faithful servants of you alone.</w:t>
      </w:r>
      <w:r w:rsidR="00284EDD">
        <w:rPr>
          <w:rFonts w:ascii="Times New Roman" w:hAnsi="Times New Roman" w:cs="Times New Roman"/>
          <w:b/>
        </w:rPr>
        <w:t xml:space="preserve"> Unchain us from our                desire for wealth and power so that we may, in turn, throw others a lifeline to release them from the prisons of depression, hopelessness, and loneliness.  Amen</w:t>
      </w:r>
    </w:p>
    <w:p w14:paraId="43A51392" w14:textId="77777777" w:rsidR="000B7702" w:rsidRDefault="00B663FA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YMN</w:t>
      </w:r>
      <w:r w:rsidRPr="00B639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920" w:rsidRPr="00B63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4569D" w:rsidRPr="00F4569D">
        <w:rPr>
          <w:rFonts w:ascii="Times New Roman" w:hAnsi="Times New Roman" w:cs="Times New Roman"/>
          <w:b/>
          <w:sz w:val="24"/>
          <w:szCs w:val="24"/>
          <w:u w:val="single"/>
        </w:rPr>
        <w:t>“THROW OUT THE LIFELINE”</w:t>
      </w:r>
      <w:r w:rsidR="001156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442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3920" w:rsidRPr="00B63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16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569D" w:rsidRPr="00F4569D">
        <w:rPr>
          <w:rFonts w:ascii="Times New Roman" w:hAnsi="Times New Roman" w:cs="Times New Roman"/>
          <w:b/>
          <w:sz w:val="24"/>
          <w:szCs w:val="24"/>
          <w:u w:val="single"/>
        </w:rPr>
        <w:t>ON SCREEN</w:t>
      </w:r>
      <w:r w:rsidR="00AA516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7F3DBEF" w14:textId="77777777" w:rsidR="000B7702" w:rsidRDefault="000B7702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</w:rPr>
      </w:pPr>
    </w:p>
    <w:p w14:paraId="5B64461C" w14:textId="77777777" w:rsidR="000B7702" w:rsidRDefault="00014536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</w:rPr>
      </w:pPr>
      <w:r w:rsidRPr="00AE368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225B62" w:rsidRPr="00AE368E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0155C0" w:rsidRPr="00AE368E">
        <w:rPr>
          <w:rFonts w:ascii="Times New Roman" w:hAnsi="Times New Roman" w:cs="Times New Roman"/>
          <w:b/>
          <w:sz w:val="24"/>
          <w:szCs w:val="24"/>
          <w:u w:val="single"/>
        </w:rPr>
        <w:t>VOCATION OF THE HOLY SPIRIT</w:t>
      </w:r>
      <w:r w:rsidR="00D26ABF" w:rsidRPr="00AE36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1C06" w:rsidRPr="00AE368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120FE" w:rsidRPr="00AE3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06" w:rsidRPr="00AE368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8358E" w:rsidRPr="00AE3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7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6C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02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4779" w:rsidRPr="00B20BB8">
        <w:rPr>
          <w:rFonts w:ascii="Times New Roman" w:hAnsi="Times New Roman" w:cs="Times New Roman"/>
          <w:b/>
          <w:sz w:val="24"/>
          <w:szCs w:val="24"/>
          <w:u w:val="single"/>
        </w:rPr>
        <w:t>LITURGIST</w:t>
      </w:r>
      <w:r w:rsidR="0018358E" w:rsidRPr="00B20BB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18358E" w:rsidRPr="00AE36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45DE" w:rsidRPr="00AE368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C01A7" w:rsidRPr="00AE3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E0C" w:rsidRPr="00AE3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9A4" w:rsidRPr="00D768F0">
        <w:rPr>
          <w:rFonts w:ascii="Times New Roman" w:hAnsi="Times New Roman" w:cs="Times New Roman"/>
          <w:b/>
        </w:rPr>
        <w:t>H</w:t>
      </w:r>
      <w:r w:rsidR="00D26ABF" w:rsidRPr="00D768F0">
        <w:rPr>
          <w:rFonts w:ascii="Times New Roman" w:hAnsi="Times New Roman" w:cs="Times New Roman"/>
          <w:b/>
        </w:rPr>
        <w:t xml:space="preserve">oly Father, </w:t>
      </w:r>
      <w:r w:rsidR="00FF635B" w:rsidRPr="00D768F0">
        <w:rPr>
          <w:rFonts w:ascii="Times New Roman" w:hAnsi="Times New Roman" w:cs="Times New Roman"/>
          <w:b/>
        </w:rPr>
        <w:t>t</w:t>
      </w:r>
      <w:r w:rsidR="00D26ABF" w:rsidRPr="00D768F0">
        <w:rPr>
          <w:rFonts w:ascii="Times New Roman" w:hAnsi="Times New Roman" w:cs="Times New Roman"/>
          <w:b/>
        </w:rPr>
        <w:t>his is Your Word for</w:t>
      </w:r>
      <w:r w:rsidR="004E022C" w:rsidRPr="00D768F0">
        <w:rPr>
          <w:rFonts w:ascii="Times New Roman" w:hAnsi="Times New Roman" w:cs="Times New Roman"/>
          <w:b/>
        </w:rPr>
        <w:t xml:space="preserve"> </w:t>
      </w:r>
      <w:r w:rsidR="00461A93" w:rsidRPr="00D768F0">
        <w:rPr>
          <w:rFonts w:ascii="Times New Roman" w:hAnsi="Times New Roman" w:cs="Times New Roman"/>
          <w:b/>
        </w:rPr>
        <w:t>my life at this time and in this place.</w:t>
      </w:r>
      <w:r w:rsidR="00CF686C">
        <w:rPr>
          <w:rFonts w:ascii="Times New Roman" w:hAnsi="Times New Roman" w:cs="Times New Roman"/>
          <w:b/>
        </w:rPr>
        <w:t xml:space="preserve">  </w:t>
      </w:r>
      <w:r w:rsidR="009A46AB" w:rsidRPr="00D768F0">
        <w:rPr>
          <w:rFonts w:ascii="Times New Roman" w:hAnsi="Times New Roman" w:cs="Times New Roman"/>
          <w:b/>
        </w:rPr>
        <w:t>T</w:t>
      </w:r>
      <w:r w:rsidR="00461A93" w:rsidRPr="00D768F0">
        <w:rPr>
          <w:rFonts w:ascii="Times New Roman" w:hAnsi="Times New Roman" w:cs="Times New Roman"/>
          <w:b/>
        </w:rPr>
        <w:t>oday</w:t>
      </w:r>
      <w:r w:rsidR="00204336" w:rsidRPr="00D768F0">
        <w:rPr>
          <w:rFonts w:ascii="Times New Roman" w:hAnsi="Times New Roman" w:cs="Times New Roman"/>
          <w:b/>
        </w:rPr>
        <w:t xml:space="preserve"> </w:t>
      </w:r>
      <w:r w:rsidR="00185A2B" w:rsidRPr="00D768F0">
        <w:rPr>
          <w:rFonts w:ascii="Times New Roman" w:hAnsi="Times New Roman" w:cs="Times New Roman"/>
          <w:b/>
        </w:rPr>
        <w:t xml:space="preserve">I </w:t>
      </w:r>
      <w:r w:rsidR="00461A93" w:rsidRPr="00D768F0">
        <w:rPr>
          <w:rFonts w:ascii="Times New Roman" w:hAnsi="Times New Roman" w:cs="Times New Roman"/>
          <w:b/>
        </w:rPr>
        <w:t xml:space="preserve">am a </w:t>
      </w:r>
      <w:r w:rsidR="00792314">
        <w:rPr>
          <w:rFonts w:ascii="Times New Roman" w:hAnsi="Times New Roman" w:cs="Times New Roman"/>
          <w:b/>
        </w:rPr>
        <w:t xml:space="preserve">new creation in Christ, and I believe that He has a </w:t>
      </w:r>
      <w:r w:rsidR="00165D2F">
        <w:rPr>
          <w:rFonts w:ascii="Times New Roman" w:hAnsi="Times New Roman" w:cs="Times New Roman"/>
          <w:b/>
        </w:rPr>
        <w:t xml:space="preserve">purpose for my life. Open my </w:t>
      </w:r>
      <w:r w:rsidR="002C48F0" w:rsidRPr="00D768F0">
        <w:rPr>
          <w:rFonts w:ascii="Times New Roman" w:hAnsi="Times New Roman" w:cs="Times New Roman"/>
          <w:b/>
        </w:rPr>
        <w:t>heart to</w:t>
      </w:r>
      <w:r w:rsidR="00461A93" w:rsidRPr="00D768F0">
        <w:rPr>
          <w:rFonts w:ascii="Times New Roman" w:hAnsi="Times New Roman" w:cs="Times New Roman"/>
          <w:b/>
        </w:rPr>
        <w:t xml:space="preserve"> the</w:t>
      </w:r>
      <w:r w:rsidR="005B1514" w:rsidRPr="00D768F0">
        <w:rPr>
          <w:rFonts w:ascii="Times New Roman" w:hAnsi="Times New Roman" w:cs="Times New Roman"/>
          <w:b/>
        </w:rPr>
        <w:t xml:space="preserve"> </w:t>
      </w:r>
      <w:r w:rsidR="00461A93" w:rsidRPr="00D768F0">
        <w:rPr>
          <w:rFonts w:ascii="Times New Roman" w:hAnsi="Times New Roman" w:cs="Times New Roman"/>
          <w:b/>
        </w:rPr>
        <w:t xml:space="preserve">working of Your Word and Your Holy </w:t>
      </w:r>
      <w:r w:rsidR="0022522F" w:rsidRPr="00D768F0">
        <w:rPr>
          <w:rFonts w:ascii="Times New Roman" w:hAnsi="Times New Roman" w:cs="Times New Roman"/>
          <w:b/>
        </w:rPr>
        <w:t>Spirit,</w:t>
      </w:r>
      <w:r w:rsidR="00DB663D">
        <w:rPr>
          <w:rFonts w:ascii="Times New Roman" w:hAnsi="Times New Roman" w:cs="Times New Roman"/>
          <w:b/>
        </w:rPr>
        <w:t xml:space="preserve"> </w:t>
      </w:r>
      <w:r w:rsidR="00461A93" w:rsidRPr="00D768F0">
        <w:rPr>
          <w:rFonts w:ascii="Times New Roman" w:hAnsi="Times New Roman" w:cs="Times New Roman"/>
          <w:b/>
        </w:rPr>
        <w:t>that I may be transformed into</w:t>
      </w:r>
      <w:r w:rsidR="000155C0" w:rsidRPr="00D768F0">
        <w:rPr>
          <w:rFonts w:ascii="Times New Roman" w:hAnsi="Times New Roman" w:cs="Times New Roman"/>
          <w:b/>
        </w:rPr>
        <w:t xml:space="preserve"> </w:t>
      </w:r>
      <w:r w:rsidR="00461A93" w:rsidRPr="00D768F0">
        <w:rPr>
          <w:rFonts w:ascii="Times New Roman" w:hAnsi="Times New Roman" w:cs="Times New Roman"/>
          <w:b/>
        </w:rPr>
        <w:t xml:space="preserve">Your new creation.  </w:t>
      </w:r>
      <w:r w:rsidR="005F6C35" w:rsidRPr="00D768F0">
        <w:rPr>
          <w:rFonts w:ascii="Times New Roman" w:hAnsi="Times New Roman" w:cs="Times New Roman"/>
          <w:b/>
        </w:rPr>
        <w:t>A</w:t>
      </w:r>
      <w:r w:rsidR="004A2E03" w:rsidRPr="00D768F0">
        <w:rPr>
          <w:rFonts w:ascii="Times New Roman" w:hAnsi="Times New Roman" w:cs="Times New Roman"/>
          <w:b/>
        </w:rPr>
        <w:t>men</w:t>
      </w:r>
      <w:r w:rsidR="00BE3A27" w:rsidRPr="00D768F0">
        <w:rPr>
          <w:rFonts w:ascii="Times New Roman" w:hAnsi="Times New Roman" w:cs="Times New Roman"/>
          <w:b/>
        </w:rPr>
        <w:t xml:space="preserve">  </w:t>
      </w:r>
    </w:p>
    <w:p w14:paraId="398F558D" w14:textId="1A6A0CF7" w:rsidR="00BD2A8E" w:rsidRPr="00113A83" w:rsidRDefault="00113A83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365B8" w:rsidRPr="00AE368E">
        <w:rPr>
          <w:rFonts w:ascii="Times New Roman" w:hAnsi="Times New Roman" w:cs="Times New Roman"/>
          <w:b/>
          <w:sz w:val="24"/>
          <w:szCs w:val="24"/>
          <w:u w:val="single"/>
        </w:rPr>
        <w:t xml:space="preserve">OLD </w:t>
      </w:r>
      <w:r w:rsidR="00EC2935" w:rsidRPr="00AE368E">
        <w:rPr>
          <w:rFonts w:ascii="Times New Roman" w:hAnsi="Times New Roman" w:cs="Times New Roman"/>
          <w:b/>
          <w:sz w:val="24"/>
          <w:szCs w:val="24"/>
          <w:u w:val="single"/>
        </w:rPr>
        <w:t>TEST READING</w:t>
      </w:r>
      <w:r w:rsidR="005C505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F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0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528A">
        <w:rPr>
          <w:rFonts w:ascii="Times New Roman" w:hAnsi="Times New Roman" w:cs="Times New Roman"/>
          <w:b/>
          <w:sz w:val="24"/>
          <w:szCs w:val="24"/>
          <w:u w:val="single"/>
        </w:rPr>
        <w:t xml:space="preserve">JEREMIAH </w:t>
      </w:r>
      <w:r w:rsidR="00922F15">
        <w:rPr>
          <w:rFonts w:ascii="Times New Roman" w:hAnsi="Times New Roman" w:cs="Times New Roman"/>
          <w:b/>
          <w:sz w:val="24"/>
          <w:szCs w:val="24"/>
          <w:u w:val="single"/>
        </w:rPr>
        <w:t>32:1-3a, 6-15, 36-38</w:t>
      </w:r>
      <w:r w:rsidR="00261FBE" w:rsidRPr="00E9436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4363">
        <w:rPr>
          <w:rFonts w:ascii="Times New Roman" w:hAnsi="Times New Roman" w:cs="Times New Roman"/>
          <w:b/>
          <w:sz w:val="24"/>
          <w:szCs w:val="24"/>
          <w:u w:val="single"/>
        </w:rPr>
        <w:t>ERIK LINSELL</w:t>
      </w:r>
    </w:p>
    <w:p w14:paraId="6093DFCA" w14:textId="795F2BDF" w:rsidR="00BA0415" w:rsidRPr="00D14317" w:rsidRDefault="004E022C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AE368E">
        <w:rPr>
          <w:rFonts w:ascii="Times New Roman" w:hAnsi="Times New Roman" w:cs="Times New Roman"/>
          <w:b/>
          <w:sz w:val="24"/>
          <w:szCs w:val="24"/>
          <w:u w:val="single"/>
        </w:rPr>
        <w:t>JOY</w:t>
      </w:r>
      <w:r w:rsidR="0033052F" w:rsidRPr="00AE368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85694" w:rsidRPr="00AE368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E3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TESTIMONIES</w:t>
      </w:r>
      <w:r w:rsidR="00A6346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6346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SEPTEMBER</w:t>
      </w:r>
      <w:r w:rsidR="00A634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53BA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BIRTHDAYS</w:t>
      </w:r>
      <w:r w:rsidR="00DE309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:</w:t>
      </w:r>
      <w:r w:rsidR="009837A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5A43A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30</w:t>
      </w:r>
      <w:r w:rsidR="005A43AC">
        <w:rPr>
          <w:rFonts w:ascii="Times New Roman" w:hAnsi="Times New Roman" w:cs="Times New Roman"/>
          <w:b/>
          <w:color w:val="7030A0"/>
          <w:sz w:val="24"/>
          <w:szCs w:val="24"/>
          <w:u w:val="single"/>
          <w:vertAlign w:val="superscript"/>
        </w:rPr>
        <w:t xml:space="preserve">TH </w:t>
      </w:r>
      <w:r w:rsidR="005A43A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ROGER LEMON</w:t>
      </w:r>
      <w:r w:rsidR="008C6553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         OCTOBER BIRTHDAYS: 1</w:t>
      </w:r>
      <w:r w:rsidR="008C6553" w:rsidRPr="008C6553">
        <w:rPr>
          <w:rFonts w:ascii="Times New Roman" w:hAnsi="Times New Roman" w:cs="Times New Roman"/>
          <w:b/>
          <w:color w:val="7030A0"/>
          <w:sz w:val="24"/>
          <w:szCs w:val="24"/>
          <w:u w:val="single"/>
          <w:vertAlign w:val="superscript"/>
        </w:rPr>
        <w:t>ST</w:t>
      </w:r>
      <w:r w:rsidR="008C6553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JERRY GREENBURG</w:t>
      </w:r>
      <w:r w:rsidR="00202AA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;                                   ANNIVERSARY: SEPTEMBER 27</w:t>
      </w:r>
      <w:r w:rsidR="00202AA2" w:rsidRPr="00202AA2">
        <w:rPr>
          <w:rFonts w:ascii="Times New Roman" w:hAnsi="Times New Roman" w:cs="Times New Roman"/>
          <w:b/>
          <w:color w:val="7030A0"/>
          <w:sz w:val="24"/>
          <w:szCs w:val="24"/>
          <w:u w:val="single"/>
          <w:vertAlign w:val="superscript"/>
        </w:rPr>
        <w:t>TH</w:t>
      </w:r>
      <w:r w:rsidR="00202AA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JACK AND SHIRLEY NAY</w:t>
      </w:r>
    </w:p>
    <w:p w14:paraId="0D0B1196" w14:textId="2FE6C704" w:rsidR="00E0019A" w:rsidRPr="00AE368E" w:rsidRDefault="00041DF8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68E">
        <w:rPr>
          <w:rFonts w:ascii="Times New Roman" w:hAnsi="Times New Roman" w:cs="Times New Roman"/>
          <w:b/>
          <w:sz w:val="24"/>
          <w:szCs w:val="24"/>
          <w:u w:val="single"/>
        </w:rPr>
        <w:t>CHILDREN’S MESSAGE</w:t>
      </w:r>
      <w:r w:rsidRPr="00AE3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B2A29" w:rsidRPr="00AE368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37F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02B0" w:rsidRPr="00AE3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6C3" w:rsidRPr="00AE368E">
        <w:rPr>
          <w:rFonts w:ascii="Times New Roman" w:hAnsi="Times New Roman" w:cs="Times New Roman"/>
          <w:b/>
          <w:sz w:val="24"/>
          <w:szCs w:val="24"/>
          <w:u w:val="single"/>
        </w:rPr>
        <w:t>DONNA ELL</w:t>
      </w:r>
      <w:r w:rsidR="001528E9" w:rsidRPr="00AE368E">
        <w:rPr>
          <w:rFonts w:ascii="Times New Roman" w:hAnsi="Times New Roman" w:cs="Times New Roman"/>
          <w:b/>
          <w:sz w:val="24"/>
          <w:szCs w:val="24"/>
          <w:u w:val="single"/>
        </w:rPr>
        <w:t>IOTT</w:t>
      </w:r>
    </w:p>
    <w:p w14:paraId="2FCA26FA" w14:textId="2AB28D28" w:rsidR="00687B88" w:rsidRPr="00AE368E" w:rsidRDefault="00041DF8" w:rsidP="0058310E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68E">
        <w:rPr>
          <w:rFonts w:ascii="Times New Roman" w:hAnsi="Times New Roman" w:cs="Times New Roman"/>
          <w:b/>
          <w:sz w:val="24"/>
          <w:szCs w:val="24"/>
          <w:u w:val="single"/>
        </w:rPr>
        <w:t>PRAYER REQUESTS/</w:t>
      </w:r>
      <w:r w:rsidR="001A57D8" w:rsidRPr="00AE368E">
        <w:rPr>
          <w:rFonts w:ascii="Times New Roman" w:hAnsi="Times New Roman" w:cs="Times New Roman"/>
          <w:b/>
          <w:sz w:val="24"/>
          <w:szCs w:val="24"/>
          <w:u w:val="single"/>
        </w:rPr>
        <w:t>PRAYER</w:t>
      </w:r>
      <w:r w:rsidR="00AB3EEA" w:rsidRPr="00AE368E">
        <w:rPr>
          <w:rFonts w:ascii="Times New Roman" w:hAnsi="Times New Roman" w:cs="Times New Roman"/>
          <w:b/>
          <w:sz w:val="24"/>
          <w:szCs w:val="24"/>
          <w:u w:val="single"/>
        </w:rPr>
        <w:t>/LORDS PRAYER</w:t>
      </w:r>
      <w:r w:rsidR="00BD379E" w:rsidRPr="00AE3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379E" w:rsidRPr="00AE368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845DE" w:rsidRPr="00AE36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7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45DE" w:rsidRPr="00AE3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F45" w:rsidRPr="00837F45">
        <w:rPr>
          <w:rFonts w:ascii="Times New Roman" w:hAnsi="Times New Roman" w:cs="Times New Roman"/>
          <w:b/>
          <w:sz w:val="24"/>
          <w:szCs w:val="24"/>
          <w:u w:val="single"/>
        </w:rPr>
        <w:t>LITURGIST</w:t>
      </w:r>
      <w:r w:rsidR="00837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5DE" w:rsidRPr="00AE368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81A39" w:rsidRPr="00AE36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45DE" w:rsidRPr="00AE36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D379E" w:rsidRPr="00AE368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6A87" w:rsidRPr="00AE368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28E9" w:rsidRPr="00AE368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753E5" w:rsidRPr="00AE3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B88" w:rsidRPr="00AE3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E2CD5" w:rsidRPr="00AE368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92D8FAF" w14:textId="6268D5F7" w:rsidR="006862DF" w:rsidRDefault="001541C2" w:rsidP="00121546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68E">
        <w:rPr>
          <w:rFonts w:ascii="Times New Roman" w:hAnsi="Times New Roman" w:cs="Times New Roman"/>
          <w:b/>
          <w:sz w:val="24"/>
          <w:szCs w:val="24"/>
          <w:u w:val="single"/>
        </w:rPr>
        <w:t>NEW TEST READIN</w:t>
      </w:r>
      <w:r w:rsidR="00036604" w:rsidRPr="00AE368E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BD379E" w:rsidRPr="00AE36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2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11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2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45DE" w:rsidRPr="00AE3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C92">
        <w:rPr>
          <w:rFonts w:ascii="Times New Roman" w:hAnsi="Times New Roman" w:cs="Times New Roman"/>
          <w:b/>
          <w:sz w:val="24"/>
          <w:szCs w:val="24"/>
          <w:u w:val="single"/>
        </w:rPr>
        <w:t xml:space="preserve">1 TIMOTHY </w:t>
      </w:r>
      <w:r w:rsidR="00AE7DEB">
        <w:rPr>
          <w:rFonts w:ascii="Times New Roman" w:hAnsi="Times New Roman" w:cs="Times New Roman"/>
          <w:b/>
          <w:sz w:val="24"/>
          <w:szCs w:val="24"/>
          <w:u w:val="single"/>
        </w:rPr>
        <w:t>6:</w:t>
      </w:r>
      <w:r w:rsidR="00476875">
        <w:rPr>
          <w:rFonts w:ascii="Times New Roman" w:hAnsi="Times New Roman" w:cs="Times New Roman"/>
          <w:b/>
          <w:sz w:val="24"/>
          <w:szCs w:val="24"/>
          <w:u w:val="single"/>
        </w:rPr>
        <w:t>6-19</w:t>
      </w:r>
      <w:r w:rsidR="00EA4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5DE" w:rsidRPr="00AE36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D379E" w:rsidRPr="004E57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4E52" w:rsidRPr="004E576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55C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4E52" w:rsidRPr="004E5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D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1C92" w:rsidRPr="005F1C92">
        <w:rPr>
          <w:rFonts w:ascii="Times New Roman" w:hAnsi="Times New Roman" w:cs="Times New Roman"/>
          <w:b/>
          <w:sz w:val="24"/>
          <w:szCs w:val="24"/>
          <w:u w:val="single"/>
        </w:rPr>
        <w:t>LITURGIST</w:t>
      </w:r>
      <w:r w:rsidR="00113A8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68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14:paraId="3375ADE1" w14:textId="6AE55EC9" w:rsidR="000B7292" w:rsidRPr="006862DF" w:rsidRDefault="00CA4E98" w:rsidP="00121546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E98">
        <w:rPr>
          <w:rFonts w:ascii="Times New Roman" w:hAnsi="Times New Roman" w:cs="Times New Roman"/>
          <w:b/>
          <w:sz w:val="24"/>
          <w:szCs w:val="24"/>
          <w:u w:val="single"/>
        </w:rPr>
        <w:t>SHARING THE PEACE</w:t>
      </w:r>
      <w:r w:rsidR="00F65DDB" w:rsidRPr="00CA4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65DDB" w:rsidRPr="00CA4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</w:t>
      </w:r>
    </w:p>
    <w:p w14:paraId="57DB4403" w14:textId="435E50B9" w:rsidR="002A3047" w:rsidRPr="00744827" w:rsidRDefault="00B107BC" w:rsidP="00121546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448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AYER FOR THE LOST</w:t>
      </w:r>
      <w:r w:rsidR="007F3538" w:rsidRPr="007448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             </w:t>
      </w:r>
      <w:r w:rsidR="006F1AEC" w:rsidRPr="007448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C02CF6" w:rsidRPr="007448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</w:t>
      </w:r>
    </w:p>
    <w:p w14:paraId="5800C00F" w14:textId="6085553A" w:rsidR="0057103B" w:rsidRPr="005F1C92" w:rsidRDefault="00CE5E26" w:rsidP="00FB2921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AE368E">
        <w:rPr>
          <w:rFonts w:ascii="Times New Roman" w:hAnsi="Times New Roman" w:cs="Times New Roman"/>
          <w:b/>
          <w:sz w:val="24"/>
          <w:szCs w:val="24"/>
          <w:u w:val="single"/>
        </w:rPr>
        <w:t>GOSPEL READING</w:t>
      </w:r>
      <w:r w:rsidR="002A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A4F" w:rsidRPr="00AE368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4A41" w:rsidRPr="00AE36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A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28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AAA" w:rsidRPr="00F54B70">
        <w:rPr>
          <w:rFonts w:ascii="Times New Roman" w:hAnsi="Times New Roman" w:cs="Times New Roman"/>
          <w:b/>
          <w:sz w:val="24"/>
          <w:szCs w:val="24"/>
          <w:u w:val="single"/>
        </w:rPr>
        <w:t xml:space="preserve">LUKE </w:t>
      </w:r>
      <w:r w:rsidR="0006724D">
        <w:rPr>
          <w:rFonts w:ascii="Times New Roman" w:hAnsi="Times New Roman" w:cs="Times New Roman"/>
          <w:b/>
          <w:sz w:val="24"/>
          <w:szCs w:val="24"/>
          <w:u w:val="single"/>
        </w:rPr>
        <w:t>16:</w:t>
      </w:r>
      <w:r w:rsidR="00476875">
        <w:rPr>
          <w:rFonts w:ascii="Times New Roman" w:hAnsi="Times New Roman" w:cs="Times New Roman"/>
          <w:b/>
          <w:sz w:val="24"/>
          <w:szCs w:val="24"/>
          <w:u w:val="single"/>
        </w:rPr>
        <w:t>19-31</w:t>
      </w:r>
      <w:r w:rsidR="008C7394" w:rsidRPr="0017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A39" w:rsidRPr="00BE6A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3538" w:rsidRPr="00BE6AA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E6AAA">
        <w:rPr>
          <w:rFonts w:ascii="Times New Roman" w:hAnsi="Times New Roman" w:cs="Times New Roman"/>
          <w:b/>
          <w:sz w:val="24"/>
          <w:szCs w:val="24"/>
          <w:u w:val="single"/>
        </w:rPr>
        <w:t>PASTOR BOLEY</w:t>
      </w:r>
      <w:r w:rsidR="007F3538" w:rsidRPr="00BE6A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14:paraId="4428ADFD" w14:textId="040DF33F" w:rsidR="00BC7090" w:rsidRDefault="007A6494" w:rsidP="00FB2921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RMON</w:t>
      </w:r>
      <w:r w:rsidRPr="007A64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48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72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5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A5" w:rsidRPr="007A48A5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82C0B">
        <w:rPr>
          <w:rFonts w:ascii="Times New Roman" w:hAnsi="Times New Roman" w:cs="Times New Roman"/>
          <w:b/>
          <w:sz w:val="24"/>
          <w:szCs w:val="24"/>
          <w:u w:val="single"/>
        </w:rPr>
        <w:t>BEFORE IT’S TOO LATE</w:t>
      </w:r>
      <w:r w:rsidR="00742856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742856" w:rsidRPr="0074285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672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2856">
        <w:rPr>
          <w:rFonts w:ascii="Times New Roman" w:hAnsi="Times New Roman" w:cs="Times New Roman"/>
          <w:b/>
          <w:sz w:val="24"/>
          <w:szCs w:val="24"/>
          <w:u w:val="single"/>
        </w:rPr>
        <w:t xml:space="preserve">PASTOR BOLEY </w:t>
      </w:r>
    </w:p>
    <w:p w14:paraId="0A42DA20" w14:textId="09C21443" w:rsidR="000328A4" w:rsidRPr="00684B5B" w:rsidRDefault="005E3DD4" w:rsidP="00D27714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LOSING HYMN </w:t>
      </w:r>
      <w:r w:rsidRPr="00D3130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2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4B5B" w:rsidRPr="00684B5B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82C0B">
        <w:rPr>
          <w:rFonts w:ascii="Times New Roman" w:hAnsi="Times New Roman" w:cs="Times New Roman"/>
          <w:b/>
          <w:sz w:val="24"/>
          <w:szCs w:val="24"/>
          <w:u w:val="single"/>
        </w:rPr>
        <w:t>RESCUE THE PERISHING</w:t>
      </w:r>
      <w:r w:rsidR="00684B5B" w:rsidRPr="00684B5B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684B5B" w:rsidRPr="0023501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82C0B" w:rsidRPr="000B7702">
        <w:rPr>
          <w:rFonts w:ascii="Times New Roman" w:hAnsi="Times New Roman" w:cs="Times New Roman"/>
          <w:b/>
          <w:sz w:val="24"/>
          <w:szCs w:val="24"/>
          <w:u w:val="single"/>
        </w:rPr>
        <w:t>UMH</w:t>
      </w:r>
      <w:r w:rsidR="000B7702" w:rsidRPr="000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 591</w:t>
      </w:r>
      <w:r w:rsidR="00684B5B" w:rsidRPr="0023501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18BD2532" w14:textId="5AA9B456" w:rsidR="002C422E" w:rsidRPr="00182771" w:rsidRDefault="00112233" w:rsidP="00D27714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9D3" w:rsidRPr="00AE368E">
        <w:rPr>
          <w:rFonts w:ascii="Times New Roman" w:hAnsi="Times New Roman" w:cs="Times New Roman"/>
          <w:b/>
          <w:sz w:val="24"/>
          <w:szCs w:val="24"/>
          <w:u w:val="single"/>
        </w:rPr>
        <w:t>BENEDICTION &amp; DISMISSAL</w:t>
      </w:r>
      <w:r w:rsidR="00CE5D4D" w:rsidRPr="007A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27B" w:rsidRPr="007A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494" w:rsidRPr="007A64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A6494">
        <w:rPr>
          <w:rFonts w:ascii="Times New Roman" w:hAnsi="Times New Roman" w:cs="Times New Roman"/>
          <w:b/>
          <w:sz w:val="24"/>
          <w:szCs w:val="24"/>
          <w:u w:val="single"/>
        </w:rPr>
        <w:t>PASTOR BOLEY</w:t>
      </w:r>
    </w:p>
    <w:p w14:paraId="71BB6ED5" w14:textId="77777777" w:rsidR="009145EB" w:rsidRDefault="00DC33CC" w:rsidP="00325C0A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20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04FA" w:rsidRPr="007A56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PCOMING SEPTEMBER EVENTS</w:t>
      </w:r>
      <w:r w:rsidR="000403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C73F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27</w:t>
      </w:r>
      <w:r w:rsidR="00C73F4D" w:rsidRPr="00C73F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C73F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403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C73F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INANCE COMM 6:30PM; AD COUNCIL 7PM</w:t>
      </w:r>
      <w:r w:rsidR="000403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656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A44C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      28</w:t>
      </w:r>
      <w:r w:rsidR="00A44C2D" w:rsidRPr="00A44C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A44C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656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A44C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IBLE STUDY 7PM</w:t>
      </w:r>
    </w:p>
    <w:p w14:paraId="387CEC62" w14:textId="780DF4B8" w:rsidR="00F904FA" w:rsidRDefault="009145EB" w:rsidP="00325C0A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71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PCOMING OCTOBER EVENTS     </w:t>
      </w:r>
      <w:r w:rsidR="002710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</w:t>
      </w:r>
      <w:r w:rsidR="00E943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2</w:t>
      </w:r>
      <w:r w:rsidR="00E94363" w:rsidRPr="00E943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="00E943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COMMUNION SUNDAY</w:t>
      </w:r>
      <w:r w:rsidR="002710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</w:t>
      </w:r>
      <w:r w:rsidR="00E943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</w:t>
      </w:r>
      <w:r w:rsidR="002710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27109A" w:rsidRPr="002710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2710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BREAKFAST AT CHERYL’S 9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</w:t>
      </w:r>
      <w:r w:rsidR="00E656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066B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</w:t>
      </w:r>
      <w:r w:rsidR="00E656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02A85A66" w14:textId="77777777" w:rsidR="006E4171" w:rsidRDefault="00957297" w:rsidP="00712CC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</w:t>
      </w:r>
    </w:p>
    <w:p w14:paraId="3AA78C24" w14:textId="77777777" w:rsidR="00DD7D21" w:rsidRDefault="00C93E89" w:rsidP="00712CC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                                        </w:t>
      </w:r>
    </w:p>
    <w:p w14:paraId="56993E8A" w14:textId="1CDCDBCB" w:rsidR="005E5139" w:rsidRPr="00EE3F1F" w:rsidRDefault="00DD7D21" w:rsidP="00712CC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</w:t>
      </w:r>
      <w:r w:rsidR="00C93E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5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25C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F1D1E" w:rsidRPr="000F1D1E">
        <w:rPr>
          <w:rFonts w:cstheme="minorHAnsi"/>
          <w:b/>
          <w:color w:val="000000" w:themeColor="text1"/>
          <w:sz w:val="24"/>
          <w:szCs w:val="24"/>
          <w:u w:val="single"/>
        </w:rPr>
        <w:t>OFFERINGS AND ATTENDANCE</w:t>
      </w:r>
      <w:r w:rsidR="00AD4B46" w:rsidRPr="000F1D1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            </w:t>
      </w:r>
      <w:r w:rsidR="000F1D1E" w:rsidRPr="000F1D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 xml:space="preserve"> </w:t>
      </w:r>
      <w:r w:rsidR="000F1D1E" w:rsidRPr="000F1D1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                                       </w:t>
      </w:r>
      <w:r w:rsidR="00D56F1D" w:rsidRPr="000F1D1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14:paraId="37AAC75A" w14:textId="28BEC12E" w:rsidR="006F4C8D" w:rsidRPr="00014544" w:rsidRDefault="00405940" w:rsidP="00014544">
      <w:pPr>
        <w:rPr>
          <w:b/>
          <w:u w:val="single"/>
        </w:rPr>
      </w:pPr>
      <w:r>
        <w:rPr>
          <w:b/>
          <w:u w:val="single"/>
        </w:rPr>
        <w:t xml:space="preserve">NEEDED </w:t>
      </w:r>
      <w:r w:rsidR="00E6440B">
        <w:rPr>
          <w:b/>
          <w:u w:val="single"/>
        </w:rPr>
        <w:t>MO</w:t>
      </w:r>
      <w:r w:rsidR="00E146DA" w:rsidRPr="005A771E">
        <w:rPr>
          <w:b/>
          <w:u w:val="single"/>
        </w:rPr>
        <w:t>NTHLY to</w:t>
      </w:r>
      <w:r w:rsidR="005A771E" w:rsidRPr="005A771E">
        <w:rPr>
          <w:b/>
          <w:u w:val="single"/>
        </w:rPr>
        <w:t xml:space="preserve"> </w:t>
      </w:r>
      <w:r w:rsidR="00E146DA" w:rsidRPr="005A771E">
        <w:rPr>
          <w:b/>
          <w:u w:val="single"/>
        </w:rPr>
        <w:t>meet</w:t>
      </w:r>
      <w:r w:rsidR="005A771E">
        <w:rPr>
          <w:b/>
          <w:u w:val="single"/>
        </w:rPr>
        <w:t xml:space="preserve"> </w:t>
      </w:r>
      <w:r w:rsidR="00E146DA" w:rsidRPr="005A771E">
        <w:rPr>
          <w:b/>
          <w:u w:val="single"/>
        </w:rPr>
        <w:t>202</w:t>
      </w:r>
      <w:r w:rsidR="00F93E34" w:rsidRPr="005A771E">
        <w:rPr>
          <w:b/>
          <w:u w:val="single"/>
        </w:rPr>
        <w:t>2</w:t>
      </w:r>
      <w:r w:rsidR="00E6440B">
        <w:rPr>
          <w:b/>
          <w:u w:val="single"/>
        </w:rPr>
        <w:t xml:space="preserve"> </w:t>
      </w:r>
      <w:r w:rsidR="00E146DA" w:rsidRPr="005A771E">
        <w:rPr>
          <w:b/>
          <w:u w:val="single"/>
        </w:rPr>
        <w:t>budget_______________</w:t>
      </w:r>
      <w:r w:rsidR="005A771E">
        <w:rPr>
          <w:b/>
          <w:u w:val="single"/>
        </w:rPr>
        <w:t xml:space="preserve">    </w:t>
      </w:r>
      <w:r w:rsidR="006C0467">
        <w:rPr>
          <w:b/>
          <w:u w:val="single"/>
        </w:rPr>
        <w:t xml:space="preserve">       </w:t>
      </w:r>
      <w:r w:rsidR="005A771E">
        <w:rPr>
          <w:b/>
          <w:u w:val="single"/>
        </w:rPr>
        <w:t xml:space="preserve">          </w:t>
      </w:r>
      <w:r w:rsidR="00E146DA" w:rsidRPr="005A771E">
        <w:rPr>
          <w:b/>
          <w:u w:val="single"/>
        </w:rPr>
        <w:t>_</w:t>
      </w:r>
      <w:r w:rsidR="005A771E" w:rsidRPr="005A771E">
        <w:rPr>
          <w:b/>
          <w:u w:val="single"/>
        </w:rPr>
        <w:t>$11,7</w:t>
      </w:r>
      <w:r w:rsidR="004977CA">
        <w:rPr>
          <w:b/>
          <w:u w:val="single"/>
        </w:rPr>
        <w:t>5</w:t>
      </w:r>
      <w:r w:rsidR="005A771E" w:rsidRPr="005A771E">
        <w:rPr>
          <w:b/>
          <w:u w:val="single"/>
        </w:rPr>
        <w:t>0.00</w:t>
      </w:r>
      <w:r w:rsidR="00E6440B">
        <w:rPr>
          <w:b/>
          <w:u w:val="single"/>
        </w:rPr>
        <w:t xml:space="preserve">         </w:t>
      </w:r>
      <w:r w:rsidR="005A771E">
        <w:rPr>
          <w:b/>
          <w:u w:val="single"/>
        </w:rPr>
        <w:t xml:space="preserve"> </w:t>
      </w:r>
      <w:r w:rsidR="00E146DA" w:rsidRPr="005A771E">
        <w:rPr>
          <w:b/>
          <w:u w:val="single"/>
        </w:rPr>
        <w:t xml:space="preserve">NEEDED WEEKLY </w:t>
      </w:r>
      <w:r w:rsidR="00E146DA" w:rsidRPr="005A771E">
        <w:rPr>
          <w:b/>
          <w:u w:val="single"/>
        </w:rPr>
        <w:tab/>
      </w:r>
      <w:r w:rsidR="00E146DA" w:rsidRPr="005A771E">
        <w:rPr>
          <w:b/>
          <w:u w:val="single"/>
        </w:rPr>
        <w:tab/>
      </w:r>
      <w:r w:rsidR="00E146DA" w:rsidRPr="005A771E">
        <w:rPr>
          <w:b/>
          <w:u w:val="single"/>
        </w:rPr>
        <w:tab/>
      </w:r>
      <w:r w:rsidR="00E146DA" w:rsidRPr="005A771E">
        <w:rPr>
          <w:b/>
          <w:u w:val="single"/>
        </w:rPr>
        <w:tab/>
      </w:r>
      <w:r w:rsidR="00E146DA" w:rsidRPr="005A771E">
        <w:rPr>
          <w:b/>
          <w:u w:val="single"/>
        </w:rPr>
        <w:tab/>
      </w:r>
      <w:r w:rsidR="00E146DA" w:rsidRPr="005A771E">
        <w:rPr>
          <w:b/>
          <w:u w:val="single"/>
        </w:rPr>
        <w:tab/>
      </w:r>
      <w:r w:rsidR="00E146DA" w:rsidRPr="005A771E">
        <w:rPr>
          <w:b/>
          <w:u w:val="single"/>
        </w:rPr>
        <w:tab/>
        <w:t xml:space="preserve"> </w:t>
      </w:r>
      <w:r w:rsidR="005D1240">
        <w:rPr>
          <w:b/>
          <w:u w:val="single"/>
        </w:rPr>
        <w:t xml:space="preserve">  </w:t>
      </w:r>
      <w:r w:rsidR="00E146DA" w:rsidRPr="005A771E">
        <w:rPr>
          <w:b/>
          <w:u w:val="single"/>
        </w:rPr>
        <w:t>$</w:t>
      </w:r>
      <w:r w:rsidR="002570E3">
        <w:rPr>
          <w:b/>
          <w:u w:val="single"/>
        </w:rPr>
        <w:t>2</w:t>
      </w:r>
      <w:r w:rsidR="00E146DA" w:rsidRPr="005A771E">
        <w:rPr>
          <w:b/>
          <w:u w:val="single"/>
        </w:rPr>
        <w:t>,</w:t>
      </w:r>
      <w:r w:rsidR="005D1240">
        <w:rPr>
          <w:b/>
          <w:u w:val="single"/>
        </w:rPr>
        <w:t>714</w:t>
      </w:r>
      <w:r w:rsidR="00E146DA" w:rsidRPr="005A771E">
        <w:rPr>
          <w:b/>
          <w:u w:val="single"/>
        </w:rPr>
        <w:t xml:space="preserve">.00          </w:t>
      </w:r>
      <w:r w:rsidR="00E6440B">
        <w:rPr>
          <w:b/>
          <w:u w:val="single"/>
        </w:rPr>
        <w:t xml:space="preserve">          </w:t>
      </w:r>
      <w:r w:rsidR="00E146DA" w:rsidRPr="005A771E">
        <w:rPr>
          <w:b/>
          <w:u w:val="single"/>
        </w:rPr>
        <w:t xml:space="preserve"> TOTAL MONTHLY GIVING</w:t>
      </w:r>
      <w:r w:rsidR="00E146DA" w:rsidRPr="005A771E">
        <w:rPr>
          <w:b/>
          <w:u w:val="single"/>
        </w:rPr>
        <w:tab/>
      </w:r>
      <w:r w:rsidR="00FE0D6C">
        <w:rPr>
          <w:b/>
          <w:u w:val="single"/>
        </w:rPr>
        <w:t xml:space="preserve">                  </w:t>
      </w:r>
      <w:r w:rsidR="005D189D">
        <w:rPr>
          <w:b/>
          <w:u w:val="single"/>
        </w:rPr>
        <w:t>SEPTEMBER</w:t>
      </w:r>
      <w:r w:rsidR="005054D4" w:rsidRPr="005A771E">
        <w:rPr>
          <w:b/>
          <w:u w:val="single"/>
        </w:rPr>
        <w:t xml:space="preserve">   </w:t>
      </w:r>
      <w:r w:rsidR="00277A71">
        <w:rPr>
          <w:b/>
          <w:u w:val="single"/>
        </w:rPr>
        <w:t xml:space="preserve">       </w:t>
      </w:r>
      <w:r w:rsidR="005054D4" w:rsidRPr="005A771E">
        <w:rPr>
          <w:b/>
          <w:u w:val="single"/>
        </w:rPr>
        <w:t xml:space="preserve">                     </w:t>
      </w:r>
      <w:r w:rsidR="005A7A1A">
        <w:rPr>
          <w:b/>
          <w:u w:val="single"/>
        </w:rPr>
        <w:t xml:space="preserve">    </w:t>
      </w:r>
      <w:r w:rsidR="00255F9A" w:rsidRPr="005A771E">
        <w:rPr>
          <w:b/>
          <w:u w:val="single"/>
        </w:rPr>
        <w:t>$</w:t>
      </w:r>
      <w:r w:rsidR="005E7AC3">
        <w:rPr>
          <w:b/>
          <w:u w:val="single"/>
        </w:rPr>
        <w:t>8</w:t>
      </w:r>
      <w:r w:rsidR="00014544">
        <w:rPr>
          <w:b/>
          <w:u w:val="single"/>
        </w:rPr>
        <w:t>,</w:t>
      </w:r>
      <w:r w:rsidR="005E7AC3">
        <w:rPr>
          <w:b/>
          <w:u w:val="single"/>
        </w:rPr>
        <w:t>390</w:t>
      </w:r>
      <w:r w:rsidR="00AB1C2B">
        <w:rPr>
          <w:b/>
          <w:u w:val="single"/>
        </w:rPr>
        <w:t>.</w:t>
      </w:r>
      <w:r w:rsidR="005A7A1A">
        <w:rPr>
          <w:b/>
          <w:u w:val="single"/>
        </w:rPr>
        <w:t>49</w:t>
      </w:r>
      <w:r w:rsidR="00277A71">
        <w:rPr>
          <w:b/>
          <w:u w:val="single"/>
        </w:rPr>
        <w:t xml:space="preserve">        </w:t>
      </w:r>
      <w:r w:rsidR="00284B4B">
        <w:rPr>
          <w:b/>
          <w:u w:val="single"/>
        </w:rPr>
        <w:t xml:space="preserve"> </w:t>
      </w:r>
      <w:r w:rsidR="008E72A3" w:rsidRPr="005A771E">
        <w:rPr>
          <w:b/>
          <w:u w:val="single"/>
        </w:rPr>
        <w:t>WEEKLEY GIVING</w:t>
      </w:r>
      <w:r w:rsidR="008E72A3" w:rsidRPr="005A771E">
        <w:rPr>
          <w:b/>
          <w:u w:val="single"/>
        </w:rPr>
        <w:tab/>
      </w:r>
      <w:r w:rsidR="008E72A3" w:rsidRPr="005A771E">
        <w:rPr>
          <w:b/>
          <w:u w:val="single"/>
        </w:rPr>
        <w:tab/>
      </w:r>
      <w:r w:rsidR="005D189D">
        <w:rPr>
          <w:b/>
          <w:u w:val="single"/>
        </w:rPr>
        <w:t xml:space="preserve">                SEPTEMBER</w:t>
      </w:r>
      <w:r w:rsidR="00FE0D6C">
        <w:rPr>
          <w:b/>
          <w:u w:val="single"/>
        </w:rPr>
        <w:t xml:space="preserve"> </w:t>
      </w:r>
      <w:r w:rsidR="005A3CA3">
        <w:rPr>
          <w:b/>
          <w:u w:val="single"/>
        </w:rPr>
        <w:t>1</w:t>
      </w:r>
      <w:r w:rsidR="00325C0A">
        <w:rPr>
          <w:b/>
          <w:u w:val="single"/>
        </w:rPr>
        <w:t>8</w:t>
      </w:r>
      <w:r w:rsidR="00D92F6E">
        <w:rPr>
          <w:b/>
          <w:u w:val="single"/>
        </w:rPr>
        <w:t xml:space="preserve">  </w:t>
      </w:r>
      <w:r w:rsidR="00277A71">
        <w:rPr>
          <w:b/>
          <w:u w:val="single"/>
        </w:rPr>
        <w:t xml:space="preserve">        </w:t>
      </w:r>
      <w:r w:rsidR="007B4441">
        <w:rPr>
          <w:b/>
          <w:u w:val="single"/>
        </w:rPr>
        <w:t xml:space="preserve">      </w:t>
      </w:r>
      <w:r w:rsidR="002439F9">
        <w:rPr>
          <w:b/>
          <w:u w:val="single"/>
        </w:rPr>
        <w:t xml:space="preserve">      </w:t>
      </w:r>
      <w:r w:rsidR="00653252" w:rsidRPr="005A771E">
        <w:rPr>
          <w:b/>
          <w:u w:val="single"/>
        </w:rPr>
        <w:t xml:space="preserve"> </w:t>
      </w:r>
      <w:r w:rsidR="00284B4B">
        <w:rPr>
          <w:b/>
          <w:u w:val="single"/>
        </w:rPr>
        <w:t xml:space="preserve"> </w:t>
      </w:r>
      <w:r w:rsidR="00D92F6E">
        <w:rPr>
          <w:b/>
          <w:u w:val="single"/>
        </w:rPr>
        <w:t xml:space="preserve"> </w:t>
      </w:r>
      <w:r w:rsidR="00284B4B">
        <w:rPr>
          <w:b/>
          <w:u w:val="single"/>
        </w:rPr>
        <w:t xml:space="preserve">    </w:t>
      </w:r>
      <w:r w:rsidR="00A458B5">
        <w:rPr>
          <w:b/>
          <w:u w:val="single"/>
        </w:rPr>
        <w:t xml:space="preserve"> </w:t>
      </w:r>
      <w:r w:rsidR="00FE7C16">
        <w:rPr>
          <w:b/>
          <w:u w:val="single"/>
        </w:rPr>
        <w:t xml:space="preserve">  </w:t>
      </w:r>
      <w:r w:rsidR="00574642">
        <w:rPr>
          <w:b/>
          <w:u w:val="single"/>
        </w:rPr>
        <w:t>$</w:t>
      </w:r>
      <w:r w:rsidR="005E7AC3">
        <w:rPr>
          <w:b/>
          <w:u w:val="single"/>
        </w:rPr>
        <w:t>1</w:t>
      </w:r>
      <w:r w:rsidR="00A458B5">
        <w:rPr>
          <w:b/>
          <w:u w:val="single"/>
        </w:rPr>
        <w:t>,</w:t>
      </w:r>
      <w:r w:rsidR="00051046">
        <w:rPr>
          <w:b/>
          <w:u w:val="single"/>
        </w:rPr>
        <w:t>381</w:t>
      </w:r>
      <w:r w:rsidR="00A458B5">
        <w:rPr>
          <w:b/>
          <w:u w:val="single"/>
        </w:rPr>
        <w:t>.</w:t>
      </w:r>
      <w:r w:rsidR="003D77A1">
        <w:rPr>
          <w:b/>
          <w:u w:val="single"/>
        </w:rPr>
        <w:t>00</w:t>
      </w:r>
      <w:r w:rsidR="00C1764C">
        <w:rPr>
          <w:b/>
          <w:u w:val="single"/>
        </w:rPr>
        <w:t xml:space="preserve"> </w:t>
      </w:r>
      <w:r w:rsidR="0070335A" w:rsidRPr="005A771E">
        <w:rPr>
          <w:b/>
          <w:u w:val="single"/>
        </w:rPr>
        <w:t>A</w:t>
      </w:r>
      <w:r w:rsidR="00247EC6" w:rsidRPr="005A771E">
        <w:rPr>
          <w:b/>
          <w:color w:val="000000" w:themeColor="text1"/>
          <w:u w:val="single"/>
        </w:rPr>
        <w:t xml:space="preserve">TTENDANCE                       </w:t>
      </w:r>
      <w:r w:rsidR="00F9060B" w:rsidRPr="005A771E">
        <w:rPr>
          <w:b/>
          <w:color w:val="000000" w:themeColor="text1"/>
          <w:u w:val="single"/>
        </w:rPr>
        <w:t xml:space="preserve">   </w:t>
      </w:r>
      <w:r w:rsidR="00D92F6E">
        <w:rPr>
          <w:b/>
          <w:color w:val="000000" w:themeColor="text1"/>
          <w:u w:val="single"/>
        </w:rPr>
        <w:t xml:space="preserve">                  </w:t>
      </w:r>
      <w:r w:rsidR="00F9060B" w:rsidRPr="005A771E">
        <w:rPr>
          <w:b/>
          <w:color w:val="000000" w:themeColor="text1"/>
          <w:u w:val="single"/>
        </w:rPr>
        <w:t xml:space="preserve">     </w:t>
      </w:r>
      <w:r w:rsidR="00FE7C16">
        <w:rPr>
          <w:b/>
          <w:color w:val="000000" w:themeColor="text1"/>
          <w:u w:val="single"/>
        </w:rPr>
        <w:t xml:space="preserve">SEPTEMBER </w:t>
      </w:r>
      <w:r w:rsidR="005A3CA3">
        <w:rPr>
          <w:b/>
          <w:color w:val="000000" w:themeColor="text1"/>
          <w:u w:val="single"/>
        </w:rPr>
        <w:t>1</w:t>
      </w:r>
      <w:r w:rsidR="00325C0A">
        <w:rPr>
          <w:b/>
          <w:color w:val="000000" w:themeColor="text1"/>
          <w:u w:val="single"/>
        </w:rPr>
        <w:t>8</w:t>
      </w:r>
      <w:r w:rsidR="00DB3A3C">
        <w:rPr>
          <w:b/>
          <w:color w:val="000000" w:themeColor="text1"/>
          <w:u w:val="single"/>
        </w:rPr>
        <w:t xml:space="preserve">       </w:t>
      </w:r>
      <w:r w:rsidR="00277A71">
        <w:rPr>
          <w:b/>
          <w:color w:val="000000" w:themeColor="text1"/>
          <w:u w:val="single"/>
        </w:rPr>
        <w:t xml:space="preserve">      </w:t>
      </w:r>
      <w:r w:rsidR="00DB3A3C">
        <w:rPr>
          <w:b/>
          <w:color w:val="000000" w:themeColor="text1"/>
          <w:u w:val="single"/>
        </w:rPr>
        <w:t xml:space="preserve">        </w:t>
      </w:r>
      <w:r w:rsidR="00F14594">
        <w:rPr>
          <w:b/>
          <w:color w:val="000000" w:themeColor="text1"/>
          <w:u w:val="single"/>
        </w:rPr>
        <w:t xml:space="preserve"> </w:t>
      </w:r>
      <w:r w:rsidR="00284B4B">
        <w:rPr>
          <w:b/>
          <w:color w:val="000000" w:themeColor="text1"/>
          <w:u w:val="single"/>
        </w:rPr>
        <w:t xml:space="preserve">             </w:t>
      </w:r>
      <w:r w:rsidR="00F14594">
        <w:rPr>
          <w:b/>
          <w:color w:val="000000" w:themeColor="text1"/>
          <w:u w:val="single"/>
        </w:rPr>
        <w:t xml:space="preserve"> </w:t>
      </w:r>
      <w:r w:rsidR="003B7A5F">
        <w:rPr>
          <w:b/>
          <w:color w:val="000000" w:themeColor="text1"/>
          <w:u w:val="single"/>
        </w:rPr>
        <w:t xml:space="preserve">         </w:t>
      </w:r>
      <w:r w:rsidR="00FE7C16">
        <w:rPr>
          <w:b/>
          <w:color w:val="000000" w:themeColor="text1"/>
          <w:u w:val="single"/>
        </w:rPr>
        <w:t>4</w:t>
      </w:r>
      <w:r w:rsidR="005A3CA3">
        <w:rPr>
          <w:b/>
          <w:color w:val="000000" w:themeColor="text1"/>
          <w:u w:val="single"/>
        </w:rPr>
        <w:t>0</w:t>
      </w:r>
      <w:r w:rsidR="003B7A5F">
        <w:rPr>
          <w:b/>
          <w:color w:val="000000" w:themeColor="text1"/>
          <w:u w:val="single"/>
        </w:rPr>
        <w:t xml:space="preserve"> </w:t>
      </w:r>
      <w:r w:rsidR="00C20CC9">
        <w:rPr>
          <w:b/>
          <w:color w:val="000000" w:themeColor="text1"/>
          <w:u w:val="single"/>
        </w:rPr>
        <w:t xml:space="preserve"> </w:t>
      </w:r>
      <w:r w:rsidR="006D47B4" w:rsidRPr="005A771E">
        <w:rPr>
          <w:b/>
          <w:color w:val="000000" w:themeColor="text1"/>
          <w:u w:val="single"/>
        </w:rPr>
        <w:t xml:space="preserve">                                                          </w:t>
      </w:r>
      <w:r w:rsidR="0049168D" w:rsidRPr="005A771E">
        <w:rPr>
          <w:b/>
          <w:color w:val="000000" w:themeColor="text1"/>
          <w:u w:val="single"/>
        </w:rPr>
        <w:t xml:space="preserve">JESUS DOLLARS </w:t>
      </w:r>
      <w:r w:rsidR="0043061A" w:rsidRPr="005A771E">
        <w:rPr>
          <w:b/>
          <w:color w:val="000000" w:themeColor="text1"/>
          <w:u w:val="single"/>
        </w:rPr>
        <w:t xml:space="preserve">                                                                              </w:t>
      </w:r>
      <w:r w:rsidR="00277A71">
        <w:rPr>
          <w:b/>
          <w:color w:val="000000" w:themeColor="text1"/>
          <w:u w:val="single"/>
        </w:rPr>
        <w:t xml:space="preserve">                </w:t>
      </w:r>
      <w:r w:rsidR="0043061A" w:rsidRPr="005A771E">
        <w:rPr>
          <w:b/>
          <w:color w:val="000000" w:themeColor="text1"/>
          <w:u w:val="single"/>
        </w:rPr>
        <w:t xml:space="preserve">         </w:t>
      </w:r>
      <w:r w:rsidR="00E146DA" w:rsidRPr="005A771E">
        <w:rPr>
          <w:b/>
          <w:color w:val="000000" w:themeColor="text1"/>
          <w:u w:val="single"/>
        </w:rPr>
        <w:t xml:space="preserve">  </w:t>
      </w:r>
      <w:r w:rsidR="000D4012">
        <w:rPr>
          <w:b/>
          <w:color w:val="000000" w:themeColor="text1"/>
          <w:u w:val="single"/>
        </w:rPr>
        <w:t xml:space="preserve">    $</w:t>
      </w:r>
      <w:r w:rsidR="005A7A1A">
        <w:rPr>
          <w:b/>
          <w:color w:val="000000" w:themeColor="text1"/>
          <w:u w:val="single"/>
        </w:rPr>
        <w:t>3</w:t>
      </w:r>
      <w:r w:rsidR="00B758B6">
        <w:rPr>
          <w:b/>
          <w:color w:val="000000" w:themeColor="text1"/>
          <w:u w:val="single"/>
        </w:rPr>
        <w:t>7</w:t>
      </w:r>
      <w:r w:rsidR="000D4012">
        <w:rPr>
          <w:b/>
          <w:color w:val="000000" w:themeColor="text1"/>
          <w:u w:val="single"/>
        </w:rPr>
        <w:t>.00</w:t>
      </w:r>
    </w:p>
    <w:p w14:paraId="2A29D7E2" w14:textId="77777777" w:rsidR="008049C6" w:rsidRPr="007911D9" w:rsidRDefault="008049C6" w:rsidP="00A51417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Cs/>
          <w:sz w:val="24"/>
          <w:szCs w:val="24"/>
        </w:rPr>
      </w:pPr>
    </w:p>
    <w:p w14:paraId="5018D8DD" w14:textId="56475455" w:rsidR="0049168D" w:rsidRDefault="0043061A" w:rsidP="00A51417">
      <w:pPr>
        <w:tabs>
          <w:tab w:val="left" w:pos="0"/>
          <w:tab w:val="left" w:pos="180"/>
        </w:tabs>
        <w:ind w:right="-450"/>
        <w:rPr>
          <w:b/>
          <w:color w:val="0070C0"/>
          <w:u w:val="single"/>
        </w:rPr>
      </w:pPr>
      <w:r w:rsidRPr="00AD4B46">
        <w:rPr>
          <w:b/>
          <w:color w:val="000000" w:themeColor="text1"/>
        </w:rPr>
        <w:t xml:space="preserve"> </w:t>
      </w:r>
      <w:r w:rsidR="00A51417" w:rsidRPr="00AD4B46">
        <w:rPr>
          <w:b/>
          <w:color w:val="000000" w:themeColor="text1"/>
        </w:rPr>
        <w:t xml:space="preserve">             </w:t>
      </w:r>
      <w:r w:rsidR="00E146DA" w:rsidRPr="00324E3D">
        <w:rPr>
          <w:b/>
          <w:color w:val="000000" w:themeColor="text1"/>
        </w:rPr>
        <w:t xml:space="preserve"> </w:t>
      </w:r>
      <w:r w:rsidR="0049168D" w:rsidRPr="00324E3D">
        <w:rPr>
          <w:b/>
          <w:color w:val="0070C0"/>
          <w:u w:val="single"/>
        </w:rPr>
        <w:t>HOMEBOUND/ HOSPITAL/NURSING HOME MEMBERS</w:t>
      </w:r>
      <w:r w:rsidR="0049168D" w:rsidRPr="005A771E">
        <w:rPr>
          <w:b/>
          <w:color w:val="0070C0"/>
          <w:u w:val="single"/>
        </w:rPr>
        <w:t xml:space="preserve">   </w:t>
      </w:r>
      <w:r w:rsidR="0049168D" w:rsidRPr="005A771E">
        <w:rPr>
          <w:b/>
        </w:rPr>
        <w:t xml:space="preserve">                                               </w:t>
      </w:r>
      <w:r w:rsidR="001D1866" w:rsidRPr="005A771E">
        <w:rPr>
          <w:b/>
        </w:rPr>
        <w:t xml:space="preserve">  </w:t>
      </w:r>
      <w:r w:rsidR="00A51417">
        <w:rPr>
          <w:b/>
        </w:rPr>
        <w:t xml:space="preserve">                                                               </w:t>
      </w:r>
      <w:r w:rsidR="001D1866" w:rsidRPr="005A771E">
        <w:rPr>
          <w:b/>
        </w:rPr>
        <w:t xml:space="preserve"> </w:t>
      </w:r>
      <w:r w:rsidR="0049168D" w:rsidRPr="005A771E">
        <w:rPr>
          <w:b/>
          <w:color w:val="0070C0"/>
          <w:u w:val="single"/>
        </w:rPr>
        <w:t>Connie Bailey</w:t>
      </w:r>
      <w:r w:rsidR="0049168D" w:rsidRPr="005A771E">
        <w:rPr>
          <w:b/>
          <w:color w:val="0070C0"/>
        </w:rPr>
        <w:t xml:space="preserve">                                           </w:t>
      </w:r>
      <w:r w:rsidR="001A01C0" w:rsidRPr="005A771E">
        <w:rPr>
          <w:b/>
          <w:color w:val="0070C0"/>
        </w:rPr>
        <w:t xml:space="preserve"> </w:t>
      </w:r>
      <w:r w:rsidR="00A51417">
        <w:rPr>
          <w:b/>
          <w:color w:val="0070C0"/>
        </w:rPr>
        <w:t xml:space="preserve">       </w:t>
      </w:r>
      <w:r w:rsidR="0049168D" w:rsidRPr="005A771E">
        <w:rPr>
          <w:b/>
          <w:color w:val="0070C0"/>
          <w:u w:val="single"/>
        </w:rPr>
        <w:t xml:space="preserve">384 Old Turnpike Rd. Parkersburg </w:t>
      </w:r>
      <w:r w:rsidR="00E117B2" w:rsidRPr="005A771E">
        <w:rPr>
          <w:b/>
          <w:color w:val="0070C0"/>
          <w:u w:val="single"/>
        </w:rPr>
        <w:t xml:space="preserve"> </w:t>
      </w:r>
      <w:r w:rsidR="00C972C4">
        <w:rPr>
          <w:b/>
          <w:color w:val="0070C0"/>
          <w:u w:val="single"/>
        </w:rPr>
        <w:t xml:space="preserve">  </w:t>
      </w:r>
      <w:r w:rsidR="0049168D" w:rsidRPr="005A771E">
        <w:rPr>
          <w:b/>
          <w:color w:val="0070C0"/>
          <w:u w:val="single"/>
        </w:rPr>
        <w:t>26104</w:t>
      </w:r>
      <w:r w:rsidR="0049168D" w:rsidRPr="005A771E">
        <w:rPr>
          <w:b/>
          <w:u w:val="single"/>
        </w:rPr>
        <w:t xml:space="preserve">  </w:t>
      </w:r>
      <w:r w:rsidR="00D31694" w:rsidRPr="005A771E">
        <w:rPr>
          <w:b/>
          <w:color w:val="0070C0"/>
        </w:rPr>
        <w:t xml:space="preserve">                            </w:t>
      </w:r>
      <w:r w:rsidR="00791400" w:rsidRPr="005A771E">
        <w:rPr>
          <w:b/>
          <w:color w:val="0070C0"/>
          <w:u w:val="single"/>
        </w:rPr>
        <w:t xml:space="preserve"> </w:t>
      </w:r>
      <w:r w:rsidR="001A01C0" w:rsidRPr="005A771E">
        <w:rPr>
          <w:b/>
          <w:color w:val="0070C0"/>
        </w:rPr>
        <w:t xml:space="preserve"> </w:t>
      </w:r>
      <w:r w:rsidR="0049168D" w:rsidRPr="005A771E">
        <w:rPr>
          <w:b/>
          <w:color w:val="0070C0"/>
          <w:u w:val="single"/>
        </w:rPr>
        <w:t>Alice &amp; Ladd Frary</w:t>
      </w:r>
      <w:r w:rsidR="0049168D" w:rsidRPr="005A771E">
        <w:rPr>
          <w:b/>
          <w:color w:val="0070C0"/>
        </w:rPr>
        <w:t xml:space="preserve">                                 </w:t>
      </w:r>
      <w:r w:rsidR="00716B99">
        <w:rPr>
          <w:b/>
          <w:color w:val="0070C0"/>
        </w:rPr>
        <w:t xml:space="preserve"> </w:t>
      </w:r>
      <w:r w:rsidR="00A51417">
        <w:rPr>
          <w:b/>
          <w:color w:val="0070C0"/>
        </w:rPr>
        <w:t xml:space="preserve">         </w:t>
      </w:r>
      <w:r w:rsidR="0049168D" w:rsidRPr="005A771E">
        <w:rPr>
          <w:b/>
          <w:color w:val="0070C0"/>
          <w:u w:val="single"/>
        </w:rPr>
        <w:t>74 Greenbrier Lane, Davisville</w:t>
      </w:r>
      <w:r w:rsidR="003A5C38" w:rsidRPr="005A771E">
        <w:rPr>
          <w:b/>
          <w:color w:val="0070C0"/>
          <w:u w:val="single"/>
        </w:rPr>
        <w:t>,</w:t>
      </w:r>
      <w:r w:rsidR="006441BC" w:rsidRPr="005A771E">
        <w:rPr>
          <w:b/>
          <w:color w:val="0070C0"/>
          <w:u w:val="single"/>
        </w:rPr>
        <w:t>WV</w:t>
      </w:r>
      <w:r w:rsidR="0049168D" w:rsidRPr="005A771E">
        <w:rPr>
          <w:b/>
          <w:color w:val="0070C0"/>
          <w:u w:val="single"/>
        </w:rPr>
        <w:t xml:space="preserve"> </w:t>
      </w:r>
      <w:r w:rsidR="00E117B2" w:rsidRPr="005A771E">
        <w:rPr>
          <w:b/>
          <w:color w:val="0070C0"/>
          <w:u w:val="single"/>
        </w:rPr>
        <w:t xml:space="preserve"> </w:t>
      </w:r>
      <w:r w:rsidR="00C972C4">
        <w:rPr>
          <w:b/>
          <w:color w:val="0070C0"/>
          <w:u w:val="single"/>
        </w:rPr>
        <w:t xml:space="preserve"> </w:t>
      </w:r>
      <w:r w:rsidR="0049168D" w:rsidRPr="005A771E">
        <w:rPr>
          <w:b/>
          <w:color w:val="0070C0"/>
          <w:u w:val="single"/>
        </w:rPr>
        <w:t xml:space="preserve">26142     </w:t>
      </w:r>
      <w:r w:rsidR="00A51417">
        <w:rPr>
          <w:b/>
          <w:color w:val="0070C0"/>
          <w:u w:val="single"/>
        </w:rPr>
        <w:t xml:space="preserve">                                    </w:t>
      </w:r>
      <w:r w:rsidR="0049168D" w:rsidRPr="00F13806">
        <w:rPr>
          <w:b/>
          <w:color w:val="0070C0"/>
          <w:u w:val="single"/>
        </w:rPr>
        <w:t>Marjorie George</w:t>
      </w:r>
      <w:r w:rsidR="0049168D" w:rsidRPr="00F13806">
        <w:rPr>
          <w:b/>
          <w:color w:val="0070C0"/>
        </w:rPr>
        <w:t xml:space="preserve">                                      </w:t>
      </w:r>
      <w:r w:rsidR="00716B99" w:rsidRPr="00F13806">
        <w:rPr>
          <w:b/>
          <w:color w:val="0070C0"/>
        </w:rPr>
        <w:t xml:space="preserve"> </w:t>
      </w:r>
      <w:r w:rsidR="00A51417" w:rsidRPr="00F13806">
        <w:rPr>
          <w:b/>
          <w:color w:val="0070C0"/>
        </w:rPr>
        <w:t xml:space="preserve">       </w:t>
      </w:r>
      <w:r w:rsidR="0049168D" w:rsidRPr="00F13806">
        <w:rPr>
          <w:b/>
          <w:color w:val="0070C0"/>
          <w:u w:val="single"/>
        </w:rPr>
        <w:t>1335 Blue Valley Rd.</w:t>
      </w:r>
      <w:r w:rsidR="00835686" w:rsidRPr="00F13806">
        <w:rPr>
          <w:b/>
          <w:color w:val="0070C0"/>
          <w:u w:val="single"/>
        </w:rPr>
        <w:t xml:space="preserve"> </w:t>
      </w:r>
      <w:r w:rsidR="0049168D" w:rsidRPr="00F13806">
        <w:rPr>
          <w:b/>
          <w:color w:val="0070C0"/>
          <w:u w:val="single"/>
        </w:rPr>
        <w:t xml:space="preserve">Lancaster ,Oh </w:t>
      </w:r>
      <w:r w:rsidR="00C972C4" w:rsidRPr="00F13806">
        <w:rPr>
          <w:b/>
          <w:color w:val="0070C0"/>
          <w:u w:val="single"/>
        </w:rPr>
        <w:t xml:space="preserve"> </w:t>
      </w:r>
      <w:r w:rsidR="0049168D" w:rsidRPr="00F13806">
        <w:rPr>
          <w:b/>
          <w:color w:val="0070C0"/>
          <w:u w:val="single"/>
        </w:rPr>
        <w:t>43130</w:t>
      </w:r>
      <w:r w:rsidR="00AA29B5" w:rsidRPr="005A771E">
        <w:rPr>
          <w:b/>
          <w:color w:val="0070C0"/>
          <w:u w:val="single"/>
        </w:rPr>
        <w:t xml:space="preserve"> </w:t>
      </w:r>
      <w:r w:rsidR="00A51417">
        <w:rPr>
          <w:b/>
          <w:color w:val="0070C0"/>
          <w:u w:val="single"/>
        </w:rPr>
        <w:t xml:space="preserve">                          </w:t>
      </w:r>
      <w:r w:rsidR="00AA29B5" w:rsidRPr="005A771E">
        <w:rPr>
          <w:b/>
          <w:color w:val="0070C0"/>
          <w:u w:val="single"/>
        </w:rPr>
        <w:t xml:space="preserve"> Helen Hedrick </w:t>
      </w:r>
      <w:r w:rsidR="00AA29B5" w:rsidRPr="005A771E">
        <w:rPr>
          <w:b/>
          <w:color w:val="0070C0"/>
        </w:rPr>
        <w:t xml:space="preserve">                                         </w:t>
      </w:r>
      <w:r w:rsidR="00A51417">
        <w:rPr>
          <w:b/>
          <w:color w:val="0070C0"/>
        </w:rPr>
        <w:t xml:space="preserve">        </w:t>
      </w:r>
      <w:r w:rsidR="00367DDD">
        <w:rPr>
          <w:b/>
          <w:color w:val="0070C0"/>
        </w:rPr>
        <w:t xml:space="preserve"> </w:t>
      </w:r>
      <w:r w:rsidR="0049168D" w:rsidRPr="005A771E">
        <w:rPr>
          <w:b/>
          <w:color w:val="0070C0"/>
          <w:u w:val="single"/>
        </w:rPr>
        <w:t xml:space="preserve">412 Columbia Ave. Williamstown  </w:t>
      </w:r>
      <w:r w:rsidR="00FC32CC" w:rsidRPr="005A771E">
        <w:rPr>
          <w:b/>
          <w:color w:val="0070C0"/>
          <w:u w:val="single"/>
        </w:rPr>
        <w:t xml:space="preserve">   </w:t>
      </w:r>
      <w:r w:rsidR="0049168D" w:rsidRPr="005A771E">
        <w:rPr>
          <w:b/>
          <w:color w:val="0070C0"/>
          <w:u w:val="single"/>
        </w:rPr>
        <w:t xml:space="preserve">26187                                                              </w:t>
      </w:r>
      <w:r w:rsidR="00AA29B5" w:rsidRPr="005A771E">
        <w:rPr>
          <w:b/>
          <w:color w:val="0070C0"/>
          <w:u w:val="single"/>
        </w:rPr>
        <w:t xml:space="preserve"> </w:t>
      </w:r>
      <w:r w:rsidR="0049168D" w:rsidRPr="005A771E">
        <w:rPr>
          <w:b/>
          <w:color w:val="0070C0"/>
          <w:u w:val="single"/>
        </w:rPr>
        <w:t xml:space="preserve">                                            Jean Huber</w:t>
      </w:r>
      <w:r w:rsidR="0049168D" w:rsidRPr="005A771E">
        <w:rPr>
          <w:b/>
          <w:color w:val="0070C0"/>
        </w:rPr>
        <w:t xml:space="preserve">                                               </w:t>
      </w:r>
      <w:r w:rsidR="00367DDD">
        <w:rPr>
          <w:b/>
          <w:color w:val="0070C0"/>
        </w:rPr>
        <w:t xml:space="preserve"> </w:t>
      </w:r>
      <w:r w:rsidR="00A51417">
        <w:rPr>
          <w:b/>
          <w:color w:val="0070C0"/>
        </w:rPr>
        <w:t xml:space="preserve">        </w:t>
      </w:r>
      <w:r w:rsidR="0049168D" w:rsidRPr="005A771E">
        <w:rPr>
          <w:b/>
          <w:color w:val="0070C0"/>
          <w:u w:val="single"/>
        </w:rPr>
        <w:t xml:space="preserve">Cedar Grove Personal Care   Rm 65                                                                                                     </w:t>
      </w:r>
      <w:r w:rsidR="0049168D" w:rsidRPr="005A771E">
        <w:rPr>
          <w:b/>
          <w:color w:val="FFFFFF" w:themeColor="background1"/>
        </w:rPr>
        <w:t>1</w:t>
      </w:r>
      <w:r w:rsidR="0049168D" w:rsidRPr="005A771E">
        <w:rPr>
          <w:b/>
          <w:color w:val="0070C0"/>
        </w:rPr>
        <w:t xml:space="preserve">                                                                 </w:t>
      </w:r>
      <w:r w:rsidR="00367DDD">
        <w:rPr>
          <w:b/>
          <w:color w:val="0070C0"/>
        </w:rPr>
        <w:t xml:space="preserve"> </w:t>
      </w:r>
      <w:r w:rsidR="00A51417">
        <w:rPr>
          <w:b/>
          <w:color w:val="0070C0"/>
        </w:rPr>
        <w:t xml:space="preserve">        </w:t>
      </w:r>
      <w:r w:rsidR="0049168D" w:rsidRPr="005A771E">
        <w:rPr>
          <w:b/>
          <w:color w:val="0070C0"/>
          <w:u w:val="single"/>
        </w:rPr>
        <w:t>110 Nicolette Rd., P</w:t>
      </w:r>
      <w:r w:rsidR="00FC32CC" w:rsidRPr="005A771E">
        <w:rPr>
          <w:b/>
          <w:color w:val="0070C0"/>
          <w:u w:val="single"/>
        </w:rPr>
        <w:t>arkersburg</w:t>
      </w:r>
      <w:r w:rsidR="007D3711" w:rsidRPr="005A771E">
        <w:rPr>
          <w:b/>
          <w:color w:val="0070C0"/>
          <w:u w:val="single"/>
        </w:rPr>
        <w:t>W.V</w:t>
      </w:r>
      <w:r w:rsidR="0049168D" w:rsidRPr="005A771E">
        <w:rPr>
          <w:b/>
          <w:color w:val="0070C0"/>
          <w:u w:val="single"/>
        </w:rPr>
        <w:t>.</w:t>
      </w:r>
      <w:r w:rsidR="00E117B2" w:rsidRPr="005A771E">
        <w:rPr>
          <w:b/>
          <w:color w:val="0070C0"/>
          <w:u w:val="single"/>
        </w:rPr>
        <w:t xml:space="preserve"> </w:t>
      </w:r>
      <w:r w:rsidR="0049168D" w:rsidRPr="005A771E">
        <w:rPr>
          <w:b/>
          <w:color w:val="0070C0"/>
          <w:u w:val="single"/>
        </w:rPr>
        <w:t xml:space="preserve">26104    </w:t>
      </w:r>
      <w:r w:rsidR="00796587" w:rsidRPr="005A771E">
        <w:rPr>
          <w:b/>
          <w:color w:val="0070C0"/>
          <w:u w:val="single"/>
        </w:rPr>
        <w:t xml:space="preserve">                                      Jack </w:t>
      </w:r>
      <w:r w:rsidR="00352A60">
        <w:rPr>
          <w:b/>
          <w:color w:val="0070C0"/>
          <w:u w:val="single"/>
        </w:rPr>
        <w:t xml:space="preserve">&amp; Shirley </w:t>
      </w:r>
      <w:r w:rsidR="00796587" w:rsidRPr="005A771E">
        <w:rPr>
          <w:b/>
          <w:color w:val="0070C0"/>
          <w:u w:val="single"/>
        </w:rPr>
        <w:t>Nay</w:t>
      </w:r>
      <w:r w:rsidR="0049168D" w:rsidRPr="005A771E">
        <w:rPr>
          <w:b/>
          <w:color w:val="0070C0"/>
        </w:rPr>
        <w:t xml:space="preserve">  </w:t>
      </w:r>
      <w:r w:rsidR="001F5C64" w:rsidRPr="005A771E">
        <w:rPr>
          <w:b/>
          <w:color w:val="0070C0"/>
        </w:rPr>
        <w:t xml:space="preserve">                                     </w:t>
      </w:r>
      <w:r w:rsidR="00796587" w:rsidRPr="005A771E">
        <w:rPr>
          <w:b/>
          <w:color w:val="0070C0"/>
        </w:rPr>
        <w:t xml:space="preserve">    </w:t>
      </w:r>
      <w:r w:rsidR="00B24B04">
        <w:rPr>
          <w:b/>
          <w:color w:val="0070C0"/>
          <w:u w:val="single"/>
        </w:rPr>
        <w:t>OVHC 222 N</w:t>
      </w:r>
      <w:r w:rsidR="003C56C8">
        <w:rPr>
          <w:b/>
          <w:color w:val="0070C0"/>
          <w:u w:val="single"/>
        </w:rPr>
        <w:t>icolet</w:t>
      </w:r>
      <w:r w:rsidR="00182B86">
        <w:rPr>
          <w:b/>
          <w:color w:val="0070C0"/>
          <w:u w:val="single"/>
        </w:rPr>
        <w:t>t</w:t>
      </w:r>
      <w:r w:rsidR="003C56C8">
        <w:rPr>
          <w:b/>
          <w:color w:val="0070C0"/>
          <w:u w:val="single"/>
        </w:rPr>
        <w:t>e</w:t>
      </w:r>
      <w:r w:rsidR="00B24B04">
        <w:rPr>
          <w:b/>
          <w:color w:val="0070C0"/>
          <w:u w:val="single"/>
        </w:rPr>
        <w:t xml:space="preserve"> R</w:t>
      </w:r>
      <w:r w:rsidR="003C56C8">
        <w:rPr>
          <w:b/>
          <w:color w:val="0070C0"/>
          <w:u w:val="single"/>
        </w:rPr>
        <w:t>d</w:t>
      </w:r>
      <w:r w:rsidR="00182B86">
        <w:rPr>
          <w:b/>
          <w:color w:val="0070C0"/>
          <w:u w:val="single"/>
        </w:rPr>
        <w:t>., P</w:t>
      </w:r>
      <w:r w:rsidR="00BC540F">
        <w:rPr>
          <w:b/>
          <w:color w:val="0070C0"/>
          <w:u w:val="single"/>
        </w:rPr>
        <w:t>k</w:t>
      </w:r>
      <w:r w:rsidR="00C972C4">
        <w:rPr>
          <w:b/>
          <w:color w:val="0070C0"/>
          <w:u w:val="single"/>
        </w:rPr>
        <w:t>sbg</w:t>
      </w:r>
      <w:r w:rsidR="00BC540F">
        <w:rPr>
          <w:b/>
          <w:color w:val="0070C0"/>
          <w:u w:val="single"/>
        </w:rPr>
        <w:t>.</w:t>
      </w:r>
      <w:r w:rsidR="005D3294">
        <w:rPr>
          <w:b/>
          <w:color w:val="0070C0"/>
          <w:u w:val="single"/>
        </w:rPr>
        <w:t>WV</w:t>
      </w:r>
      <w:r w:rsidR="00C972C4">
        <w:rPr>
          <w:b/>
          <w:color w:val="0070C0"/>
          <w:u w:val="single"/>
        </w:rPr>
        <w:t xml:space="preserve">  </w:t>
      </w:r>
      <w:r w:rsidR="00BC540F">
        <w:rPr>
          <w:b/>
          <w:color w:val="0070C0"/>
          <w:u w:val="single"/>
        </w:rPr>
        <w:t>26104</w:t>
      </w:r>
      <w:r w:rsidR="00796587" w:rsidRPr="005A771E">
        <w:rPr>
          <w:b/>
          <w:color w:val="0070C0"/>
          <w:u w:val="single"/>
        </w:rPr>
        <w:t xml:space="preserve"> </w:t>
      </w:r>
      <w:r w:rsidR="007D3711" w:rsidRPr="005A771E">
        <w:rPr>
          <w:b/>
          <w:color w:val="0070C0"/>
          <w:u w:val="single"/>
        </w:rPr>
        <w:t xml:space="preserve">     </w:t>
      </w:r>
      <w:r w:rsidR="00796587" w:rsidRPr="005A771E">
        <w:rPr>
          <w:b/>
          <w:color w:val="0070C0"/>
          <w:u w:val="single"/>
        </w:rPr>
        <w:t xml:space="preserve">        </w:t>
      </w:r>
      <w:r w:rsidR="00DF68DB" w:rsidRPr="005A771E">
        <w:rPr>
          <w:b/>
          <w:color w:val="0070C0"/>
          <w:u w:val="single"/>
        </w:rPr>
        <w:t>Twila Park</w:t>
      </w:r>
      <w:r w:rsidR="0049168D" w:rsidRPr="005A771E">
        <w:rPr>
          <w:b/>
          <w:color w:val="0070C0"/>
        </w:rPr>
        <w:t xml:space="preserve">             </w:t>
      </w:r>
      <w:r w:rsidR="00DF68DB" w:rsidRPr="005A771E">
        <w:rPr>
          <w:b/>
          <w:color w:val="0070C0"/>
        </w:rPr>
        <w:t xml:space="preserve">                                  </w:t>
      </w:r>
      <w:r w:rsidR="00367DDD">
        <w:rPr>
          <w:b/>
          <w:color w:val="0070C0"/>
        </w:rPr>
        <w:t xml:space="preserve"> </w:t>
      </w:r>
      <w:r w:rsidR="00A51417">
        <w:rPr>
          <w:b/>
          <w:color w:val="0070C0"/>
        </w:rPr>
        <w:t xml:space="preserve">         </w:t>
      </w:r>
      <w:r w:rsidR="00DF68DB" w:rsidRPr="005A771E">
        <w:rPr>
          <w:b/>
          <w:color w:val="0070C0"/>
        </w:rPr>
        <w:t xml:space="preserve"> </w:t>
      </w:r>
      <w:r w:rsidR="00DF68DB" w:rsidRPr="005A771E">
        <w:rPr>
          <w:b/>
          <w:color w:val="0070C0"/>
          <w:u w:val="single"/>
        </w:rPr>
        <w:t>621 Cedar Grove Rd., Pksbg</w:t>
      </w:r>
      <w:r w:rsidR="006441BC" w:rsidRPr="005A771E">
        <w:rPr>
          <w:b/>
          <w:color w:val="0070C0"/>
          <w:u w:val="single"/>
        </w:rPr>
        <w:t>,WV</w:t>
      </w:r>
      <w:r w:rsidR="00DF68DB" w:rsidRPr="005A771E">
        <w:rPr>
          <w:b/>
          <w:color w:val="0070C0"/>
          <w:u w:val="single"/>
        </w:rPr>
        <w:t xml:space="preserve">  </w:t>
      </w:r>
      <w:r w:rsidR="007D3711" w:rsidRPr="005A771E">
        <w:rPr>
          <w:b/>
          <w:color w:val="0070C0"/>
          <w:u w:val="single"/>
        </w:rPr>
        <w:t xml:space="preserve">  </w:t>
      </w:r>
      <w:r w:rsidR="00E117B2" w:rsidRPr="005A771E">
        <w:rPr>
          <w:b/>
          <w:color w:val="0070C0"/>
          <w:u w:val="single"/>
        </w:rPr>
        <w:t xml:space="preserve"> </w:t>
      </w:r>
      <w:r w:rsidR="00716B99">
        <w:rPr>
          <w:b/>
          <w:color w:val="0070C0"/>
          <w:u w:val="single"/>
        </w:rPr>
        <w:t xml:space="preserve"> </w:t>
      </w:r>
      <w:r w:rsidR="00C972C4">
        <w:rPr>
          <w:b/>
          <w:color w:val="0070C0"/>
          <w:u w:val="single"/>
        </w:rPr>
        <w:t xml:space="preserve"> </w:t>
      </w:r>
      <w:r w:rsidR="00DF68DB" w:rsidRPr="005A771E">
        <w:rPr>
          <w:b/>
          <w:color w:val="0070C0"/>
          <w:u w:val="single"/>
        </w:rPr>
        <w:t>26104</w:t>
      </w:r>
      <w:r w:rsidR="0052492F">
        <w:rPr>
          <w:b/>
          <w:color w:val="0070C0"/>
          <w:u w:val="single"/>
        </w:rPr>
        <w:t xml:space="preserve">                                      Glenn Rhodes</w:t>
      </w:r>
      <w:r w:rsidR="00DF68DB" w:rsidRPr="00A40257">
        <w:rPr>
          <w:b/>
          <w:color w:val="0070C0"/>
        </w:rPr>
        <w:t xml:space="preserve">                                                   </w:t>
      </w:r>
      <w:r w:rsidR="00116B11">
        <w:rPr>
          <w:b/>
          <w:color w:val="0070C0"/>
          <w:u w:val="single"/>
        </w:rPr>
        <w:t>Camden Clark/WVU Hospital</w:t>
      </w:r>
      <w:r w:rsidR="00DF68DB" w:rsidRPr="005A771E">
        <w:rPr>
          <w:b/>
          <w:color w:val="0070C0"/>
          <w:u w:val="single"/>
        </w:rPr>
        <w:t xml:space="preserve">                                        </w:t>
      </w:r>
      <w:r w:rsidR="0049168D" w:rsidRPr="005A771E">
        <w:rPr>
          <w:b/>
          <w:color w:val="0070C0"/>
          <w:u w:val="single"/>
        </w:rPr>
        <w:t>Nordeen Yearego</w:t>
      </w:r>
      <w:r w:rsidR="0049168D" w:rsidRPr="005A771E">
        <w:rPr>
          <w:b/>
          <w:color w:val="0070C0"/>
        </w:rPr>
        <w:t xml:space="preserve">                                     </w:t>
      </w:r>
      <w:r w:rsidR="00A51417">
        <w:rPr>
          <w:b/>
          <w:color w:val="0070C0"/>
        </w:rPr>
        <w:t xml:space="preserve">       </w:t>
      </w:r>
      <w:r w:rsidR="00401856">
        <w:rPr>
          <w:b/>
          <w:color w:val="0070C0"/>
        </w:rPr>
        <w:t xml:space="preserve"> </w:t>
      </w:r>
      <w:r w:rsidR="0049168D" w:rsidRPr="005A771E">
        <w:rPr>
          <w:b/>
          <w:color w:val="0070C0"/>
          <w:u w:val="single"/>
        </w:rPr>
        <w:t>247 S.Meadville Rd, Davisville</w:t>
      </w:r>
      <w:r w:rsidR="006441BC" w:rsidRPr="005A771E">
        <w:rPr>
          <w:b/>
          <w:color w:val="0070C0"/>
          <w:u w:val="single"/>
        </w:rPr>
        <w:t xml:space="preserve"> WV</w:t>
      </w:r>
      <w:r w:rsidR="00E117B2" w:rsidRPr="005A771E">
        <w:rPr>
          <w:b/>
          <w:color w:val="0070C0"/>
          <w:u w:val="single"/>
        </w:rPr>
        <w:t xml:space="preserve">  </w:t>
      </w:r>
      <w:r w:rsidR="0049168D" w:rsidRPr="005A771E">
        <w:rPr>
          <w:b/>
          <w:color w:val="0070C0"/>
          <w:u w:val="single"/>
        </w:rPr>
        <w:t xml:space="preserve"> 26142</w:t>
      </w:r>
    </w:p>
    <w:p w14:paraId="511F0246" w14:textId="77777777" w:rsidR="008049C6" w:rsidRPr="00A51417" w:rsidRDefault="008049C6" w:rsidP="00A51417">
      <w:pPr>
        <w:tabs>
          <w:tab w:val="left" w:pos="0"/>
          <w:tab w:val="left" w:pos="180"/>
        </w:tabs>
        <w:ind w:right="-45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B11D57C" w14:textId="25D966B8" w:rsidR="0049168D" w:rsidRPr="00405A3D" w:rsidRDefault="0049168D" w:rsidP="0049168D">
      <w:pPr>
        <w:tabs>
          <w:tab w:val="left" w:pos="2790"/>
          <w:tab w:val="left" w:pos="6120"/>
          <w:tab w:val="left" w:pos="6930"/>
        </w:tabs>
        <w:rPr>
          <w:b/>
          <w:color w:val="0070C0"/>
          <w:sz w:val="24"/>
          <w:szCs w:val="24"/>
          <w:u w:val="single"/>
        </w:rPr>
      </w:pPr>
      <w:r w:rsidRPr="00723289">
        <w:rPr>
          <w:rFonts w:ascii="Times New Roman" w:hAnsi="Times New Roman" w:cs="Times New Roman"/>
          <w:b/>
          <w:u w:val="single"/>
        </w:rPr>
        <w:t>PASTOR:  Rev. Brian Boley</w:t>
      </w:r>
      <w:r w:rsidRPr="00306A20">
        <w:rPr>
          <w:rFonts w:ascii="Times New Roman" w:hAnsi="Times New Roman" w:cs="Times New Roman"/>
          <w:b/>
        </w:rPr>
        <w:t xml:space="preserve">       </w:t>
      </w:r>
      <w:r w:rsidRPr="00723289">
        <w:rPr>
          <w:rFonts w:ascii="Times New Roman" w:hAnsi="Times New Roman" w:cs="Times New Roman"/>
          <w:b/>
          <w:u w:val="single"/>
        </w:rPr>
        <w:t>Cell: (304) 838-8253</w:t>
      </w:r>
      <w:r w:rsidRPr="00306A20">
        <w:rPr>
          <w:rFonts w:ascii="Times New Roman" w:hAnsi="Times New Roman" w:cs="Times New Roman"/>
          <w:b/>
        </w:rPr>
        <w:t xml:space="preserve">     </w:t>
      </w:r>
      <w:r w:rsidRPr="00723289">
        <w:rPr>
          <w:rFonts w:ascii="Times New Roman" w:hAnsi="Times New Roman" w:cs="Times New Roman"/>
          <w:b/>
          <w:u w:val="single"/>
        </w:rPr>
        <w:t>Home: (304) 485-2792</w:t>
      </w:r>
      <w:r w:rsidRPr="00723289">
        <w:rPr>
          <w:rFonts w:ascii="Times New Roman" w:hAnsi="Times New Roman" w:cs="Times New Roman"/>
          <w:b/>
          <w:color w:val="0070C0"/>
          <w:u w:val="single"/>
        </w:rPr>
        <w:t xml:space="preserve">                                                        </w:t>
      </w:r>
      <w:r w:rsidRPr="00723289">
        <w:rPr>
          <w:rFonts w:ascii="Times New Roman" w:hAnsi="Times New Roman" w:cs="Times New Roman"/>
          <w:b/>
          <w:u w:val="single"/>
        </w:rPr>
        <w:t xml:space="preserve">Email: </w:t>
      </w:r>
      <w:hyperlink r:id="rId8" w:history="1">
        <w:r w:rsidRPr="00723289">
          <w:rPr>
            <w:rStyle w:val="Hyperlink"/>
            <w:rFonts w:ascii="Times New Roman" w:hAnsi="Times New Roman" w:cs="Times New Roman"/>
            <w:b/>
            <w:color w:val="auto"/>
          </w:rPr>
          <w:t>pastorboley@gmail.com</w:t>
        </w:r>
      </w:hyperlink>
      <w:r w:rsidRPr="00723289">
        <w:rPr>
          <w:rStyle w:val="Hyperlink"/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Pastor’s Office hours: </w:t>
      </w:r>
      <w:r w:rsidR="00821E24" w:rsidRPr="00723289">
        <w:rPr>
          <w:rStyle w:val="Hyperlink"/>
          <w:rFonts w:ascii="Times New Roman" w:hAnsi="Times New Roman" w:cs="Times New Roman"/>
          <w:b/>
          <w:color w:val="auto"/>
        </w:rPr>
        <w:t>11AM-NOON</w:t>
      </w:r>
      <w:r w:rsidR="00326D56" w:rsidRPr="00723289">
        <w:rPr>
          <w:rStyle w:val="Hyperlink"/>
          <w:rFonts w:ascii="Times New Roman" w:hAnsi="Times New Roman" w:cs="Times New Roman"/>
          <w:b/>
          <w:color w:val="auto"/>
        </w:rPr>
        <w:t xml:space="preserve"> </w:t>
      </w:r>
      <w:r w:rsidR="00FD4A7B" w:rsidRPr="00723289">
        <w:rPr>
          <w:rStyle w:val="Hyperlink"/>
          <w:rFonts w:ascii="Times New Roman" w:hAnsi="Times New Roman" w:cs="Times New Roman"/>
          <w:b/>
          <w:color w:val="auto"/>
        </w:rPr>
        <w:t>T</w:t>
      </w:r>
      <w:r w:rsidR="00821E24" w:rsidRPr="00723289">
        <w:rPr>
          <w:rStyle w:val="Hyperlink"/>
          <w:rFonts w:ascii="Times New Roman" w:hAnsi="Times New Roman" w:cs="Times New Roman"/>
          <w:b/>
          <w:color w:val="auto"/>
        </w:rPr>
        <w:t>hursday</w:t>
      </w:r>
      <w:r w:rsidR="00326D56" w:rsidRPr="00723289">
        <w:rPr>
          <w:rStyle w:val="Hyperlink"/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</w:t>
      </w:r>
      <w:r w:rsidRPr="00723289">
        <w:rPr>
          <w:rStyle w:val="Hyperlink"/>
          <w:rFonts w:ascii="Times New Roman" w:hAnsi="Times New Roman" w:cs="Times New Roman"/>
          <w:b/>
          <w:color w:val="auto"/>
        </w:rPr>
        <w:t xml:space="preserve">Pastor Brian’s Sermon Blog: </w:t>
      </w:r>
      <w:r w:rsidR="00484DFB" w:rsidRPr="00723289">
        <w:rPr>
          <w:rStyle w:val="Hyperlink"/>
          <w:rFonts w:ascii="Times New Roman" w:hAnsi="Times New Roman" w:cs="Times New Roman"/>
          <w:b/>
          <w:color w:val="auto"/>
        </w:rPr>
        <w:t>brianboley.substack.com</w:t>
      </w:r>
      <w:r w:rsidRPr="00723289">
        <w:rPr>
          <w:rStyle w:val="Hyperlink"/>
          <w:rFonts w:ascii="Times New Roman" w:hAnsi="Times New Roman" w:cs="Times New Roman"/>
          <w:b/>
          <w:color w:val="auto"/>
        </w:rPr>
        <w:t xml:space="preserve">    </w:t>
      </w:r>
      <w:r w:rsidRPr="00723289">
        <w:rPr>
          <w:rStyle w:val="Hyperlink"/>
          <w:rFonts w:ascii="Times New Roman" w:hAnsi="Times New Roman" w:cs="Times New Roman"/>
          <w:b/>
        </w:rPr>
        <w:t xml:space="preserve">                      </w:t>
      </w:r>
      <w:r w:rsidR="00484DFB" w:rsidRPr="00723289">
        <w:rPr>
          <w:rStyle w:val="Hyperlink"/>
          <w:rFonts w:ascii="Times New Roman" w:hAnsi="Times New Roman" w:cs="Times New Roman"/>
          <w:b/>
        </w:rPr>
        <w:t xml:space="preserve">                     </w:t>
      </w:r>
      <w:r w:rsidRPr="00723289">
        <w:rPr>
          <w:rStyle w:val="Hyperlink"/>
          <w:rFonts w:ascii="Times New Roman" w:hAnsi="Times New Roman" w:cs="Times New Roman"/>
          <w:b/>
        </w:rPr>
        <w:t xml:space="preserve"> </w:t>
      </w:r>
      <w:r w:rsidRPr="00723289">
        <w:rPr>
          <w:rFonts w:ascii="Times New Roman" w:hAnsi="Times New Roman" w:cs="Times New Roman"/>
          <w:b/>
          <w:u w:val="single"/>
        </w:rPr>
        <w:t xml:space="preserve">Office Administrator:  Donna Elliott  </w:t>
      </w:r>
      <w:r w:rsidRPr="00723289">
        <w:rPr>
          <w:rFonts w:ascii="Times New Roman" w:hAnsi="Times New Roman" w:cs="Times New Roman"/>
          <w:b/>
        </w:rPr>
        <w:t xml:space="preserve">                 </w:t>
      </w:r>
      <w:r w:rsidRPr="00723289">
        <w:rPr>
          <w:rFonts w:ascii="Times New Roman" w:hAnsi="Times New Roman" w:cs="Times New Roman"/>
          <w:b/>
          <w:u w:val="single"/>
        </w:rPr>
        <w:t>Phone: (304) 485-2985</w:t>
      </w:r>
      <w:r w:rsidR="006C16E1" w:rsidRPr="00723289">
        <w:rPr>
          <w:rFonts w:ascii="Times New Roman" w:hAnsi="Times New Roman" w:cs="Times New Roman"/>
          <w:b/>
          <w:u w:val="single"/>
        </w:rPr>
        <w:t xml:space="preserve">                                        </w:t>
      </w:r>
      <w:r w:rsidRPr="00723289">
        <w:rPr>
          <w:rFonts w:ascii="Times New Roman" w:hAnsi="Times New Roman" w:cs="Times New Roman"/>
          <w:b/>
          <w:u w:val="single"/>
        </w:rPr>
        <w:t>Pianist &amp; Organist</w:t>
      </w:r>
      <w:r w:rsidRPr="00723289">
        <w:rPr>
          <w:rFonts w:ascii="Times New Roman" w:hAnsi="Times New Roman" w:cs="Times New Roman"/>
          <w:b/>
        </w:rPr>
        <w:t xml:space="preserve">: </w:t>
      </w:r>
      <w:r w:rsidRPr="00723289">
        <w:rPr>
          <w:rFonts w:ascii="Times New Roman" w:hAnsi="Times New Roman" w:cs="Times New Roman"/>
          <w:b/>
          <w:u w:val="single"/>
        </w:rPr>
        <w:t>Annette Cox  &amp; Donna Elliott                                                                                         Sound Technicians:Mark Bernhoft</w:t>
      </w:r>
      <w:r w:rsidR="00F17104">
        <w:rPr>
          <w:rFonts w:ascii="Times New Roman" w:hAnsi="Times New Roman" w:cs="Times New Roman"/>
          <w:b/>
          <w:u w:val="single"/>
        </w:rPr>
        <w:t>,</w:t>
      </w:r>
      <w:r w:rsidRPr="00723289">
        <w:rPr>
          <w:rFonts w:ascii="Times New Roman" w:hAnsi="Times New Roman" w:cs="Times New Roman"/>
          <w:b/>
          <w:u w:val="single"/>
        </w:rPr>
        <w:t xml:space="preserve"> David Daniel</w:t>
      </w:r>
      <w:r w:rsidR="00F17104">
        <w:rPr>
          <w:rFonts w:ascii="Times New Roman" w:hAnsi="Times New Roman" w:cs="Times New Roman"/>
          <w:b/>
          <w:u w:val="single"/>
        </w:rPr>
        <w:t>, Tim Walker, Traci Barbarow</w:t>
      </w:r>
      <w:r w:rsidRPr="00723289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</w:t>
      </w:r>
      <w:r w:rsidRPr="006B482C">
        <w:rPr>
          <w:rFonts w:ascii="Times New Roman" w:hAnsi="Times New Roman" w:cs="Times New Roman"/>
          <w:b/>
          <w:u w:val="single"/>
        </w:rPr>
        <w:t>Cedar Grove UMC  168 Old Turnpike Road, Parkersburg, W.V.  26104</w:t>
      </w:r>
      <w:r w:rsidRPr="006B482C">
        <w:rPr>
          <w:b/>
          <w:u w:val="single"/>
        </w:rPr>
        <w:t xml:space="preserve">                                                 </w:t>
      </w:r>
      <w:r w:rsidR="00003F70">
        <w:rPr>
          <w:b/>
          <w:u w:val="single"/>
        </w:rPr>
        <w:t xml:space="preserve">    </w:t>
      </w:r>
      <w:r w:rsidRPr="001D4CBA">
        <w:rPr>
          <w:b/>
          <w:u w:val="single"/>
        </w:rPr>
        <w:t xml:space="preserve">Fax: (304)485-2309   email: cedargroveumc@cascable.net                                                         Website: cedargroveunitedmethodist.org                                                                                                                                                      </w:t>
      </w:r>
      <w:r w:rsidRPr="001D4CBA">
        <w:rPr>
          <w:b/>
          <w:color w:val="7030A0"/>
        </w:rPr>
        <w:t xml:space="preserve">                                                </w:t>
      </w:r>
    </w:p>
    <w:p w14:paraId="7AD2C667" w14:textId="77777777" w:rsidR="00DD7D21" w:rsidRDefault="00DD7D21" w:rsidP="007F261B">
      <w:pPr>
        <w:rPr>
          <w:rFonts w:ascii="Arial Rounded MT Bold" w:hAnsi="Arial Rounded MT Bold"/>
          <w:b/>
          <w:sz w:val="56"/>
          <w:szCs w:val="56"/>
        </w:rPr>
      </w:pPr>
    </w:p>
    <w:p w14:paraId="34B60922" w14:textId="338B1C8B" w:rsidR="00835686" w:rsidRPr="00C33347" w:rsidRDefault="00835686" w:rsidP="007F261B">
      <w:pPr>
        <w:rPr>
          <w:rFonts w:ascii="Arial Rounded MT Bold" w:hAnsi="Arial Rounded MT Bold"/>
          <w:b/>
          <w:sz w:val="56"/>
          <w:szCs w:val="56"/>
        </w:rPr>
      </w:pPr>
      <w:r w:rsidRPr="00C33347">
        <w:rPr>
          <w:rFonts w:ascii="Arial Rounded MT Bold" w:hAnsi="Arial Rounded MT Bold"/>
          <w:b/>
          <w:sz w:val="56"/>
          <w:szCs w:val="56"/>
        </w:rPr>
        <w:t xml:space="preserve">C                                                                                    E                                                                                                      D                                                                A                                                              R                                                                  </w:t>
      </w:r>
    </w:p>
    <w:p w14:paraId="2DC403FB" w14:textId="73062103" w:rsidR="00E96577" w:rsidRPr="00C33347" w:rsidRDefault="00835686" w:rsidP="00835686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  <w:r w:rsidRPr="00C33347">
        <w:rPr>
          <w:rFonts w:ascii="Arial Rounded MT Bold" w:hAnsi="Arial Rounded MT Bold"/>
          <w:b/>
          <w:sz w:val="56"/>
          <w:szCs w:val="56"/>
        </w:rPr>
        <w:t xml:space="preserve">G                                                   R                               </w:t>
      </w:r>
      <w:r w:rsidR="00120DB2" w:rsidRPr="00C33347">
        <w:rPr>
          <w:rFonts w:ascii="Arial Rounded MT Bold" w:hAnsi="Arial Rounded MT Bold"/>
          <w:b/>
          <w:sz w:val="56"/>
          <w:szCs w:val="56"/>
        </w:rPr>
        <w:t xml:space="preserve"> </w:t>
      </w:r>
      <w:r w:rsidRPr="00C33347">
        <w:rPr>
          <w:rFonts w:ascii="Arial Rounded MT Bold" w:hAnsi="Arial Rounded MT Bold"/>
          <w:b/>
          <w:sz w:val="56"/>
          <w:szCs w:val="56"/>
        </w:rPr>
        <w:t xml:space="preserve">                                   O                                                               V                                                                  E</w:t>
      </w:r>
      <w:r w:rsidR="00810A65" w:rsidRPr="00C33347">
        <w:rPr>
          <w:rFonts w:ascii="Arial Rounded MT Bold" w:hAnsi="Arial Rounded MT Bold"/>
          <w:b/>
          <w:sz w:val="56"/>
          <w:szCs w:val="56"/>
        </w:rPr>
        <w:t xml:space="preserve"> </w:t>
      </w:r>
    </w:p>
    <w:p w14:paraId="166A99C4" w14:textId="6955648C" w:rsidR="00835686" w:rsidRPr="00C33347" w:rsidRDefault="00835686" w:rsidP="00835686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  <w:r w:rsidRPr="00C33347">
        <w:rPr>
          <w:rFonts w:ascii="Arial Rounded MT Bold" w:hAnsi="Arial Rounded MT Bold"/>
          <w:b/>
          <w:sz w:val="56"/>
          <w:szCs w:val="56"/>
        </w:rPr>
        <w:t xml:space="preserve">U                                                              M                                                                C                                         </w:t>
      </w:r>
    </w:p>
    <w:p w14:paraId="18426E0C" w14:textId="77777777" w:rsidR="00835686" w:rsidRPr="00835686" w:rsidRDefault="00835686" w:rsidP="00835686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0343130" w14:textId="71EA28F2" w:rsidR="00280418" w:rsidRDefault="00835686" w:rsidP="00F919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A9751B4" w14:textId="77777777" w:rsidR="00280418" w:rsidRPr="006335D5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E87B36" w14:textId="77777777" w:rsidR="00280418" w:rsidRPr="006335D5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FFB85E" w14:textId="77777777" w:rsidR="00280418" w:rsidRPr="006335D5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1E28B9" w14:textId="77777777" w:rsidR="00280418" w:rsidRPr="006335D5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D31602" w14:textId="77777777" w:rsidR="00280418" w:rsidRPr="006335D5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83F28B" w14:textId="77777777" w:rsidR="00280418" w:rsidRPr="006335D5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425163" w14:textId="77777777" w:rsidR="00280418" w:rsidRPr="006335D5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F10C1A" w14:textId="77777777" w:rsidR="00280418" w:rsidRPr="006335D5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09FC33" w14:textId="77777777" w:rsidR="00280418" w:rsidRPr="006335D5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039439" w14:textId="77777777" w:rsidR="00280418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A1A314D" w14:textId="77777777" w:rsidR="00280418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1781B47" w14:textId="77777777" w:rsidR="00280418" w:rsidRDefault="00280418" w:rsidP="00F919C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35D5053" w14:textId="77777777" w:rsidR="00280418" w:rsidRDefault="00280418" w:rsidP="00280418">
      <w:pPr>
        <w:rPr>
          <w:rFonts w:ascii="Times New Roman" w:hAnsi="Times New Roman" w:cs="Times New Roman"/>
          <w:b/>
          <w:sz w:val="24"/>
          <w:szCs w:val="24"/>
        </w:rPr>
      </w:pPr>
    </w:p>
    <w:p w14:paraId="2C970850" w14:textId="77777777" w:rsidR="009D298B" w:rsidRDefault="009D298B" w:rsidP="008D0980">
      <w:pPr>
        <w:tabs>
          <w:tab w:val="left" w:pos="6120"/>
          <w:tab w:val="left" w:pos="6930"/>
        </w:tabs>
        <w:rPr>
          <w:b/>
          <w:color w:val="7030A0"/>
        </w:rPr>
      </w:pPr>
    </w:p>
    <w:p w14:paraId="742909DA" w14:textId="6786F1A1" w:rsidR="00082A7F" w:rsidRPr="00433E07" w:rsidRDefault="00C07D57" w:rsidP="0049168D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  <w:r w:rsidR="008D0980" w:rsidRPr="00627AB6">
        <w:rPr>
          <w:b/>
        </w:rPr>
        <w:t xml:space="preserve">                                    </w:t>
      </w:r>
      <w:r w:rsidR="008D0980">
        <w:rPr>
          <w:b/>
        </w:rPr>
        <w:tab/>
        <w:t xml:space="preserve">                            </w:t>
      </w:r>
      <w:r w:rsidR="00D2111C">
        <w:rPr>
          <w:b/>
        </w:rPr>
        <w:t xml:space="preserve">                 </w:t>
      </w:r>
    </w:p>
    <w:p w14:paraId="7B84813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37A13B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6D453DD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6CAB4B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1EF573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CF6BA27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3C381A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D8D43E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F8A13E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4D93FE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3A7B82A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C0B7ED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7E968D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0E3111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D7CF285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7473C0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D5B938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B1E9B5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C4DADC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F9FE38E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E8D18B1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E4E43B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E48138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CB9D162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28A8E0E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4EA299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558EFDD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5E789D2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721EBD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52582A4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A993BD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04E838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19AC25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7D53A7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162243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CE1DDA4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221898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0EAA6D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C533C64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F9943BE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F3A68D2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AD2CBF7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14A057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44BFBB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90AFE2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B04453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C76103A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39A7581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1AA1CB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92FE9E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F4BDA1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AA48E87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ACC9F6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E379EE2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45FA6D6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CB8B265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22A20B2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B67ACDD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5774201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E7B6D7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E1EDE4E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93D244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E60FDC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657FAC2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ECBB9A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9E416D5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FC7E596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AB5452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5F9E75E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B70C204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695AA82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D7A320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F1A7D5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B7F471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BD6C0DD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56D0FBD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9B04CF2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C08279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3F833BA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986749E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91688D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C6D4A47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9C0382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042EB37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15AE9B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8ACB8A7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FA0470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4CDB09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7913E0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7091A6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CD4BEA5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0292862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2788E4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6CCE7C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0B8A416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2F1196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A576935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F608586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171A64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BD50295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94ED30D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091C02E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EBCE15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823F84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0C936F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B8D484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D9A71A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1F9976E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903C43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403E7CA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0C44C17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1EBC13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9AD93B1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C7B013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8C5803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02536DA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8E72A6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F3AC32E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51782D4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B7269DC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4EED46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319AF16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4570C17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ACF8396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F79D6AD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E229BC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E722273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2ECE8D5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A45B601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7F152B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2C434E6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6E81127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681E759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72D8BD4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4D9E7C6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186010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408612F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A0092E5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D17A4E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660B3B0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D13AE0D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1D087AD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C15AE88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78E36BB" w14:textId="77777777" w:rsidR="00082A7F" w:rsidRDefault="00082A7F" w:rsidP="008D0980">
      <w:pPr>
        <w:tabs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AE1537B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8BEC320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DF7C798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605F817B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083EC225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4A70879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2C4EF6B8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3D562CA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7243513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33C6A97E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12C2C901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5A650D1E" w14:textId="77777777" w:rsidR="00433E07" w:rsidRDefault="00433E07" w:rsidP="008D0980">
      <w:pPr>
        <w:tabs>
          <w:tab w:val="left" w:pos="0"/>
          <w:tab w:val="left" w:pos="6120"/>
          <w:tab w:val="left" w:pos="6930"/>
        </w:tabs>
        <w:rPr>
          <w:rFonts w:ascii="Arial Rounded MT Bold" w:hAnsi="Arial Rounded MT Bold"/>
          <w:b/>
          <w:sz w:val="56"/>
          <w:szCs w:val="56"/>
        </w:rPr>
      </w:pPr>
    </w:p>
    <w:p w14:paraId="4BBA4EEE" w14:textId="77777777" w:rsidR="00F038CE" w:rsidRDefault="00F038CE" w:rsidP="0026210E">
      <w:pPr>
        <w:tabs>
          <w:tab w:val="left" w:pos="0"/>
          <w:tab w:val="left" w:pos="6120"/>
          <w:tab w:val="left" w:pos="6930"/>
        </w:tabs>
        <w:rPr>
          <w:b/>
        </w:rPr>
      </w:pPr>
    </w:p>
    <w:sectPr w:rsidR="00F038CE" w:rsidSect="00F76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446" w:right="1354" w:bottom="1440" w:left="1440" w:header="720" w:footer="720" w:gutter="0"/>
      <w:cols w:num="2" w:space="15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2A74" w14:textId="77777777" w:rsidR="008022C2" w:rsidRDefault="008022C2" w:rsidP="00ED1EA5">
      <w:pPr>
        <w:spacing w:after="0"/>
      </w:pPr>
      <w:r>
        <w:separator/>
      </w:r>
    </w:p>
  </w:endnote>
  <w:endnote w:type="continuationSeparator" w:id="0">
    <w:p w14:paraId="2C4C3112" w14:textId="77777777" w:rsidR="008022C2" w:rsidRDefault="008022C2" w:rsidP="00ED1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9A03" w14:textId="77777777" w:rsidR="00ED1EA5" w:rsidRDefault="00ED1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34F1" w14:textId="77777777" w:rsidR="00ED1EA5" w:rsidRDefault="00ED1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A7DF" w14:textId="77777777" w:rsidR="00ED1EA5" w:rsidRDefault="00ED1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7CEB" w14:textId="77777777" w:rsidR="008022C2" w:rsidRDefault="008022C2" w:rsidP="00ED1EA5">
      <w:pPr>
        <w:spacing w:after="0"/>
      </w:pPr>
      <w:r>
        <w:separator/>
      </w:r>
    </w:p>
  </w:footnote>
  <w:footnote w:type="continuationSeparator" w:id="0">
    <w:p w14:paraId="08BE7769" w14:textId="77777777" w:rsidR="008022C2" w:rsidRDefault="008022C2" w:rsidP="00ED1E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FB67" w14:textId="77777777" w:rsidR="00ED1EA5" w:rsidRDefault="00ED1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7D3D" w14:textId="77777777" w:rsidR="00ED1EA5" w:rsidRDefault="00ED1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AEE" w14:textId="77777777" w:rsidR="00ED1EA5" w:rsidRDefault="00ED1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FD7"/>
    <w:multiLevelType w:val="hybridMultilevel"/>
    <w:tmpl w:val="655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211AD"/>
    <w:multiLevelType w:val="hybridMultilevel"/>
    <w:tmpl w:val="9738B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42684"/>
    <w:multiLevelType w:val="hybridMultilevel"/>
    <w:tmpl w:val="85EC2D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B02770"/>
    <w:multiLevelType w:val="hybridMultilevel"/>
    <w:tmpl w:val="6DE66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352AE3"/>
    <w:multiLevelType w:val="hybridMultilevel"/>
    <w:tmpl w:val="C930E7CE"/>
    <w:lvl w:ilvl="0" w:tplc="3A2C0BD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2642A"/>
    <w:multiLevelType w:val="hybridMultilevel"/>
    <w:tmpl w:val="EA709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686B8E"/>
    <w:multiLevelType w:val="multilevel"/>
    <w:tmpl w:val="E892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897785">
    <w:abstractNumId w:val="4"/>
  </w:num>
  <w:num w:numId="2" w16cid:durableId="1044913490">
    <w:abstractNumId w:val="6"/>
  </w:num>
  <w:num w:numId="3" w16cid:durableId="21564649">
    <w:abstractNumId w:val="1"/>
  </w:num>
  <w:num w:numId="4" w16cid:durableId="295840101">
    <w:abstractNumId w:val="0"/>
  </w:num>
  <w:num w:numId="5" w16cid:durableId="667828701">
    <w:abstractNumId w:val="2"/>
  </w:num>
  <w:num w:numId="6" w16cid:durableId="59988266">
    <w:abstractNumId w:val="3"/>
  </w:num>
  <w:num w:numId="7" w16cid:durableId="1114865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93"/>
    <w:rsid w:val="000006D1"/>
    <w:rsid w:val="00000B7E"/>
    <w:rsid w:val="0000117D"/>
    <w:rsid w:val="00001713"/>
    <w:rsid w:val="00001A63"/>
    <w:rsid w:val="00001D09"/>
    <w:rsid w:val="00001D32"/>
    <w:rsid w:val="00003616"/>
    <w:rsid w:val="00003CFC"/>
    <w:rsid w:val="00003F70"/>
    <w:rsid w:val="0000419B"/>
    <w:rsid w:val="000042F5"/>
    <w:rsid w:val="00004516"/>
    <w:rsid w:val="00004B8A"/>
    <w:rsid w:val="00004CF9"/>
    <w:rsid w:val="00004D63"/>
    <w:rsid w:val="00005341"/>
    <w:rsid w:val="000053BF"/>
    <w:rsid w:val="00005435"/>
    <w:rsid w:val="00005A36"/>
    <w:rsid w:val="00005AB0"/>
    <w:rsid w:val="00005CD5"/>
    <w:rsid w:val="00005D54"/>
    <w:rsid w:val="000061A6"/>
    <w:rsid w:val="00006485"/>
    <w:rsid w:val="00006890"/>
    <w:rsid w:val="000075C6"/>
    <w:rsid w:val="000101CA"/>
    <w:rsid w:val="0001027A"/>
    <w:rsid w:val="00010773"/>
    <w:rsid w:val="00010A81"/>
    <w:rsid w:val="00010C26"/>
    <w:rsid w:val="00010CCC"/>
    <w:rsid w:val="00010D9B"/>
    <w:rsid w:val="00010FCF"/>
    <w:rsid w:val="000114A6"/>
    <w:rsid w:val="000118DE"/>
    <w:rsid w:val="000126DD"/>
    <w:rsid w:val="00012CE6"/>
    <w:rsid w:val="000130D1"/>
    <w:rsid w:val="00013717"/>
    <w:rsid w:val="00013A12"/>
    <w:rsid w:val="00013C56"/>
    <w:rsid w:val="000143E5"/>
    <w:rsid w:val="000144CE"/>
    <w:rsid w:val="00014536"/>
    <w:rsid w:val="00014544"/>
    <w:rsid w:val="00014921"/>
    <w:rsid w:val="00014F0D"/>
    <w:rsid w:val="000155C0"/>
    <w:rsid w:val="00015E5C"/>
    <w:rsid w:val="00016253"/>
    <w:rsid w:val="000162A7"/>
    <w:rsid w:val="00016618"/>
    <w:rsid w:val="00016760"/>
    <w:rsid w:val="00016871"/>
    <w:rsid w:val="00017061"/>
    <w:rsid w:val="00017690"/>
    <w:rsid w:val="000177B4"/>
    <w:rsid w:val="00020296"/>
    <w:rsid w:val="00020548"/>
    <w:rsid w:val="00020734"/>
    <w:rsid w:val="000208F4"/>
    <w:rsid w:val="00020A5D"/>
    <w:rsid w:val="00021055"/>
    <w:rsid w:val="000215AB"/>
    <w:rsid w:val="000216CF"/>
    <w:rsid w:val="000216FA"/>
    <w:rsid w:val="00021758"/>
    <w:rsid w:val="0002199A"/>
    <w:rsid w:val="00021F3F"/>
    <w:rsid w:val="00022841"/>
    <w:rsid w:val="00022E91"/>
    <w:rsid w:val="000231B6"/>
    <w:rsid w:val="00023C7D"/>
    <w:rsid w:val="00024479"/>
    <w:rsid w:val="00024524"/>
    <w:rsid w:val="000254E3"/>
    <w:rsid w:val="00025583"/>
    <w:rsid w:val="0002564B"/>
    <w:rsid w:val="000258F1"/>
    <w:rsid w:val="00025BA6"/>
    <w:rsid w:val="00025D34"/>
    <w:rsid w:val="00025F9B"/>
    <w:rsid w:val="00026796"/>
    <w:rsid w:val="000272CD"/>
    <w:rsid w:val="000279E8"/>
    <w:rsid w:val="0003008F"/>
    <w:rsid w:val="000303AB"/>
    <w:rsid w:val="00030448"/>
    <w:rsid w:val="00030A96"/>
    <w:rsid w:val="00030CBC"/>
    <w:rsid w:val="00030DF0"/>
    <w:rsid w:val="000313FD"/>
    <w:rsid w:val="000316FC"/>
    <w:rsid w:val="00031B80"/>
    <w:rsid w:val="00031BBA"/>
    <w:rsid w:val="000328A4"/>
    <w:rsid w:val="00032CD2"/>
    <w:rsid w:val="000333F0"/>
    <w:rsid w:val="00033E77"/>
    <w:rsid w:val="0003448F"/>
    <w:rsid w:val="000344B0"/>
    <w:rsid w:val="00034875"/>
    <w:rsid w:val="00034925"/>
    <w:rsid w:val="00034D59"/>
    <w:rsid w:val="000358C1"/>
    <w:rsid w:val="00036604"/>
    <w:rsid w:val="000369BC"/>
    <w:rsid w:val="00036F03"/>
    <w:rsid w:val="000372E3"/>
    <w:rsid w:val="000375F2"/>
    <w:rsid w:val="00037647"/>
    <w:rsid w:val="000376FC"/>
    <w:rsid w:val="00037DA9"/>
    <w:rsid w:val="000403FA"/>
    <w:rsid w:val="00040773"/>
    <w:rsid w:val="00040F49"/>
    <w:rsid w:val="00041535"/>
    <w:rsid w:val="00041A61"/>
    <w:rsid w:val="00041D19"/>
    <w:rsid w:val="00041DF8"/>
    <w:rsid w:val="0004200F"/>
    <w:rsid w:val="000423A7"/>
    <w:rsid w:val="000425FA"/>
    <w:rsid w:val="00043942"/>
    <w:rsid w:val="00044685"/>
    <w:rsid w:val="000449FF"/>
    <w:rsid w:val="00044DDE"/>
    <w:rsid w:val="00044E2A"/>
    <w:rsid w:val="00045265"/>
    <w:rsid w:val="00045884"/>
    <w:rsid w:val="00045960"/>
    <w:rsid w:val="00045BCE"/>
    <w:rsid w:val="0004655F"/>
    <w:rsid w:val="00046614"/>
    <w:rsid w:val="00046A54"/>
    <w:rsid w:val="00046B71"/>
    <w:rsid w:val="00047600"/>
    <w:rsid w:val="000476E1"/>
    <w:rsid w:val="000477BF"/>
    <w:rsid w:val="0005018A"/>
    <w:rsid w:val="00050A60"/>
    <w:rsid w:val="00050B7C"/>
    <w:rsid w:val="00050ED7"/>
    <w:rsid w:val="00051046"/>
    <w:rsid w:val="00051257"/>
    <w:rsid w:val="000512EA"/>
    <w:rsid w:val="000513A1"/>
    <w:rsid w:val="000514C1"/>
    <w:rsid w:val="000517F5"/>
    <w:rsid w:val="000521BE"/>
    <w:rsid w:val="000524D7"/>
    <w:rsid w:val="000524DA"/>
    <w:rsid w:val="000528DD"/>
    <w:rsid w:val="00052F7B"/>
    <w:rsid w:val="00052F9A"/>
    <w:rsid w:val="0005306C"/>
    <w:rsid w:val="000531B3"/>
    <w:rsid w:val="00053848"/>
    <w:rsid w:val="00053BC2"/>
    <w:rsid w:val="0005415C"/>
    <w:rsid w:val="000543A2"/>
    <w:rsid w:val="00054DEE"/>
    <w:rsid w:val="000553F8"/>
    <w:rsid w:val="0005542C"/>
    <w:rsid w:val="000557C7"/>
    <w:rsid w:val="00055FC5"/>
    <w:rsid w:val="00056146"/>
    <w:rsid w:val="00056324"/>
    <w:rsid w:val="00056382"/>
    <w:rsid w:val="000564FE"/>
    <w:rsid w:val="000574C3"/>
    <w:rsid w:val="0006064D"/>
    <w:rsid w:val="0006113B"/>
    <w:rsid w:val="00061239"/>
    <w:rsid w:val="00061262"/>
    <w:rsid w:val="00061354"/>
    <w:rsid w:val="000617E7"/>
    <w:rsid w:val="000629C9"/>
    <w:rsid w:val="000633AC"/>
    <w:rsid w:val="000634F2"/>
    <w:rsid w:val="00063651"/>
    <w:rsid w:val="000640B7"/>
    <w:rsid w:val="00064529"/>
    <w:rsid w:val="00064C0B"/>
    <w:rsid w:val="00064EC1"/>
    <w:rsid w:val="00064FBF"/>
    <w:rsid w:val="0006543E"/>
    <w:rsid w:val="00065771"/>
    <w:rsid w:val="00065984"/>
    <w:rsid w:val="00065D38"/>
    <w:rsid w:val="00066732"/>
    <w:rsid w:val="00066BAB"/>
    <w:rsid w:val="00066E79"/>
    <w:rsid w:val="00066F7D"/>
    <w:rsid w:val="00067014"/>
    <w:rsid w:val="000670ED"/>
    <w:rsid w:val="0006724D"/>
    <w:rsid w:val="000672D3"/>
    <w:rsid w:val="0006748C"/>
    <w:rsid w:val="00067759"/>
    <w:rsid w:val="00067BCB"/>
    <w:rsid w:val="00067E10"/>
    <w:rsid w:val="00070280"/>
    <w:rsid w:val="00070357"/>
    <w:rsid w:val="000704BF"/>
    <w:rsid w:val="0007064B"/>
    <w:rsid w:val="00070AFF"/>
    <w:rsid w:val="00070C51"/>
    <w:rsid w:val="00070E24"/>
    <w:rsid w:val="00071074"/>
    <w:rsid w:val="000710CB"/>
    <w:rsid w:val="00071226"/>
    <w:rsid w:val="00071282"/>
    <w:rsid w:val="000717F2"/>
    <w:rsid w:val="00071901"/>
    <w:rsid w:val="00071B0A"/>
    <w:rsid w:val="00071CA2"/>
    <w:rsid w:val="00072064"/>
    <w:rsid w:val="0007215F"/>
    <w:rsid w:val="0007217D"/>
    <w:rsid w:val="00072F76"/>
    <w:rsid w:val="00073519"/>
    <w:rsid w:val="00074006"/>
    <w:rsid w:val="000741C6"/>
    <w:rsid w:val="00074738"/>
    <w:rsid w:val="00074989"/>
    <w:rsid w:val="000749C7"/>
    <w:rsid w:val="000753F1"/>
    <w:rsid w:val="00075462"/>
    <w:rsid w:val="00075530"/>
    <w:rsid w:val="00075901"/>
    <w:rsid w:val="0007612A"/>
    <w:rsid w:val="00076A66"/>
    <w:rsid w:val="000770DC"/>
    <w:rsid w:val="00077EFC"/>
    <w:rsid w:val="000802AF"/>
    <w:rsid w:val="000806CA"/>
    <w:rsid w:val="0008071D"/>
    <w:rsid w:val="00080C24"/>
    <w:rsid w:val="00081D46"/>
    <w:rsid w:val="00081D4B"/>
    <w:rsid w:val="0008225B"/>
    <w:rsid w:val="000822CE"/>
    <w:rsid w:val="00082A7F"/>
    <w:rsid w:val="00083A03"/>
    <w:rsid w:val="00083BE4"/>
    <w:rsid w:val="00084D7E"/>
    <w:rsid w:val="0008519F"/>
    <w:rsid w:val="00085694"/>
    <w:rsid w:val="00086521"/>
    <w:rsid w:val="00086BA2"/>
    <w:rsid w:val="000870EF"/>
    <w:rsid w:val="00087764"/>
    <w:rsid w:val="0008777F"/>
    <w:rsid w:val="0009014B"/>
    <w:rsid w:val="0009025D"/>
    <w:rsid w:val="0009138E"/>
    <w:rsid w:val="00091964"/>
    <w:rsid w:val="00091983"/>
    <w:rsid w:val="00092074"/>
    <w:rsid w:val="000921F5"/>
    <w:rsid w:val="000923C5"/>
    <w:rsid w:val="00093372"/>
    <w:rsid w:val="000935C3"/>
    <w:rsid w:val="0009377E"/>
    <w:rsid w:val="000938C0"/>
    <w:rsid w:val="00093FE5"/>
    <w:rsid w:val="0009404A"/>
    <w:rsid w:val="0009406C"/>
    <w:rsid w:val="0009429E"/>
    <w:rsid w:val="000942EC"/>
    <w:rsid w:val="00094454"/>
    <w:rsid w:val="00094565"/>
    <w:rsid w:val="00094690"/>
    <w:rsid w:val="00094ECE"/>
    <w:rsid w:val="00095D3E"/>
    <w:rsid w:val="0009628A"/>
    <w:rsid w:val="0009656F"/>
    <w:rsid w:val="000965D8"/>
    <w:rsid w:val="0009660F"/>
    <w:rsid w:val="00096C8C"/>
    <w:rsid w:val="00097517"/>
    <w:rsid w:val="00097949"/>
    <w:rsid w:val="000A0049"/>
    <w:rsid w:val="000A0219"/>
    <w:rsid w:val="000A1893"/>
    <w:rsid w:val="000A1A83"/>
    <w:rsid w:val="000A22B3"/>
    <w:rsid w:val="000A23FC"/>
    <w:rsid w:val="000A2456"/>
    <w:rsid w:val="000A33C5"/>
    <w:rsid w:val="000A348C"/>
    <w:rsid w:val="000A3817"/>
    <w:rsid w:val="000A4024"/>
    <w:rsid w:val="000A466C"/>
    <w:rsid w:val="000A4D64"/>
    <w:rsid w:val="000A56C3"/>
    <w:rsid w:val="000A641A"/>
    <w:rsid w:val="000A65F8"/>
    <w:rsid w:val="000A68C8"/>
    <w:rsid w:val="000A68FB"/>
    <w:rsid w:val="000A6EF4"/>
    <w:rsid w:val="000A75C5"/>
    <w:rsid w:val="000A7A66"/>
    <w:rsid w:val="000A7AC2"/>
    <w:rsid w:val="000A7E34"/>
    <w:rsid w:val="000A7F70"/>
    <w:rsid w:val="000B0413"/>
    <w:rsid w:val="000B059C"/>
    <w:rsid w:val="000B16C2"/>
    <w:rsid w:val="000B16D0"/>
    <w:rsid w:val="000B19F4"/>
    <w:rsid w:val="000B2184"/>
    <w:rsid w:val="000B28C9"/>
    <w:rsid w:val="000B2A29"/>
    <w:rsid w:val="000B33ED"/>
    <w:rsid w:val="000B3879"/>
    <w:rsid w:val="000B4505"/>
    <w:rsid w:val="000B4779"/>
    <w:rsid w:val="000B5811"/>
    <w:rsid w:val="000B5969"/>
    <w:rsid w:val="000B5A1B"/>
    <w:rsid w:val="000B64BD"/>
    <w:rsid w:val="000B64E4"/>
    <w:rsid w:val="000B65D6"/>
    <w:rsid w:val="000B6692"/>
    <w:rsid w:val="000B6BF2"/>
    <w:rsid w:val="000B6E40"/>
    <w:rsid w:val="000B6EC5"/>
    <w:rsid w:val="000B6EF6"/>
    <w:rsid w:val="000B71AC"/>
    <w:rsid w:val="000B7292"/>
    <w:rsid w:val="000B7702"/>
    <w:rsid w:val="000C0037"/>
    <w:rsid w:val="000C0090"/>
    <w:rsid w:val="000C00EA"/>
    <w:rsid w:val="000C01BB"/>
    <w:rsid w:val="000C0590"/>
    <w:rsid w:val="000C09B6"/>
    <w:rsid w:val="000C0A68"/>
    <w:rsid w:val="000C2163"/>
    <w:rsid w:val="000C2329"/>
    <w:rsid w:val="000C2B19"/>
    <w:rsid w:val="000C3117"/>
    <w:rsid w:val="000C3648"/>
    <w:rsid w:val="000C416F"/>
    <w:rsid w:val="000C4293"/>
    <w:rsid w:val="000C4501"/>
    <w:rsid w:val="000C4540"/>
    <w:rsid w:val="000C5488"/>
    <w:rsid w:val="000C676F"/>
    <w:rsid w:val="000C70BF"/>
    <w:rsid w:val="000C7630"/>
    <w:rsid w:val="000C774B"/>
    <w:rsid w:val="000C77D8"/>
    <w:rsid w:val="000C7FC7"/>
    <w:rsid w:val="000D0017"/>
    <w:rsid w:val="000D0A61"/>
    <w:rsid w:val="000D116C"/>
    <w:rsid w:val="000D1364"/>
    <w:rsid w:val="000D1458"/>
    <w:rsid w:val="000D1E52"/>
    <w:rsid w:val="000D239F"/>
    <w:rsid w:val="000D23A0"/>
    <w:rsid w:val="000D254D"/>
    <w:rsid w:val="000D27FA"/>
    <w:rsid w:val="000D2994"/>
    <w:rsid w:val="000D2DB2"/>
    <w:rsid w:val="000D3157"/>
    <w:rsid w:val="000D3323"/>
    <w:rsid w:val="000D3420"/>
    <w:rsid w:val="000D3557"/>
    <w:rsid w:val="000D39D4"/>
    <w:rsid w:val="000D3A85"/>
    <w:rsid w:val="000D4012"/>
    <w:rsid w:val="000D4090"/>
    <w:rsid w:val="000D42D9"/>
    <w:rsid w:val="000D44F0"/>
    <w:rsid w:val="000D4A60"/>
    <w:rsid w:val="000D54F7"/>
    <w:rsid w:val="000D5A39"/>
    <w:rsid w:val="000D5CA9"/>
    <w:rsid w:val="000D5CD6"/>
    <w:rsid w:val="000D6152"/>
    <w:rsid w:val="000D61FB"/>
    <w:rsid w:val="000D631E"/>
    <w:rsid w:val="000D6E5F"/>
    <w:rsid w:val="000D71F2"/>
    <w:rsid w:val="000D72A5"/>
    <w:rsid w:val="000D75B6"/>
    <w:rsid w:val="000D76DC"/>
    <w:rsid w:val="000E12CB"/>
    <w:rsid w:val="000E1B98"/>
    <w:rsid w:val="000E213A"/>
    <w:rsid w:val="000E2628"/>
    <w:rsid w:val="000E2765"/>
    <w:rsid w:val="000E277C"/>
    <w:rsid w:val="000E2A23"/>
    <w:rsid w:val="000E40F0"/>
    <w:rsid w:val="000E4214"/>
    <w:rsid w:val="000E458E"/>
    <w:rsid w:val="000E480A"/>
    <w:rsid w:val="000E48C9"/>
    <w:rsid w:val="000E4905"/>
    <w:rsid w:val="000E4AAB"/>
    <w:rsid w:val="000E4DF8"/>
    <w:rsid w:val="000E545E"/>
    <w:rsid w:val="000E5F3F"/>
    <w:rsid w:val="000E6505"/>
    <w:rsid w:val="000E6779"/>
    <w:rsid w:val="000E678B"/>
    <w:rsid w:val="000E688C"/>
    <w:rsid w:val="000E6D57"/>
    <w:rsid w:val="000E7A33"/>
    <w:rsid w:val="000F04ED"/>
    <w:rsid w:val="000F09EB"/>
    <w:rsid w:val="000F11F1"/>
    <w:rsid w:val="000F1563"/>
    <w:rsid w:val="000F16FF"/>
    <w:rsid w:val="000F185F"/>
    <w:rsid w:val="000F1CA2"/>
    <w:rsid w:val="000F1D1E"/>
    <w:rsid w:val="000F1F40"/>
    <w:rsid w:val="000F28CB"/>
    <w:rsid w:val="000F30D9"/>
    <w:rsid w:val="000F3394"/>
    <w:rsid w:val="000F3AFA"/>
    <w:rsid w:val="000F44C9"/>
    <w:rsid w:val="000F4F8C"/>
    <w:rsid w:val="000F50AE"/>
    <w:rsid w:val="000F5A8C"/>
    <w:rsid w:val="000F5D7F"/>
    <w:rsid w:val="000F6292"/>
    <w:rsid w:val="000F6306"/>
    <w:rsid w:val="000F6988"/>
    <w:rsid w:val="000F6AAF"/>
    <w:rsid w:val="000F6D20"/>
    <w:rsid w:val="000F7769"/>
    <w:rsid w:val="000F7DCC"/>
    <w:rsid w:val="001004C1"/>
    <w:rsid w:val="00100F9A"/>
    <w:rsid w:val="00101412"/>
    <w:rsid w:val="001015C7"/>
    <w:rsid w:val="0010197E"/>
    <w:rsid w:val="00101F48"/>
    <w:rsid w:val="00102A3C"/>
    <w:rsid w:val="00102CF1"/>
    <w:rsid w:val="001030DA"/>
    <w:rsid w:val="001047DC"/>
    <w:rsid w:val="00105319"/>
    <w:rsid w:val="001058EC"/>
    <w:rsid w:val="00105FF8"/>
    <w:rsid w:val="00106687"/>
    <w:rsid w:val="00106709"/>
    <w:rsid w:val="00106C44"/>
    <w:rsid w:val="00107465"/>
    <w:rsid w:val="001078B4"/>
    <w:rsid w:val="00107D84"/>
    <w:rsid w:val="00110027"/>
    <w:rsid w:val="0011074D"/>
    <w:rsid w:val="00110CE3"/>
    <w:rsid w:val="00110F51"/>
    <w:rsid w:val="0011165F"/>
    <w:rsid w:val="00111CEC"/>
    <w:rsid w:val="00111DD2"/>
    <w:rsid w:val="00112081"/>
    <w:rsid w:val="00112233"/>
    <w:rsid w:val="0011352D"/>
    <w:rsid w:val="001137EB"/>
    <w:rsid w:val="00113A83"/>
    <w:rsid w:val="00113A9B"/>
    <w:rsid w:val="0011468C"/>
    <w:rsid w:val="00115612"/>
    <w:rsid w:val="00115671"/>
    <w:rsid w:val="00115862"/>
    <w:rsid w:val="00116B11"/>
    <w:rsid w:val="00116B8D"/>
    <w:rsid w:val="00116FA0"/>
    <w:rsid w:val="00120440"/>
    <w:rsid w:val="00120480"/>
    <w:rsid w:val="001204E5"/>
    <w:rsid w:val="001209B7"/>
    <w:rsid w:val="00120D4D"/>
    <w:rsid w:val="00120DB2"/>
    <w:rsid w:val="0012131B"/>
    <w:rsid w:val="00121546"/>
    <w:rsid w:val="0012165A"/>
    <w:rsid w:val="001217FF"/>
    <w:rsid w:val="00121BD0"/>
    <w:rsid w:val="00121C5B"/>
    <w:rsid w:val="00121E16"/>
    <w:rsid w:val="001220B5"/>
    <w:rsid w:val="00122367"/>
    <w:rsid w:val="001223E7"/>
    <w:rsid w:val="00122AF8"/>
    <w:rsid w:val="00122F17"/>
    <w:rsid w:val="001232F0"/>
    <w:rsid w:val="001234F7"/>
    <w:rsid w:val="00123B5D"/>
    <w:rsid w:val="00123F72"/>
    <w:rsid w:val="0012402B"/>
    <w:rsid w:val="0012478B"/>
    <w:rsid w:val="001252D9"/>
    <w:rsid w:val="001253F7"/>
    <w:rsid w:val="001255B0"/>
    <w:rsid w:val="001257DB"/>
    <w:rsid w:val="00125CB2"/>
    <w:rsid w:val="00126097"/>
    <w:rsid w:val="0012615A"/>
    <w:rsid w:val="00126BCE"/>
    <w:rsid w:val="00126BFA"/>
    <w:rsid w:val="00126D53"/>
    <w:rsid w:val="00126F94"/>
    <w:rsid w:val="001302B5"/>
    <w:rsid w:val="00130325"/>
    <w:rsid w:val="00130558"/>
    <w:rsid w:val="00132231"/>
    <w:rsid w:val="00132449"/>
    <w:rsid w:val="00132475"/>
    <w:rsid w:val="001337ED"/>
    <w:rsid w:val="00133B25"/>
    <w:rsid w:val="0013415F"/>
    <w:rsid w:val="001342D9"/>
    <w:rsid w:val="00134315"/>
    <w:rsid w:val="00134628"/>
    <w:rsid w:val="00134D25"/>
    <w:rsid w:val="001354D4"/>
    <w:rsid w:val="00135554"/>
    <w:rsid w:val="00135EE3"/>
    <w:rsid w:val="00136148"/>
    <w:rsid w:val="0013649E"/>
    <w:rsid w:val="00136808"/>
    <w:rsid w:val="0013700C"/>
    <w:rsid w:val="00137096"/>
    <w:rsid w:val="00137176"/>
    <w:rsid w:val="001378B5"/>
    <w:rsid w:val="00137B86"/>
    <w:rsid w:val="0014096B"/>
    <w:rsid w:val="00140A77"/>
    <w:rsid w:val="00140B1B"/>
    <w:rsid w:val="00141C8D"/>
    <w:rsid w:val="00141DF9"/>
    <w:rsid w:val="00141EC4"/>
    <w:rsid w:val="0014215A"/>
    <w:rsid w:val="00142909"/>
    <w:rsid w:val="00142970"/>
    <w:rsid w:val="00143DA3"/>
    <w:rsid w:val="00144862"/>
    <w:rsid w:val="00144E92"/>
    <w:rsid w:val="00144FCE"/>
    <w:rsid w:val="00145E07"/>
    <w:rsid w:val="00146251"/>
    <w:rsid w:val="001475FE"/>
    <w:rsid w:val="0014788D"/>
    <w:rsid w:val="00147B0B"/>
    <w:rsid w:val="00150FB8"/>
    <w:rsid w:val="00151142"/>
    <w:rsid w:val="001513AD"/>
    <w:rsid w:val="001519ED"/>
    <w:rsid w:val="00151A2A"/>
    <w:rsid w:val="001521A7"/>
    <w:rsid w:val="001523A0"/>
    <w:rsid w:val="001528E9"/>
    <w:rsid w:val="00152945"/>
    <w:rsid w:val="00152D52"/>
    <w:rsid w:val="001530EC"/>
    <w:rsid w:val="0015340C"/>
    <w:rsid w:val="0015363A"/>
    <w:rsid w:val="00153B13"/>
    <w:rsid w:val="001541C2"/>
    <w:rsid w:val="001542A9"/>
    <w:rsid w:val="001547D1"/>
    <w:rsid w:val="00154A0C"/>
    <w:rsid w:val="0015586F"/>
    <w:rsid w:val="00155BA0"/>
    <w:rsid w:val="0015630A"/>
    <w:rsid w:val="00156665"/>
    <w:rsid w:val="00156A34"/>
    <w:rsid w:val="0015770F"/>
    <w:rsid w:val="00157ABB"/>
    <w:rsid w:val="001606D4"/>
    <w:rsid w:val="00160835"/>
    <w:rsid w:val="00161117"/>
    <w:rsid w:val="00161252"/>
    <w:rsid w:val="00161735"/>
    <w:rsid w:val="00161A06"/>
    <w:rsid w:val="00161F06"/>
    <w:rsid w:val="0016264E"/>
    <w:rsid w:val="001626B3"/>
    <w:rsid w:val="00162702"/>
    <w:rsid w:val="001628B4"/>
    <w:rsid w:val="001628C5"/>
    <w:rsid w:val="00163B85"/>
    <w:rsid w:val="00163B98"/>
    <w:rsid w:val="001640EE"/>
    <w:rsid w:val="0016416C"/>
    <w:rsid w:val="0016425A"/>
    <w:rsid w:val="00164E87"/>
    <w:rsid w:val="00165D2F"/>
    <w:rsid w:val="0016613F"/>
    <w:rsid w:val="001661FD"/>
    <w:rsid w:val="00166591"/>
    <w:rsid w:val="00166882"/>
    <w:rsid w:val="00166A87"/>
    <w:rsid w:val="00166E83"/>
    <w:rsid w:val="0016710A"/>
    <w:rsid w:val="00167842"/>
    <w:rsid w:val="00167DB3"/>
    <w:rsid w:val="001703A6"/>
    <w:rsid w:val="001703A9"/>
    <w:rsid w:val="00170B0B"/>
    <w:rsid w:val="00170B0D"/>
    <w:rsid w:val="00170B42"/>
    <w:rsid w:val="00170B71"/>
    <w:rsid w:val="00170D3D"/>
    <w:rsid w:val="00170E9F"/>
    <w:rsid w:val="00170ED5"/>
    <w:rsid w:val="0017156D"/>
    <w:rsid w:val="001728C0"/>
    <w:rsid w:val="001728C4"/>
    <w:rsid w:val="00172AD7"/>
    <w:rsid w:val="00172F4C"/>
    <w:rsid w:val="00172FDA"/>
    <w:rsid w:val="00173364"/>
    <w:rsid w:val="001737C3"/>
    <w:rsid w:val="00173A4B"/>
    <w:rsid w:val="00174185"/>
    <w:rsid w:val="00174426"/>
    <w:rsid w:val="00174464"/>
    <w:rsid w:val="001746AD"/>
    <w:rsid w:val="00174892"/>
    <w:rsid w:val="00174EAB"/>
    <w:rsid w:val="0017529F"/>
    <w:rsid w:val="00175689"/>
    <w:rsid w:val="00176000"/>
    <w:rsid w:val="00176008"/>
    <w:rsid w:val="00176720"/>
    <w:rsid w:val="00176D56"/>
    <w:rsid w:val="00176F57"/>
    <w:rsid w:val="0017728B"/>
    <w:rsid w:val="001776F3"/>
    <w:rsid w:val="00177F0F"/>
    <w:rsid w:val="001802BC"/>
    <w:rsid w:val="0018039B"/>
    <w:rsid w:val="00180812"/>
    <w:rsid w:val="00181458"/>
    <w:rsid w:val="001817D6"/>
    <w:rsid w:val="00182630"/>
    <w:rsid w:val="001826C4"/>
    <w:rsid w:val="00182771"/>
    <w:rsid w:val="00182B86"/>
    <w:rsid w:val="0018358E"/>
    <w:rsid w:val="00183704"/>
    <w:rsid w:val="00183843"/>
    <w:rsid w:val="0018420A"/>
    <w:rsid w:val="0018421A"/>
    <w:rsid w:val="0018473D"/>
    <w:rsid w:val="001851D2"/>
    <w:rsid w:val="00185464"/>
    <w:rsid w:val="001859D2"/>
    <w:rsid w:val="00185A2B"/>
    <w:rsid w:val="00186254"/>
    <w:rsid w:val="00186774"/>
    <w:rsid w:val="00186FF1"/>
    <w:rsid w:val="00187116"/>
    <w:rsid w:val="00187262"/>
    <w:rsid w:val="00187B46"/>
    <w:rsid w:val="00187CD9"/>
    <w:rsid w:val="00190067"/>
    <w:rsid w:val="00190310"/>
    <w:rsid w:val="0019046D"/>
    <w:rsid w:val="001904D6"/>
    <w:rsid w:val="00190692"/>
    <w:rsid w:val="0019089B"/>
    <w:rsid w:val="0019097C"/>
    <w:rsid w:val="00190D4E"/>
    <w:rsid w:val="00191376"/>
    <w:rsid w:val="00191474"/>
    <w:rsid w:val="00191DE2"/>
    <w:rsid w:val="0019219C"/>
    <w:rsid w:val="001927FC"/>
    <w:rsid w:val="00193134"/>
    <w:rsid w:val="001933B9"/>
    <w:rsid w:val="001936E9"/>
    <w:rsid w:val="00193725"/>
    <w:rsid w:val="00193826"/>
    <w:rsid w:val="00193D86"/>
    <w:rsid w:val="00194B2A"/>
    <w:rsid w:val="00194B92"/>
    <w:rsid w:val="00194F8B"/>
    <w:rsid w:val="00195351"/>
    <w:rsid w:val="00195D2C"/>
    <w:rsid w:val="00196088"/>
    <w:rsid w:val="0019640C"/>
    <w:rsid w:val="00196E6A"/>
    <w:rsid w:val="00197064"/>
    <w:rsid w:val="001972EC"/>
    <w:rsid w:val="001977F6"/>
    <w:rsid w:val="00197E3C"/>
    <w:rsid w:val="001A015A"/>
    <w:rsid w:val="001A01C0"/>
    <w:rsid w:val="001A0283"/>
    <w:rsid w:val="001A02F0"/>
    <w:rsid w:val="001A1004"/>
    <w:rsid w:val="001A2610"/>
    <w:rsid w:val="001A293D"/>
    <w:rsid w:val="001A2F9A"/>
    <w:rsid w:val="001A3289"/>
    <w:rsid w:val="001A35CF"/>
    <w:rsid w:val="001A36CA"/>
    <w:rsid w:val="001A3911"/>
    <w:rsid w:val="001A3E36"/>
    <w:rsid w:val="001A4A00"/>
    <w:rsid w:val="001A4D09"/>
    <w:rsid w:val="001A50FA"/>
    <w:rsid w:val="001A5579"/>
    <w:rsid w:val="001A5618"/>
    <w:rsid w:val="001A57D8"/>
    <w:rsid w:val="001A587C"/>
    <w:rsid w:val="001A5AA7"/>
    <w:rsid w:val="001A5B49"/>
    <w:rsid w:val="001A5D7A"/>
    <w:rsid w:val="001A5E61"/>
    <w:rsid w:val="001A63DE"/>
    <w:rsid w:val="001A69E3"/>
    <w:rsid w:val="001A7148"/>
    <w:rsid w:val="001A71CA"/>
    <w:rsid w:val="001A7454"/>
    <w:rsid w:val="001B07FA"/>
    <w:rsid w:val="001B08A8"/>
    <w:rsid w:val="001B1040"/>
    <w:rsid w:val="001B13CD"/>
    <w:rsid w:val="001B1A82"/>
    <w:rsid w:val="001B1BB4"/>
    <w:rsid w:val="001B2598"/>
    <w:rsid w:val="001B26B0"/>
    <w:rsid w:val="001B26D9"/>
    <w:rsid w:val="001B2B60"/>
    <w:rsid w:val="001B30AB"/>
    <w:rsid w:val="001B3640"/>
    <w:rsid w:val="001B3B3D"/>
    <w:rsid w:val="001B4148"/>
    <w:rsid w:val="001B4193"/>
    <w:rsid w:val="001B41F4"/>
    <w:rsid w:val="001B43CE"/>
    <w:rsid w:val="001B47BC"/>
    <w:rsid w:val="001B48A6"/>
    <w:rsid w:val="001B496A"/>
    <w:rsid w:val="001B4D82"/>
    <w:rsid w:val="001B5676"/>
    <w:rsid w:val="001B6382"/>
    <w:rsid w:val="001B66BF"/>
    <w:rsid w:val="001B6E2A"/>
    <w:rsid w:val="001B6E83"/>
    <w:rsid w:val="001C1D29"/>
    <w:rsid w:val="001C2199"/>
    <w:rsid w:val="001C2317"/>
    <w:rsid w:val="001C32F2"/>
    <w:rsid w:val="001C359F"/>
    <w:rsid w:val="001C3631"/>
    <w:rsid w:val="001C3694"/>
    <w:rsid w:val="001C3844"/>
    <w:rsid w:val="001C3948"/>
    <w:rsid w:val="001C3D40"/>
    <w:rsid w:val="001C43E3"/>
    <w:rsid w:val="001C44DC"/>
    <w:rsid w:val="001C46CA"/>
    <w:rsid w:val="001C4716"/>
    <w:rsid w:val="001C485C"/>
    <w:rsid w:val="001C4F7A"/>
    <w:rsid w:val="001C57BD"/>
    <w:rsid w:val="001C5FD0"/>
    <w:rsid w:val="001C6038"/>
    <w:rsid w:val="001C66C2"/>
    <w:rsid w:val="001C69F9"/>
    <w:rsid w:val="001C6AF5"/>
    <w:rsid w:val="001C6E28"/>
    <w:rsid w:val="001C7029"/>
    <w:rsid w:val="001C72A9"/>
    <w:rsid w:val="001C759B"/>
    <w:rsid w:val="001C75CC"/>
    <w:rsid w:val="001C7A83"/>
    <w:rsid w:val="001C7D7C"/>
    <w:rsid w:val="001D0218"/>
    <w:rsid w:val="001D0666"/>
    <w:rsid w:val="001D069B"/>
    <w:rsid w:val="001D0D44"/>
    <w:rsid w:val="001D16B9"/>
    <w:rsid w:val="001D1866"/>
    <w:rsid w:val="001D1B31"/>
    <w:rsid w:val="001D1BAA"/>
    <w:rsid w:val="001D1BB9"/>
    <w:rsid w:val="001D1EB7"/>
    <w:rsid w:val="001D2039"/>
    <w:rsid w:val="001D2D19"/>
    <w:rsid w:val="001D2DCE"/>
    <w:rsid w:val="001D3303"/>
    <w:rsid w:val="001D3363"/>
    <w:rsid w:val="001D339A"/>
    <w:rsid w:val="001D3B32"/>
    <w:rsid w:val="001D46AF"/>
    <w:rsid w:val="001D4901"/>
    <w:rsid w:val="001D4CBA"/>
    <w:rsid w:val="001D531D"/>
    <w:rsid w:val="001D558D"/>
    <w:rsid w:val="001D5B10"/>
    <w:rsid w:val="001D64FB"/>
    <w:rsid w:val="001D6572"/>
    <w:rsid w:val="001D6764"/>
    <w:rsid w:val="001D68F1"/>
    <w:rsid w:val="001D6D48"/>
    <w:rsid w:val="001D6E89"/>
    <w:rsid w:val="001D6ED6"/>
    <w:rsid w:val="001E009B"/>
    <w:rsid w:val="001E0486"/>
    <w:rsid w:val="001E0A29"/>
    <w:rsid w:val="001E15E4"/>
    <w:rsid w:val="001E1E8D"/>
    <w:rsid w:val="001E20BD"/>
    <w:rsid w:val="001E2D6C"/>
    <w:rsid w:val="001E3358"/>
    <w:rsid w:val="001E4CAC"/>
    <w:rsid w:val="001E4E52"/>
    <w:rsid w:val="001E5013"/>
    <w:rsid w:val="001E55C1"/>
    <w:rsid w:val="001E570F"/>
    <w:rsid w:val="001E5BED"/>
    <w:rsid w:val="001E6422"/>
    <w:rsid w:val="001E6583"/>
    <w:rsid w:val="001E65E2"/>
    <w:rsid w:val="001E6B8E"/>
    <w:rsid w:val="001E6BFE"/>
    <w:rsid w:val="001E797D"/>
    <w:rsid w:val="001F02FB"/>
    <w:rsid w:val="001F069C"/>
    <w:rsid w:val="001F16B3"/>
    <w:rsid w:val="001F1C25"/>
    <w:rsid w:val="001F23AA"/>
    <w:rsid w:val="001F2DD2"/>
    <w:rsid w:val="001F3092"/>
    <w:rsid w:val="001F31B2"/>
    <w:rsid w:val="001F31C3"/>
    <w:rsid w:val="001F3271"/>
    <w:rsid w:val="001F374B"/>
    <w:rsid w:val="001F3856"/>
    <w:rsid w:val="001F38E7"/>
    <w:rsid w:val="001F3F0C"/>
    <w:rsid w:val="001F4709"/>
    <w:rsid w:val="001F47A6"/>
    <w:rsid w:val="001F4DDF"/>
    <w:rsid w:val="001F52D4"/>
    <w:rsid w:val="001F550E"/>
    <w:rsid w:val="001F5769"/>
    <w:rsid w:val="001F5C64"/>
    <w:rsid w:val="001F6125"/>
    <w:rsid w:val="001F69FF"/>
    <w:rsid w:val="001F6AAE"/>
    <w:rsid w:val="001F7C52"/>
    <w:rsid w:val="001F7EF8"/>
    <w:rsid w:val="0020002C"/>
    <w:rsid w:val="002002A8"/>
    <w:rsid w:val="0020056C"/>
    <w:rsid w:val="00200B7E"/>
    <w:rsid w:val="00201147"/>
    <w:rsid w:val="0020139F"/>
    <w:rsid w:val="0020185C"/>
    <w:rsid w:val="00201E47"/>
    <w:rsid w:val="00201FE6"/>
    <w:rsid w:val="00202459"/>
    <w:rsid w:val="002026E2"/>
    <w:rsid w:val="00202895"/>
    <w:rsid w:val="002029D3"/>
    <w:rsid w:val="00202AA2"/>
    <w:rsid w:val="00202CD4"/>
    <w:rsid w:val="00202E14"/>
    <w:rsid w:val="00202E8E"/>
    <w:rsid w:val="0020358C"/>
    <w:rsid w:val="002038F8"/>
    <w:rsid w:val="00203B6C"/>
    <w:rsid w:val="002041B1"/>
    <w:rsid w:val="00204225"/>
    <w:rsid w:val="00204336"/>
    <w:rsid w:val="00204726"/>
    <w:rsid w:val="00204AED"/>
    <w:rsid w:val="00204C69"/>
    <w:rsid w:val="00204C78"/>
    <w:rsid w:val="00205088"/>
    <w:rsid w:val="002051A5"/>
    <w:rsid w:val="002055F8"/>
    <w:rsid w:val="00205B12"/>
    <w:rsid w:val="00205B6F"/>
    <w:rsid w:val="00206A9D"/>
    <w:rsid w:val="00207076"/>
    <w:rsid w:val="00207169"/>
    <w:rsid w:val="0020743F"/>
    <w:rsid w:val="00207530"/>
    <w:rsid w:val="00207CE0"/>
    <w:rsid w:val="00207E6E"/>
    <w:rsid w:val="002103EC"/>
    <w:rsid w:val="00210878"/>
    <w:rsid w:val="00210DE3"/>
    <w:rsid w:val="0021125F"/>
    <w:rsid w:val="002112FF"/>
    <w:rsid w:val="00212041"/>
    <w:rsid w:val="0021270E"/>
    <w:rsid w:val="00212B00"/>
    <w:rsid w:val="00213D31"/>
    <w:rsid w:val="002141A4"/>
    <w:rsid w:val="002141C7"/>
    <w:rsid w:val="00214625"/>
    <w:rsid w:val="00214E3F"/>
    <w:rsid w:val="00215996"/>
    <w:rsid w:val="00215D19"/>
    <w:rsid w:val="00215FA7"/>
    <w:rsid w:val="0021680C"/>
    <w:rsid w:val="00216BA6"/>
    <w:rsid w:val="0021720C"/>
    <w:rsid w:val="002176A9"/>
    <w:rsid w:val="0021784C"/>
    <w:rsid w:val="00217BEF"/>
    <w:rsid w:val="0022065A"/>
    <w:rsid w:val="002207D0"/>
    <w:rsid w:val="00220B1E"/>
    <w:rsid w:val="002215AC"/>
    <w:rsid w:val="00221C0A"/>
    <w:rsid w:val="00221C96"/>
    <w:rsid w:val="00221F15"/>
    <w:rsid w:val="0022246B"/>
    <w:rsid w:val="00222D33"/>
    <w:rsid w:val="00222F52"/>
    <w:rsid w:val="002232A1"/>
    <w:rsid w:val="002232B2"/>
    <w:rsid w:val="0022399D"/>
    <w:rsid w:val="00223F12"/>
    <w:rsid w:val="00223FE8"/>
    <w:rsid w:val="002241D1"/>
    <w:rsid w:val="002245BF"/>
    <w:rsid w:val="00224AB8"/>
    <w:rsid w:val="00224F76"/>
    <w:rsid w:val="0022522F"/>
    <w:rsid w:val="002252ED"/>
    <w:rsid w:val="002258E6"/>
    <w:rsid w:val="00225B62"/>
    <w:rsid w:val="00225CAE"/>
    <w:rsid w:val="00225E56"/>
    <w:rsid w:val="0022613A"/>
    <w:rsid w:val="00226238"/>
    <w:rsid w:val="00226B72"/>
    <w:rsid w:val="00226D0B"/>
    <w:rsid w:val="002270FE"/>
    <w:rsid w:val="00227A06"/>
    <w:rsid w:val="00227E98"/>
    <w:rsid w:val="0023005B"/>
    <w:rsid w:val="0023043F"/>
    <w:rsid w:val="00230A4D"/>
    <w:rsid w:val="002314D2"/>
    <w:rsid w:val="00231C06"/>
    <w:rsid w:val="00231C8E"/>
    <w:rsid w:val="00231DBD"/>
    <w:rsid w:val="00232095"/>
    <w:rsid w:val="002320D0"/>
    <w:rsid w:val="002327A0"/>
    <w:rsid w:val="00232D9A"/>
    <w:rsid w:val="00233677"/>
    <w:rsid w:val="002337C1"/>
    <w:rsid w:val="00233B70"/>
    <w:rsid w:val="0023464D"/>
    <w:rsid w:val="00234DBD"/>
    <w:rsid w:val="00235012"/>
    <w:rsid w:val="002358CF"/>
    <w:rsid w:val="00236275"/>
    <w:rsid w:val="00236407"/>
    <w:rsid w:val="002364CE"/>
    <w:rsid w:val="002365BF"/>
    <w:rsid w:val="00236CAD"/>
    <w:rsid w:val="00236DF1"/>
    <w:rsid w:val="002376D6"/>
    <w:rsid w:val="00237C62"/>
    <w:rsid w:val="00240080"/>
    <w:rsid w:val="00240239"/>
    <w:rsid w:val="00240243"/>
    <w:rsid w:val="00240586"/>
    <w:rsid w:val="002405AC"/>
    <w:rsid w:val="00240937"/>
    <w:rsid w:val="00240A71"/>
    <w:rsid w:val="00240ADB"/>
    <w:rsid w:val="00240D4A"/>
    <w:rsid w:val="00241CE5"/>
    <w:rsid w:val="00241F36"/>
    <w:rsid w:val="00242231"/>
    <w:rsid w:val="0024252B"/>
    <w:rsid w:val="00242C80"/>
    <w:rsid w:val="00242F3D"/>
    <w:rsid w:val="00243765"/>
    <w:rsid w:val="002439F9"/>
    <w:rsid w:val="00243EDA"/>
    <w:rsid w:val="002440A6"/>
    <w:rsid w:val="00244544"/>
    <w:rsid w:val="002448A2"/>
    <w:rsid w:val="002449EA"/>
    <w:rsid w:val="00245C9F"/>
    <w:rsid w:val="00245DBD"/>
    <w:rsid w:val="00245F4A"/>
    <w:rsid w:val="00246832"/>
    <w:rsid w:val="00246CB8"/>
    <w:rsid w:val="00247853"/>
    <w:rsid w:val="002479EF"/>
    <w:rsid w:val="00247EC6"/>
    <w:rsid w:val="002506D0"/>
    <w:rsid w:val="0025093F"/>
    <w:rsid w:val="00250A41"/>
    <w:rsid w:val="00250ABB"/>
    <w:rsid w:val="00250B04"/>
    <w:rsid w:val="0025137C"/>
    <w:rsid w:val="0025155E"/>
    <w:rsid w:val="00252576"/>
    <w:rsid w:val="002535E5"/>
    <w:rsid w:val="00253C86"/>
    <w:rsid w:val="00253EB8"/>
    <w:rsid w:val="00254092"/>
    <w:rsid w:val="00254324"/>
    <w:rsid w:val="002546FE"/>
    <w:rsid w:val="002548D8"/>
    <w:rsid w:val="00254A44"/>
    <w:rsid w:val="00254F3F"/>
    <w:rsid w:val="00255591"/>
    <w:rsid w:val="002558F7"/>
    <w:rsid w:val="0025595E"/>
    <w:rsid w:val="00255B77"/>
    <w:rsid w:val="00255B7A"/>
    <w:rsid w:val="00255D40"/>
    <w:rsid w:val="00255ED1"/>
    <w:rsid w:val="00255F9A"/>
    <w:rsid w:val="0025613B"/>
    <w:rsid w:val="002565D1"/>
    <w:rsid w:val="00256E9C"/>
    <w:rsid w:val="002570E3"/>
    <w:rsid w:val="002577C3"/>
    <w:rsid w:val="00257910"/>
    <w:rsid w:val="0026066C"/>
    <w:rsid w:val="00260780"/>
    <w:rsid w:val="00260AC9"/>
    <w:rsid w:val="0026128D"/>
    <w:rsid w:val="002615F0"/>
    <w:rsid w:val="00261D6B"/>
    <w:rsid w:val="00261FBE"/>
    <w:rsid w:val="002620C5"/>
    <w:rsid w:val="0026210E"/>
    <w:rsid w:val="0026219F"/>
    <w:rsid w:val="002625FC"/>
    <w:rsid w:val="00264073"/>
    <w:rsid w:val="00264BC4"/>
    <w:rsid w:val="00264D62"/>
    <w:rsid w:val="00265548"/>
    <w:rsid w:val="00265953"/>
    <w:rsid w:val="0026606E"/>
    <w:rsid w:val="002661AD"/>
    <w:rsid w:val="0026630A"/>
    <w:rsid w:val="0026650D"/>
    <w:rsid w:val="0026670D"/>
    <w:rsid w:val="00266AAF"/>
    <w:rsid w:val="00266D48"/>
    <w:rsid w:val="00267092"/>
    <w:rsid w:val="002671C1"/>
    <w:rsid w:val="00267F17"/>
    <w:rsid w:val="00270581"/>
    <w:rsid w:val="00270F29"/>
    <w:rsid w:val="00271020"/>
    <w:rsid w:val="00271037"/>
    <w:rsid w:val="0027109A"/>
    <w:rsid w:val="00271406"/>
    <w:rsid w:val="00271469"/>
    <w:rsid w:val="00271749"/>
    <w:rsid w:val="00271888"/>
    <w:rsid w:val="00271B8A"/>
    <w:rsid w:val="0027269A"/>
    <w:rsid w:val="0027275F"/>
    <w:rsid w:val="00272C4A"/>
    <w:rsid w:val="00273231"/>
    <w:rsid w:val="00273326"/>
    <w:rsid w:val="0027345C"/>
    <w:rsid w:val="00273CCB"/>
    <w:rsid w:val="00273F1D"/>
    <w:rsid w:val="00274637"/>
    <w:rsid w:val="00274A7D"/>
    <w:rsid w:val="00275356"/>
    <w:rsid w:val="002753FD"/>
    <w:rsid w:val="002755FE"/>
    <w:rsid w:val="00275949"/>
    <w:rsid w:val="00275BC2"/>
    <w:rsid w:val="00275CAA"/>
    <w:rsid w:val="0027616E"/>
    <w:rsid w:val="0027698A"/>
    <w:rsid w:val="00276AB5"/>
    <w:rsid w:val="0027736C"/>
    <w:rsid w:val="00277540"/>
    <w:rsid w:val="00277A71"/>
    <w:rsid w:val="00280418"/>
    <w:rsid w:val="002806CD"/>
    <w:rsid w:val="00280D1C"/>
    <w:rsid w:val="00281354"/>
    <w:rsid w:val="00282937"/>
    <w:rsid w:val="00282F40"/>
    <w:rsid w:val="00283110"/>
    <w:rsid w:val="002834F5"/>
    <w:rsid w:val="00283577"/>
    <w:rsid w:val="00283777"/>
    <w:rsid w:val="0028377E"/>
    <w:rsid w:val="00283963"/>
    <w:rsid w:val="00283FD1"/>
    <w:rsid w:val="00284030"/>
    <w:rsid w:val="00284062"/>
    <w:rsid w:val="002843C1"/>
    <w:rsid w:val="002845C5"/>
    <w:rsid w:val="0028474E"/>
    <w:rsid w:val="00284757"/>
    <w:rsid w:val="002847E5"/>
    <w:rsid w:val="00284B4B"/>
    <w:rsid w:val="00284EDD"/>
    <w:rsid w:val="002856F9"/>
    <w:rsid w:val="00285A10"/>
    <w:rsid w:val="00285D38"/>
    <w:rsid w:val="00285E6A"/>
    <w:rsid w:val="00286121"/>
    <w:rsid w:val="002873C6"/>
    <w:rsid w:val="0028751C"/>
    <w:rsid w:val="00287932"/>
    <w:rsid w:val="00290888"/>
    <w:rsid w:val="00290D56"/>
    <w:rsid w:val="002911D7"/>
    <w:rsid w:val="00291248"/>
    <w:rsid w:val="00291419"/>
    <w:rsid w:val="0029149C"/>
    <w:rsid w:val="00291557"/>
    <w:rsid w:val="00291573"/>
    <w:rsid w:val="00291607"/>
    <w:rsid w:val="00291867"/>
    <w:rsid w:val="00291B6A"/>
    <w:rsid w:val="002921AC"/>
    <w:rsid w:val="00292521"/>
    <w:rsid w:val="0029273D"/>
    <w:rsid w:val="00292A31"/>
    <w:rsid w:val="00292B20"/>
    <w:rsid w:val="00292EF7"/>
    <w:rsid w:val="00293679"/>
    <w:rsid w:val="00294979"/>
    <w:rsid w:val="002950EF"/>
    <w:rsid w:val="0029575F"/>
    <w:rsid w:val="002957CA"/>
    <w:rsid w:val="0029594E"/>
    <w:rsid w:val="00295C09"/>
    <w:rsid w:val="00295C8B"/>
    <w:rsid w:val="00295C96"/>
    <w:rsid w:val="00296491"/>
    <w:rsid w:val="0029704B"/>
    <w:rsid w:val="0029724C"/>
    <w:rsid w:val="002974B1"/>
    <w:rsid w:val="002974EA"/>
    <w:rsid w:val="00297590"/>
    <w:rsid w:val="002A00F4"/>
    <w:rsid w:val="002A04B4"/>
    <w:rsid w:val="002A0E94"/>
    <w:rsid w:val="002A16AD"/>
    <w:rsid w:val="002A1B3B"/>
    <w:rsid w:val="002A1EBC"/>
    <w:rsid w:val="002A2E24"/>
    <w:rsid w:val="002A2F80"/>
    <w:rsid w:val="002A3047"/>
    <w:rsid w:val="002A32CA"/>
    <w:rsid w:val="002A32F9"/>
    <w:rsid w:val="002A370F"/>
    <w:rsid w:val="002A3B6A"/>
    <w:rsid w:val="002A3BCC"/>
    <w:rsid w:val="002A3C8D"/>
    <w:rsid w:val="002A4752"/>
    <w:rsid w:val="002A494A"/>
    <w:rsid w:val="002A4AC4"/>
    <w:rsid w:val="002A4CE6"/>
    <w:rsid w:val="002A4F80"/>
    <w:rsid w:val="002A5CAD"/>
    <w:rsid w:val="002A679B"/>
    <w:rsid w:val="002A693F"/>
    <w:rsid w:val="002B03D8"/>
    <w:rsid w:val="002B0A4D"/>
    <w:rsid w:val="002B11BB"/>
    <w:rsid w:val="002B164B"/>
    <w:rsid w:val="002B19DB"/>
    <w:rsid w:val="002B2128"/>
    <w:rsid w:val="002B25C0"/>
    <w:rsid w:val="002B27C1"/>
    <w:rsid w:val="002B2BA0"/>
    <w:rsid w:val="002B2C1F"/>
    <w:rsid w:val="002B2C2D"/>
    <w:rsid w:val="002B2D9B"/>
    <w:rsid w:val="002B3363"/>
    <w:rsid w:val="002B3500"/>
    <w:rsid w:val="002B35F8"/>
    <w:rsid w:val="002B3703"/>
    <w:rsid w:val="002B39F6"/>
    <w:rsid w:val="002B4254"/>
    <w:rsid w:val="002B43C4"/>
    <w:rsid w:val="002B441C"/>
    <w:rsid w:val="002B46AE"/>
    <w:rsid w:val="002B48CB"/>
    <w:rsid w:val="002B532E"/>
    <w:rsid w:val="002B54E9"/>
    <w:rsid w:val="002B687E"/>
    <w:rsid w:val="002B6B34"/>
    <w:rsid w:val="002B6C4D"/>
    <w:rsid w:val="002B6F70"/>
    <w:rsid w:val="002B7054"/>
    <w:rsid w:val="002B75AC"/>
    <w:rsid w:val="002B783E"/>
    <w:rsid w:val="002B78C5"/>
    <w:rsid w:val="002B7B7A"/>
    <w:rsid w:val="002C13E0"/>
    <w:rsid w:val="002C150C"/>
    <w:rsid w:val="002C1697"/>
    <w:rsid w:val="002C23BD"/>
    <w:rsid w:val="002C2BF0"/>
    <w:rsid w:val="002C3527"/>
    <w:rsid w:val="002C35CC"/>
    <w:rsid w:val="002C422E"/>
    <w:rsid w:val="002C443D"/>
    <w:rsid w:val="002C48F0"/>
    <w:rsid w:val="002C4B51"/>
    <w:rsid w:val="002C4C50"/>
    <w:rsid w:val="002C53E2"/>
    <w:rsid w:val="002C5D6E"/>
    <w:rsid w:val="002C640D"/>
    <w:rsid w:val="002C6690"/>
    <w:rsid w:val="002C6E40"/>
    <w:rsid w:val="002C6EA8"/>
    <w:rsid w:val="002C72CB"/>
    <w:rsid w:val="002C7776"/>
    <w:rsid w:val="002C7BC5"/>
    <w:rsid w:val="002D02B0"/>
    <w:rsid w:val="002D062D"/>
    <w:rsid w:val="002D06C5"/>
    <w:rsid w:val="002D099A"/>
    <w:rsid w:val="002D09AF"/>
    <w:rsid w:val="002D0A8C"/>
    <w:rsid w:val="002D0E10"/>
    <w:rsid w:val="002D12FE"/>
    <w:rsid w:val="002D1C55"/>
    <w:rsid w:val="002D1DB0"/>
    <w:rsid w:val="002D2F09"/>
    <w:rsid w:val="002D34CD"/>
    <w:rsid w:val="002D34D2"/>
    <w:rsid w:val="002D36CF"/>
    <w:rsid w:val="002D3B83"/>
    <w:rsid w:val="002D3ED3"/>
    <w:rsid w:val="002D42EE"/>
    <w:rsid w:val="002D4412"/>
    <w:rsid w:val="002D46C2"/>
    <w:rsid w:val="002D4A63"/>
    <w:rsid w:val="002D4B06"/>
    <w:rsid w:val="002D5B36"/>
    <w:rsid w:val="002D645A"/>
    <w:rsid w:val="002D6852"/>
    <w:rsid w:val="002D68B2"/>
    <w:rsid w:val="002D6970"/>
    <w:rsid w:val="002D713C"/>
    <w:rsid w:val="002D73E8"/>
    <w:rsid w:val="002E02BA"/>
    <w:rsid w:val="002E0571"/>
    <w:rsid w:val="002E0602"/>
    <w:rsid w:val="002E07F3"/>
    <w:rsid w:val="002E0ABE"/>
    <w:rsid w:val="002E0BCC"/>
    <w:rsid w:val="002E115B"/>
    <w:rsid w:val="002E1173"/>
    <w:rsid w:val="002E11E1"/>
    <w:rsid w:val="002E1BDA"/>
    <w:rsid w:val="002E1C77"/>
    <w:rsid w:val="002E1C9C"/>
    <w:rsid w:val="002E2AC2"/>
    <w:rsid w:val="002E351A"/>
    <w:rsid w:val="002E39C2"/>
    <w:rsid w:val="002E41E0"/>
    <w:rsid w:val="002E4376"/>
    <w:rsid w:val="002E4ED6"/>
    <w:rsid w:val="002E5E95"/>
    <w:rsid w:val="002E5F97"/>
    <w:rsid w:val="002E63BE"/>
    <w:rsid w:val="002E6558"/>
    <w:rsid w:val="002E65D3"/>
    <w:rsid w:val="002E6760"/>
    <w:rsid w:val="002E6A82"/>
    <w:rsid w:val="002E6BA0"/>
    <w:rsid w:val="002E701D"/>
    <w:rsid w:val="002E799C"/>
    <w:rsid w:val="002E7EB1"/>
    <w:rsid w:val="002E7ECC"/>
    <w:rsid w:val="002F0238"/>
    <w:rsid w:val="002F07EA"/>
    <w:rsid w:val="002F177C"/>
    <w:rsid w:val="002F1C1F"/>
    <w:rsid w:val="002F1DEC"/>
    <w:rsid w:val="002F24BF"/>
    <w:rsid w:val="002F2B9F"/>
    <w:rsid w:val="002F2BB1"/>
    <w:rsid w:val="002F2E43"/>
    <w:rsid w:val="002F30AE"/>
    <w:rsid w:val="002F3157"/>
    <w:rsid w:val="002F3B42"/>
    <w:rsid w:val="002F40C8"/>
    <w:rsid w:val="002F4826"/>
    <w:rsid w:val="002F5B76"/>
    <w:rsid w:val="002F5BC8"/>
    <w:rsid w:val="002F5CC3"/>
    <w:rsid w:val="002F5D92"/>
    <w:rsid w:val="002F6575"/>
    <w:rsid w:val="002F668C"/>
    <w:rsid w:val="002F6C06"/>
    <w:rsid w:val="002F7738"/>
    <w:rsid w:val="002F7BE5"/>
    <w:rsid w:val="003000A6"/>
    <w:rsid w:val="0030015D"/>
    <w:rsid w:val="003005B8"/>
    <w:rsid w:val="00300F7D"/>
    <w:rsid w:val="00301589"/>
    <w:rsid w:val="00301867"/>
    <w:rsid w:val="0030201C"/>
    <w:rsid w:val="003021AD"/>
    <w:rsid w:val="00302210"/>
    <w:rsid w:val="003025BD"/>
    <w:rsid w:val="00302E31"/>
    <w:rsid w:val="0030341C"/>
    <w:rsid w:val="00303BD3"/>
    <w:rsid w:val="003045F9"/>
    <w:rsid w:val="00305017"/>
    <w:rsid w:val="00305148"/>
    <w:rsid w:val="003052FA"/>
    <w:rsid w:val="00305651"/>
    <w:rsid w:val="00305B10"/>
    <w:rsid w:val="0030647E"/>
    <w:rsid w:val="00306826"/>
    <w:rsid w:val="003068FF"/>
    <w:rsid w:val="00306A20"/>
    <w:rsid w:val="00306EF8"/>
    <w:rsid w:val="00307988"/>
    <w:rsid w:val="00310888"/>
    <w:rsid w:val="00310EB7"/>
    <w:rsid w:val="00311A19"/>
    <w:rsid w:val="00311C42"/>
    <w:rsid w:val="0031202B"/>
    <w:rsid w:val="0031205D"/>
    <w:rsid w:val="003121A4"/>
    <w:rsid w:val="00312337"/>
    <w:rsid w:val="00312F6F"/>
    <w:rsid w:val="003131A7"/>
    <w:rsid w:val="003132C1"/>
    <w:rsid w:val="003135AD"/>
    <w:rsid w:val="00313E47"/>
    <w:rsid w:val="003143BE"/>
    <w:rsid w:val="00314A39"/>
    <w:rsid w:val="00314F44"/>
    <w:rsid w:val="003150E3"/>
    <w:rsid w:val="00315A5F"/>
    <w:rsid w:val="00315E5B"/>
    <w:rsid w:val="00315FEB"/>
    <w:rsid w:val="003165D1"/>
    <w:rsid w:val="00316708"/>
    <w:rsid w:val="00316B53"/>
    <w:rsid w:val="00316E1D"/>
    <w:rsid w:val="00317183"/>
    <w:rsid w:val="00317C23"/>
    <w:rsid w:val="003204D3"/>
    <w:rsid w:val="00320660"/>
    <w:rsid w:val="00320724"/>
    <w:rsid w:val="003208D0"/>
    <w:rsid w:val="00320D8B"/>
    <w:rsid w:val="00321615"/>
    <w:rsid w:val="00321760"/>
    <w:rsid w:val="003217A5"/>
    <w:rsid w:val="0032225D"/>
    <w:rsid w:val="00322398"/>
    <w:rsid w:val="00322574"/>
    <w:rsid w:val="0032260C"/>
    <w:rsid w:val="003226C6"/>
    <w:rsid w:val="00323DCB"/>
    <w:rsid w:val="00324692"/>
    <w:rsid w:val="00324DF4"/>
    <w:rsid w:val="00324E3D"/>
    <w:rsid w:val="00325402"/>
    <w:rsid w:val="0032583A"/>
    <w:rsid w:val="00325A05"/>
    <w:rsid w:val="00325C0A"/>
    <w:rsid w:val="00326493"/>
    <w:rsid w:val="003264A7"/>
    <w:rsid w:val="003264BB"/>
    <w:rsid w:val="00326CEF"/>
    <w:rsid w:val="00326D56"/>
    <w:rsid w:val="00326EC6"/>
    <w:rsid w:val="00327DC7"/>
    <w:rsid w:val="00330513"/>
    <w:rsid w:val="0033052F"/>
    <w:rsid w:val="003306BF"/>
    <w:rsid w:val="00330E70"/>
    <w:rsid w:val="00331067"/>
    <w:rsid w:val="00331225"/>
    <w:rsid w:val="00331429"/>
    <w:rsid w:val="003315DF"/>
    <w:rsid w:val="00331A7E"/>
    <w:rsid w:val="00331DAA"/>
    <w:rsid w:val="0033276C"/>
    <w:rsid w:val="00333134"/>
    <w:rsid w:val="00333340"/>
    <w:rsid w:val="00333B46"/>
    <w:rsid w:val="0033405A"/>
    <w:rsid w:val="003343B9"/>
    <w:rsid w:val="00334895"/>
    <w:rsid w:val="003356D2"/>
    <w:rsid w:val="00335E62"/>
    <w:rsid w:val="00335EEE"/>
    <w:rsid w:val="003361A6"/>
    <w:rsid w:val="00336443"/>
    <w:rsid w:val="003366D1"/>
    <w:rsid w:val="00336F19"/>
    <w:rsid w:val="003372DE"/>
    <w:rsid w:val="0033767E"/>
    <w:rsid w:val="00337882"/>
    <w:rsid w:val="00337996"/>
    <w:rsid w:val="00337D2B"/>
    <w:rsid w:val="00337EA4"/>
    <w:rsid w:val="0034016E"/>
    <w:rsid w:val="0034025F"/>
    <w:rsid w:val="003405C0"/>
    <w:rsid w:val="00341116"/>
    <w:rsid w:val="003414E5"/>
    <w:rsid w:val="003416C8"/>
    <w:rsid w:val="0034196B"/>
    <w:rsid w:val="00341CFE"/>
    <w:rsid w:val="00343551"/>
    <w:rsid w:val="003436D2"/>
    <w:rsid w:val="00343A8C"/>
    <w:rsid w:val="00343DA1"/>
    <w:rsid w:val="00343EF9"/>
    <w:rsid w:val="00344009"/>
    <w:rsid w:val="003443A3"/>
    <w:rsid w:val="00344741"/>
    <w:rsid w:val="00344821"/>
    <w:rsid w:val="003449CA"/>
    <w:rsid w:val="00344C79"/>
    <w:rsid w:val="00344EDE"/>
    <w:rsid w:val="00345D76"/>
    <w:rsid w:val="003461D4"/>
    <w:rsid w:val="0034647F"/>
    <w:rsid w:val="00346B76"/>
    <w:rsid w:val="00346B7F"/>
    <w:rsid w:val="00346C45"/>
    <w:rsid w:val="003470BA"/>
    <w:rsid w:val="00347EC4"/>
    <w:rsid w:val="00347F0E"/>
    <w:rsid w:val="00350377"/>
    <w:rsid w:val="003505BA"/>
    <w:rsid w:val="00350EFE"/>
    <w:rsid w:val="00350FBD"/>
    <w:rsid w:val="00351B44"/>
    <w:rsid w:val="00351E44"/>
    <w:rsid w:val="00351F69"/>
    <w:rsid w:val="00352294"/>
    <w:rsid w:val="00352947"/>
    <w:rsid w:val="00352A60"/>
    <w:rsid w:val="00352B34"/>
    <w:rsid w:val="003537BC"/>
    <w:rsid w:val="00353B81"/>
    <w:rsid w:val="00353DD0"/>
    <w:rsid w:val="00353DDB"/>
    <w:rsid w:val="00353F71"/>
    <w:rsid w:val="0035409E"/>
    <w:rsid w:val="00354A6B"/>
    <w:rsid w:val="00354FC6"/>
    <w:rsid w:val="0035513E"/>
    <w:rsid w:val="00355342"/>
    <w:rsid w:val="003555EB"/>
    <w:rsid w:val="00355659"/>
    <w:rsid w:val="00355EE2"/>
    <w:rsid w:val="00356A33"/>
    <w:rsid w:val="00356FE1"/>
    <w:rsid w:val="003572B9"/>
    <w:rsid w:val="0035753D"/>
    <w:rsid w:val="00360A9C"/>
    <w:rsid w:val="00360BB9"/>
    <w:rsid w:val="00360DF8"/>
    <w:rsid w:val="00361087"/>
    <w:rsid w:val="003611CB"/>
    <w:rsid w:val="0036126B"/>
    <w:rsid w:val="003614C1"/>
    <w:rsid w:val="003617C2"/>
    <w:rsid w:val="00361CC6"/>
    <w:rsid w:val="00362091"/>
    <w:rsid w:val="00362F67"/>
    <w:rsid w:val="00363237"/>
    <w:rsid w:val="00363972"/>
    <w:rsid w:val="00363A7B"/>
    <w:rsid w:val="00363BF2"/>
    <w:rsid w:val="00363D35"/>
    <w:rsid w:val="00364754"/>
    <w:rsid w:val="003657C2"/>
    <w:rsid w:val="00365BCD"/>
    <w:rsid w:val="00365F0C"/>
    <w:rsid w:val="00366913"/>
    <w:rsid w:val="00366993"/>
    <w:rsid w:val="00367DDD"/>
    <w:rsid w:val="00370BF8"/>
    <w:rsid w:val="00370C04"/>
    <w:rsid w:val="00370D53"/>
    <w:rsid w:val="00370D60"/>
    <w:rsid w:val="003719D8"/>
    <w:rsid w:val="00371D8F"/>
    <w:rsid w:val="00372357"/>
    <w:rsid w:val="003726C7"/>
    <w:rsid w:val="00372985"/>
    <w:rsid w:val="00372C4D"/>
    <w:rsid w:val="003730B3"/>
    <w:rsid w:val="003731C4"/>
    <w:rsid w:val="0037375A"/>
    <w:rsid w:val="00373947"/>
    <w:rsid w:val="00373AF8"/>
    <w:rsid w:val="00374102"/>
    <w:rsid w:val="0037425B"/>
    <w:rsid w:val="0037467C"/>
    <w:rsid w:val="00374AC9"/>
    <w:rsid w:val="00374D53"/>
    <w:rsid w:val="00375666"/>
    <w:rsid w:val="00375B92"/>
    <w:rsid w:val="00375C1D"/>
    <w:rsid w:val="00375D25"/>
    <w:rsid w:val="00376493"/>
    <w:rsid w:val="00376E45"/>
    <w:rsid w:val="003771B9"/>
    <w:rsid w:val="003775DE"/>
    <w:rsid w:val="003776D2"/>
    <w:rsid w:val="00377A27"/>
    <w:rsid w:val="003800F1"/>
    <w:rsid w:val="0038045A"/>
    <w:rsid w:val="0038059A"/>
    <w:rsid w:val="00380AE7"/>
    <w:rsid w:val="00380F02"/>
    <w:rsid w:val="0038172A"/>
    <w:rsid w:val="00381BCA"/>
    <w:rsid w:val="00382284"/>
    <w:rsid w:val="00382353"/>
    <w:rsid w:val="003824DE"/>
    <w:rsid w:val="003824E6"/>
    <w:rsid w:val="00382699"/>
    <w:rsid w:val="00382835"/>
    <w:rsid w:val="00382D03"/>
    <w:rsid w:val="00382D34"/>
    <w:rsid w:val="0038373D"/>
    <w:rsid w:val="00383DD3"/>
    <w:rsid w:val="003845B8"/>
    <w:rsid w:val="00384EF3"/>
    <w:rsid w:val="00385E69"/>
    <w:rsid w:val="00386571"/>
    <w:rsid w:val="00386641"/>
    <w:rsid w:val="0038698A"/>
    <w:rsid w:val="00386AAC"/>
    <w:rsid w:val="00386BC8"/>
    <w:rsid w:val="0038796A"/>
    <w:rsid w:val="00387E71"/>
    <w:rsid w:val="003904CF"/>
    <w:rsid w:val="003907F2"/>
    <w:rsid w:val="00390AD1"/>
    <w:rsid w:val="00390C11"/>
    <w:rsid w:val="00391158"/>
    <w:rsid w:val="003912E7"/>
    <w:rsid w:val="00391498"/>
    <w:rsid w:val="0039177C"/>
    <w:rsid w:val="0039187C"/>
    <w:rsid w:val="003919C6"/>
    <w:rsid w:val="003919DB"/>
    <w:rsid w:val="00391D0A"/>
    <w:rsid w:val="00391D38"/>
    <w:rsid w:val="00391D9D"/>
    <w:rsid w:val="00391DED"/>
    <w:rsid w:val="00392212"/>
    <w:rsid w:val="00392341"/>
    <w:rsid w:val="0039238F"/>
    <w:rsid w:val="0039272B"/>
    <w:rsid w:val="0039280E"/>
    <w:rsid w:val="00392A04"/>
    <w:rsid w:val="00393BCB"/>
    <w:rsid w:val="00393C88"/>
    <w:rsid w:val="00394141"/>
    <w:rsid w:val="00394665"/>
    <w:rsid w:val="0039467C"/>
    <w:rsid w:val="00395621"/>
    <w:rsid w:val="00395624"/>
    <w:rsid w:val="0039580A"/>
    <w:rsid w:val="0039592A"/>
    <w:rsid w:val="00395A18"/>
    <w:rsid w:val="00395C6A"/>
    <w:rsid w:val="00396126"/>
    <w:rsid w:val="00396727"/>
    <w:rsid w:val="00396D16"/>
    <w:rsid w:val="00397238"/>
    <w:rsid w:val="00397803"/>
    <w:rsid w:val="0039785F"/>
    <w:rsid w:val="003978B6"/>
    <w:rsid w:val="00397AF2"/>
    <w:rsid w:val="00397D0F"/>
    <w:rsid w:val="00397E24"/>
    <w:rsid w:val="00397FFD"/>
    <w:rsid w:val="003A0076"/>
    <w:rsid w:val="003A0168"/>
    <w:rsid w:val="003A0B21"/>
    <w:rsid w:val="003A0F80"/>
    <w:rsid w:val="003A1AFA"/>
    <w:rsid w:val="003A2110"/>
    <w:rsid w:val="003A359C"/>
    <w:rsid w:val="003A387A"/>
    <w:rsid w:val="003A3AC0"/>
    <w:rsid w:val="003A3AC4"/>
    <w:rsid w:val="003A3B01"/>
    <w:rsid w:val="003A46E3"/>
    <w:rsid w:val="003A4F01"/>
    <w:rsid w:val="003A5112"/>
    <w:rsid w:val="003A5257"/>
    <w:rsid w:val="003A5303"/>
    <w:rsid w:val="003A5C38"/>
    <w:rsid w:val="003A5E71"/>
    <w:rsid w:val="003A6672"/>
    <w:rsid w:val="003A6726"/>
    <w:rsid w:val="003A673F"/>
    <w:rsid w:val="003A6A3F"/>
    <w:rsid w:val="003A6F42"/>
    <w:rsid w:val="003A7040"/>
    <w:rsid w:val="003A7AA1"/>
    <w:rsid w:val="003A7E4C"/>
    <w:rsid w:val="003B0235"/>
    <w:rsid w:val="003B076E"/>
    <w:rsid w:val="003B0C07"/>
    <w:rsid w:val="003B0DAA"/>
    <w:rsid w:val="003B11B3"/>
    <w:rsid w:val="003B1365"/>
    <w:rsid w:val="003B1454"/>
    <w:rsid w:val="003B1587"/>
    <w:rsid w:val="003B1831"/>
    <w:rsid w:val="003B1982"/>
    <w:rsid w:val="003B1DEC"/>
    <w:rsid w:val="003B244D"/>
    <w:rsid w:val="003B2E9B"/>
    <w:rsid w:val="003B2FCD"/>
    <w:rsid w:val="003B3080"/>
    <w:rsid w:val="003B380F"/>
    <w:rsid w:val="003B40F0"/>
    <w:rsid w:val="003B4187"/>
    <w:rsid w:val="003B4795"/>
    <w:rsid w:val="003B481D"/>
    <w:rsid w:val="003B4C0C"/>
    <w:rsid w:val="003B4E36"/>
    <w:rsid w:val="003B4F3B"/>
    <w:rsid w:val="003B523A"/>
    <w:rsid w:val="003B542C"/>
    <w:rsid w:val="003B5C65"/>
    <w:rsid w:val="003B5DB7"/>
    <w:rsid w:val="003B5EC8"/>
    <w:rsid w:val="003B5F4D"/>
    <w:rsid w:val="003B6280"/>
    <w:rsid w:val="003B6D3F"/>
    <w:rsid w:val="003B7218"/>
    <w:rsid w:val="003B728A"/>
    <w:rsid w:val="003B72DC"/>
    <w:rsid w:val="003B735B"/>
    <w:rsid w:val="003B7A5F"/>
    <w:rsid w:val="003B7DA9"/>
    <w:rsid w:val="003C08A3"/>
    <w:rsid w:val="003C0DBA"/>
    <w:rsid w:val="003C1021"/>
    <w:rsid w:val="003C1170"/>
    <w:rsid w:val="003C147F"/>
    <w:rsid w:val="003C1F6F"/>
    <w:rsid w:val="003C2287"/>
    <w:rsid w:val="003C242F"/>
    <w:rsid w:val="003C2978"/>
    <w:rsid w:val="003C29DE"/>
    <w:rsid w:val="003C30CF"/>
    <w:rsid w:val="003C329E"/>
    <w:rsid w:val="003C347F"/>
    <w:rsid w:val="003C3581"/>
    <w:rsid w:val="003C363E"/>
    <w:rsid w:val="003C3860"/>
    <w:rsid w:val="003C3B91"/>
    <w:rsid w:val="003C3E9B"/>
    <w:rsid w:val="003C3F09"/>
    <w:rsid w:val="003C3F9D"/>
    <w:rsid w:val="003C4277"/>
    <w:rsid w:val="003C4EF9"/>
    <w:rsid w:val="003C5035"/>
    <w:rsid w:val="003C55CC"/>
    <w:rsid w:val="003C56C8"/>
    <w:rsid w:val="003C5EC8"/>
    <w:rsid w:val="003C618E"/>
    <w:rsid w:val="003C63F2"/>
    <w:rsid w:val="003C6980"/>
    <w:rsid w:val="003C735F"/>
    <w:rsid w:val="003C7E5F"/>
    <w:rsid w:val="003D0170"/>
    <w:rsid w:val="003D0710"/>
    <w:rsid w:val="003D09C6"/>
    <w:rsid w:val="003D0AFC"/>
    <w:rsid w:val="003D0BD7"/>
    <w:rsid w:val="003D0F3A"/>
    <w:rsid w:val="003D15A4"/>
    <w:rsid w:val="003D19B1"/>
    <w:rsid w:val="003D1D7C"/>
    <w:rsid w:val="003D1D9B"/>
    <w:rsid w:val="003D215F"/>
    <w:rsid w:val="003D234E"/>
    <w:rsid w:val="003D23BC"/>
    <w:rsid w:val="003D2D1A"/>
    <w:rsid w:val="003D2D44"/>
    <w:rsid w:val="003D2E42"/>
    <w:rsid w:val="003D392A"/>
    <w:rsid w:val="003D3DF8"/>
    <w:rsid w:val="003D4032"/>
    <w:rsid w:val="003D46F6"/>
    <w:rsid w:val="003D4F55"/>
    <w:rsid w:val="003D53A5"/>
    <w:rsid w:val="003D561C"/>
    <w:rsid w:val="003D56D3"/>
    <w:rsid w:val="003D589B"/>
    <w:rsid w:val="003D59B1"/>
    <w:rsid w:val="003D5D40"/>
    <w:rsid w:val="003D5F42"/>
    <w:rsid w:val="003D5F44"/>
    <w:rsid w:val="003D6015"/>
    <w:rsid w:val="003D688C"/>
    <w:rsid w:val="003D6C5B"/>
    <w:rsid w:val="003D6F26"/>
    <w:rsid w:val="003D73E3"/>
    <w:rsid w:val="003D77A1"/>
    <w:rsid w:val="003D7952"/>
    <w:rsid w:val="003E0457"/>
    <w:rsid w:val="003E0A33"/>
    <w:rsid w:val="003E0C59"/>
    <w:rsid w:val="003E2223"/>
    <w:rsid w:val="003E2CA4"/>
    <w:rsid w:val="003E2CDC"/>
    <w:rsid w:val="003E375D"/>
    <w:rsid w:val="003E4017"/>
    <w:rsid w:val="003E4093"/>
    <w:rsid w:val="003E4BAA"/>
    <w:rsid w:val="003E51B1"/>
    <w:rsid w:val="003E55D2"/>
    <w:rsid w:val="003E5622"/>
    <w:rsid w:val="003E5CCF"/>
    <w:rsid w:val="003E5E7A"/>
    <w:rsid w:val="003E629A"/>
    <w:rsid w:val="003E655B"/>
    <w:rsid w:val="003E65C6"/>
    <w:rsid w:val="003E66CD"/>
    <w:rsid w:val="003E66D6"/>
    <w:rsid w:val="003E6C65"/>
    <w:rsid w:val="003E789A"/>
    <w:rsid w:val="003E7AF7"/>
    <w:rsid w:val="003F03EB"/>
    <w:rsid w:val="003F0CC8"/>
    <w:rsid w:val="003F10E7"/>
    <w:rsid w:val="003F11D9"/>
    <w:rsid w:val="003F14DF"/>
    <w:rsid w:val="003F1A7F"/>
    <w:rsid w:val="003F1D2A"/>
    <w:rsid w:val="003F22D1"/>
    <w:rsid w:val="003F2E65"/>
    <w:rsid w:val="003F3A15"/>
    <w:rsid w:val="003F3F35"/>
    <w:rsid w:val="003F47AC"/>
    <w:rsid w:val="003F48D7"/>
    <w:rsid w:val="003F6833"/>
    <w:rsid w:val="003F6C60"/>
    <w:rsid w:val="003F7290"/>
    <w:rsid w:val="003F7CFE"/>
    <w:rsid w:val="003F7D9A"/>
    <w:rsid w:val="00400324"/>
    <w:rsid w:val="00400350"/>
    <w:rsid w:val="0040062C"/>
    <w:rsid w:val="00400A91"/>
    <w:rsid w:val="00400AC2"/>
    <w:rsid w:val="00400E43"/>
    <w:rsid w:val="004014ED"/>
    <w:rsid w:val="004017B4"/>
    <w:rsid w:val="00401856"/>
    <w:rsid w:val="00401BCC"/>
    <w:rsid w:val="004023B4"/>
    <w:rsid w:val="00402A5B"/>
    <w:rsid w:val="004030C7"/>
    <w:rsid w:val="0040313E"/>
    <w:rsid w:val="00403B76"/>
    <w:rsid w:val="00403D08"/>
    <w:rsid w:val="00404411"/>
    <w:rsid w:val="004047C9"/>
    <w:rsid w:val="0040481D"/>
    <w:rsid w:val="004057A4"/>
    <w:rsid w:val="00405940"/>
    <w:rsid w:val="00405A3D"/>
    <w:rsid w:val="00405A9B"/>
    <w:rsid w:val="0040644C"/>
    <w:rsid w:val="0040703E"/>
    <w:rsid w:val="00407123"/>
    <w:rsid w:val="004075D1"/>
    <w:rsid w:val="00407B6C"/>
    <w:rsid w:val="00407CAF"/>
    <w:rsid w:val="004100F8"/>
    <w:rsid w:val="004103B1"/>
    <w:rsid w:val="004113E0"/>
    <w:rsid w:val="004115F3"/>
    <w:rsid w:val="00411A06"/>
    <w:rsid w:val="00411F6B"/>
    <w:rsid w:val="00412196"/>
    <w:rsid w:val="0041272C"/>
    <w:rsid w:val="004127B0"/>
    <w:rsid w:val="00412C1A"/>
    <w:rsid w:val="0041364E"/>
    <w:rsid w:val="0041382F"/>
    <w:rsid w:val="00413885"/>
    <w:rsid w:val="0041453D"/>
    <w:rsid w:val="00414B78"/>
    <w:rsid w:val="00414D58"/>
    <w:rsid w:val="00414F44"/>
    <w:rsid w:val="00414F87"/>
    <w:rsid w:val="00415046"/>
    <w:rsid w:val="00415137"/>
    <w:rsid w:val="00415C10"/>
    <w:rsid w:val="004162EE"/>
    <w:rsid w:val="004163BC"/>
    <w:rsid w:val="00416534"/>
    <w:rsid w:val="00416568"/>
    <w:rsid w:val="00416BEE"/>
    <w:rsid w:val="00417320"/>
    <w:rsid w:val="00417870"/>
    <w:rsid w:val="0041798A"/>
    <w:rsid w:val="00417BDC"/>
    <w:rsid w:val="00417CD3"/>
    <w:rsid w:val="00417E12"/>
    <w:rsid w:val="00420314"/>
    <w:rsid w:val="004203AE"/>
    <w:rsid w:val="00420590"/>
    <w:rsid w:val="00420E53"/>
    <w:rsid w:val="00421186"/>
    <w:rsid w:val="004212FA"/>
    <w:rsid w:val="004214D0"/>
    <w:rsid w:val="004220A2"/>
    <w:rsid w:val="00422305"/>
    <w:rsid w:val="004225F1"/>
    <w:rsid w:val="00422AE5"/>
    <w:rsid w:val="00423BDF"/>
    <w:rsid w:val="00423C50"/>
    <w:rsid w:val="004240D7"/>
    <w:rsid w:val="00424B4E"/>
    <w:rsid w:val="00424CF7"/>
    <w:rsid w:val="00424E44"/>
    <w:rsid w:val="00424FF9"/>
    <w:rsid w:val="004258AC"/>
    <w:rsid w:val="00425A6D"/>
    <w:rsid w:val="00425A89"/>
    <w:rsid w:val="00425B86"/>
    <w:rsid w:val="00425C35"/>
    <w:rsid w:val="00427238"/>
    <w:rsid w:val="0042745A"/>
    <w:rsid w:val="004275E3"/>
    <w:rsid w:val="00427992"/>
    <w:rsid w:val="00430149"/>
    <w:rsid w:val="0043061A"/>
    <w:rsid w:val="004306A8"/>
    <w:rsid w:val="00430CE8"/>
    <w:rsid w:val="00431786"/>
    <w:rsid w:val="0043184F"/>
    <w:rsid w:val="00431BA2"/>
    <w:rsid w:val="00431EEE"/>
    <w:rsid w:val="00432025"/>
    <w:rsid w:val="0043228E"/>
    <w:rsid w:val="004326C2"/>
    <w:rsid w:val="00433158"/>
    <w:rsid w:val="00433E07"/>
    <w:rsid w:val="00433F3F"/>
    <w:rsid w:val="0043461B"/>
    <w:rsid w:val="00434631"/>
    <w:rsid w:val="00434716"/>
    <w:rsid w:val="004349A8"/>
    <w:rsid w:val="00434AEC"/>
    <w:rsid w:val="00434B05"/>
    <w:rsid w:val="00435495"/>
    <w:rsid w:val="00435744"/>
    <w:rsid w:val="00435ACF"/>
    <w:rsid w:val="00435E49"/>
    <w:rsid w:val="00435F7A"/>
    <w:rsid w:val="00435FA8"/>
    <w:rsid w:val="00437890"/>
    <w:rsid w:val="00437CA6"/>
    <w:rsid w:val="00437E95"/>
    <w:rsid w:val="00440749"/>
    <w:rsid w:val="00440BD6"/>
    <w:rsid w:val="00440CD2"/>
    <w:rsid w:val="00440D3C"/>
    <w:rsid w:val="004413A5"/>
    <w:rsid w:val="00441504"/>
    <w:rsid w:val="00441645"/>
    <w:rsid w:val="00441C0B"/>
    <w:rsid w:val="00441D91"/>
    <w:rsid w:val="00441FFE"/>
    <w:rsid w:val="00442A53"/>
    <w:rsid w:val="00442A87"/>
    <w:rsid w:val="00442B54"/>
    <w:rsid w:val="00442F86"/>
    <w:rsid w:val="00443733"/>
    <w:rsid w:val="00443A6A"/>
    <w:rsid w:val="00443FFD"/>
    <w:rsid w:val="0044443D"/>
    <w:rsid w:val="0044454F"/>
    <w:rsid w:val="004445B5"/>
    <w:rsid w:val="004449EC"/>
    <w:rsid w:val="004457C8"/>
    <w:rsid w:val="00445A81"/>
    <w:rsid w:val="00446126"/>
    <w:rsid w:val="00446690"/>
    <w:rsid w:val="00446805"/>
    <w:rsid w:val="004469DE"/>
    <w:rsid w:val="00446BAD"/>
    <w:rsid w:val="00446D4D"/>
    <w:rsid w:val="00446E01"/>
    <w:rsid w:val="004470D9"/>
    <w:rsid w:val="00447119"/>
    <w:rsid w:val="004500E7"/>
    <w:rsid w:val="00450DDD"/>
    <w:rsid w:val="00451B7C"/>
    <w:rsid w:val="00451F0D"/>
    <w:rsid w:val="0045296E"/>
    <w:rsid w:val="00452A37"/>
    <w:rsid w:val="00452BDA"/>
    <w:rsid w:val="00455566"/>
    <w:rsid w:val="004557F7"/>
    <w:rsid w:val="00455BAB"/>
    <w:rsid w:val="00455F7D"/>
    <w:rsid w:val="0045601B"/>
    <w:rsid w:val="00456320"/>
    <w:rsid w:val="004564CA"/>
    <w:rsid w:val="00456D3F"/>
    <w:rsid w:val="00456DDA"/>
    <w:rsid w:val="00456E69"/>
    <w:rsid w:val="0046009F"/>
    <w:rsid w:val="00460269"/>
    <w:rsid w:val="00460446"/>
    <w:rsid w:val="00460701"/>
    <w:rsid w:val="00460AAF"/>
    <w:rsid w:val="00460B8B"/>
    <w:rsid w:val="00461088"/>
    <w:rsid w:val="00461180"/>
    <w:rsid w:val="004613C9"/>
    <w:rsid w:val="00461404"/>
    <w:rsid w:val="004616EC"/>
    <w:rsid w:val="00461A93"/>
    <w:rsid w:val="00461CB5"/>
    <w:rsid w:val="00461DF2"/>
    <w:rsid w:val="00461F30"/>
    <w:rsid w:val="00461FA9"/>
    <w:rsid w:val="00462209"/>
    <w:rsid w:val="00462486"/>
    <w:rsid w:val="00462DDA"/>
    <w:rsid w:val="00463323"/>
    <w:rsid w:val="0046332B"/>
    <w:rsid w:val="00464268"/>
    <w:rsid w:val="0046482C"/>
    <w:rsid w:val="00464FB6"/>
    <w:rsid w:val="00465136"/>
    <w:rsid w:val="00465601"/>
    <w:rsid w:val="00465F87"/>
    <w:rsid w:val="004662EC"/>
    <w:rsid w:val="00466FA3"/>
    <w:rsid w:val="0046714E"/>
    <w:rsid w:val="00470E6B"/>
    <w:rsid w:val="00470EA9"/>
    <w:rsid w:val="00470FC3"/>
    <w:rsid w:val="0047261C"/>
    <w:rsid w:val="0047350D"/>
    <w:rsid w:val="004735BE"/>
    <w:rsid w:val="00473FB4"/>
    <w:rsid w:val="00474013"/>
    <w:rsid w:val="00474735"/>
    <w:rsid w:val="004747B7"/>
    <w:rsid w:val="00474F81"/>
    <w:rsid w:val="004750D3"/>
    <w:rsid w:val="00475758"/>
    <w:rsid w:val="0047591B"/>
    <w:rsid w:val="00475A7B"/>
    <w:rsid w:val="00476875"/>
    <w:rsid w:val="00476A2B"/>
    <w:rsid w:val="004770BA"/>
    <w:rsid w:val="0047764F"/>
    <w:rsid w:val="004777CF"/>
    <w:rsid w:val="00477BAF"/>
    <w:rsid w:val="00477D2F"/>
    <w:rsid w:val="00480EA8"/>
    <w:rsid w:val="004814D6"/>
    <w:rsid w:val="004814E7"/>
    <w:rsid w:val="004824C9"/>
    <w:rsid w:val="0048260B"/>
    <w:rsid w:val="00482BBF"/>
    <w:rsid w:val="00483580"/>
    <w:rsid w:val="00483675"/>
    <w:rsid w:val="0048450A"/>
    <w:rsid w:val="00484614"/>
    <w:rsid w:val="00484A02"/>
    <w:rsid w:val="00484A25"/>
    <w:rsid w:val="00484DFB"/>
    <w:rsid w:val="004852C3"/>
    <w:rsid w:val="00485400"/>
    <w:rsid w:val="00485801"/>
    <w:rsid w:val="00485823"/>
    <w:rsid w:val="004858D8"/>
    <w:rsid w:val="00485C63"/>
    <w:rsid w:val="00485CDD"/>
    <w:rsid w:val="004861BC"/>
    <w:rsid w:val="004862C9"/>
    <w:rsid w:val="00486CDF"/>
    <w:rsid w:val="004870D9"/>
    <w:rsid w:val="00487108"/>
    <w:rsid w:val="00487180"/>
    <w:rsid w:val="00487687"/>
    <w:rsid w:val="0048768D"/>
    <w:rsid w:val="00487A2B"/>
    <w:rsid w:val="00487DF0"/>
    <w:rsid w:val="004907B7"/>
    <w:rsid w:val="00490FD6"/>
    <w:rsid w:val="00491056"/>
    <w:rsid w:val="00491588"/>
    <w:rsid w:val="004915D8"/>
    <w:rsid w:val="0049168D"/>
    <w:rsid w:val="00491763"/>
    <w:rsid w:val="0049179A"/>
    <w:rsid w:val="00491805"/>
    <w:rsid w:val="004918A5"/>
    <w:rsid w:val="00491D48"/>
    <w:rsid w:val="00492494"/>
    <w:rsid w:val="00492A20"/>
    <w:rsid w:val="00492BE7"/>
    <w:rsid w:val="00492CBF"/>
    <w:rsid w:val="00493F2F"/>
    <w:rsid w:val="004947F5"/>
    <w:rsid w:val="00494CAA"/>
    <w:rsid w:val="00494E93"/>
    <w:rsid w:val="00496194"/>
    <w:rsid w:val="004965E8"/>
    <w:rsid w:val="00496FA4"/>
    <w:rsid w:val="0049710E"/>
    <w:rsid w:val="004976A3"/>
    <w:rsid w:val="004977CA"/>
    <w:rsid w:val="0049799B"/>
    <w:rsid w:val="00497A99"/>
    <w:rsid w:val="00497B7A"/>
    <w:rsid w:val="004A0673"/>
    <w:rsid w:val="004A0B10"/>
    <w:rsid w:val="004A0B95"/>
    <w:rsid w:val="004A0D90"/>
    <w:rsid w:val="004A1BB5"/>
    <w:rsid w:val="004A204D"/>
    <w:rsid w:val="004A26FF"/>
    <w:rsid w:val="004A28B2"/>
    <w:rsid w:val="004A2D86"/>
    <w:rsid w:val="004A2E03"/>
    <w:rsid w:val="004A317C"/>
    <w:rsid w:val="004A3852"/>
    <w:rsid w:val="004A3EB6"/>
    <w:rsid w:val="004A440D"/>
    <w:rsid w:val="004A478F"/>
    <w:rsid w:val="004A52EC"/>
    <w:rsid w:val="004A5600"/>
    <w:rsid w:val="004A5FA3"/>
    <w:rsid w:val="004A6190"/>
    <w:rsid w:val="004A65C1"/>
    <w:rsid w:val="004A65EC"/>
    <w:rsid w:val="004A667F"/>
    <w:rsid w:val="004A6D05"/>
    <w:rsid w:val="004A791E"/>
    <w:rsid w:val="004A79FD"/>
    <w:rsid w:val="004B0613"/>
    <w:rsid w:val="004B0EBC"/>
    <w:rsid w:val="004B1960"/>
    <w:rsid w:val="004B1B01"/>
    <w:rsid w:val="004B1F34"/>
    <w:rsid w:val="004B26BF"/>
    <w:rsid w:val="004B2796"/>
    <w:rsid w:val="004B3730"/>
    <w:rsid w:val="004B3924"/>
    <w:rsid w:val="004B4276"/>
    <w:rsid w:val="004B4CEF"/>
    <w:rsid w:val="004B4FD3"/>
    <w:rsid w:val="004B59B9"/>
    <w:rsid w:val="004B5B2D"/>
    <w:rsid w:val="004B5DB2"/>
    <w:rsid w:val="004B5F1D"/>
    <w:rsid w:val="004B607E"/>
    <w:rsid w:val="004B6277"/>
    <w:rsid w:val="004B69BF"/>
    <w:rsid w:val="004B6A22"/>
    <w:rsid w:val="004B6D69"/>
    <w:rsid w:val="004B7F8C"/>
    <w:rsid w:val="004C1182"/>
    <w:rsid w:val="004C1293"/>
    <w:rsid w:val="004C1370"/>
    <w:rsid w:val="004C1523"/>
    <w:rsid w:val="004C1864"/>
    <w:rsid w:val="004C18F6"/>
    <w:rsid w:val="004C1A7A"/>
    <w:rsid w:val="004C1B56"/>
    <w:rsid w:val="004C234B"/>
    <w:rsid w:val="004C2383"/>
    <w:rsid w:val="004C29C1"/>
    <w:rsid w:val="004C2D8A"/>
    <w:rsid w:val="004C2EAE"/>
    <w:rsid w:val="004C3CB4"/>
    <w:rsid w:val="004C3E0C"/>
    <w:rsid w:val="004C3F9E"/>
    <w:rsid w:val="004C4850"/>
    <w:rsid w:val="004C48C5"/>
    <w:rsid w:val="004C4DB4"/>
    <w:rsid w:val="004C4DE6"/>
    <w:rsid w:val="004C50A1"/>
    <w:rsid w:val="004C5396"/>
    <w:rsid w:val="004C666E"/>
    <w:rsid w:val="004C695E"/>
    <w:rsid w:val="004C6C72"/>
    <w:rsid w:val="004C6FDD"/>
    <w:rsid w:val="004D0166"/>
    <w:rsid w:val="004D035E"/>
    <w:rsid w:val="004D12A5"/>
    <w:rsid w:val="004D1484"/>
    <w:rsid w:val="004D18BF"/>
    <w:rsid w:val="004D1997"/>
    <w:rsid w:val="004D19B4"/>
    <w:rsid w:val="004D1BB0"/>
    <w:rsid w:val="004D1BC4"/>
    <w:rsid w:val="004D24B2"/>
    <w:rsid w:val="004D2ECA"/>
    <w:rsid w:val="004D3391"/>
    <w:rsid w:val="004D3EA5"/>
    <w:rsid w:val="004D40A9"/>
    <w:rsid w:val="004D4238"/>
    <w:rsid w:val="004D4471"/>
    <w:rsid w:val="004D46DF"/>
    <w:rsid w:val="004D4ED3"/>
    <w:rsid w:val="004D4F14"/>
    <w:rsid w:val="004D5DF6"/>
    <w:rsid w:val="004D5E35"/>
    <w:rsid w:val="004D61C5"/>
    <w:rsid w:val="004D62C2"/>
    <w:rsid w:val="004D71F4"/>
    <w:rsid w:val="004D7904"/>
    <w:rsid w:val="004D7CAD"/>
    <w:rsid w:val="004E022C"/>
    <w:rsid w:val="004E054F"/>
    <w:rsid w:val="004E0651"/>
    <w:rsid w:val="004E0678"/>
    <w:rsid w:val="004E08F0"/>
    <w:rsid w:val="004E0910"/>
    <w:rsid w:val="004E1E31"/>
    <w:rsid w:val="004E238A"/>
    <w:rsid w:val="004E245E"/>
    <w:rsid w:val="004E2A33"/>
    <w:rsid w:val="004E3DB0"/>
    <w:rsid w:val="004E3E9F"/>
    <w:rsid w:val="004E45AC"/>
    <w:rsid w:val="004E4603"/>
    <w:rsid w:val="004E4FAC"/>
    <w:rsid w:val="004E541E"/>
    <w:rsid w:val="004E55CD"/>
    <w:rsid w:val="004E5760"/>
    <w:rsid w:val="004E5BA6"/>
    <w:rsid w:val="004E614D"/>
    <w:rsid w:val="004E6735"/>
    <w:rsid w:val="004E6829"/>
    <w:rsid w:val="004E7050"/>
    <w:rsid w:val="004E72CF"/>
    <w:rsid w:val="004E7C3D"/>
    <w:rsid w:val="004E7FF1"/>
    <w:rsid w:val="004F01DA"/>
    <w:rsid w:val="004F0417"/>
    <w:rsid w:val="004F08D8"/>
    <w:rsid w:val="004F09A2"/>
    <w:rsid w:val="004F0B34"/>
    <w:rsid w:val="004F0D71"/>
    <w:rsid w:val="004F0F01"/>
    <w:rsid w:val="004F0F92"/>
    <w:rsid w:val="004F1A08"/>
    <w:rsid w:val="004F1C19"/>
    <w:rsid w:val="004F1CDE"/>
    <w:rsid w:val="004F2194"/>
    <w:rsid w:val="004F354D"/>
    <w:rsid w:val="004F3B78"/>
    <w:rsid w:val="004F3C3D"/>
    <w:rsid w:val="004F5417"/>
    <w:rsid w:val="004F5B58"/>
    <w:rsid w:val="004F5C10"/>
    <w:rsid w:val="004F66A5"/>
    <w:rsid w:val="004F74E5"/>
    <w:rsid w:val="004F77DC"/>
    <w:rsid w:val="004F7D92"/>
    <w:rsid w:val="005000F8"/>
    <w:rsid w:val="00501270"/>
    <w:rsid w:val="00501FBD"/>
    <w:rsid w:val="0050232B"/>
    <w:rsid w:val="00502342"/>
    <w:rsid w:val="0050242D"/>
    <w:rsid w:val="0050266E"/>
    <w:rsid w:val="005026A5"/>
    <w:rsid w:val="00502776"/>
    <w:rsid w:val="00502780"/>
    <w:rsid w:val="00502C1A"/>
    <w:rsid w:val="00503336"/>
    <w:rsid w:val="00503A62"/>
    <w:rsid w:val="00503B62"/>
    <w:rsid w:val="00503BAC"/>
    <w:rsid w:val="00504215"/>
    <w:rsid w:val="0050425B"/>
    <w:rsid w:val="00504805"/>
    <w:rsid w:val="00504DB8"/>
    <w:rsid w:val="00504F93"/>
    <w:rsid w:val="0050514A"/>
    <w:rsid w:val="00505225"/>
    <w:rsid w:val="005054D4"/>
    <w:rsid w:val="005055D8"/>
    <w:rsid w:val="00505612"/>
    <w:rsid w:val="005059DF"/>
    <w:rsid w:val="005065CA"/>
    <w:rsid w:val="00506697"/>
    <w:rsid w:val="00506731"/>
    <w:rsid w:val="00506877"/>
    <w:rsid w:val="005069DB"/>
    <w:rsid w:val="00506E7D"/>
    <w:rsid w:val="005072D1"/>
    <w:rsid w:val="00507340"/>
    <w:rsid w:val="0050736D"/>
    <w:rsid w:val="00507412"/>
    <w:rsid w:val="00507B29"/>
    <w:rsid w:val="0051074C"/>
    <w:rsid w:val="00510A79"/>
    <w:rsid w:val="00510C73"/>
    <w:rsid w:val="00511669"/>
    <w:rsid w:val="005122D7"/>
    <w:rsid w:val="00513DEF"/>
    <w:rsid w:val="0051437C"/>
    <w:rsid w:val="00514873"/>
    <w:rsid w:val="00514B0E"/>
    <w:rsid w:val="00514B99"/>
    <w:rsid w:val="00514CA3"/>
    <w:rsid w:val="00514FC7"/>
    <w:rsid w:val="005150FD"/>
    <w:rsid w:val="00515913"/>
    <w:rsid w:val="00515AF3"/>
    <w:rsid w:val="00515DE3"/>
    <w:rsid w:val="00516AE3"/>
    <w:rsid w:val="00517135"/>
    <w:rsid w:val="00517D86"/>
    <w:rsid w:val="005201FE"/>
    <w:rsid w:val="00520682"/>
    <w:rsid w:val="00520847"/>
    <w:rsid w:val="00520A6F"/>
    <w:rsid w:val="00520C39"/>
    <w:rsid w:val="005219A1"/>
    <w:rsid w:val="00521C35"/>
    <w:rsid w:val="00521DCD"/>
    <w:rsid w:val="00522818"/>
    <w:rsid w:val="00522EB6"/>
    <w:rsid w:val="005230AD"/>
    <w:rsid w:val="0052346A"/>
    <w:rsid w:val="005237AC"/>
    <w:rsid w:val="00523C50"/>
    <w:rsid w:val="00523CD8"/>
    <w:rsid w:val="00523FA8"/>
    <w:rsid w:val="00524419"/>
    <w:rsid w:val="005245EB"/>
    <w:rsid w:val="0052492F"/>
    <w:rsid w:val="00524E96"/>
    <w:rsid w:val="005251CC"/>
    <w:rsid w:val="00525263"/>
    <w:rsid w:val="00525ECA"/>
    <w:rsid w:val="0052668E"/>
    <w:rsid w:val="005266C1"/>
    <w:rsid w:val="005266F5"/>
    <w:rsid w:val="005267E1"/>
    <w:rsid w:val="00526AA2"/>
    <w:rsid w:val="0052742D"/>
    <w:rsid w:val="005277B7"/>
    <w:rsid w:val="0052796E"/>
    <w:rsid w:val="00527B4F"/>
    <w:rsid w:val="00527BCD"/>
    <w:rsid w:val="00527E15"/>
    <w:rsid w:val="0053025C"/>
    <w:rsid w:val="00530394"/>
    <w:rsid w:val="0053070F"/>
    <w:rsid w:val="00530D2D"/>
    <w:rsid w:val="005313D0"/>
    <w:rsid w:val="00531885"/>
    <w:rsid w:val="00531AB7"/>
    <w:rsid w:val="00531C63"/>
    <w:rsid w:val="00531C6B"/>
    <w:rsid w:val="00531E0A"/>
    <w:rsid w:val="00531FE7"/>
    <w:rsid w:val="0053225F"/>
    <w:rsid w:val="005327B2"/>
    <w:rsid w:val="005328AB"/>
    <w:rsid w:val="00532C4D"/>
    <w:rsid w:val="005336B8"/>
    <w:rsid w:val="00533BBC"/>
    <w:rsid w:val="00533C28"/>
    <w:rsid w:val="00533CD6"/>
    <w:rsid w:val="005341E9"/>
    <w:rsid w:val="005342F4"/>
    <w:rsid w:val="00534E61"/>
    <w:rsid w:val="00534F2A"/>
    <w:rsid w:val="005350D5"/>
    <w:rsid w:val="00535563"/>
    <w:rsid w:val="00535909"/>
    <w:rsid w:val="00535A2D"/>
    <w:rsid w:val="00535B43"/>
    <w:rsid w:val="005367FA"/>
    <w:rsid w:val="005368E2"/>
    <w:rsid w:val="00537C22"/>
    <w:rsid w:val="00540635"/>
    <w:rsid w:val="00540740"/>
    <w:rsid w:val="00540C8F"/>
    <w:rsid w:val="00540E1E"/>
    <w:rsid w:val="005411BD"/>
    <w:rsid w:val="005418E8"/>
    <w:rsid w:val="00541AF4"/>
    <w:rsid w:val="00541F2C"/>
    <w:rsid w:val="00542546"/>
    <w:rsid w:val="00542780"/>
    <w:rsid w:val="00542CAB"/>
    <w:rsid w:val="00543308"/>
    <w:rsid w:val="00543B5E"/>
    <w:rsid w:val="00543F58"/>
    <w:rsid w:val="005444E6"/>
    <w:rsid w:val="0054455C"/>
    <w:rsid w:val="0054527E"/>
    <w:rsid w:val="005459FA"/>
    <w:rsid w:val="00545A9E"/>
    <w:rsid w:val="00545BCD"/>
    <w:rsid w:val="005463DE"/>
    <w:rsid w:val="005465DF"/>
    <w:rsid w:val="005466F2"/>
    <w:rsid w:val="00546E49"/>
    <w:rsid w:val="005479D7"/>
    <w:rsid w:val="0055081A"/>
    <w:rsid w:val="0055088D"/>
    <w:rsid w:val="00550A59"/>
    <w:rsid w:val="005516F5"/>
    <w:rsid w:val="00551752"/>
    <w:rsid w:val="00551E06"/>
    <w:rsid w:val="00552143"/>
    <w:rsid w:val="00552175"/>
    <w:rsid w:val="005525A5"/>
    <w:rsid w:val="00552AEC"/>
    <w:rsid w:val="00552BD1"/>
    <w:rsid w:val="00552BD3"/>
    <w:rsid w:val="00553558"/>
    <w:rsid w:val="0055358A"/>
    <w:rsid w:val="0055392E"/>
    <w:rsid w:val="00553A33"/>
    <w:rsid w:val="00553A63"/>
    <w:rsid w:val="00553BD9"/>
    <w:rsid w:val="0055411D"/>
    <w:rsid w:val="00554AE5"/>
    <w:rsid w:val="00556AB7"/>
    <w:rsid w:val="005572F3"/>
    <w:rsid w:val="00557710"/>
    <w:rsid w:val="00557784"/>
    <w:rsid w:val="00557A16"/>
    <w:rsid w:val="00557B79"/>
    <w:rsid w:val="0056004B"/>
    <w:rsid w:val="0056039B"/>
    <w:rsid w:val="005606DE"/>
    <w:rsid w:val="00560A47"/>
    <w:rsid w:val="00560B55"/>
    <w:rsid w:val="00560B83"/>
    <w:rsid w:val="00561537"/>
    <w:rsid w:val="00561555"/>
    <w:rsid w:val="00561CA4"/>
    <w:rsid w:val="00561DB9"/>
    <w:rsid w:val="005630DF"/>
    <w:rsid w:val="005644A3"/>
    <w:rsid w:val="00564835"/>
    <w:rsid w:val="0056491F"/>
    <w:rsid w:val="00564A69"/>
    <w:rsid w:val="00564B3C"/>
    <w:rsid w:val="00564C30"/>
    <w:rsid w:val="005650B0"/>
    <w:rsid w:val="0056541B"/>
    <w:rsid w:val="00565615"/>
    <w:rsid w:val="00565A6A"/>
    <w:rsid w:val="00565D23"/>
    <w:rsid w:val="00565D98"/>
    <w:rsid w:val="0056604C"/>
    <w:rsid w:val="0056678B"/>
    <w:rsid w:val="00566CE0"/>
    <w:rsid w:val="0056773D"/>
    <w:rsid w:val="005677C4"/>
    <w:rsid w:val="00567807"/>
    <w:rsid w:val="00567892"/>
    <w:rsid w:val="00567CFB"/>
    <w:rsid w:val="005706E7"/>
    <w:rsid w:val="005709B5"/>
    <w:rsid w:val="00570C44"/>
    <w:rsid w:val="0057103B"/>
    <w:rsid w:val="0057225E"/>
    <w:rsid w:val="005726AD"/>
    <w:rsid w:val="005729FF"/>
    <w:rsid w:val="00572EFE"/>
    <w:rsid w:val="0057358C"/>
    <w:rsid w:val="00573635"/>
    <w:rsid w:val="005736E0"/>
    <w:rsid w:val="00573E74"/>
    <w:rsid w:val="00573F4C"/>
    <w:rsid w:val="00574018"/>
    <w:rsid w:val="00574413"/>
    <w:rsid w:val="00574642"/>
    <w:rsid w:val="005748BB"/>
    <w:rsid w:val="00574A54"/>
    <w:rsid w:val="00575471"/>
    <w:rsid w:val="00575863"/>
    <w:rsid w:val="00575A66"/>
    <w:rsid w:val="00575BB2"/>
    <w:rsid w:val="005764BA"/>
    <w:rsid w:val="00576C3A"/>
    <w:rsid w:val="00577977"/>
    <w:rsid w:val="00580062"/>
    <w:rsid w:val="00580352"/>
    <w:rsid w:val="00580932"/>
    <w:rsid w:val="00580BC9"/>
    <w:rsid w:val="00581117"/>
    <w:rsid w:val="00581D61"/>
    <w:rsid w:val="005822CF"/>
    <w:rsid w:val="00582458"/>
    <w:rsid w:val="0058310E"/>
    <w:rsid w:val="0058391A"/>
    <w:rsid w:val="0058403A"/>
    <w:rsid w:val="005844CE"/>
    <w:rsid w:val="00585131"/>
    <w:rsid w:val="00585163"/>
    <w:rsid w:val="00585EAD"/>
    <w:rsid w:val="0058663D"/>
    <w:rsid w:val="00586854"/>
    <w:rsid w:val="005868A1"/>
    <w:rsid w:val="00586B9B"/>
    <w:rsid w:val="00586BC0"/>
    <w:rsid w:val="00586FDE"/>
    <w:rsid w:val="0058762F"/>
    <w:rsid w:val="005878AA"/>
    <w:rsid w:val="00591B46"/>
    <w:rsid w:val="00591DDE"/>
    <w:rsid w:val="00592A17"/>
    <w:rsid w:val="00592D67"/>
    <w:rsid w:val="00593374"/>
    <w:rsid w:val="00593C41"/>
    <w:rsid w:val="00593D95"/>
    <w:rsid w:val="00595180"/>
    <w:rsid w:val="0059519B"/>
    <w:rsid w:val="0059571F"/>
    <w:rsid w:val="00596889"/>
    <w:rsid w:val="00596CE8"/>
    <w:rsid w:val="00596E86"/>
    <w:rsid w:val="00597197"/>
    <w:rsid w:val="00597241"/>
    <w:rsid w:val="005975D4"/>
    <w:rsid w:val="00597652"/>
    <w:rsid w:val="00597704"/>
    <w:rsid w:val="00597C97"/>
    <w:rsid w:val="00597DB5"/>
    <w:rsid w:val="00597E41"/>
    <w:rsid w:val="005A0118"/>
    <w:rsid w:val="005A0519"/>
    <w:rsid w:val="005A0B11"/>
    <w:rsid w:val="005A0FD7"/>
    <w:rsid w:val="005A147F"/>
    <w:rsid w:val="005A1D1D"/>
    <w:rsid w:val="005A1F78"/>
    <w:rsid w:val="005A2E6A"/>
    <w:rsid w:val="005A31C7"/>
    <w:rsid w:val="005A35F8"/>
    <w:rsid w:val="005A3CA3"/>
    <w:rsid w:val="005A3FE6"/>
    <w:rsid w:val="005A43AC"/>
    <w:rsid w:val="005A450D"/>
    <w:rsid w:val="005A5217"/>
    <w:rsid w:val="005A55B0"/>
    <w:rsid w:val="005A63BD"/>
    <w:rsid w:val="005A6E03"/>
    <w:rsid w:val="005A71E9"/>
    <w:rsid w:val="005A771E"/>
    <w:rsid w:val="005A7A1A"/>
    <w:rsid w:val="005A7A9B"/>
    <w:rsid w:val="005A7AEB"/>
    <w:rsid w:val="005A7D0F"/>
    <w:rsid w:val="005B06A8"/>
    <w:rsid w:val="005B1514"/>
    <w:rsid w:val="005B16D8"/>
    <w:rsid w:val="005B1985"/>
    <w:rsid w:val="005B1A0B"/>
    <w:rsid w:val="005B1E8D"/>
    <w:rsid w:val="005B1F07"/>
    <w:rsid w:val="005B276B"/>
    <w:rsid w:val="005B329D"/>
    <w:rsid w:val="005B3579"/>
    <w:rsid w:val="005B386D"/>
    <w:rsid w:val="005B3C2F"/>
    <w:rsid w:val="005B4147"/>
    <w:rsid w:val="005B485B"/>
    <w:rsid w:val="005B489C"/>
    <w:rsid w:val="005B4A9A"/>
    <w:rsid w:val="005B5018"/>
    <w:rsid w:val="005B5553"/>
    <w:rsid w:val="005B5F51"/>
    <w:rsid w:val="005B6A39"/>
    <w:rsid w:val="005B7976"/>
    <w:rsid w:val="005B7B6D"/>
    <w:rsid w:val="005B7BD7"/>
    <w:rsid w:val="005C02A6"/>
    <w:rsid w:val="005C05CD"/>
    <w:rsid w:val="005C1065"/>
    <w:rsid w:val="005C1252"/>
    <w:rsid w:val="005C19BE"/>
    <w:rsid w:val="005C1A79"/>
    <w:rsid w:val="005C1B33"/>
    <w:rsid w:val="005C1DAF"/>
    <w:rsid w:val="005C1E69"/>
    <w:rsid w:val="005C1EED"/>
    <w:rsid w:val="005C20A9"/>
    <w:rsid w:val="005C23EA"/>
    <w:rsid w:val="005C2575"/>
    <w:rsid w:val="005C2A46"/>
    <w:rsid w:val="005C2C3F"/>
    <w:rsid w:val="005C37CE"/>
    <w:rsid w:val="005C39D0"/>
    <w:rsid w:val="005C3FBC"/>
    <w:rsid w:val="005C4388"/>
    <w:rsid w:val="005C4E51"/>
    <w:rsid w:val="005C4FE6"/>
    <w:rsid w:val="005C5053"/>
    <w:rsid w:val="005C5268"/>
    <w:rsid w:val="005C5399"/>
    <w:rsid w:val="005C57E0"/>
    <w:rsid w:val="005C600D"/>
    <w:rsid w:val="005C6437"/>
    <w:rsid w:val="005C6DB1"/>
    <w:rsid w:val="005C7A15"/>
    <w:rsid w:val="005D00BC"/>
    <w:rsid w:val="005D02EF"/>
    <w:rsid w:val="005D0992"/>
    <w:rsid w:val="005D0CD0"/>
    <w:rsid w:val="005D0F23"/>
    <w:rsid w:val="005D0FCB"/>
    <w:rsid w:val="005D1240"/>
    <w:rsid w:val="005D137D"/>
    <w:rsid w:val="005D159D"/>
    <w:rsid w:val="005D189D"/>
    <w:rsid w:val="005D280E"/>
    <w:rsid w:val="005D2ACD"/>
    <w:rsid w:val="005D3294"/>
    <w:rsid w:val="005D32ED"/>
    <w:rsid w:val="005D35EA"/>
    <w:rsid w:val="005D3CAB"/>
    <w:rsid w:val="005D3E37"/>
    <w:rsid w:val="005D41E8"/>
    <w:rsid w:val="005D42DE"/>
    <w:rsid w:val="005D43D0"/>
    <w:rsid w:val="005D4C0B"/>
    <w:rsid w:val="005D4D9D"/>
    <w:rsid w:val="005D503F"/>
    <w:rsid w:val="005D547C"/>
    <w:rsid w:val="005D5B0C"/>
    <w:rsid w:val="005D5FC9"/>
    <w:rsid w:val="005D6D7D"/>
    <w:rsid w:val="005D6EE1"/>
    <w:rsid w:val="005D6F8B"/>
    <w:rsid w:val="005D70F0"/>
    <w:rsid w:val="005D750B"/>
    <w:rsid w:val="005D755C"/>
    <w:rsid w:val="005D781A"/>
    <w:rsid w:val="005D7A6F"/>
    <w:rsid w:val="005D7B8A"/>
    <w:rsid w:val="005D7D0F"/>
    <w:rsid w:val="005D7E83"/>
    <w:rsid w:val="005D7EAA"/>
    <w:rsid w:val="005E0050"/>
    <w:rsid w:val="005E006F"/>
    <w:rsid w:val="005E0561"/>
    <w:rsid w:val="005E0612"/>
    <w:rsid w:val="005E0709"/>
    <w:rsid w:val="005E0730"/>
    <w:rsid w:val="005E0E52"/>
    <w:rsid w:val="005E102D"/>
    <w:rsid w:val="005E158F"/>
    <w:rsid w:val="005E1D6E"/>
    <w:rsid w:val="005E1DFD"/>
    <w:rsid w:val="005E1FD9"/>
    <w:rsid w:val="005E3A02"/>
    <w:rsid w:val="005E3AB0"/>
    <w:rsid w:val="005E3DD4"/>
    <w:rsid w:val="005E3F72"/>
    <w:rsid w:val="005E440C"/>
    <w:rsid w:val="005E5139"/>
    <w:rsid w:val="005E57AE"/>
    <w:rsid w:val="005E68E3"/>
    <w:rsid w:val="005E6A2D"/>
    <w:rsid w:val="005E6E11"/>
    <w:rsid w:val="005E7AC3"/>
    <w:rsid w:val="005F0A20"/>
    <w:rsid w:val="005F0EFD"/>
    <w:rsid w:val="005F1373"/>
    <w:rsid w:val="005F1B4C"/>
    <w:rsid w:val="005F1C92"/>
    <w:rsid w:val="005F217F"/>
    <w:rsid w:val="005F2283"/>
    <w:rsid w:val="005F2E80"/>
    <w:rsid w:val="005F34F6"/>
    <w:rsid w:val="005F3B61"/>
    <w:rsid w:val="005F3B96"/>
    <w:rsid w:val="005F3CFA"/>
    <w:rsid w:val="005F3D97"/>
    <w:rsid w:val="005F527C"/>
    <w:rsid w:val="005F5518"/>
    <w:rsid w:val="005F5B13"/>
    <w:rsid w:val="005F613D"/>
    <w:rsid w:val="005F629B"/>
    <w:rsid w:val="005F68BC"/>
    <w:rsid w:val="005F6C35"/>
    <w:rsid w:val="005F7194"/>
    <w:rsid w:val="005F7278"/>
    <w:rsid w:val="005F7E41"/>
    <w:rsid w:val="00601064"/>
    <w:rsid w:val="006011E5"/>
    <w:rsid w:val="00601216"/>
    <w:rsid w:val="006019BB"/>
    <w:rsid w:val="00601A2C"/>
    <w:rsid w:val="00602633"/>
    <w:rsid w:val="006027E8"/>
    <w:rsid w:val="00602BCB"/>
    <w:rsid w:val="00602DF8"/>
    <w:rsid w:val="00602F63"/>
    <w:rsid w:val="00603437"/>
    <w:rsid w:val="006036AB"/>
    <w:rsid w:val="00603806"/>
    <w:rsid w:val="0060418F"/>
    <w:rsid w:val="00604202"/>
    <w:rsid w:val="006044A8"/>
    <w:rsid w:val="006045E5"/>
    <w:rsid w:val="00604758"/>
    <w:rsid w:val="0060496F"/>
    <w:rsid w:val="00604B66"/>
    <w:rsid w:val="00604ECC"/>
    <w:rsid w:val="00605391"/>
    <w:rsid w:val="00605996"/>
    <w:rsid w:val="00606818"/>
    <w:rsid w:val="00606E70"/>
    <w:rsid w:val="00607045"/>
    <w:rsid w:val="00607DD2"/>
    <w:rsid w:val="0061019A"/>
    <w:rsid w:val="006116F5"/>
    <w:rsid w:val="006120FE"/>
    <w:rsid w:val="00612445"/>
    <w:rsid w:val="00612461"/>
    <w:rsid w:val="00612BFD"/>
    <w:rsid w:val="00612F93"/>
    <w:rsid w:val="00613021"/>
    <w:rsid w:val="00613D90"/>
    <w:rsid w:val="00613F08"/>
    <w:rsid w:val="00613F9E"/>
    <w:rsid w:val="00614544"/>
    <w:rsid w:val="00614EB8"/>
    <w:rsid w:val="00615700"/>
    <w:rsid w:val="0061570D"/>
    <w:rsid w:val="00615D83"/>
    <w:rsid w:val="00616E27"/>
    <w:rsid w:val="00617956"/>
    <w:rsid w:val="00617CCA"/>
    <w:rsid w:val="00617E64"/>
    <w:rsid w:val="006200FB"/>
    <w:rsid w:val="006202ED"/>
    <w:rsid w:val="0062059F"/>
    <w:rsid w:val="00620704"/>
    <w:rsid w:val="00620721"/>
    <w:rsid w:val="006208CA"/>
    <w:rsid w:val="006208CE"/>
    <w:rsid w:val="00620945"/>
    <w:rsid w:val="00620BF5"/>
    <w:rsid w:val="00620BFE"/>
    <w:rsid w:val="00621714"/>
    <w:rsid w:val="00621817"/>
    <w:rsid w:val="00621834"/>
    <w:rsid w:val="006218B7"/>
    <w:rsid w:val="00621CD6"/>
    <w:rsid w:val="00622513"/>
    <w:rsid w:val="00622518"/>
    <w:rsid w:val="00623064"/>
    <w:rsid w:val="00623326"/>
    <w:rsid w:val="00623446"/>
    <w:rsid w:val="00623495"/>
    <w:rsid w:val="00623AD2"/>
    <w:rsid w:val="006242DC"/>
    <w:rsid w:val="00624E83"/>
    <w:rsid w:val="00625AE5"/>
    <w:rsid w:val="00625D8D"/>
    <w:rsid w:val="00625FF9"/>
    <w:rsid w:val="00626035"/>
    <w:rsid w:val="0062608B"/>
    <w:rsid w:val="0062611F"/>
    <w:rsid w:val="00627218"/>
    <w:rsid w:val="00627601"/>
    <w:rsid w:val="00627AB6"/>
    <w:rsid w:val="00627AE4"/>
    <w:rsid w:val="006301C5"/>
    <w:rsid w:val="006304AC"/>
    <w:rsid w:val="006307FE"/>
    <w:rsid w:val="00630C19"/>
    <w:rsid w:val="00630C8B"/>
    <w:rsid w:val="00630E4F"/>
    <w:rsid w:val="00630F5D"/>
    <w:rsid w:val="006313C9"/>
    <w:rsid w:val="006316AD"/>
    <w:rsid w:val="0063171C"/>
    <w:rsid w:val="006318B3"/>
    <w:rsid w:val="00631EB3"/>
    <w:rsid w:val="006323E1"/>
    <w:rsid w:val="00632B90"/>
    <w:rsid w:val="006335D5"/>
    <w:rsid w:val="006336C4"/>
    <w:rsid w:val="00633B03"/>
    <w:rsid w:val="006343F2"/>
    <w:rsid w:val="0063481E"/>
    <w:rsid w:val="00634A45"/>
    <w:rsid w:val="00634C40"/>
    <w:rsid w:val="00634CAD"/>
    <w:rsid w:val="00635846"/>
    <w:rsid w:val="00635BA4"/>
    <w:rsid w:val="00635FE9"/>
    <w:rsid w:val="00636047"/>
    <w:rsid w:val="0063695A"/>
    <w:rsid w:val="0063742E"/>
    <w:rsid w:val="00637BD4"/>
    <w:rsid w:val="0064041E"/>
    <w:rsid w:val="0064084B"/>
    <w:rsid w:val="00640D88"/>
    <w:rsid w:val="006414F6"/>
    <w:rsid w:val="00641AE8"/>
    <w:rsid w:val="00641B96"/>
    <w:rsid w:val="00641DBF"/>
    <w:rsid w:val="00642160"/>
    <w:rsid w:val="006427D2"/>
    <w:rsid w:val="0064290D"/>
    <w:rsid w:val="00642DA3"/>
    <w:rsid w:val="00642E18"/>
    <w:rsid w:val="006438E1"/>
    <w:rsid w:val="00643EAF"/>
    <w:rsid w:val="00643F0B"/>
    <w:rsid w:val="006441BC"/>
    <w:rsid w:val="006441EC"/>
    <w:rsid w:val="00644593"/>
    <w:rsid w:val="00645262"/>
    <w:rsid w:val="00645B4D"/>
    <w:rsid w:val="00646230"/>
    <w:rsid w:val="006472AD"/>
    <w:rsid w:val="0064770A"/>
    <w:rsid w:val="0064783E"/>
    <w:rsid w:val="00647B44"/>
    <w:rsid w:val="00651090"/>
    <w:rsid w:val="006516FA"/>
    <w:rsid w:val="00651852"/>
    <w:rsid w:val="00651CCA"/>
    <w:rsid w:val="006521D7"/>
    <w:rsid w:val="00652369"/>
    <w:rsid w:val="0065264A"/>
    <w:rsid w:val="00652A83"/>
    <w:rsid w:val="00652E52"/>
    <w:rsid w:val="00653252"/>
    <w:rsid w:val="006537E1"/>
    <w:rsid w:val="00654291"/>
    <w:rsid w:val="00654746"/>
    <w:rsid w:val="0065487E"/>
    <w:rsid w:val="00654980"/>
    <w:rsid w:val="00654A7A"/>
    <w:rsid w:val="006552B6"/>
    <w:rsid w:val="0065534F"/>
    <w:rsid w:val="006557E5"/>
    <w:rsid w:val="00655801"/>
    <w:rsid w:val="00655ACD"/>
    <w:rsid w:val="00655C6E"/>
    <w:rsid w:val="006568EA"/>
    <w:rsid w:val="006605FD"/>
    <w:rsid w:val="00660919"/>
    <w:rsid w:val="0066145C"/>
    <w:rsid w:val="00661702"/>
    <w:rsid w:val="00661B71"/>
    <w:rsid w:val="00662B5B"/>
    <w:rsid w:val="00663579"/>
    <w:rsid w:val="00663A16"/>
    <w:rsid w:val="00663D52"/>
    <w:rsid w:val="0066493C"/>
    <w:rsid w:val="00664B06"/>
    <w:rsid w:val="0066503B"/>
    <w:rsid w:val="00666543"/>
    <w:rsid w:val="00666559"/>
    <w:rsid w:val="00667127"/>
    <w:rsid w:val="006672F0"/>
    <w:rsid w:val="00670EC6"/>
    <w:rsid w:val="006712CE"/>
    <w:rsid w:val="006712E6"/>
    <w:rsid w:val="006718E9"/>
    <w:rsid w:val="00671C47"/>
    <w:rsid w:val="00671E12"/>
    <w:rsid w:val="006724BA"/>
    <w:rsid w:val="00672648"/>
    <w:rsid w:val="006728F9"/>
    <w:rsid w:val="00674882"/>
    <w:rsid w:val="00674C94"/>
    <w:rsid w:val="00675243"/>
    <w:rsid w:val="006752B6"/>
    <w:rsid w:val="006753CE"/>
    <w:rsid w:val="00676634"/>
    <w:rsid w:val="00676AC8"/>
    <w:rsid w:val="00676E19"/>
    <w:rsid w:val="00677127"/>
    <w:rsid w:val="006772AC"/>
    <w:rsid w:val="0067735A"/>
    <w:rsid w:val="006774E1"/>
    <w:rsid w:val="00677700"/>
    <w:rsid w:val="00677C20"/>
    <w:rsid w:val="00677E68"/>
    <w:rsid w:val="00680727"/>
    <w:rsid w:val="00680777"/>
    <w:rsid w:val="006807D7"/>
    <w:rsid w:val="00680EC4"/>
    <w:rsid w:val="0068111C"/>
    <w:rsid w:val="0068119A"/>
    <w:rsid w:val="0068176A"/>
    <w:rsid w:val="00681AFE"/>
    <w:rsid w:val="00681C4E"/>
    <w:rsid w:val="00681F2A"/>
    <w:rsid w:val="00682516"/>
    <w:rsid w:val="006826AC"/>
    <w:rsid w:val="0068291C"/>
    <w:rsid w:val="00682D0E"/>
    <w:rsid w:val="00683395"/>
    <w:rsid w:val="006836F1"/>
    <w:rsid w:val="00683ADE"/>
    <w:rsid w:val="00683F1C"/>
    <w:rsid w:val="0068411E"/>
    <w:rsid w:val="00684936"/>
    <w:rsid w:val="00684B5B"/>
    <w:rsid w:val="006850A9"/>
    <w:rsid w:val="006851D6"/>
    <w:rsid w:val="00685416"/>
    <w:rsid w:val="0068564B"/>
    <w:rsid w:val="00685884"/>
    <w:rsid w:val="00685A1D"/>
    <w:rsid w:val="0068613B"/>
    <w:rsid w:val="00686210"/>
    <w:rsid w:val="00686258"/>
    <w:rsid w:val="0068626F"/>
    <w:rsid w:val="006862DF"/>
    <w:rsid w:val="00686490"/>
    <w:rsid w:val="00686628"/>
    <w:rsid w:val="00686FD5"/>
    <w:rsid w:val="0068710F"/>
    <w:rsid w:val="006874DB"/>
    <w:rsid w:val="006878D8"/>
    <w:rsid w:val="00687B88"/>
    <w:rsid w:val="00687BA4"/>
    <w:rsid w:val="00687BB3"/>
    <w:rsid w:val="00687D16"/>
    <w:rsid w:val="00687DC1"/>
    <w:rsid w:val="00691697"/>
    <w:rsid w:val="00691FB5"/>
    <w:rsid w:val="006932FC"/>
    <w:rsid w:val="00693360"/>
    <w:rsid w:val="00693AA3"/>
    <w:rsid w:val="00693D5D"/>
    <w:rsid w:val="0069467A"/>
    <w:rsid w:val="00694A47"/>
    <w:rsid w:val="00694B5C"/>
    <w:rsid w:val="00694BF6"/>
    <w:rsid w:val="00695081"/>
    <w:rsid w:val="00695A83"/>
    <w:rsid w:val="00695AAF"/>
    <w:rsid w:val="00695DE0"/>
    <w:rsid w:val="006969E7"/>
    <w:rsid w:val="00696DEE"/>
    <w:rsid w:val="006973E6"/>
    <w:rsid w:val="006979E5"/>
    <w:rsid w:val="006A0050"/>
    <w:rsid w:val="006A0170"/>
    <w:rsid w:val="006A0902"/>
    <w:rsid w:val="006A0F57"/>
    <w:rsid w:val="006A10E4"/>
    <w:rsid w:val="006A116B"/>
    <w:rsid w:val="006A1224"/>
    <w:rsid w:val="006A1A33"/>
    <w:rsid w:val="006A21B8"/>
    <w:rsid w:val="006A21DD"/>
    <w:rsid w:val="006A2F80"/>
    <w:rsid w:val="006A32AD"/>
    <w:rsid w:val="006A36EF"/>
    <w:rsid w:val="006A46A5"/>
    <w:rsid w:val="006A4C31"/>
    <w:rsid w:val="006A504F"/>
    <w:rsid w:val="006A5052"/>
    <w:rsid w:val="006A508A"/>
    <w:rsid w:val="006A58C7"/>
    <w:rsid w:val="006A5D78"/>
    <w:rsid w:val="006A625D"/>
    <w:rsid w:val="006A63B0"/>
    <w:rsid w:val="006A6A7E"/>
    <w:rsid w:val="006A6AAE"/>
    <w:rsid w:val="006A7007"/>
    <w:rsid w:val="006A7086"/>
    <w:rsid w:val="006A70A4"/>
    <w:rsid w:val="006A7165"/>
    <w:rsid w:val="006A72F9"/>
    <w:rsid w:val="006A767F"/>
    <w:rsid w:val="006A76CB"/>
    <w:rsid w:val="006A77C8"/>
    <w:rsid w:val="006A77CA"/>
    <w:rsid w:val="006A781D"/>
    <w:rsid w:val="006A7907"/>
    <w:rsid w:val="006A7962"/>
    <w:rsid w:val="006A799D"/>
    <w:rsid w:val="006A7C89"/>
    <w:rsid w:val="006B031A"/>
    <w:rsid w:val="006B042D"/>
    <w:rsid w:val="006B0500"/>
    <w:rsid w:val="006B060D"/>
    <w:rsid w:val="006B0700"/>
    <w:rsid w:val="006B0C28"/>
    <w:rsid w:val="006B10D1"/>
    <w:rsid w:val="006B12FC"/>
    <w:rsid w:val="006B1322"/>
    <w:rsid w:val="006B1357"/>
    <w:rsid w:val="006B1901"/>
    <w:rsid w:val="006B1A4A"/>
    <w:rsid w:val="006B1D4C"/>
    <w:rsid w:val="006B1DD7"/>
    <w:rsid w:val="006B23BC"/>
    <w:rsid w:val="006B27F2"/>
    <w:rsid w:val="006B2A9D"/>
    <w:rsid w:val="006B2D98"/>
    <w:rsid w:val="006B304C"/>
    <w:rsid w:val="006B35B8"/>
    <w:rsid w:val="006B3810"/>
    <w:rsid w:val="006B482C"/>
    <w:rsid w:val="006B4B9D"/>
    <w:rsid w:val="006B4C3F"/>
    <w:rsid w:val="006B4D35"/>
    <w:rsid w:val="006B56AD"/>
    <w:rsid w:val="006B56E6"/>
    <w:rsid w:val="006B5B5B"/>
    <w:rsid w:val="006B6096"/>
    <w:rsid w:val="006B643B"/>
    <w:rsid w:val="006B661B"/>
    <w:rsid w:val="006B6C22"/>
    <w:rsid w:val="006B6F1B"/>
    <w:rsid w:val="006B749D"/>
    <w:rsid w:val="006C03A5"/>
    <w:rsid w:val="006C0467"/>
    <w:rsid w:val="006C06AE"/>
    <w:rsid w:val="006C0788"/>
    <w:rsid w:val="006C0842"/>
    <w:rsid w:val="006C0A57"/>
    <w:rsid w:val="006C0D4B"/>
    <w:rsid w:val="006C0F9A"/>
    <w:rsid w:val="006C0FB0"/>
    <w:rsid w:val="006C1623"/>
    <w:rsid w:val="006C16E1"/>
    <w:rsid w:val="006C1F3A"/>
    <w:rsid w:val="006C1FF5"/>
    <w:rsid w:val="006C2690"/>
    <w:rsid w:val="006C2F4E"/>
    <w:rsid w:val="006C2F8F"/>
    <w:rsid w:val="006C3319"/>
    <w:rsid w:val="006C3F35"/>
    <w:rsid w:val="006C4CF3"/>
    <w:rsid w:val="006C4ED0"/>
    <w:rsid w:val="006C537B"/>
    <w:rsid w:val="006C6424"/>
    <w:rsid w:val="006C66D7"/>
    <w:rsid w:val="006C718B"/>
    <w:rsid w:val="006C7442"/>
    <w:rsid w:val="006C79F9"/>
    <w:rsid w:val="006D038C"/>
    <w:rsid w:val="006D055B"/>
    <w:rsid w:val="006D084C"/>
    <w:rsid w:val="006D0C55"/>
    <w:rsid w:val="006D11DA"/>
    <w:rsid w:val="006D12BC"/>
    <w:rsid w:val="006D184E"/>
    <w:rsid w:val="006D1E2E"/>
    <w:rsid w:val="006D2A48"/>
    <w:rsid w:val="006D2CBD"/>
    <w:rsid w:val="006D3EBB"/>
    <w:rsid w:val="006D422D"/>
    <w:rsid w:val="006D463E"/>
    <w:rsid w:val="006D47B4"/>
    <w:rsid w:val="006D61B5"/>
    <w:rsid w:val="006D6285"/>
    <w:rsid w:val="006D65AB"/>
    <w:rsid w:val="006D69FB"/>
    <w:rsid w:val="006D6F92"/>
    <w:rsid w:val="006D714E"/>
    <w:rsid w:val="006D7778"/>
    <w:rsid w:val="006D7800"/>
    <w:rsid w:val="006D783D"/>
    <w:rsid w:val="006D7896"/>
    <w:rsid w:val="006D7E42"/>
    <w:rsid w:val="006E008F"/>
    <w:rsid w:val="006E0369"/>
    <w:rsid w:val="006E0689"/>
    <w:rsid w:val="006E0B1A"/>
    <w:rsid w:val="006E11C0"/>
    <w:rsid w:val="006E1248"/>
    <w:rsid w:val="006E2522"/>
    <w:rsid w:val="006E29EA"/>
    <w:rsid w:val="006E2CD5"/>
    <w:rsid w:val="006E2CE0"/>
    <w:rsid w:val="006E2E24"/>
    <w:rsid w:val="006E2E4E"/>
    <w:rsid w:val="006E332E"/>
    <w:rsid w:val="006E33D7"/>
    <w:rsid w:val="006E37E5"/>
    <w:rsid w:val="006E391F"/>
    <w:rsid w:val="006E3D41"/>
    <w:rsid w:val="006E3EB3"/>
    <w:rsid w:val="006E3F28"/>
    <w:rsid w:val="006E4171"/>
    <w:rsid w:val="006E4773"/>
    <w:rsid w:val="006E48C0"/>
    <w:rsid w:val="006E4E13"/>
    <w:rsid w:val="006E5045"/>
    <w:rsid w:val="006E57C9"/>
    <w:rsid w:val="006E59A4"/>
    <w:rsid w:val="006E5F19"/>
    <w:rsid w:val="006E5F98"/>
    <w:rsid w:val="006E67F1"/>
    <w:rsid w:val="006E6ABA"/>
    <w:rsid w:val="006E6BFE"/>
    <w:rsid w:val="006E778E"/>
    <w:rsid w:val="006E7AD9"/>
    <w:rsid w:val="006E7AE7"/>
    <w:rsid w:val="006E7C83"/>
    <w:rsid w:val="006F022E"/>
    <w:rsid w:val="006F050C"/>
    <w:rsid w:val="006F0A5C"/>
    <w:rsid w:val="006F0B55"/>
    <w:rsid w:val="006F0F34"/>
    <w:rsid w:val="006F1002"/>
    <w:rsid w:val="006F16B5"/>
    <w:rsid w:val="006F1A2F"/>
    <w:rsid w:val="006F1AC9"/>
    <w:rsid w:val="006F1AEC"/>
    <w:rsid w:val="006F1BD2"/>
    <w:rsid w:val="006F213E"/>
    <w:rsid w:val="006F28DC"/>
    <w:rsid w:val="006F2936"/>
    <w:rsid w:val="006F2B4D"/>
    <w:rsid w:val="006F2D34"/>
    <w:rsid w:val="006F2F2C"/>
    <w:rsid w:val="006F322C"/>
    <w:rsid w:val="006F38D1"/>
    <w:rsid w:val="006F39C0"/>
    <w:rsid w:val="006F3FF0"/>
    <w:rsid w:val="006F44AD"/>
    <w:rsid w:val="006F4526"/>
    <w:rsid w:val="006F46B1"/>
    <w:rsid w:val="006F4A4F"/>
    <w:rsid w:val="006F4C8D"/>
    <w:rsid w:val="006F51BC"/>
    <w:rsid w:val="006F550A"/>
    <w:rsid w:val="006F5E44"/>
    <w:rsid w:val="006F5E61"/>
    <w:rsid w:val="006F6033"/>
    <w:rsid w:val="006F6953"/>
    <w:rsid w:val="006F6B52"/>
    <w:rsid w:val="006F7C26"/>
    <w:rsid w:val="007000FD"/>
    <w:rsid w:val="00700183"/>
    <w:rsid w:val="0070097A"/>
    <w:rsid w:val="00700ECF"/>
    <w:rsid w:val="0070185C"/>
    <w:rsid w:val="00701AE8"/>
    <w:rsid w:val="00702252"/>
    <w:rsid w:val="00702CF3"/>
    <w:rsid w:val="0070335A"/>
    <w:rsid w:val="0070430F"/>
    <w:rsid w:val="007046C5"/>
    <w:rsid w:val="00704923"/>
    <w:rsid w:val="00704939"/>
    <w:rsid w:val="007049DA"/>
    <w:rsid w:val="00704F7A"/>
    <w:rsid w:val="00705226"/>
    <w:rsid w:val="00705BFD"/>
    <w:rsid w:val="00705D73"/>
    <w:rsid w:val="0070614C"/>
    <w:rsid w:val="0070671F"/>
    <w:rsid w:val="007068B5"/>
    <w:rsid w:val="00706F28"/>
    <w:rsid w:val="00710F02"/>
    <w:rsid w:val="00711E8F"/>
    <w:rsid w:val="00711F48"/>
    <w:rsid w:val="00712ADE"/>
    <w:rsid w:val="00712CC9"/>
    <w:rsid w:val="00712E30"/>
    <w:rsid w:val="0071334F"/>
    <w:rsid w:val="0071396B"/>
    <w:rsid w:val="00713DB8"/>
    <w:rsid w:val="0071413C"/>
    <w:rsid w:val="00714324"/>
    <w:rsid w:val="00714B9B"/>
    <w:rsid w:val="007153F9"/>
    <w:rsid w:val="00715714"/>
    <w:rsid w:val="00715E1E"/>
    <w:rsid w:val="00716B99"/>
    <w:rsid w:val="00716CB6"/>
    <w:rsid w:val="00717205"/>
    <w:rsid w:val="00717215"/>
    <w:rsid w:val="00717679"/>
    <w:rsid w:val="00717E3B"/>
    <w:rsid w:val="007208C7"/>
    <w:rsid w:val="00720D09"/>
    <w:rsid w:val="0072108D"/>
    <w:rsid w:val="007210A9"/>
    <w:rsid w:val="007218F8"/>
    <w:rsid w:val="00721B03"/>
    <w:rsid w:val="00722196"/>
    <w:rsid w:val="0072223D"/>
    <w:rsid w:val="00723289"/>
    <w:rsid w:val="007238BB"/>
    <w:rsid w:val="007238FE"/>
    <w:rsid w:val="00723A0C"/>
    <w:rsid w:val="00723B3A"/>
    <w:rsid w:val="00723E42"/>
    <w:rsid w:val="00723FA1"/>
    <w:rsid w:val="00724484"/>
    <w:rsid w:val="007249D5"/>
    <w:rsid w:val="00724E45"/>
    <w:rsid w:val="00724F40"/>
    <w:rsid w:val="00725898"/>
    <w:rsid w:val="00725CD9"/>
    <w:rsid w:val="00726ED8"/>
    <w:rsid w:val="00727472"/>
    <w:rsid w:val="00727DC1"/>
    <w:rsid w:val="00727E26"/>
    <w:rsid w:val="00730699"/>
    <w:rsid w:val="00730AAC"/>
    <w:rsid w:val="00730C71"/>
    <w:rsid w:val="00730CF4"/>
    <w:rsid w:val="00731039"/>
    <w:rsid w:val="00731091"/>
    <w:rsid w:val="00731844"/>
    <w:rsid w:val="00732696"/>
    <w:rsid w:val="0073277D"/>
    <w:rsid w:val="00732E92"/>
    <w:rsid w:val="0073326F"/>
    <w:rsid w:val="007341A7"/>
    <w:rsid w:val="00734656"/>
    <w:rsid w:val="007346FD"/>
    <w:rsid w:val="007348A0"/>
    <w:rsid w:val="007352C7"/>
    <w:rsid w:val="0073566B"/>
    <w:rsid w:val="00735CE7"/>
    <w:rsid w:val="007364C5"/>
    <w:rsid w:val="007365A8"/>
    <w:rsid w:val="00736724"/>
    <w:rsid w:val="00736D50"/>
    <w:rsid w:val="007378BC"/>
    <w:rsid w:val="007378C3"/>
    <w:rsid w:val="007378F6"/>
    <w:rsid w:val="00737D2B"/>
    <w:rsid w:val="00737E93"/>
    <w:rsid w:val="00740031"/>
    <w:rsid w:val="0074022F"/>
    <w:rsid w:val="00740571"/>
    <w:rsid w:val="00740803"/>
    <w:rsid w:val="00740A93"/>
    <w:rsid w:val="0074156C"/>
    <w:rsid w:val="007415B8"/>
    <w:rsid w:val="00741604"/>
    <w:rsid w:val="00741609"/>
    <w:rsid w:val="0074180D"/>
    <w:rsid w:val="00741BEF"/>
    <w:rsid w:val="00742557"/>
    <w:rsid w:val="00742856"/>
    <w:rsid w:val="00742B3E"/>
    <w:rsid w:val="00742BF0"/>
    <w:rsid w:val="0074303C"/>
    <w:rsid w:val="007430CE"/>
    <w:rsid w:val="00743245"/>
    <w:rsid w:val="00743268"/>
    <w:rsid w:val="00743307"/>
    <w:rsid w:val="0074330C"/>
    <w:rsid w:val="007433B8"/>
    <w:rsid w:val="00743413"/>
    <w:rsid w:val="007435A3"/>
    <w:rsid w:val="00744596"/>
    <w:rsid w:val="00744670"/>
    <w:rsid w:val="00744707"/>
    <w:rsid w:val="00744827"/>
    <w:rsid w:val="00744838"/>
    <w:rsid w:val="00744AE5"/>
    <w:rsid w:val="00745E8A"/>
    <w:rsid w:val="007467D3"/>
    <w:rsid w:val="007471AA"/>
    <w:rsid w:val="007509B1"/>
    <w:rsid w:val="00750B21"/>
    <w:rsid w:val="0075117F"/>
    <w:rsid w:val="00751550"/>
    <w:rsid w:val="007520BA"/>
    <w:rsid w:val="007527D7"/>
    <w:rsid w:val="00752809"/>
    <w:rsid w:val="00753BA2"/>
    <w:rsid w:val="00753FE0"/>
    <w:rsid w:val="0075417B"/>
    <w:rsid w:val="00754960"/>
    <w:rsid w:val="0075515B"/>
    <w:rsid w:val="007554A0"/>
    <w:rsid w:val="007563FF"/>
    <w:rsid w:val="00756755"/>
    <w:rsid w:val="00756BD5"/>
    <w:rsid w:val="00756C9D"/>
    <w:rsid w:val="00756CD0"/>
    <w:rsid w:val="007574EC"/>
    <w:rsid w:val="00757805"/>
    <w:rsid w:val="00760351"/>
    <w:rsid w:val="00760B14"/>
    <w:rsid w:val="007612C8"/>
    <w:rsid w:val="00761492"/>
    <w:rsid w:val="00761987"/>
    <w:rsid w:val="00761BC4"/>
    <w:rsid w:val="00762785"/>
    <w:rsid w:val="0076299F"/>
    <w:rsid w:val="007629E2"/>
    <w:rsid w:val="00763130"/>
    <w:rsid w:val="007631EC"/>
    <w:rsid w:val="0076331B"/>
    <w:rsid w:val="00763330"/>
    <w:rsid w:val="007634AD"/>
    <w:rsid w:val="007634FE"/>
    <w:rsid w:val="00763D00"/>
    <w:rsid w:val="00765685"/>
    <w:rsid w:val="00765741"/>
    <w:rsid w:val="007657A3"/>
    <w:rsid w:val="007658BD"/>
    <w:rsid w:val="00765B86"/>
    <w:rsid w:val="007665A5"/>
    <w:rsid w:val="00766760"/>
    <w:rsid w:val="00766BD4"/>
    <w:rsid w:val="00766F5E"/>
    <w:rsid w:val="00767194"/>
    <w:rsid w:val="007674F4"/>
    <w:rsid w:val="00767EEC"/>
    <w:rsid w:val="0077028F"/>
    <w:rsid w:val="0077102D"/>
    <w:rsid w:val="0077108F"/>
    <w:rsid w:val="00771BAD"/>
    <w:rsid w:val="00771CBE"/>
    <w:rsid w:val="00772584"/>
    <w:rsid w:val="00772605"/>
    <w:rsid w:val="00772B03"/>
    <w:rsid w:val="00772F73"/>
    <w:rsid w:val="00772FF1"/>
    <w:rsid w:val="00773606"/>
    <w:rsid w:val="007744C5"/>
    <w:rsid w:val="00774B22"/>
    <w:rsid w:val="00774E81"/>
    <w:rsid w:val="007755B2"/>
    <w:rsid w:val="00775843"/>
    <w:rsid w:val="00775ED1"/>
    <w:rsid w:val="007761ED"/>
    <w:rsid w:val="00776BCD"/>
    <w:rsid w:val="007771A7"/>
    <w:rsid w:val="00777ADD"/>
    <w:rsid w:val="007806C6"/>
    <w:rsid w:val="00780B0D"/>
    <w:rsid w:val="00780E1A"/>
    <w:rsid w:val="00781097"/>
    <w:rsid w:val="00781122"/>
    <w:rsid w:val="00781551"/>
    <w:rsid w:val="00781790"/>
    <w:rsid w:val="007819BB"/>
    <w:rsid w:val="00781E5D"/>
    <w:rsid w:val="00781F3A"/>
    <w:rsid w:val="007826B5"/>
    <w:rsid w:val="00782833"/>
    <w:rsid w:val="00782C34"/>
    <w:rsid w:val="00782D7B"/>
    <w:rsid w:val="00782ED4"/>
    <w:rsid w:val="00782F72"/>
    <w:rsid w:val="00783689"/>
    <w:rsid w:val="007846F4"/>
    <w:rsid w:val="00784B75"/>
    <w:rsid w:val="00784CEA"/>
    <w:rsid w:val="00784DBB"/>
    <w:rsid w:val="00785165"/>
    <w:rsid w:val="00785B58"/>
    <w:rsid w:val="0078612F"/>
    <w:rsid w:val="00786A7C"/>
    <w:rsid w:val="00787FA4"/>
    <w:rsid w:val="007900F3"/>
    <w:rsid w:val="00790AB0"/>
    <w:rsid w:val="00790D37"/>
    <w:rsid w:val="00790EA1"/>
    <w:rsid w:val="007911D9"/>
    <w:rsid w:val="00791400"/>
    <w:rsid w:val="00791C68"/>
    <w:rsid w:val="00791F15"/>
    <w:rsid w:val="0079221B"/>
    <w:rsid w:val="00792314"/>
    <w:rsid w:val="007929BA"/>
    <w:rsid w:val="00793601"/>
    <w:rsid w:val="00793617"/>
    <w:rsid w:val="00793BCB"/>
    <w:rsid w:val="0079426B"/>
    <w:rsid w:val="007944B8"/>
    <w:rsid w:val="007944C4"/>
    <w:rsid w:val="00794D6F"/>
    <w:rsid w:val="00795029"/>
    <w:rsid w:val="007956C9"/>
    <w:rsid w:val="00795BD6"/>
    <w:rsid w:val="00795C7F"/>
    <w:rsid w:val="00796111"/>
    <w:rsid w:val="00796587"/>
    <w:rsid w:val="0079671E"/>
    <w:rsid w:val="007970FE"/>
    <w:rsid w:val="00797E5D"/>
    <w:rsid w:val="007A0178"/>
    <w:rsid w:val="007A05C0"/>
    <w:rsid w:val="007A066B"/>
    <w:rsid w:val="007A08EA"/>
    <w:rsid w:val="007A1195"/>
    <w:rsid w:val="007A2084"/>
    <w:rsid w:val="007A2127"/>
    <w:rsid w:val="007A2486"/>
    <w:rsid w:val="007A2968"/>
    <w:rsid w:val="007A33D8"/>
    <w:rsid w:val="007A34E3"/>
    <w:rsid w:val="007A3629"/>
    <w:rsid w:val="007A428C"/>
    <w:rsid w:val="007A4431"/>
    <w:rsid w:val="007A4550"/>
    <w:rsid w:val="007A4839"/>
    <w:rsid w:val="007A48A5"/>
    <w:rsid w:val="007A48EE"/>
    <w:rsid w:val="007A4A90"/>
    <w:rsid w:val="007A4CED"/>
    <w:rsid w:val="007A565D"/>
    <w:rsid w:val="007A61EE"/>
    <w:rsid w:val="007A635C"/>
    <w:rsid w:val="007A641F"/>
    <w:rsid w:val="007A6494"/>
    <w:rsid w:val="007A6805"/>
    <w:rsid w:val="007A68E2"/>
    <w:rsid w:val="007A6E49"/>
    <w:rsid w:val="007A7470"/>
    <w:rsid w:val="007A786C"/>
    <w:rsid w:val="007A7CC1"/>
    <w:rsid w:val="007B02D9"/>
    <w:rsid w:val="007B0A4F"/>
    <w:rsid w:val="007B109D"/>
    <w:rsid w:val="007B1117"/>
    <w:rsid w:val="007B15A8"/>
    <w:rsid w:val="007B174F"/>
    <w:rsid w:val="007B1876"/>
    <w:rsid w:val="007B18F4"/>
    <w:rsid w:val="007B1BCE"/>
    <w:rsid w:val="007B3121"/>
    <w:rsid w:val="007B34E9"/>
    <w:rsid w:val="007B3E7F"/>
    <w:rsid w:val="007B4441"/>
    <w:rsid w:val="007B4504"/>
    <w:rsid w:val="007B4566"/>
    <w:rsid w:val="007B5202"/>
    <w:rsid w:val="007B52F9"/>
    <w:rsid w:val="007B5D46"/>
    <w:rsid w:val="007B5D73"/>
    <w:rsid w:val="007B5EA4"/>
    <w:rsid w:val="007B6630"/>
    <w:rsid w:val="007B6757"/>
    <w:rsid w:val="007B71C9"/>
    <w:rsid w:val="007B7C84"/>
    <w:rsid w:val="007C03ED"/>
    <w:rsid w:val="007C0A9D"/>
    <w:rsid w:val="007C124A"/>
    <w:rsid w:val="007C12E1"/>
    <w:rsid w:val="007C187D"/>
    <w:rsid w:val="007C1B59"/>
    <w:rsid w:val="007C1B5A"/>
    <w:rsid w:val="007C1EC6"/>
    <w:rsid w:val="007C26A5"/>
    <w:rsid w:val="007C3B78"/>
    <w:rsid w:val="007C3BB7"/>
    <w:rsid w:val="007C4668"/>
    <w:rsid w:val="007C46CE"/>
    <w:rsid w:val="007C4AC1"/>
    <w:rsid w:val="007C6360"/>
    <w:rsid w:val="007C6710"/>
    <w:rsid w:val="007C6AE2"/>
    <w:rsid w:val="007C6FD4"/>
    <w:rsid w:val="007C7011"/>
    <w:rsid w:val="007C726D"/>
    <w:rsid w:val="007C72A6"/>
    <w:rsid w:val="007C7769"/>
    <w:rsid w:val="007C7A75"/>
    <w:rsid w:val="007C7E45"/>
    <w:rsid w:val="007D1320"/>
    <w:rsid w:val="007D144A"/>
    <w:rsid w:val="007D14BF"/>
    <w:rsid w:val="007D197A"/>
    <w:rsid w:val="007D1EBB"/>
    <w:rsid w:val="007D200C"/>
    <w:rsid w:val="007D2BDC"/>
    <w:rsid w:val="007D2E78"/>
    <w:rsid w:val="007D2F9D"/>
    <w:rsid w:val="007D3711"/>
    <w:rsid w:val="007D377D"/>
    <w:rsid w:val="007D388E"/>
    <w:rsid w:val="007D38E1"/>
    <w:rsid w:val="007D3A62"/>
    <w:rsid w:val="007D3AE2"/>
    <w:rsid w:val="007D3C79"/>
    <w:rsid w:val="007D41EB"/>
    <w:rsid w:val="007D4625"/>
    <w:rsid w:val="007D4E5B"/>
    <w:rsid w:val="007D59B1"/>
    <w:rsid w:val="007D608E"/>
    <w:rsid w:val="007D60AA"/>
    <w:rsid w:val="007D6193"/>
    <w:rsid w:val="007D634D"/>
    <w:rsid w:val="007D66EE"/>
    <w:rsid w:val="007D6BB1"/>
    <w:rsid w:val="007D70E4"/>
    <w:rsid w:val="007D7418"/>
    <w:rsid w:val="007D7AF3"/>
    <w:rsid w:val="007E00CE"/>
    <w:rsid w:val="007E0302"/>
    <w:rsid w:val="007E0456"/>
    <w:rsid w:val="007E0653"/>
    <w:rsid w:val="007E06CB"/>
    <w:rsid w:val="007E0DC8"/>
    <w:rsid w:val="007E0F31"/>
    <w:rsid w:val="007E1127"/>
    <w:rsid w:val="007E1386"/>
    <w:rsid w:val="007E1C35"/>
    <w:rsid w:val="007E1C63"/>
    <w:rsid w:val="007E1ED3"/>
    <w:rsid w:val="007E206A"/>
    <w:rsid w:val="007E2B07"/>
    <w:rsid w:val="007E2F58"/>
    <w:rsid w:val="007E3062"/>
    <w:rsid w:val="007E3FD7"/>
    <w:rsid w:val="007E40F0"/>
    <w:rsid w:val="007E43F6"/>
    <w:rsid w:val="007E5ECA"/>
    <w:rsid w:val="007E61D5"/>
    <w:rsid w:val="007E6275"/>
    <w:rsid w:val="007E6586"/>
    <w:rsid w:val="007E6C38"/>
    <w:rsid w:val="007E6FDA"/>
    <w:rsid w:val="007E72F3"/>
    <w:rsid w:val="007E77A1"/>
    <w:rsid w:val="007F0436"/>
    <w:rsid w:val="007F0502"/>
    <w:rsid w:val="007F1485"/>
    <w:rsid w:val="007F19A1"/>
    <w:rsid w:val="007F1D60"/>
    <w:rsid w:val="007F1EA5"/>
    <w:rsid w:val="007F1F97"/>
    <w:rsid w:val="007F201F"/>
    <w:rsid w:val="007F2190"/>
    <w:rsid w:val="007F261B"/>
    <w:rsid w:val="007F275C"/>
    <w:rsid w:val="007F2990"/>
    <w:rsid w:val="007F2BC9"/>
    <w:rsid w:val="007F341B"/>
    <w:rsid w:val="007F34E6"/>
    <w:rsid w:val="007F3538"/>
    <w:rsid w:val="007F3DCB"/>
    <w:rsid w:val="007F3FEC"/>
    <w:rsid w:val="007F430B"/>
    <w:rsid w:val="007F47B7"/>
    <w:rsid w:val="007F47C8"/>
    <w:rsid w:val="007F4A67"/>
    <w:rsid w:val="007F4D4F"/>
    <w:rsid w:val="007F54CA"/>
    <w:rsid w:val="007F5C9E"/>
    <w:rsid w:val="007F61D1"/>
    <w:rsid w:val="007F6651"/>
    <w:rsid w:val="007F6862"/>
    <w:rsid w:val="007F68E3"/>
    <w:rsid w:val="007F7400"/>
    <w:rsid w:val="007F78E0"/>
    <w:rsid w:val="00800296"/>
    <w:rsid w:val="008005DE"/>
    <w:rsid w:val="00800623"/>
    <w:rsid w:val="008008C0"/>
    <w:rsid w:val="00801256"/>
    <w:rsid w:val="00801955"/>
    <w:rsid w:val="00801D05"/>
    <w:rsid w:val="008022B1"/>
    <w:rsid w:val="008022C2"/>
    <w:rsid w:val="0080249B"/>
    <w:rsid w:val="00802619"/>
    <w:rsid w:val="00802882"/>
    <w:rsid w:val="00802975"/>
    <w:rsid w:val="008036D2"/>
    <w:rsid w:val="0080397E"/>
    <w:rsid w:val="008041CA"/>
    <w:rsid w:val="00804280"/>
    <w:rsid w:val="008049C6"/>
    <w:rsid w:val="00804EA1"/>
    <w:rsid w:val="008053EA"/>
    <w:rsid w:val="008058B9"/>
    <w:rsid w:val="00805CAA"/>
    <w:rsid w:val="00805EEE"/>
    <w:rsid w:val="008066DC"/>
    <w:rsid w:val="00806E73"/>
    <w:rsid w:val="00806F86"/>
    <w:rsid w:val="00807029"/>
    <w:rsid w:val="00807362"/>
    <w:rsid w:val="00807384"/>
    <w:rsid w:val="008074DB"/>
    <w:rsid w:val="00807649"/>
    <w:rsid w:val="00807BAB"/>
    <w:rsid w:val="008108F3"/>
    <w:rsid w:val="00810A65"/>
    <w:rsid w:val="0081112C"/>
    <w:rsid w:val="00811229"/>
    <w:rsid w:val="00811406"/>
    <w:rsid w:val="00811AD4"/>
    <w:rsid w:val="00812B27"/>
    <w:rsid w:val="00812D14"/>
    <w:rsid w:val="0081355C"/>
    <w:rsid w:val="008137D0"/>
    <w:rsid w:val="00813A94"/>
    <w:rsid w:val="00815ECC"/>
    <w:rsid w:val="008164BA"/>
    <w:rsid w:val="00816546"/>
    <w:rsid w:val="00816FC2"/>
    <w:rsid w:val="0081733A"/>
    <w:rsid w:val="008173C2"/>
    <w:rsid w:val="00817AB0"/>
    <w:rsid w:val="00817B80"/>
    <w:rsid w:val="00817FD8"/>
    <w:rsid w:val="00820B73"/>
    <w:rsid w:val="00820CD7"/>
    <w:rsid w:val="00820DDA"/>
    <w:rsid w:val="00821048"/>
    <w:rsid w:val="008210AE"/>
    <w:rsid w:val="008210D7"/>
    <w:rsid w:val="0082140E"/>
    <w:rsid w:val="00821557"/>
    <w:rsid w:val="0082159C"/>
    <w:rsid w:val="00821C5D"/>
    <w:rsid w:val="00821E24"/>
    <w:rsid w:val="008223B0"/>
    <w:rsid w:val="00822B23"/>
    <w:rsid w:val="00823341"/>
    <w:rsid w:val="00823651"/>
    <w:rsid w:val="008246E3"/>
    <w:rsid w:val="00824EA4"/>
    <w:rsid w:val="0082522D"/>
    <w:rsid w:val="0082546B"/>
    <w:rsid w:val="00825B73"/>
    <w:rsid w:val="0082642E"/>
    <w:rsid w:val="008264AF"/>
    <w:rsid w:val="00826723"/>
    <w:rsid w:val="00826CDC"/>
    <w:rsid w:val="008271E2"/>
    <w:rsid w:val="0082760B"/>
    <w:rsid w:val="00827EAF"/>
    <w:rsid w:val="00830608"/>
    <w:rsid w:val="008307DA"/>
    <w:rsid w:val="00830B45"/>
    <w:rsid w:val="00830C71"/>
    <w:rsid w:val="00830CC9"/>
    <w:rsid w:val="00830CF0"/>
    <w:rsid w:val="00831282"/>
    <w:rsid w:val="0083131C"/>
    <w:rsid w:val="0083146F"/>
    <w:rsid w:val="00831FDB"/>
    <w:rsid w:val="00832ADF"/>
    <w:rsid w:val="008334E8"/>
    <w:rsid w:val="008335F8"/>
    <w:rsid w:val="008338B4"/>
    <w:rsid w:val="00833950"/>
    <w:rsid w:val="008342AE"/>
    <w:rsid w:val="00834622"/>
    <w:rsid w:val="00834767"/>
    <w:rsid w:val="00834B6D"/>
    <w:rsid w:val="0083513E"/>
    <w:rsid w:val="00835686"/>
    <w:rsid w:val="008358C1"/>
    <w:rsid w:val="00835ACA"/>
    <w:rsid w:val="00835BE9"/>
    <w:rsid w:val="00835DDB"/>
    <w:rsid w:val="008360A6"/>
    <w:rsid w:val="00836C66"/>
    <w:rsid w:val="008371CF"/>
    <w:rsid w:val="0083724E"/>
    <w:rsid w:val="00837F45"/>
    <w:rsid w:val="00840244"/>
    <w:rsid w:val="0084055B"/>
    <w:rsid w:val="00840C58"/>
    <w:rsid w:val="00841165"/>
    <w:rsid w:val="0084119D"/>
    <w:rsid w:val="00841692"/>
    <w:rsid w:val="008419C5"/>
    <w:rsid w:val="00841ADD"/>
    <w:rsid w:val="008423A8"/>
    <w:rsid w:val="008424BB"/>
    <w:rsid w:val="00842526"/>
    <w:rsid w:val="00842734"/>
    <w:rsid w:val="00842CAE"/>
    <w:rsid w:val="00843832"/>
    <w:rsid w:val="00843B88"/>
    <w:rsid w:val="00844C2E"/>
    <w:rsid w:val="00845008"/>
    <w:rsid w:val="00846D29"/>
    <w:rsid w:val="00846D9C"/>
    <w:rsid w:val="00846FC5"/>
    <w:rsid w:val="0084722A"/>
    <w:rsid w:val="00847841"/>
    <w:rsid w:val="00850137"/>
    <w:rsid w:val="008502FF"/>
    <w:rsid w:val="00850399"/>
    <w:rsid w:val="008504C7"/>
    <w:rsid w:val="0085058F"/>
    <w:rsid w:val="008506DA"/>
    <w:rsid w:val="00850A8C"/>
    <w:rsid w:val="008510A6"/>
    <w:rsid w:val="00851837"/>
    <w:rsid w:val="008518F9"/>
    <w:rsid w:val="0085241F"/>
    <w:rsid w:val="00852488"/>
    <w:rsid w:val="0085262B"/>
    <w:rsid w:val="00852F24"/>
    <w:rsid w:val="00853E21"/>
    <w:rsid w:val="008541A3"/>
    <w:rsid w:val="0085471B"/>
    <w:rsid w:val="008549AD"/>
    <w:rsid w:val="00854AF9"/>
    <w:rsid w:val="00854C63"/>
    <w:rsid w:val="00854E3D"/>
    <w:rsid w:val="00855434"/>
    <w:rsid w:val="008558F4"/>
    <w:rsid w:val="00855B79"/>
    <w:rsid w:val="00855EDB"/>
    <w:rsid w:val="00856443"/>
    <w:rsid w:val="0085644D"/>
    <w:rsid w:val="008569B7"/>
    <w:rsid w:val="00856A4F"/>
    <w:rsid w:val="00856D96"/>
    <w:rsid w:val="008572F1"/>
    <w:rsid w:val="00857CBF"/>
    <w:rsid w:val="00857E0D"/>
    <w:rsid w:val="0086053D"/>
    <w:rsid w:val="00860F4F"/>
    <w:rsid w:val="00861614"/>
    <w:rsid w:val="008618E2"/>
    <w:rsid w:val="00861DA5"/>
    <w:rsid w:val="0086244B"/>
    <w:rsid w:val="00862740"/>
    <w:rsid w:val="00862EFC"/>
    <w:rsid w:val="00863001"/>
    <w:rsid w:val="008631DA"/>
    <w:rsid w:val="00863C8C"/>
    <w:rsid w:val="00864072"/>
    <w:rsid w:val="008645D2"/>
    <w:rsid w:val="00864854"/>
    <w:rsid w:val="008649F7"/>
    <w:rsid w:val="008655CF"/>
    <w:rsid w:val="00865D47"/>
    <w:rsid w:val="00865E85"/>
    <w:rsid w:val="00866053"/>
    <w:rsid w:val="0086657A"/>
    <w:rsid w:val="008666BF"/>
    <w:rsid w:val="00867330"/>
    <w:rsid w:val="008679AF"/>
    <w:rsid w:val="008702DD"/>
    <w:rsid w:val="0087038B"/>
    <w:rsid w:val="008704AF"/>
    <w:rsid w:val="00870670"/>
    <w:rsid w:val="0087068F"/>
    <w:rsid w:val="008710DA"/>
    <w:rsid w:val="0087129C"/>
    <w:rsid w:val="00871455"/>
    <w:rsid w:val="00871506"/>
    <w:rsid w:val="00871E8A"/>
    <w:rsid w:val="00871E96"/>
    <w:rsid w:val="00872B49"/>
    <w:rsid w:val="008730AD"/>
    <w:rsid w:val="008733C9"/>
    <w:rsid w:val="00873494"/>
    <w:rsid w:val="00873ABB"/>
    <w:rsid w:val="00873CA7"/>
    <w:rsid w:val="0087488E"/>
    <w:rsid w:val="00874B22"/>
    <w:rsid w:val="00874C75"/>
    <w:rsid w:val="00874CD0"/>
    <w:rsid w:val="00874FCB"/>
    <w:rsid w:val="0087561D"/>
    <w:rsid w:val="008757ED"/>
    <w:rsid w:val="00875AF8"/>
    <w:rsid w:val="00875DB1"/>
    <w:rsid w:val="00875E96"/>
    <w:rsid w:val="00876256"/>
    <w:rsid w:val="00876ABE"/>
    <w:rsid w:val="00876B74"/>
    <w:rsid w:val="00876CE6"/>
    <w:rsid w:val="00877123"/>
    <w:rsid w:val="008772B3"/>
    <w:rsid w:val="008802BD"/>
    <w:rsid w:val="008807AB"/>
    <w:rsid w:val="008807DC"/>
    <w:rsid w:val="00880A9D"/>
    <w:rsid w:val="00881404"/>
    <w:rsid w:val="00881A39"/>
    <w:rsid w:val="0088250A"/>
    <w:rsid w:val="00882C0B"/>
    <w:rsid w:val="00883415"/>
    <w:rsid w:val="00883521"/>
    <w:rsid w:val="008835A0"/>
    <w:rsid w:val="00883A7B"/>
    <w:rsid w:val="00883AFD"/>
    <w:rsid w:val="00883CC2"/>
    <w:rsid w:val="00884EFC"/>
    <w:rsid w:val="008850FF"/>
    <w:rsid w:val="0088517A"/>
    <w:rsid w:val="00885180"/>
    <w:rsid w:val="008855B7"/>
    <w:rsid w:val="00885962"/>
    <w:rsid w:val="00886184"/>
    <w:rsid w:val="0088625F"/>
    <w:rsid w:val="00886272"/>
    <w:rsid w:val="00886323"/>
    <w:rsid w:val="008865FD"/>
    <w:rsid w:val="00887033"/>
    <w:rsid w:val="008873E6"/>
    <w:rsid w:val="008879C0"/>
    <w:rsid w:val="00887CB1"/>
    <w:rsid w:val="0089011B"/>
    <w:rsid w:val="00890366"/>
    <w:rsid w:val="00890B26"/>
    <w:rsid w:val="008913DE"/>
    <w:rsid w:val="00891797"/>
    <w:rsid w:val="00891E38"/>
    <w:rsid w:val="00892494"/>
    <w:rsid w:val="008939AA"/>
    <w:rsid w:val="00893DE3"/>
    <w:rsid w:val="00894643"/>
    <w:rsid w:val="008949AF"/>
    <w:rsid w:val="00894B76"/>
    <w:rsid w:val="00894E35"/>
    <w:rsid w:val="008950D2"/>
    <w:rsid w:val="008953B7"/>
    <w:rsid w:val="008959E7"/>
    <w:rsid w:val="0089615B"/>
    <w:rsid w:val="00896355"/>
    <w:rsid w:val="0089769D"/>
    <w:rsid w:val="00897810"/>
    <w:rsid w:val="008979B7"/>
    <w:rsid w:val="00897B45"/>
    <w:rsid w:val="00897E93"/>
    <w:rsid w:val="00897F79"/>
    <w:rsid w:val="008A0946"/>
    <w:rsid w:val="008A0AA2"/>
    <w:rsid w:val="008A0E29"/>
    <w:rsid w:val="008A1082"/>
    <w:rsid w:val="008A1E65"/>
    <w:rsid w:val="008A2782"/>
    <w:rsid w:val="008A332D"/>
    <w:rsid w:val="008A38E9"/>
    <w:rsid w:val="008A3C99"/>
    <w:rsid w:val="008A4010"/>
    <w:rsid w:val="008A4600"/>
    <w:rsid w:val="008A4C94"/>
    <w:rsid w:val="008A5370"/>
    <w:rsid w:val="008A6060"/>
    <w:rsid w:val="008A6550"/>
    <w:rsid w:val="008A67BA"/>
    <w:rsid w:val="008A6C4C"/>
    <w:rsid w:val="008A6ED6"/>
    <w:rsid w:val="008A70D0"/>
    <w:rsid w:val="008A7418"/>
    <w:rsid w:val="008A7649"/>
    <w:rsid w:val="008A789A"/>
    <w:rsid w:val="008B054F"/>
    <w:rsid w:val="008B0ABE"/>
    <w:rsid w:val="008B0DB8"/>
    <w:rsid w:val="008B1177"/>
    <w:rsid w:val="008B2C6C"/>
    <w:rsid w:val="008B3079"/>
    <w:rsid w:val="008B32BC"/>
    <w:rsid w:val="008B39F9"/>
    <w:rsid w:val="008B3A7A"/>
    <w:rsid w:val="008B3C29"/>
    <w:rsid w:val="008B4538"/>
    <w:rsid w:val="008B468A"/>
    <w:rsid w:val="008B48C4"/>
    <w:rsid w:val="008B4A3E"/>
    <w:rsid w:val="008B527E"/>
    <w:rsid w:val="008B528A"/>
    <w:rsid w:val="008B5432"/>
    <w:rsid w:val="008B5579"/>
    <w:rsid w:val="008B5795"/>
    <w:rsid w:val="008B5860"/>
    <w:rsid w:val="008B5D5B"/>
    <w:rsid w:val="008B652F"/>
    <w:rsid w:val="008B6D13"/>
    <w:rsid w:val="008B6EC6"/>
    <w:rsid w:val="008B702D"/>
    <w:rsid w:val="008B7416"/>
    <w:rsid w:val="008B7553"/>
    <w:rsid w:val="008B77C0"/>
    <w:rsid w:val="008B7BFE"/>
    <w:rsid w:val="008B7D98"/>
    <w:rsid w:val="008C01C3"/>
    <w:rsid w:val="008C02B8"/>
    <w:rsid w:val="008C0576"/>
    <w:rsid w:val="008C0618"/>
    <w:rsid w:val="008C16AF"/>
    <w:rsid w:val="008C1C17"/>
    <w:rsid w:val="008C2982"/>
    <w:rsid w:val="008C2993"/>
    <w:rsid w:val="008C2C58"/>
    <w:rsid w:val="008C3B57"/>
    <w:rsid w:val="008C3D96"/>
    <w:rsid w:val="008C42CE"/>
    <w:rsid w:val="008C474F"/>
    <w:rsid w:val="008C4D15"/>
    <w:rsid w:val="008C4D83"/>
    <w:rsid w:val="008C51F3"/>
    <w:rsid w:val="008C5203"/>
    <w:rsid w:val="008C5237"/>
    <w:rsid w:val="008C55ED"/>
    <w:rsid w:val="008C560C"/>
    <w:rsid w:val="008C5D75"/>
    <w:rsid w:val="008C5F9F"/>
    <w:rsid w:val="008C61D8"/>
    <w:rsid w:val="008C6553"/>
    <w:rsid w:val="008C658D"/>
    <w:rsid w:val="008C6B66"/>
    <w:rsid w:val="008C6C19"/>
    <w:rsid w:val="008C6CDC"/>
    <w:rsid w:val="008C6F24"/>
    <w:rsid w:val="008C7394"/>
    <w:rsid w:val="008D000A"/>
    <w:rsid w:val="008D0176"/>
    <w:rsid w:val="008D046A"/>
    <w:rsid w:val="008D05F0"/>
    <w:rsid w:val="008D0980"/>
    <w:rsid w:val="008D0CA0"/>
    <w:rsid w:val="008D1038"/>
    <w:rsid w:val="008D11AB"/>
    <w:rsid w:val="008D1574"/>
    <w:rsid w:val="008D18A2"/>
    <w:rsid w:val="008D1C1C"/>
    <w:rsid w:val="008D1E20"/>
    <w:rsid w:val="008D259E"/>
    <w:rsid w:val="008D2CD7"/>
    <w:rsid w:val="008D3026"/>
    <w:rsid w:val="008D3404"/>
    <w:rsid w:val="008D3D2F"/>
    <w:rsid w:val="008D4329"/>
    <w:rsid w:val="008D4663"/>
    <w:rsid w:val="008D5482"/>
    <w:rsid w:val="008D5977"/>
    <w:rsid w:val="008D5BE6"/>
    <w:rsid w:val="008D5F75"/>
    <w:rsid w:val="008D6008"/>
    <w:rsid w:val="008D60D0"/>
    <w:rsid w:val="008D6268"/>
    <w:rsid w:val="008D66A1"/>
    <w:rsid w:val="008D6E00"/>
    <w:rsid w:val="008D6F2B"/>
    <w:rsid w:val="008D71EC"/>
    <w:rsid w:val="008D7577"/>
    <w:rsid w:val="008D7D6F"/>
    <w:rsid w:val="008D7D9B"/>
    <w:rsid w:val="008D7DC6"/>
    <w:rsid w:val="008D7DFC"/>
    <w:rsid w:val="008E054C"/>
    <w:rsid w:val="008E0B93"/>
    <w:rsid w:val="008E0C01"/>
    <w:rsid w:val="008E1031"/>
    <w:rsid w:val="008E200D"/>
    <w:rsid w:val="008E2213"/>
    <w:rsid w:val="008E24B1"/>
    <w:rsid w:val="008E26F2"/>
    <w:rsid w:val="008E2AB6"/>
    <w:rsid w:val="008E2F69"/>
    <w:rsid w:val="008E327F"/>
    <w:rsid w:val="008E336B"/>
    <w:rsid w:val="008E3D2D"/>
    <w:rsid w:val="008E4EC5"/>
    <w:rsid w:val="008E4FDD"/>
    <w:rsid w:val="008E538D"/>
    <w:rsid w:val="008E5B22"/>
    <w:rsid w:val="008E5BB6"/>
    <w:rsid w:val="008E6031"/>
    <w:rsid w:val="008E6419"/>
    <w:rsid w:val="008E6580"/>
    <w:rsid w:val="008E6AEA"/>
    <w:rsid w:val="008E6B46"/>
    <w:rsid w:val="008E6DF2"/>
    <w:rsid w:val="008E6DF9"/>
    <w:rsid w:val="008E7179"/>
    <w:rsid w:val="008E72A3"/>
    <w:rsid w:val="008E794B"/>
    <w:rsid w:val="008F0093"/>
    <w:rsid w:val="008F0243"/>
    <w:rsid w:val="008F03E4"/>
    <w:rsid w:val="008F046C"/>
    <w:rsid w:val="008F0BE6"/>
    <w:rsid w:val="008F0C1D"/>
    <w:rsid w:val="008F1212"/>
    <w:rsid w:val="008F179C"/>
    <w:rsid w:val="008F1A9A"/>
    <w:rsid w:val="008F23EC"/>
    <w:rsid w:val="008F3774"/>
    <w:rsid w:val="008F3915"/>
    <w:rsid w:val="008F3EB6"/>
    <w:rsid w:val="008F4474"/>
    <w:rsid w:val="008F4983"/>
    <w:rsid w:val="008F5234"/>
    <w:rsid w:val="008F537E"/>
    <w:rsid w:val="008F559B"/>
    <w:rsid w:val="008F6212"/>
    <w:rsid w:val="008F67AC"/>
    <w:rsid w:val="008F6BEE"/>
    <w:rsid w:val="008F70F5"/>
    <w:rsid w:val="008F7209"/>
    <w:rsid w:val="008F7528"/>
    <w:rsid w:val="008F77EF"/>
    <w:rsid w:val="008F7A24"/>
    <w:rsid w:val="0090027B"/>
    <w:rsid w:val="009005E9"/>
    <w:rsid w:val="00900B99"/>
    <w:rsid w:val="00900D44"/>
    <w:rsid w:val="00900EF1"/>
    <w:rsid w:val="00901345"/>
    <w:rsid w:val="00901562"/>
    <w:rsid w:val="00901C1D"/>
    <w:rsid w:val="00901D0A"/>
    <w:rsid w:val="00902057"/>
    <w:rsid w:val="009023EE"/>
    <w:rsid w:val="00902B23"/>
    <w:rsid w:val="00902B9E"/>
    <w:rsid w:val="00902CAB"/>
    <w:rsid w:val="00902EBA"/>
    <w:rsid w:val="009030FD"/>
    <w:rsid w:val="00903315"/>
    <w:rsid w:val="009035BE"/>
    <w:rsid w:val="00903706"/>
    <w:rsid w:val="0090375C"/>
    <w:rsid w:val="00903A1A"/>
    <w:rsid w:val="0090439B"/>
    <w:rsid w:val="00904FBB"/>
    <w:rsid w:val="009050DC"/>
    <w:rsid w:val="0090520A"/>
    <w:rsid w:val="0090603F"/>
    <w:rsid w:val="0090610F"/>
    <w:rsid w:val="009062E5"/>
    <w:rsid w:val="009075CE"/>
    <w:rsid w:val="00910643"/>
    <w:rsid w:val="009107BC"/>
    <w:rsid w:val="00910E3A"/>
    <w:rsid w:val="00911382"/>
    <w:rsid w:val="009117AB"/>
    <w:rsid w:val="00912013"/>
    <w:rsid w:val="00912071"/>
    <w:rsid w:val="009121FE"/>
    <w:rsid w:val="009123EA"/>
    <w:rsid w:val="00912551"/>
    <w:rsid w:val="00913177"/>
    <w:rsid w:val="009135A6"/>
    <w:rsid w:val="00913725"/>
    <w:rsid w:val="0091376A"/>
    <w:rsid w:val="009145EB"/>
    <w:rsid w:val="00914860"/>
    <w:rsid w:val="0091533A"/>
    <w:rsid w:val="009159D9"/>
    <w:rsid w:val="009169BB"/>
    <w:rsid w:val="00916F78"/>
    <w:rsid w:val="00917034"/>
    <w:rsid w:val="00917A79"/>
    <w:rsid w:val="00917E18"/>
    <w:rsid w:val="00917F84"/>
    <w:rsid w:val="0092049D"/>
    <w:rsid w:val="00920BB8"/>
    <w:rsid w:val="00920F02"/>
    <w:rsid w:val="0092282C"/>
    <w:rsid w:val="00922D5A"/>
    <w:rsid w:val="00922F15"/>
    <w:rsid w:val="00923B8E"/>
    <w:rsid w:val="0092458B"/>
    <w:rsid w:val="00924AA0"/>
    <w:rsid w:val="009252DD"/>
    <w:rsid w:val="0092539F"/>
    <w:rsid w:val="00925631"/>
    <w:rsid w:val="0092644C"/>
    <w:rsid w:val="009267AA"/>
    <w:rsid w:val="009272D7"/>
    <w:rsid w:val="009273EB"/>
    <w:rsid w:val="00927731"/>
    <w:rsid w:val="00927807"/>
    <w:rsid w:val="0093003B"/>
    <w:rsid w:val="009301A1"/>
    <w:rsid w:val="00930631"/>
    <w:rsid w:val="00930B0E"/>
    <w:rsid w:val="0093101E"/>
    <w:rsid w:val="009311F1"/>
    <w:rsid w:val="0093127D"/>
    <w:rsid w:val="00932034"/>
    <w:rsid w:val="0093222E"/>
    <w:rsid w:val="0093235D"/>
    <w:rsid w:val="0093267C"/>
    <w:rsid w:val="00932AC7"/>
    <w:rsid w:val="00932B02"/>
    <w:rsid w:val="00932E16"/>
    <w:rsid w:val="00933013"/>
    <w:rsid w:val="00933231"/>
    <w:rsid w:val="0093360E"/>
    <w:rsid w:val="0093384D"/>
    <w:rsid w:val="00933CD2"/>
    <w:rsid w:val="009342A7"/>
    <w:rsid w:val="00934602"/>
    <w:rsid w:val="009355AD"/>
    <w:rsid w:val="009356D5"/>
    <w:rsid w:val="009360BA"/>
    <w:rsid w:val="00936A70"/>
    <w:rsid w:val="00936D07"/>
    <w:rsid w:val="00936EEB"/>
    <w:rsid w:val="00936F22"/>
    <w:rsid w:val="00937480"/>
    <w:rsid w:val="00941237"/>
    <w:rsid w:val="00941309"/>
    <w:rsid w:val="00941BF1"/>
    <w:rsid w:val="00941C13"/>
    <w:rsid w:val="00942C61"/>
    <w:rsid w:val="00942F19"/>
    <w:rsid w:val="00943270"/>
    <w:rsid w:val="0094363C"/>
    <w:rsid w:val="00943D05"/>
    <w:rsid w:val="00943D66"/>
    <w:rsid w:val="00944222"/>
    <w:rsid w:val="0094469D"/>
    <w:rsid w:val="00945295"/>
    <w:rsid w:val="009462BD"/>
    <w:rsid w:val="0094638B"/>
    <w:rsid w:val="00946858"/>
    <w:rsid w:val="00947518"/>
    <w:rsid w:val="00947B27"/>
    <w:rsid w:val="00947BE0"/>
    <w:rsid w:val="009502CD"/>
    <w:rsid w:val="0095115F"/>
    <w:rsid w:val="00951408"/>
    <w:rsid w:val="009514F9"/>
    <w:rsid w:val="00951720"/>
    <w:rsid w:val="00951803"/>
    <w:rsid w:val="00951C0F"/>
    <w:rsid w:val="00952697"/>
    <w:rsid w:val="00952B3D"/>
    <w:rsid w:val="00952BCB"/>
    <w:rsid w:val="00952F9B"/>
    <w:rsid w:val="009530F4"/>
    <w:rsid w:val="00953776"/>
    <w:rsid w:val="00953E71"/>
    <w:rsid w:val="00953FAE"/>
    <w:rsid w:val="00954141"/>
    <w:rsid w:val="00954389"/>
    <w:rsid w:val="0095454B"/>
    <w:rsid w:val="00954610"/>
    <w:rsid w:val="00954DAB"/>
    <w:rsid w:val="009552D4"/>
    <w:rsid w:val="00955C97"/>
    <w:rsid w:val="0095614A"/>
    <w:rsid w:val="00956866"/>
    <w:rsid w:val="00956900"/>
    <w:rsid w:val="0095693D"/>
    <w:rsid w:val="00957051"/>
    <w:rsid w:val="00957297"/>
    <w:rsid w:val="00960619"/>
    <w:rsid w:val="00960A4C"/>
    <w:rsid w:val="00960FD4"/>
    <w:rsid w:val="00961D45"/>
    <w:rsid w:val="009625D6"/>
    <w:rsid w:val="009633C7"/>
    <w:rsid w:val="00964469"/>
    <w:rsid w:val="00964A6D"/>
    <w:rsid w:val="00964DF6"/>
    <w:rsid w:val="00964E59"/>
    <w:rsid w:val="009651C4"/>
    <w:rsid w:val="0096569F"/>
    <w:rsid w:val="0096637E"/>
    <w:rsid w:val="00966AFE"/>
    <w:rsid w:val="00966EA4"/>
    <w:rsid w:val="009672D2"/>
    <w:rsid w:val="0096749A"/>
    <w:rsid w:val="00967A9F"/>
    <w:rsid w:val="00971AC4"/>
    <w:rsid w:val="0097234D"/>
    <w:rsid w:val="00972E1A"/>
    <w:rsid w:val="0097360D"/>
    <w:rsid w:val="0097373D"/>
    <w:rsid w:val="00973B3B"/>
    <w:rsid w:val="009743EF"/>
    <w:rsid w:val="00974B3D"/>
    <w:rsid w:val="00974F69"/>
    <w:rsid w:val="00975123"/>
    <w:rsid w:val="00975419"/>
    <w:rsid w:val="009759FF"/>
    <w:rsid w:val="00975F34"/>
    <w:rsid w:val="00975F8C"/>
    <w:rsid w:val="00976751"/>
    <w:rsid w:val="009768ED"/>
    <w:rsid w:val="009772C8"/>
    <w:rsid w:val="009779F6"/>
    <w:rsid w:val="009809A7"/>
    <w:rsid w:val="009809CD"/>
    <w:rsid w:val="009810A1"/>
    <w:rsid w:val="009814AC"/>
    <w:rsid w:val="00981DB5"/>
    <w:rsid w:val="00982071"/>
    <w:rsid w:val="009821C7"/>
    <w:rsid w:val="00982217"/>
    <w:rsid w:val="009823F3"/>
    <w:rsid w:val="00982BB4"/>
    <w:rsid w:val="009837AF"/>
    <w:rsid w:val="00983FAA"/>
    <w:rsid w:val="009840A4"/>
    <w:rsid w:val="00985158"/>
    <w:rsid w:val="00985541"/>
    <w:rsid w:val="00986AE3"/>
    <w:rsid w:val="00986EB7"/>
    <w:rsid w:val="009879D1"/>
    <w:rsid w:val="00987C86"/>
    <w:rsid w:val="00987C90"/>
    <w:rsid w:val="00991110"/>
    <w:rsid w:val="009911D8"/>
    <w:rsid w:val="0099127F"/>
    <w:rsid w:val="0099160E"/>
    <w:rsid w:val="0099166A"/>
    <w:rsid w:val="009924E3"/>
    <w:rsid w:val="00992ACD"/>
    <w:rsid w:val="00992CC2"/>
    <w:rsid w:val="009940BD"/>
    <w:rsid w:val="009940D6"/>
    <w:rsid w:val="0099424E"/>
    <w:rsid w:val="009945B7"/>
    <w:rsid w:val="009947EC"/>
    <w:rsid w:val="00995402"/>
    <w:rsid w:val="009958FA"/>
    <w:rsid w:val="0099605A"/>
    <w:rsid w:val="009978FF"/>
    <w:rsid w:val="009A086D"/>
    <w:rsid w:val="009A159E"/>
    <w:rsid w:val="009A1EF6"/>
    <w:rsid w:val="009A2A95"/>
    <w:rsid w:val="009A3E5B"/>
    <w:rsid w:val="009A4657"/>
    <w:rsid w:val="009A4691"/>
    <w:rsid w:val="009A46AB"/>
    <w:rsid w:val="009A4F97"/>
    <w:rsid w:val="009A4FE2"/>
    <w:rsid w:val="009A50E5"/>
    <w:rsid w:val="009A52F8"/>
    <w:rsid w:val="009A5E53"/>
    <w:rsid w:val="009A6115"/>
    <w:rsid w:val="009A6221"/>
    <w:rsid w:val="009A6378"/>
    <w:rsid w:val="009A6467"/>
    <w:rsid w:val="009A65DB"/>
    <w:rsid w:val="009A6A7B"/>
    <w:rsid w:val="009A6C00"/>
    <w:rsid w:val="009A6DD7"/>
    <w:rsid w:val="009A756B"/>
    <w:rsid w:val="009A7B2F"/>
    <w:rsid w:val="009B06CC"/>
    <w:rsid w:val="009B07AE"/>
    <w:rsid w:val="009B086D"/>
    <w:rsid w:val="009B0891"/>
    <w:rsid w:val="009B099B"/>
    <w:rsid w:val="009B15C2"/>
    <w:rsid w:val="009B19F9"/>
    <w:rsid w:val="009B22C5"/>
    <w:rsid w:val="009B29A0"/>
    <w:rsid w:val="009B2D53"/>
    <w:rsid w:val="009B381C"/>
    <w:rsid w:val="009B409D"/>
    <w:rsid w:val="009B4537"/>
    <w:rsid w:val="009B4671"/>
    <w:rsid w:val="009B4902"/>
    <w:rsid w:val="009B4ADA"/>
    <w:rsid w:val="009B50A4"/>
    <w:rsid w:val="009B5656"/>
    <w:rsid w:val="009B5917"/>
    <w:rsid w:val="009B5A36"/>
    <w:rsid w:val="009B62ED"/>
    <w:rsid w:val="009B6353"/>
    <w:rsid w:val="009B6397"/>
    <w:rsid w:val="009B63A3"/>
    <w:rsid w:val="009B6560"/>
    <w:rsid w:val="009B6C59"/>
    <w:rsid w:val="009B6FDB"/>
    <w:rsid w:val="009B7479"/>
    <w:rsid w:val="009C078D"/>
    <w:rsid w:val="009C0C7C"/>
    <w:rsid w:val="009C0CEE"/>
    <w:rsid w:val="009C1815"/>
    <w:rsid w:val="009C23F6"/>
    <w:rsid w:val="009C2887"/>
    <w:rsid w:val="009C2ED7"/>
    <w:rsid w:val="009C2EE1"/>
    <w:rsid w:val="009C3C2F"/>
    <w:rsid w:val="009C3EE9"/>
    <w:rsid w:val="009C40CA"/>
    <w:rsid w:val="009C4395"/>
    <w:rsid w:val="009C4B13"/>
    <w:rsid w:val="009C4D4C"/>
    <w:rsid w:val="009C4EDC"/>
    <w:rsid w:val="009C4F3A"/>
    <w:rsid w:val="009C50DF"/>
    <w:rsid w:val="009C53B1"/>
    <w:rsid w:val="009C57C9"/>
    <w:rsid w:val="009C60F1"/>
    <w:rsid w:val="009C62E8"/>
    <w:rsid w:val="009C6891"/>
    <w:rsid w:val="009C6BDA"/>
    <w:rsid w:val="009C705A"/>
    <w:rsid w:val="009C7844"/>
    <w:rsid w:val="009C7AB0"/>
    <w:rsid w:val="009D0034"/>
    <w:rsid w:val="009D0AF1"/>
    <w:rsid w:val="009D0BD4"/>
    <w:rsid w:val="009D0C42"/>
    <w:rsid w:val="009D1473"/>
    <w:rsid w:val="009D1A4C"/>
    <w:rsid w:val="009D206E"/>
    <w:rsid w:val="009D253A"/>
    <w:rsid w:val="009D298B"/>
    <w:rsid w:val="009D29AC"/>
    <w:rsid w:val="009D2BAA"/>
    <w:rsid w:val="009D2D5D"/>
    <w:rsid w:val="009D2DE5"/>
    <w:rsid w:val="009D2DFB"/>
    <w:rsid w:val="009D2E5C"/>
    <w:rsid w:val="009D3186"/>
    <w:rsid w:val="009D3525"/>
    <w:rsid w:val="009D3F69"/>
    <w:rsid w:val="009D3FB0"/>
    <w:rsid w:val="009D414B"/>
    <w:rsid w:val="009D4479"/>
    <w:rsid w:val="009D4672"/>
    <w:rsid w:val="009D47B0"/>
    <w:rsid w:val="009D4FE1"/>
    <w:rsid w:val="009D563F"/>
    <w:rsid w:val="009D5791"/>
    <w:rsid w:val="009D5EF5"/>
    <w:rsid w:val="009D6539"/>
    <w:rsid w:val="009D6605"/>
    <w:rsid w:val="009D6CF7"/>
    <w:rsid w:val="009D79C9"/>
    <w:rsid w:val="009D7AA4"/>
    <w:rsid w:val="009E02BD"/>
    <w:rsid w:val="009E0686"/>
    <w:rsid w:val="009E0A82"/>
    <w:rsid w:val="009E10A1"/>
    <w:rsid w:val="009E11AB"/>
    <w:rsid w:val="009E1FB3"/>
    <w:rsid w:val="009E29E3"/>
    <w:rsid w:val="009E2C70"/>
    <w:rsid w:val="009E3069"/>
    <w:rsid w:val="009E307F"/>
    <w:rsid w:val="009E318F"/>
    <w:rsid w:val="009E32FE"/>
    <w:rsid w:val="009E35EE"/>
    <w:rsid w:val="009E379A"/>
    <w:rsid w:val="009E3AF7"/>
    <w:rsid w:val="009E3BAF"/>
    <w:rsid w:val="009E4A1C"/>
    <w:rsid w:val="009E52D6"/>
    <w:rsid w:val="009E6064"/>
    <w:rsid w:val="009E6356"/>
    <w:rsid w:val="009E6736"/>
    <w:rsid w:val="009E6797"/>
    <w:rsid w:val="009E6B91"/>
    <w:rsid w:val="009E6BEF"/>
    <w:rsid w:val="009E7329"/>
    <w:rsid w:val="009E7370"/>
    <w:rsid w:val="009E77EC"/>
    <w:rsid w:val="009E7814"/>
    <w:rsid w:val="009E7C3A"/>
    <w:rsid w:val="009F02C7"/>
    <w:rsid w:val="009F06A8"/>
    <w:rsid w:val="009F0933"/>
    <w:rsid w:val="009F1697"/>
    <w:rsid w:val="009F179F"/>
    <w:rsid w:val="009F20E7"/>
    <w:rsid w:val="009F2B4A"/>
    <w:rsid w:val="009F2CBF"/>
    <w:rsid w:val="009F2D6E"/>
    <w:rsid w:val="009F3D39"/>
    <w:rsid w:val="009F3D5D"/>
    <w:rsid w:val="009F3F2D"/>
    <w:rsid w:val="009F4C56"/>
    <w:rsid w:val="009F6255"/>
    <w:rsid w:val="009F7008"/>
    <w:rsid w:val="009F7C45"/>
    <w:rsid w:val="00A001A1"/>
    <w:rsid w:val="00A014CD"/>
    <w:rsid w:val="00A0168B"/>
    <w:rsid w:val="00A01BCC"/>
    <w:rsid w:val="00A0282C"/>
    <w:rsid w:val="00A0288C"/>
    <w:rsid w:val="00A02F06"/>
    <w:rsid w:val="00A03127"/>
    <w:rsid w:val="00A032B0"/>
    <w:rsid w:val="00A05DAE"/>
    <w:rsid w:val="00A05DF4"/>
    <w:rsid w:val="00A066CA"/>
    <w:rsid w:val="00A06746"/>
    <w:rsid w:val="00A06805"/>
    <w:rsid w:val="00A06ED8"/>
    <w:rsid w:val="00A10012"/>
    <w:rsid w:val="00A10F01"/>
    <w:rsid w:val="00A11299"/>
    <w:rsid w:val="00A113EE"/>
    <w:rsid w:val="00A11A41"/>
    <w:rsid w:val="00A11B9E"/>
    <w:rsid w:val="00A11DC4"/>
    <w:rsid w:val="00A11F15"/>
    <w:rsid w:val="00A12726"/>
    <w:rsid w:val="00A127F4"/>
    <w:rsid w:val="00A12CE7"/>
    <w:rsid w:val="00A12D7E"/>
    <w:rsid w:val="00A12DDD"/>
    <w:rsid w:val="00A12E9B"/>
    <w:rsid w:val="00A13245"/>
    <w:rsid w:val="00A133C0"/>
    <w:rsid w:val="00A13640"/>
    <w:rsid w:val="00A13B0C"/>
    <w:rsid w:val="00A13E41"/>
    <w:rsid w:val="00A14BB6"/>
    <w:rsid w:val="00A150B0"/>
    <w:rsid w:val="00A1534D"/>
    <w:rsid w:val="00A1589F"/>
    <w:rsid w:val="00A158E2"/>
    <w:rsid w:val="00A15C3D"/>
    <w:rsid w:val="00A15F59"/>
    <w:rsid w:val="00A163CE"/>
    <w:rsid w:val="00A16410"/>
    <w:rsid w:val="00A168C4"/>
    <w:rsid w:val="00A172CB"/>
    <w:rsid w:val="00A17422"/>
    <w:rsid w:val="00A177C1"/>
    <w:rsid w:val="00A1785F"/>
    <w:rsid w:val="00A17BBA"/>
    <w:rsid w:val="00A20D54"/>
    <w:rsid w:val="00A20F32"/>
    <w:rsid w:val="00A2137D"/>
    <w:rsid w:val="00A21611"/>
    <w:rsid w:val="00A2176D"/>
    <w:rsid w:val="00A217EB"/>
    <w:rsid w:val="00A21AB4"/>
    <w:rsid w:val="00A21AD8"/>
    <w:rsid w:val="00A21E60"/>
    <w:rsid w:val="00A227F8"/>
    <w:rsid w:val="00A22B9C"/>
    <w:rsid w:val="00A22FED"/>
    <w:rsid w:val="00A23156"/>
    <w:rsid w:val="00A232E1"/>
    <w:rsid w:val="00A24607"/>
    <w:rsid w:val="00A24854"/>
    <w:rsid w:val="00A24EFF"/>
    <w:rsid w:val="00A24F0B"/>
    <w:rsid w:val="00A25E03"/>
    <w:rsid w:val="00A26405"/>
    <w:rsid w:val="00A2666C"/>
    <w:rsid w:val="00A2699C"/>
    <w:rsid w:val="00A269F2"/>
    <w:rsid w:val="00A26E0B"/>
    <w:rsid w:val="00A27648"/>
    <w:rsid w:val="00A27702"/>
    <w:rsid w:val="00A3012B"/>
    <w:rsid w:val="00A30F23"/>
    <w:rsid w:val="00A315DF"/>
    <w:rsid w:val="00A31B2B"/>
    <w:rsid w:val="00A31B9F"/>
    <w:rsid w:val="00A32235"/>
    <w:rsid w:val="00A32836"/>
    <w:rsid w:val="00A32C00"/>
    <w:rsid w:val="00A32D0F"/>
    <w:rsid w:val="00A32DC9"/>
    <w:rsid w:val="00A32ED4"/>
    <w:rsid w:val="00A3305C"/>
    <w:rsid w:val="00A3345A"/>
    <w:rsid w:val="00A334E9"/>
    <w:rsid w:val="00A33690"/>
    <w:rsid w:val="00A336A9"/>
    <w:rsid w:val="00A33991"/>
    <w:rsid w:val="00A33C43"/>
    <w:rsid w:val="00A33CBF"/>
    <w:rsid w:val="00A34AA9"/>
    <w:rsid w:val="00A34C45"/>
    <w:rsid w:val="00A35B16"/>
    <w:rsid w:val="00A363E6"/>
    <w:rsid w:val="00A367BE"/>
    <w:rsid w:val="00A36D47"/>
    <w:rsid w:val="00A3729E"/>
    <w:rsid w:val="00A37D42"/>
    <w:rsid w:val="00A37E2E"/>
    <w:rsid w:val="00A40257"/>
    <w:rsid w:val="00A403FF"/>
    <w:rsid w:val="00A40934"/>
    <w:rsid w:val="00A40ADB"/>
    <w:rsid w:val="00A40BC5"/>
    <w:rsid w:val="00A4114E"/>
    <w:rsid w:val="00A411F6"/>
    <w:rsid w:val="00A41287"/>
    <w:rsid w:val="00A41BFF"/>
    <w:rsid w:val="00A41F31"/>
    <w:rsid w:val="00A42171"/>
    <w:rsid w:val="00A42A0F"/>
    <w:rsid w:val="00A42E11"/>
    <w:rsid w:val="00A42F42"/>
    <w:rsid w:val="00A43693"/>
    <w:rsid w:val="00A44013"/>
    <w:rsid w:val="00A44651"/>
    <w:rsid w:val="00A44BE1"/>
    <w:rsid w:val="00A44C2D"/>
    <w:rsid w:val="00A45816"/>
    <w:rsid w:val="00A458B5"/>
    <w:rsid w:val="00A46517"/>
    <w:rsid w:val="00A46B17"/>
    <w:rsid w:val="00A476DF"/>
    <w:rsid w:val="00A4785C"/>
    <w:rsid w:val="00A47F37"/>
    <w:rsid w:val="00A50545"/>
    <w:rsid w:val="00A5089E"/>
    <w:rsid w:val="00A50E40"/>
    <w:rsid w:val="00A51135"/>
    <w:rsid w:val="00A5118A"/>
    <w:rsid w:val="00A51417"/>
    <w:rsid w:val="00A51BC0"/>
    <w:rsid w:val="00A51CCB"/>
    <w:rsid w:val="00A51F21"/>
    <w:rsid w:val="00A52F50"/>
    <w:rsid w:val="00A53041"/>
    <w:rsid w:val="00A5306F"/>
    <w:rsid w:val="00A53516"/>
    <w:rsid w:val="00A535CE"/>
    <w:rsid w:val="00A537C5"/>
    <w:rsid w:val="00A53876"/>
    <w:rsid w:val="00A53A73"/>
    <w:rsid w:val="00A544A0"/>
    <w:rsid w:val="00A54694"/>
    <w:rsid w:val="00A54B12"/>
    <w:rsid w:val="00A54BB9"/>
    <w:rsid w:val="00A54F06"/>
    <w:rsid w:val="00A55AE0"/>
    <w:rsid w:val="00A55B8F"/>
    <w:rsid w:val="00A55C4A"/>
    <w:rsid w:val="00A5656D"/>
    <w:rsid w:val="00A566EF"/>
    <w:rsid w:val="00A56A21"/>
    <w:rsid w:val="00A570E8"/>
    <w:rsid w:val="00A571B4"/>
    <w:rsid w:val="00A5786A"/>
    <w:rsid w:val="00A57AD0"/>
    <w:rsid w:val="00A6015B"/>
    <w:rsid w:val="00A601C3"/>
    <w:rsid w:val="00A60360"/>
    <w:rsid w:val="00A60368"/>
    <w:rsid w:val="00A608E5"/>
    <w:rsid w:val="00A60954"/>
    <w:rsid w:val="00A60F97"/>
    <w:rsid w:val="00A61049"/>
    <w:rsid w:val="00A6139B"/>
    <w:rsid w:val="00A615AD"/>
    <w:rsid w:val="00A61EE5"/>
    <w:rsid w:val="00A62295"/>
    <w:rsid w:val="00A62D73"/>
    <w:rsid w:val="00A6312F"/>
    <w:rsid w:val="00A6318C"/>
    <w:rsid w:val="00A63340"/>
    <w:rsid w:val="00A63461"/>
    <w:rsid w:val="00A634C4"/>
    <w:rsid w:val="00A63600"/>
    <w:rsid w:val="00A63669"/>
    <w:rsid w:val="00A63F55"/>
    <w:rsid w:val="00A64BE0"/>
    <w:rsid w:val="00A64D91"/>
    <w:rsid w:val="00A64D95"/>
    <w:rsid w:val="00A6519F"/>
    <w:rsid w:val="00A656E3"/>
    <w:rsid w:val="00A656F5"/>
    <w:rsid w:val="00A659C5"/>
    <w:rsid w:val="00A66493"/>
    <w:rsid w:val="00A66BDA"/>
    <w:rsid w:val="00A671D1"/>
    <w:rsid w:val="00A675AE"/>
    <w:rsid w:val="00A67C7B"/>
    <w:rsid w:val="00A67DA5"/>
    <w:rsid w:val="00A67F59"/>
    <w:rsid w:val="00A67F7A"/>
    <w:rsid w:val="00A70329"/>
    <w:rsid w:val="00A70CB8"/>
    <w:rsid w:val="00A72491"/>
    <w:rsid w:val="00A72767"/>
    <w:rsid w:val="00A728E0"/>
    <w:rsid w:val="00A73066"/>
    <w:rsid w:val="00A73579"/>
    <w:rsid w:val="00A746C3"/>
    <w:rsid w:val="00A74C35"/>
    <w:rsid w:val="00A74F59"/>
    <w:rsid w:val="00A752EE"/>
    <w:rsid w:val="00A75462"/>
    <w:rsid w:val="00A758BD"/>
    <w:rsid w:val="00A75D77"/>
    <w:rsid w:val="00A760E7"/>
    <w:rsid w:val="00A764D4"/>
    <w:rsid w:val="00A76CAB"/>
    <w:rsid w:val="00A77027"/>
    <w:rsid w:val="00A77BD5"/>
    <w:rsid w:val="00A77EDE"/>
    <w:rsid w:val="00A800D7"/>
    <w:rsid w:val="00A80E11"/>
    <w:rsid w:val="00A80E9A"/>
    <w:rsid w:val="00A818D8"/>
    <w:rsid w:val="00A822A0"/>
    <w:rsid w:val="00A82513"/>
    <w:rsid w:val="00A825AB"/>
    <w:rsid w:val="00A8365F"/>
    <w:rsid w:val="00A83A03"/>
    <w:rsid w:val="00A83B79"/>
    <w:rsid w:val="00A83B7B"/>
    <w:rsid w:val="00A83EC1"/>
    <w:rsid w:val="00A8411F"/>
    <w:rsid w:val="00A84186"/>
    <w:rsid w:val="00A84453"/>
    <w:rsid w:val="00A845D9"/>
    <w:rsid w:val="00A846E9"/>
    <w:rsid w:val="00A84A63"/>
    <w:rsid w:val="00A84F6A"/>
    <w:rsid w:val="00A8501B"/>
    <w:rsid w:val="00A85042"/>
    <w:rsid w:val="00A854DC"/>
    <w:rsid w:val="00A8583B"/>
    <w:rsid w:val="00A85857"/>
    <w:rsid w:val="00A85E23"/>
    <w:rsid w:val="00A86533"/>
    <w:rsid w:val="00A86743"/>
    <w:rsid w:val="00A86B28"/>
    <w:rsid w:val="00A86EA9"/>
    <w:rsid w:val="00A87ED3"/>
    <w:rsid w:val="00A90090"/>
    <w:rsid w:val="00A9027E"/>
    <w:rsid w:val="00A9039C"/>
    <w:rsid w:val="00A90505"/>
    <w:rsid w:val="00A9052D"/>
    <w:rsid w:val="00A90700"/>
    <w:rsid w:val="00A9095D"/>
    <w:rsid w:val="00A91727"/>
    <w:rsid w:val="00A9195C"/>
    <w:rsid w:val="00A926AA"/>
    <w:rsid w:val="00A929AD"/>
    <w:rsid w:val="00A92AD7"/>
    <w:rsid w:val="00A92C1F"/>
    <w:rsid w:val="00A92E61"/>
    <w:rsid w:val="00A931ED"/>
    <w:rsid w:val="00A93EDA"/>
    <w:rsid w:val="00A9400B"/>
    <w:rsid w:val="00A94489"/>
    <w:rsid w:val="00A95715"/>
    <w:rsid w:val="00A95B8B"/>
    <w:rsid w:val="00A961EE"/>
    <w:rsid w:val="00A965BB"/>
    <w:rsid w:val="00A9674C"/>
    <w:rsid w:val="00A9765B"/>
    <w:rsid w:val="00AA0CAE"/>
    <w:rsid w:val="00AA0E84"/>
    <w:rsid w:val="00AA11C5"/>
    <w:rsid w:val="00AA126A"/>
    <w:rsid w:val="00AA1BE4"/>
    <w:rsid w:val="00AA29B5"/>
    <w:rsid w:val="00AA33C6"/>
    <w:rsid w:val="00AA3597"/>
    <w:rsid w:val="00AA3A00"/>
    <w:rsid w:val="00AA3A0A"/>
    <w:rsid w:val="00AA3C98"/>
    <w:rsid w:val="00AA3F6D"/>
    <w:rsid w:val="00AA4168"/>
    <w:rsid w:val="00AA4593"/>
    <w:rsid w:val="00AA4B71"/>
    <w:rsid w:val="00AA4D56"/>
    <w:rsid w:val="00AA5168"/>
    <w:rsid w:val="00AA555B"/>
    <w:rsid w:val="00AA5C45"/>
    <w:rsid w:val="00AA6CF9"/>
    <w:rsid w:val="00AA7135"/>
    <w:rsid w:val="00AA730F"/>
    <w:rsid w:val="00AA7CA8"/>
    <w:rsid w:val="00AA7D67"/>
    <w:rsid w:val="00AB1927"/>
    <w:rsid w:val="00AB1C2B"/>
    <w:rsid w:val="00AB1E51"/>
    <w:rsid w:val="00AB20B9"/>
    <w:rsid w:val="00AB249E"/>
    <w:rsid w:val="00AB278C"/>
    <w:rsid w:val="00AB2B9A"/>
    <w:rsid w:val="00AB2EA3"/>
    <w:rsid w:val="00AB3456"/>
    <w:rsid w:val="00AB36CB"/>
    <w:rsid w:val="00AB3706"/>
    <w:rsid w:val="00AB37B6"/>
    <w:rsid w:val="00AB3EEA"/>
    <w:rsid w:val="00AB420C"/>
    <w:rsid w:val="00AB47E0"/>
    <w:rsid w:val="00AB4C78"/>
    <w:rsid w:val="00AB5111"/>
    <w:rsid w:val="00AB5226"/>
    <w:rsid w:val="00AB56B7"/>
    <w:rsid w:val="00AB5702"/>
    <w:rsid w:val="00AB5E9F"/>
    <w:rsid w:val="00AB67DD"/>
    <w:rsid w:val="00AB6C52"/>
    <w:rsid w:val="00AB73F4"/>
    <w:rsid w:val="00AB7EB1"/>
    <w:rsid w:val="00AC02DE"/>
    <w:rsid w:val="00AC03AA"/>
    <w:rsid w:val="00AC0776"/>
    <w:rsid w:val="00AC0CA1"/>
    <w:rsid w:val="00AC1383"/>
    <w:rsid w:val="00AC1758"/>
    <w:rsid w:val="00AC18C0"/>
    <w:rsid w:val="00AC1B96"/>
    <w:rsid w:val="00AC298D"/>
    <w:rsid w:val="00AC2F0D"/>
    <w:rsid w:val="00AC3660"/>
    <w:rsid w:val="00AC4B4E"/>
    <w:rsid w:val="00AC5378"/>
    <w:rsid w:val="00AC538D"/>
    <w:rsid w:val="00AC591C"/>
    <w:rsid w:val="00AC5C05"/>
    <w:rsid w:val="00AC5C08"/>
    <w:rsid w:val="00AC5EC1"/>
    <w:rsid w:val="00AC5F7A"/>
    <w:rsid w:val="00AC674F"/>
    <w:rsid w:val="00AC6CF0"/>
    <w:rsid w:val="00AC70EA"/>
    <w:rsid w:val="00AC71A5"/>
    <w:rsid w:val="00AC72E7"/>
    <w:rsid w:val="00AC7455"/>
    <w:rsid w:val="00AC760B"/>
    <w:rsid w:val="00AD030C"/>
    <w:rsid w:val="00AD067D"/>
    <w:rsid w:val="00AD15D8"/>
    <w:rsid w:val="00AD17D6"/>
    <w:rsid w:val="00AD184E"/>
    <w:rsid w:val="00AD1D14"/>
    <w:rsid w:val="00AD24B9"/>
    <w:rsid w:val="00AD2EE5"/>
    <w:rsid w:val="00AD3110"/>
    <w:rsid w:val="00AD35EA"/>
    <w:rsid w:val="00AD3A79"/>
    <w:rsid w:val="00AD3BA5"/>
    <w:rsid w:val="00AD4601"/>
    <w:rsid w:val="00AD4AB5"/>
    <w:rsid w:val="00AD4B46"/>
    <w:rsid w:val="00AD4DEF"/>
    <w:rsid w:val="00AD53FD"/>
    <w:rsid w:val="00AD6CD5"/>
    <w:rsid w:val="00AD6D15"/>
    <w:rsid w:val="00AD6ED1"/>
    <w:rsid w:val="00AD7A18"/>
    <w:rsid w:val="00AD7BAF"/>
    <w:rsid w:val="00AD7C4F"/>
    <w:rsid w:val="00AE04D5"/>
    <w:rsid w:val="00AE0DE8"/>
    <w:rsid w:val="00AE0E35"/>
    <w:rsid w:val="00AE14C5"/>
    <w:rsid w:val="00AE18C1"/>
    <w:rsid w:val="00AE1A00"/>
    <w:rsid w:val="00AE1F07"/>
    <w:rsid w:val="00AE1FDE"/>
    <w:rsid w:val="00AE204E"/>
    <w:rsid w:val="00AE22CE"/>
    <w:rsid w:val="00AE2575"/>
    <w:rsid w:val="00AE2EDF"/>
    <w:rsid w:val="00AE368E"/>
    <w:rsid w:val="00AE36B5"/>
    <w:rsid w:val="00AE3928"/>
    <w:rsid w:val="00AE3A6F"/>
    <w:rsid w:val="00AE3F7F"/>
    <w:rsid w:val="00AE423C"/>
    <w:rsid w:val="00AE460D"/>
    <w:rsid w:val="00AE4FF1"/>
    <w:rsid w:val="00AE5906"/>
    <w:rsid w:val="00AE61CA"/>
    <w:rsid w:val="00AE64E2"/>
    <w:rsid w:val="00AE65CA"/>
    <w:rsid w:val="00AE6B51"/>
    <w:rsid w:val="00AE6BE3"/>
    <w:rsid w:val="00AE6D73"/>
    <w:rsid w:val="00AE71F5"/>
    <w:rsid w:val="00AE73C6"/>
    <w:rsid w:val="00AE73CB"/>
    <w:rsid w:val="00AE762D"/>
    <w:rsid w:val="00AE7A0B"/>
    <w:rsid w:val="00AE7BF4"/>
    <w:rsid w:val="00AE7DEB"/>
    <w:rsid w:val="00AF00F3"/>
    <w:rsid w:val="00AF02BF"/>
    <w:rsid w:val="00AF048C"/>
    <w:rsid w:val="00AF071A"/>
    <w:rsid w:val="00AF0780"/>
    <w:rsid w:val="00AF081E"/>
    <w:rsid w:val="00AF084F"/>
    <w:rsid w:val="00AF0C6C"/>
    <w:rsid w:val="00AF1A10"/>
    <w:rsid w:val="00AF1D82"/>
    <w:rsid w:val="00AF1F7B"/>
    <w:rsid w:val="00AF21F4"/>
    <w:rsid w:val="00AF26E1"/>
    <w:rsid w:val="00AF2793"/>
    <w:rsid w:val="00AF2920"/>
    <w:rsid w:val="00AF3016"/>
    <w:rsid w:val="00AF3059"/>
    <w:rsid w:val="00AF32DE"/>
    <w:rsid w:val="00AF39EC"/>
    <w:rsid w:val="00AF431C"/>
    <w:rsid w:val="00AF438B"/>
    <w:rsid w:val="00AF45E3"/>
    <w:rsid w:val="00AF4C0B"/>
    <w:rsid w:val="00AF5B5D"/>
    <w:rsid w:val="00AF5DC0"/>
    <w:rsid w:val="00AF70CB"/>
    <w:rsid w:val="00AF713D"/>
    <w:rsid w:val="00AF7323"/>
    <w:rsid w:val="00AF7760"/>
    <w:rsid w:val="00AF7A2F"/>
    <w:rsid w:val="00B0011C"/>
    <w:rsid w:val="00B00500"/>
    <w:rsid w:val="00B0055D"/>
    <w:rsid w:val="00B00AF5"/>
    <w:rsid w:val="00B01E14"/>
    <w:rsid w:val="00B02039"/>
    <w:rsid w:val="00B022DF"/>
    <w:rsid w:val="00B028DD"/>
    <w:rsid w:val="00B02901"/>
    <w:rsid w:val="00B02992"/>
    <w:rsid w:val="00B02C34"/>
    <w:rsid w:val="00B03274"/>
    <w:rsid w:val="00B03388"/>
    <w:rsid w:val="00B03644"/>
    <w:rsid w:val="00B03C53"/>
    <w:rsid w:val="00B049DC"/>
    <w:rsid w:val="00B05136"/>
    <w:rsid w:val="00B05251"/>
    <w:rsid w:val="00B0651F"/>
    <w:rsid w:val="00B06C2F"/>
    <w:rsid w:val="00B07C36"/>
    <w:rsid w:val="00B107BC"/>
    <w:rsid w:val="00B1087F"/>
    <w:rsid w:val="00B109F0"/>
    <w:rsid w:val="00B10A90"/>
    <w:rsid w:val="00B1139C"/>
    <w:rsid w:val="00B117D1"/>
    <w:rsid w:val="00B11E58"/>
    <w:rsid w:val="00B11FEA"/>
    <w:rsid w:val="00B12302"/>
    <w:rsid w:val="00B1282B"/>
    <w:rsid w:val="00B12DA4"/>
    <w:rsid w:val="00B130BD"/>
    <w:rsid w:val="00B1363E"/>
    <w:rsid w:val="00B137E2"/>
    <w:rsid w:val="00B1396E"/>
    <w:rsid w:val="00B14EB8"/>
    <w:rsid w:val="00B1605A"/>
    <w:rsid w:val="00B16C6A"/>
    <w:rsid w:val="00B1749B"/>
    <w:rsid w:val="00B2009C"/>
    <w:rsid w:val="00B2064D"/>
    <w:rsid w:val="00B206ED"/>
    <w:rsid w:val="00B20B80"/>
    <w:rsid w:val="00B20BB8"/>
    <w:rsid w:val="00B211AB"/>
    <w:rsid w:val="00B21DA7"/>
    <w:rsid w:val="00B224CC"/>
    <w:rsid w:val="00B22A13"/>
    <w:rsid w:val="00B22D62"/>
    <w:rsid w:val="00B22DEE"/>
    <w:rsid w:val="00B23520"/>
    <w:rsid w:val="00B23912"/>
    <w:rsid w:val="00B23D07"/>
    <w:rsid w:val="00B2403D"/>
    <w:rsid w:val="00B24216"/>
    <w:rsid w:val="00B24421"/>
    <w:rsid w:val="00B244E0"/>
    <w:rsid w:val="00B24736"/>
    <w:rsid w:val="00B24B04"/>
    <w:rsid w:val="00B24DC8"/>
    <w:rsid w:val="00B24F40"/>
    <w:rsid w:val="00B2569C"/>
    <w:rsid w:val="00B256EA"/>
    <w:rsid w:val="00B26371"/>
    <w:rsid w:val="00B2651D"/>
    <w:rsid w:val="00B26D80"/>
    <w:rsid w:val="00B26F1E"/>
    <w:rsid w:val="00B272B0"/>
    <w:rsid w:val="00B27307"/>
    <w:rsid w:val="00B27333"/>
    <w:rsid w:val="00B27771"/>
    <w:rsid w:val="00B3029F"/>
    <w:rsid w:val="00B304F0"/>
    <w:rsid w:val="00B309F4"/>
    <w:rsid w:val="00B32321"/>
    <w:rsid w:val="00B32CB9"/>
    <w:rsid w:val="00B32D8A"/>
    <w:rsid w:val="00B32F85"/>
    <w:rsid w:val="00B3388C"/>
    <w:rsid w:val="00B338C2"/>
    <w:rsid w:val="00B34790"/>
    <w:rsid w:val="00B34B97"/>
    <w:rsid w:val="00B34C1E"/>
    <w:rsid w:val="00B34DDA"/>
    <w:rsid w:val="00B355A8"/>
    <w:rsid w:val="00B35FA1"/>
    <w:rsid w:val="00B36377"/>
    <w:rsid w:val="00B363D4"/>
    <w:rsid w:val="00B36BD9"/>
    <w:rsid w:val="00B36D5D"/>
    <w:rsid w:val="00B378A9"/>
    <w:rsid w:val="00B37CC9"/>
    <w:rsid w:val="00B4026B"/>
    <w:rsid w:val="00B404C0"/>
    <w:rsid w:val="00B40681"/>
    <w:rsid w:val="00B40D0B"/>
    <w:rsid w:val="00B40E4F"/>
    <w:rsid w:val="00B417F6"/>
    <w:rsid w:val="00B41A36"/>
    <w:rsid w:val="00B41A93"/>
    <w:rsid w:val="00B41F58"/>
    <w:rsid w:val="00B425CE"/>
    <w:rsid w:val="00B427D9"/>
    <w:rsid w:val="00B42921"/>
    <w:rsid w:val="00B42EDF"/>
    <w:rsid w:val="00B43368"/>
    <w:rsid w:val="00B43446"/>
    <w:rsid w:val="00B436A3"/>
    <w:rsid w:val="00B43904"/>
    <w:rsid w:val="00B43C05"/>
    <w:rsid w:val="00B44274"/>
    <w:rsid w:val="00B449BC"/>
    <w:rsid w:val="00B44FDE"/>
    <w:rsid w:val="00B44FEA"/>
    <w:rsid w:val="00B45CFD"/>
    <w:rsid w:val="00B466C0"/>
    <w:rsid w:val="00B466C6"/>
    <w:rsid w:val="00B46B1C"/>
    <w:rsid w:val="00B46BFF"/>
    <w:rsid w:val="00B470D4"/>
    <w:rsid w:val="00B476A7"/>
    <w:rsid w:val="00B4782C"/>
    <w:rsid w:val="00B50918"/>
    <w:rsid w:val="00B50CEF"/>
    <w:rsid w:val="00B50F6A"/>
    <w:rsid w:val="00B515CD"/>
    <w:rsid w:val="00B51B9E"/>
    <w:rsid w:val="00B51BC8"/>
    <w:rsid w:val="00B51CA0"/>
    <w:rsid w:val="00B521E3"/>
    <w:rsid w:val="00B527A7"/>
    <w:rsid w:val="00B53218"/>
    <w:rsid w:val="00B53721"/>
    <w:rsid w:val="00B53E04"/>
    <w:rsid w:val="00B54672"/>
    <w:rsid w:val="00B5468A"/>
    <w:rsid w:val="00B546C7"/>
    <w:rsid w:val="00B54C89"/>
    <w:rsid w:val="00B55228"/>
    <w:rsid w:val="00B5536F"/>
    <w:rsid w:val="00B55473"/>
    <w:rsid w:val="00B55610"/>
    <w:rsid w:val="00B55705"/>
    <w:rsid w:val="00B55C39"/>
    <w:rsid w:val="00B55D71"/>
    <w:rsid w:val="00B5603C"/>
    <w:rsid w:val="00B56507"/>
    <w:rsid w:val="00B5672C"/>
    <w:rsid w:val="00B5728D"/>
    <w:rsid w:val="00B579AF"/>
    <w:rsid w:val="00B57C28"/>
    <w:rsid w:val="00B57C9B"/>
    <w:rsid w:val="00B61B5B"/>
    <w:rsid w:val="00B620B3"/>
    <w:rsid w:val="00B62214"/>
    <w:rsid w:val="00B6239F"/>
    <w:rsid w:val="00B6257F"/>
    <w:rsid w:val="00B62DA2"/>
    <w:rsid w:val="00B630C7"/>
    <w:rsid w:val="00B63103"/>
    <w:rsid w:val="00B631C0"/>
    <w:rsid w:val="00B63920"/>
    <w:rsid w:val="00B63DA7"/>
    <w:rsid w:val="00B64176"/>
    <w:rsid w:val="00B647A9"/>
    <w:rsid w:val="00B650E2"/>
    <w:rsid w:val="00B65109"/>
    <w:rsid w:val="00B6539E"/>
    <w:rsid w:val="00B65864"/>
    <w:rsid w:val="00B6599F"/>
    <w:rsid w:val="00B65C6A"/>
    <w:rsid w:val="00B65E32"/>
    <w:rsid w:val="00B65E74"/>
    <w:rsid w:val="00B663FA"/>
    <w:rsid w:val="00B66475"/>
    <w:rsid w:val="00B66769"/>
    <w:rsid w:val="00B66854"/>
    <w:rsid w:val="00B66ACD"/>
    <w:rsid w:val="00B677D7"/>
    <w:rsid w:val="00B67850"/>
    <w:rsid w:val="00B678A4"/>
    <w:rsid w:val="00B679CC"/>
    <w:rsid w:val="00B67DE9"/>
    <w:rsid w:val="00B702B0"/>
    <w:rsid w:val="00B702C2"/>
    <w:rsid w:val="00B70437"/>
    <w:rsid w:val="00B70606"/>
    <w:rsid w:val="00B70827"/>
    <w:rsid w:val="00B70991"/>
    <w:rsid w:val="00B70B40"/>
    <w:rsid w:val="00B71CB9"/>
    <w:rsid w:val="00B71D5F"/>
    <w:rsid w:val="00B71D9F"/>
    <w:rsid w:val="00B72C19"/>
    <w:rsid w:val="00B730CF"/>
    <w:rsid w:val="00B731BF"/>
    <w:rsid w:val="00B732A5"/>
    <w:rsid w:val="00B73AAF"/>
    <w:rsid w:val="00B744CD"/>
    <w:rsid w:val="00B74AD9"/>
    <w:rsid w:val="00B7503E"/>
    <w:rsid w:val="00B75628"/>
    <w:rsid w:val="00B758B6"/>
    <w:rsid w:val="00B759C6"/>
    <w:rsid w:val="00B75ECE"/>
    <w:rsid w:val="00B76406"/>
    <w:rsid w:val="00B76720"/>
    <w:rsid w:val="00B768D3"/>
    <w:rsid w:val="00B76DEB"/>
    <w:rsid w:val="00B77164"/>
    <w:rsid w:val="00B77300"/>
    <w:rsid w:val="00B7790C"/>
    <w:rsid w:val="00B80119"/>
    <w:rsid w:val="00B80209"/>
    <w:rsid w:val="00B80E95"/>
    <w:rsid w:val="00B8169B"/>
    <w:rsid w:val="00B81A26"/>
    <w:rsid w:val="00B8278F"/>
    <w:rsid w:val="00B8285B"/>
    <w:rsid w:val="00B83327"/>
    <w:rsid w:val="00B83466"/>
    <w:rsid w:val="00B8363D"/>
    <w:rsid w:val="00B844EA"/>
    <w:rsid w:val="00B84726"/>
    <w:rsid w:val="00B84900"/>
    <w:rsid w:val="00B8494C"/>
    <w:rsid w:val="00B84E19"/>
    <w:rsid w:val="00B84FB7"/>
    <w:rsid w:val="00B85612"/>
    <w:rsid w:val="00B85945"/>
    <w:rsid w:val="00B86B82"/>
    <w:rsid w:val="00B86BC1"/>
    <w:rsid w:val="00B87486"/>
    <w:rsid w:val="00B8765B"/>
    <w:rsid w:val="00B87791"/>
    <w:rsid w:val="00B87981"/>
    <w:rsid w:val="00B903E2"/>
    <w:rsid w:val="00B90605"/>
    <w:rsid w:val="00B90837"/>
    <w:rsid w:val="00B90BB7"/>
    <w:rsid w:val="00B9114F"/>
    <w:rsid w:val="00B9120C"/>
    <w:rsid w:val="00B9218B"/>
    <w:rsid w:val="00B9299B"/>
    <w:rsid w:val="00B931AA"/>
    <w:rsid w:val="00B94403"/>
    <w:rsid w:val="00B94415"/>
    <w:rsid w:val="00B94495"/>
    <w:rsid w:val="00B95763"/>
    <w:rsid w:val="00B957B8"/>
    <w:rsid w:val="00B96153"/>
    <w:rsid w:val="00B96BF0"/>
    <w:rsid w:val="00B972C0"/>
    <w:rsid w:val="00B973AA"/>
    <w:rsid w:val="00BA0415"/>
    <w:rsid w:val="00BA0FBF"/>
    <w:rsid w:val="00BA18DE"/>
    <w:rsid w:val="00BA21E2"/>
    <w:rsid w:val="00BA2D17"/>
    <w:rsid w:val="00BA3027"/>
    <w:rsid w:val="00BA30AB"/>
    <w:rsid w:val="00BA3347"/>
    <w:rsid w:val="00BA3822"/>
    <w:rsid w:val="00BA3A65"/>
    <w:rsid w:val="00BA4201"/>
    <w:rsid w:val="00BA4DB2"/>
    <w:rsid w:val="00BA5213"/>
    <w:rsid w:val="00BA5353"/>
    <w:rsid w:val="00BA5AF1"/>
    <w:rsid w:val="00BA5E3C"/>
    <w:rsid w:val="00BA6181"/>
    <w:rsid w:val="00BA6CE9"/>
    <w:rsid w:val="00BA6EA0"/>
    <w:rsid w:val="00BA6F3B"/>
    <w:rsid w:val="00BA7065"/>
    <w:rsid w:val="00BA767B"/>
    <w:rsid w:val="00BA7EC9"/>
    <w:rsid w:val="00BA7F7E"/>
    <w:rsid w:val="00BB0282"/>
    <w:rsid w:val="00BB09E2"/>
    <w:rsid w:val="00BB0BB5"/>
    <w:rsid w:val="00BB0C87"/>
    <w:rsid w:val="00BB0F04"/>
    <w:rsid w:val="00BB10B3"/>
    <w:rsid w:val="00BB163A"/>
    <w:rsid w:val="00BB19DE"/>
    <w:rsid w:val="00BB1B0C"/>
    <w:rsid w:val="00BB1CE7"/>
    <w:rsid w:val="00BB2A78"/>
    <w:rsid w:val="00BB3844"/>
    <w:rsid w:val="00BB3D36"/>
    <w:rsid w:val="00BB3E28"/>
    <w:rsid w:val="00BB3F64"/>
    <w:rsid w:val="00BB4071"/>
    <w:rsid w:val="00BB521E"/>
    <w:rsid w:val="00BB5760"/>
    <w:rsid w:val="00BB5990"/>
    <w:rsid w:val="00BB6278"/>
    <w:rsid w:val="00BB6454"/>
    <w:rsid w:val="00BB6CD4"/>
    <w:rsid w:val="00BB7D20"/>
    <w:rsid w:val="00BB7FC5"/>
    <w:rsid w:val="00BC08A1"/>
    <w:rsid w:val="00BC14C5"/>
    <w:rsid w:val="00BC171A"/>
    <w:rsid w:val="00BC1918"/>
    <w:rsid w:val="00BC1C6A"/>
    <w:rsid w:val="00BC1CD8"/>
    <w:rsid w:val="00BC1D27"/>
    <w:rsid w:val="00BC23F5"/>
    <w:rsid w:val="00BC25C0"/>
    <w:rsid w:val="00BC27FC"/>
    <w:rsid w:val="00BC2922"/>
    <w:rsid w:val="00BC2C81"/>
    <w:rsid w:val="00BC2E4E"/>
    <w:rsid w:val="00BC34A6"/>
    <w:rsid w:val="00BC386E"/>
    <w:rsid w:val="00BC4733"/>
    <w:rsid w:val="00BC4CCD"/>
    <w:rsid w:val="00BC522C"/>
    <w:rsid w:val="00BC540F"/>
    <w:rsid w:val="00BC5603"/>
    <w:rsid w:val="00BC560C"/>
    <w:rsid w:val="00BC5FE6"/>
    <w:rsid w:val="00BC6452"/>
    <w:rsid w:val="00BC661E"/>
    <w:rsid w:val="00BC7090"/>
    <w:rsid w:val="00BC7F9D"/>
    <w:rsid w:val="00BD0115"/>
    <w:rsid w:val="00BD03CF"/>
    <w:rsid w:val="00BD0469"/>
    <w:rsid w:val="00BD0699"/>
    <w:rsid w:val="00BD098E"/>
    <w:rsid w:val="00BD1FC9"/>
    <w:rsid w:val="00BD2075"/>
    <w:rsid w:val="00BD2889"/>
    <w:rsid w:val="00BD2A8E"/>
    <w:rsid w:val="00BD2B7E"/>
    <w:rsid w:val="00BD36C6"/>
    <w:rsid w:val="00BD379E"/>
    <w:rsid w:val="00BD4063"/>
    <w:rsid w:val="00BD4213"/>
    <w:rsid w:val="00BD497C"/>
    <w:rsid w:val="00BD4D5B"/>
    <w:rsid w:val="00BD4F24"/>
    <w:rsid w:val="00BD5428"/>
    <w:rsid w:val="00BD54B8"/>
    <w:rsid w:val="00BD651E"/>
    <w:rsid w:val="00BD6903"/>
    <w:rsid w:val="00BD6FAF"/>
    <w:rsid w:val="00BD6FEB"/>
    <w:rsid w:val="00BD716F"/>
    <w:rsid w:val="00BD7220"/>
    <w:rsid w:val="00BD7418"/>
    <w:rsid w:val="00BD7461"/>
    <w:rsid w:val="00BD748D"/>
    <w:rsid w:val="00BD7BFA"/>
    <w:rsid w:val="00BD7D6C"/>
    <w:rsid w:val="00BE193A"/>
    <w:rsid w:val="00BE1DC5"/>
    <w:rsid w:val="00BE1E56"/>
    <w:rsid w:val="00BE22D8"/>
    <w:rsid w:val="00BE24E4"/>
    <w:rsid w:val="00BE2CD3"/>
    <w:rsid w:val="00BE327D"/>
    <w:rsid w:val="00BE3514"/>
    <w:rsid w:val="00BE37A5"/>
    <w:rsid w:val="00BE3A27"/>
    <w:rsid w:val="00BE3A6B"/>
    <w:rsid w:val="00BE419B"/>
    <w:rsid w:val="00BE49BA"/>
    <w:rsid w:val="00BE4EDD"/>
    <w:rsid w:val="00BE4FA2"/>
    <w:rsid w:val="00BE5277"/>
    <w:rsid w:val="00BE5466"/>
    <w:rsid w:val="00BE55B0"/>
    <w:rsid w:val="00BE59EC"/>
    <w:rsid w:val="00BE5A48"/>
    <w:rsid w:val="00BE5EB1"/>
    <w:rsid w:val="00BE5FF5"/>
    <w:rsid w:val="00BE6516"/>
    <w:rsid w:val="00BE6557"/>
    <w:rsid w:val="00BE6AAA"/>
    <w:rsid w:val="00BE6B95"/>
    <w:rsid w:val="00BE7599"/>
    <w:rsid w:val="00BE7A4D"/>
    <w:rsid w:val="00BE7F86"/>
    <w:rsid w:val="00BF00F7"/>
    <w:rsid w:val="00BF0942"/>
    <w:rsid w:val="00BF246C"/>
    <w:rsid w:val="00BF2B13"/>
    <w:rsid w:val="00BF2C5C"/>
    <w:rsid w:val="00BF2FF1"/>
    <w:rsid w:val="00BF3CD8"/>
    <w:rsid w:val="00BF44F2"/>
    <w:rsid w:val="00BF4580"/>
    <w:rsid w:val="00BF4734"/>
    <w:rsid w:val="00BF4762"/>
    <w:rsid w:val="00BF5009"/>
    <w:rsid w:val="00BF5079"/>
    <w:rsid w:val="00BF5B7A"/>
    <w:rsid w:val="00BF5E43"/>
    <w:rsid w:val="00BF5EE7"/>
    <w:rsid w:val="00BF6537"/>
    <w:rsid w:val="00BF6864"/>
    <w:rsid w:val="00BF68E6"/>
    <w:rsid w:val="00BF698C"/>
    <w:rsid w:val="00BF6B04"/>
    <w:rsid w:val="00BF6C32"/>
    <w:rsid w:val="00BF6C52"/>
    <w:rsid w:val="00BF6F2D"/>
    <w:rsid w:val="00BF7B7B"/>
    <w:rsid w:val="00BF7EA1"/>
    <w:rsid w:val="00C002ED"/>
    <w:rsid w:val="00C0038C"/>
    <w:rsid w:val="00C006BB"/>
    <w:rsid w:val="00C00D39"/>
    <w:rsid w:val="00C0130A"/>
    <w:rsid w:val="00C01591"/>
    <w:rsid w:val="00C0167C"/>
    <w:rsid w:val="00C01D79"/>
    <w:rsid w:val="00C01E9A"/>
    <w:rsid w:val="00C01ED4"/>
    <w:rsid w:val="00C01FC2"/>
    <w:rsid w:val="00C02133"/>
    <w:rsid w:val="00C021FC"/>
    <w:rsid w:val="00C02B7E"/>
    <w:rsid w:val="00C02CF6"/>
    <w:rsid w:val="00C036B9"/>
    <w:rsid w:val="00C03E1F"/>
    <w:rsid w:val="00C04016"/>
    <w:rsid w:val="00C040E2"/>
    <w:rsid w:val="00C04BD5"/>
    <w:rsid w:val="00C04C18"/>
    <w:rsid w:val="00C051FE"/>
    <w:rsid w:val="00C05605"/>
    <w:rsid w:val="00C05A35"/>
    <w:rsid w:val="00C05D7A"/>
    <w:rsid w:val="00C05EDE"/>
    <w:rsid w:val="00C05F66"/>
    <w:rsid w:val="00C06D80"/>
    <w:rsid w:val="00C073E4"/>
    <w:rsid w:val="00C0784C"/>
    <w:rsid w:val="00C07D57"/>
    <w:rsid w:val="00C07DDD"/>
    <w:rsid w:val="00C1014F"/>
    <w:rsid w:val="00C103CD"/>
    <w:rsid w:val="00C10B79"/>
    <w:rsid w:val="00C112FD"/>
    <w:rsid w:val="00C11351"/>
    <w:rsid w:val="00C11454"/>
    <w:rsid w:val="00C118F9"/>
    <w:rsid w:val="00C11F59"/>
    <w:rsid w:val="00C122B4"/>
    <w:rsid w:val="00C12974"/>
    <w:rsid w:val="00C13F8A"/>
    <w:rsid w:val="00C13FB8"/>
    <w:rsid w:val="00C1462D"/>
    <w:rsid w:val="00C14A6A"/>
    <w:rsid w:val="00C14BA8"/>
    <w:rsid w:val="00C156DB"/>
    <w:rsid w:val="00C157CA"/>
    <w:rsid w:val="00C16EE8"/>
    <w:rsid w:val="00C1764C"/>
    <w:rsid w:val="00C17AA0"/>
    <w:rsid w:val="00C17AC6"/>
    <w:rsid w:val="00C20922"/>
    <w:rsid w:val="00C20CC9"/>
    <w:rsid w:val="00C20DE1"/>
    <w:rsid w:val="00C2146E"/>
    <w:rsid w:val="00C214E8"/>
    <w:rsid w:val="00C21A9B"/>
    <w:rsid w:val="00C220DB"/>
    <w:rsid w:val="00C226D6"/>
    <w:rsid w:val="00C229B0"/>
    <w:rsid w:val="00C22D42"/>
    <w:rsid w:val="00C22F23"/>
    <w:rsid w:val="00C24116"/>
    <w:rsid w:val="00C2482D"/>
    <w:rsid w:val="00C24B81"/>
    <w:rsid w:val="00C24C08"/>
    <w:rsid w:val="00C24FEC"/>
    <w:rsid w:val="00C250D7"/>
    <w:rsid w:val="00C2531B"/>
    <w:rsid w:val="00C2548B"/>
    <w:rsid w:val="00C2548C"/>
    <w:rsid w:val="00C26CDB"/>
    <w:rsid w:val="00C2717E"/>
    <w:rsid w:val="00C27190"/>
    <w:rsid w:val="00C27208"/>
    <w:rsid w:val="00C27439"/>
    <w:rsid w:val="00C279E8"/>
    <w:rsid w:val="00C27E31"/>
    <w:rsid w:val="00C27F48"/>
    <w:rsid w:val="00C27F66"/>
    <w:rsid w:val="00C305D0"/>
    <w:rsid w:val="00C30A40"/>
    <w:rsid w:val="00C30B58"/>
    <w:rsid w:val="00C31109"/>
    <w:rsid w:val="00C31254"/>
    <w:rsid w:val="00C324B4"/>
    <w:rsid w:val="00C327F9"/>
    <w:rsid w:val="00C33135"/>
    <w:rsid w:val="00C33347"/>
    <w:rsid w:val="00C335D0"/>
    <w:rsid w:val="00C336D8"/>
    <w:rsid w:val="00C33968"/>
    <w:rsid w:val="00C33BD6"/>
    <w:rsid w:val="00C3436C"/>
    <w:rsid w:val="00C34D96"/>
    <w:rsid w:val="00C35B2B"/>
    <w:rsid w:val="00C3666E"/>
    <w:rsid w:val="00C36DDA"/>
    <w:rsid w:val="00C370DD"/>
    <w:rsid w:val="00C376E5"/>
    <w:rsid w:val="00C3797F"/>
    <w:rsid w:val="00C40096"/>
    <w:rsid w:val="00C4023A"/>
    <w:rsid w:val="00C40261"/>
    <w:rsid w:val="00C40AC5"/>
    <w:rsid w:val="00C41059"/>
    <w:rsid w:val="00C4177A"/>
    <w:rsid w:val="00C41857"/>
    <w:rsid w:val="00C4367B"/>
    <w:rsid w:val="00C44608"/>
    <w:rsid w:val="00C44C2F"/>
    <w:rsid w:val="00C44F7D"/>
    <w:rsid w:val="00C451DF"/>
    <w:rsid w:val="00C45296"/>
    <w:rsid w:val="00C452DB"/>
    <w:rsid w:val="00C4545F"/>
    <w:rsid w:val="00C454AD"/>
    <w:rsid w:val="00C45A95"/>
    <w:rsid w:val="00C45CE5"/>
    <w:rsid w:val="00C45FD5"/>
    <w:rsid w:val="00C469D1"/>
    <w:rsid w:val="00C46DB5"/>
    <w:rsid w:val="00C46F52"/>
    <w:rsid w:val="00C47372"/>
    <w:rsid w:val="00C47BED"/>
    <w:rsid w:val="00C47C63"/>
    <w:rsid w:val="00C503E3"/>
    <w:rsid w:val="00C50469"/>
    <w:rsid w:val="00C506B5"/>
    <w:rsid w:val="00C50BAF"/>
    <w:rsid w:val="00C51370"/>
    <w:rsid w:val="00C5160F"/>
    <w:rsid w:val="00C51E91"/>
    <w:rsid w:val="00C52237"/>
    <w:rsid w:val="00C528A4"/>
    <w:rsid w:val="00C537FB"/>
    <w:rsid w:val="00C53A7E"/>
    <w:rsid w:val="00C53B25"/>
    <w:rsid w:val="00C544B1"/>
    <w:rsid w:val="00C545D1"/>
    <w:rsid w:val="00C5497C"/>
    <w:rsid w:val="00C54E1F"/>
    <w:rsid w:val="00C54FC5"/>
    <w:rsid w:val="00C551F7"/>
    <w:rsid w:val="00C5520C"/>
    <w:rsid w:val="00C55270"/>
    <w:rsid w:val="00C55703"/>
    <w:rsid w:val="00C557A7"/>
    <w:rsid w:val="00C55B32"/>
    <w:rsid w:val="00C55CAD"/>
    <w:rsid w:val="00C56686"/>
    <w:rsid w:val="00C56A9A"/>
    <w:rsid w:val="00C56C5B"/>
    <w:rsid w:val="00C57047"/>
    <w:rsid w:val="00C57995"/>
    <w:rsid w:val="00C57EAA"/>
    <w:rsid w:val="00C602AE"/>
    <w:rsid w:val="00C60400"/>
    <w:rsid w:val="00C60FCE"/>
    <w:rsid w:val="00C61133"/>
    <w:rsid w:val="00C617F9"/>
    <w:rsid w:val="00C61DB0"/>
    <w:rsid w:val="00C61F53"/>
    <w:rsid w:val="00C62696"/>
    <w:rsid w:val="00C63518"/>
    <w:rsid w:val="00C63871"/>
    <w:rsid w:val="00C6460E"/>
    <w:rsid w:val="00C647A9"/>
    <w:rsid w:val="00C64BD6"/>
    <w:rsid w:val="00C65CE9"/>
    <w:rsid w:val="00C662A3"/>
    <w:rsid w:val="00C66ADD"/>
    <w:rsid w:val="00C66E3F"/>
    <w:rsid w:val="00C671E2"/>
    <w:rsid w:val="00C67334"/>
    <w:rsid w:val="00C674D5"/>
    <w:rsid w:val="00C709D0"/>
    <w:rsid w:val="00C70B57"/>
    <w:rsid w:val="00C7112E"/>
    <w:rsid w:val="00C71628"/>
    <w:rsid w:val="00C71D3C"/>
    <w:rsid w:val="00C725FF"/>
    <w:rsid w:val="00C72A30"/>
    <w:rsid w:val="00C72F0D"/>
    <w:rsid w:val="00C731FE"/>
    <w:rsid w:val="00C73300"/>
    <w:rsid w:val="00C7375D"/>
    <w:rsid w:val="00C73F4D"/>
    <w:rsid w:val="00C744F2"/>
    <w:rsid w:val="00C74706"/>
    <w:rsid w:val="00C7488C"/>
    <w:rsid w:val="00C75F1F"/>
    <w:rsid w:val="00C76325"/>
    <w:rsid w:val="00C767F6"/>
    <w:rsid w:val="00C7779F"/>
    <w:rsid w:val="00C77C78"/>
    <w:rsid w:val="00C8063E"/>
    <w:rsid w:val="00C80AAF"/>
    <w:rsid w:val="00C811E5"/>
    <w:rsid w:val="00C814A0"/>
    <w:rsid w:val="00C819C6"/>
    <w:rsid w:val="00C81C24"/>
    <w:rsid w:val="00C81DD3"/>
    <w:rsid w:val="00C82911"/>
    <w:rsid w:val="00C82B49"/>
    <w:rsid w:val="00C8326B"/>
    <w:rsid w:val="00C83620"/>
    <w:rsid w:val="00C83BDF"/>
    <w:rsid w:val="00C83C83"/>
    <w:rsid w:val="00C8432E"/>
    <w:rsid w:val="00C843D0"/>
    <w:rsid w:val="00C845E5"/>
    <w:rsid w:val="00C84FA3"/>
    <w:rsid w:val="00C85A94"/>
    <w:rsid w:val="00C85AD1"/>
    <w:rsid w:val="00C85DD4"/>
    <w:rsid w:val="00C86A77"/>
    <w:rsid w:val="00C86BB9"/>
    <w:rsid w:val="00C86F2F"/>
    <w:rsid w:val="00C876B8"/>
    <w:rsid w:val="00C909C9"/>
    <w:rsid w:val="00C91416"/>
    <w:rsid w:val="00C91627"/>
    <w:rsid w:val="00C9200D"/>
    <w:rsid w:val="00C9212F"/>
    <w:rsid w:val="00C9260E"/>
    <w:rsid w:val="00C926C9"/>
    <w:rsid w:val="00C92C25"/>
    <w:rsid w:val="00C92D02"/>
    <w:rsid w:val="00C92DA5"/>
    <w:rsid w:val="00C9366E"/>
    <w:rsid w:val="00C939DC"/>
    <w:rsid w:val="00C93B0D"/>
    <w:rsid w:val="00C93E89"/>
    <w:rsid w:val="00C945BF"/>
    <w:rsid w:val="00C94BAE"/>
    <w:rsid w:val="00C953E1"/>
    <w:rsid w:val="00C954AC"/>
    <w:rsid w:val="00C9588D"/>
    <w:rsid w:val="00C95C51"/>
    <w:rsid w:val="00C95FA5"/>
    <w:rsid w:val="00C96B89"/>
    <w:rsid w:val="00C96BD6"/>
    <w:rsid w:val="00C972C4"/>
    <w:rsid w:val="00C973A9"/>
    <w:rsid w:val="00C977CE"/>
    <w:rsid w:val="00C9781D"/>
    <w:rsid w:val="00C979B2"/>
    <w:rsid w:val="00C979C0"/>
    <w:rsid w:val="00CA011C"/>
    <w:rsid w:val="00CA0AD1"/>
    <w:rsid w:val="00CA0C44"/>
    <w:rsid w:val="00CA1328"/>
    <w:rsid w:val="00CA18AD"/>
    <w:rsid w:val="00CA18CC"/>
    <w:rsid w:val="00CA28A2"/>
    <w:rsid w:val="00CA2900"/>
    <w:rsid w:val="00CA3465"/>
    <w:rsid w:val="00CA34C1"/>
    <w:rsid w:val="00CA388A"/>
    <w:rsid w:val="00CA3945"/>
    <w:rsid w:val="00CA4287"/>
    <w:rsid w:val="00CA4B2F"/>
    <w:rsid w:val="00CA4E98"/>
    <w:rsid w:val="00CA5492"/>
    <w:rsid w:val="00CA56EB"/>
    <w:rsid w:val="00CA59D0"/>
    <w:rsid w:val="00CA61E0"/>
    <w:rsid w:val="00CA6413"/>
    <w:rsid w:val="00CA6530"/>
    <w:rsid w:val="00CA6FDD"/>
    <w:rsid w:val="00CA702E"/>
    <w:rsid w:val="00CA7145"/>
    <w:rsid w:val="00CA72BE"/>
    <w:rsid w:val="00CA74C2"/>
    <w:rsid w:val="00CA756F"/>
    <w:rsid w:val="00CA7CFC"/>
    <w:rsid w:val="00CB1139"/>
    <w:rsid w:val="00CB1AC6"/>
    <w:rsid w:val="00CB1DD9"/>
    <w:rsid w:val="00CB2080"/>
    <w:rsid w:val="00CB2979"/>
    <w:rsid w:val="00CB2F81"/>
    <w:rsid w:val="00CB3168"/>
    <w:rsid w:val="00CB3914"/>
    <w:rsid w:val="00CB39E7"/>
    <w:rsid w:val="00CB3B24"/>
    <w:rsid w:val="00CB4052"/>
    <w:rsid w:val="00CB43FE"/>
    <w:rsid w:val="00CB4A3D"/>
    <w:rsid w:val="00CB4ECB"/>
    <w:rsid w:val="00CB5AD8"/>
    <w:rsid w:val="00CB5C8F"/>
    <w:rsid w:val="00CB5D7C"/>
    <w:rsid w:val="00CB6274"/>
    <w:rsid w:val="00CB636B"/>
    <w:rsid w:val="00CB6919"/>
    <w:rsid w:val="00CB6C0E"/>
    <w:rsid w:val="00CB6D8F"/>
    <w:rsid w:val="00CB6E74"/>
    <w:rsid w:val="00CB70F0"/>
    <w:rsid w:val="00CB714C"/>
    <w:rsid w:val="00CB715C"/>
    <w:rsid w:val="00CB734B"/>
    <w:rsid w:val="00CB771C"/>
    <w:rsid w:val="00CB7CB3"/>
    <w:rsid w:val="00CB7D26"/>
    <w:rsid w:val="00CB7F6C"/>
    <w:rsid w:val="00CC0113"/>
    <w:rsid w:val="00CC0491"/>
    <w:rsid w:val="00CC06A8"/>
    <w:rsid w:val="00CC0AED"/>
    <w:rsid w:val="00CC0C12"/>
    <w:rsid w:val="00CC106F"/>
    <w:rsid w:val="00CC1454"/>
    <w:rsid w:val="00CC1C2A"/>
    <w:rsid w:val="00CC1E40"/>
    <w:rsid w:val="00CC1E9B"/>
    <w:rsid w:val="00CC234F"/>
    <w:rsid w:val="00CC2380"/>
    <w:rsid w:val="00CC24ED"/>
    <w:rsid w:val="00CC256D"/>
    <w:rsid w:val="00CC25B7"/>
    <w:rsid w:val="00CC27F1"/>
    <w:rsid w:val="00CC280D"/>
    <w:rsid w:val="00CC2BB4"/>
    <w:rsid w:val="00CC2BD8"/>
    <w:rsid w:val="00CC2F6E"/>
    <w:rsid w:val="00CC32C6"/>
    <w:rsid w:val="00CC3693"/>
    <w:rsid w:val="00CC3B1C"/>
    <w:rsid w:val="00CC3E2B"/>
    <w:rsid w:val="00CC4846"/>
    <w:rsid w:val="00CC4862"/>
    <w:rsid w:val="00CC5AC8"/>
    <w:rsid w:val="00CC63CC"/>
    <w:rsid w:val="00CC67A8"/>
    <w:rsid w:val="00CD0138"/>
    <w:rsid w:val="00CD0660"/>
    <w:rsid w:val="00CD070F"/>
    <w:rsid w:val="00CD095E"/>
    <w:rsid w:val="00CD0C49"/>
    <w:rsid w:val="00CD0F20"/>
    <w:rsid w:val="00CD1A04"/>
    <w:rsid w:val="00CD259A"/>
    <w:rsid w:val="00CD2888"/>
    <w:rsid w:val="00CD28F1"/>
    <w:rsid w:val="00CD2B98"/>
    <w:rsid w:val="00CD2F91"/>
    <w:rsid w:val="00CD3B9A"/>
    <w:rsid w:val="00CD3D84"/>
    <w:rsid w:val="00CD3E8D"/>
    <w:rsid w:val="00CD4222"/>
    <w:rsid w:val="00CD5481"/>
    <w:rsid w:val="00CD5B65"/>
    <w:rsid w:val="00CD5F91"/>
    <w:rsid w:val="00CD5FD9"/>
    <w:rsid w:val="00CD62D5"/>
    <w:rsid w:val="00CD69E9"/>
    <w:rsid w:val="00CD6BF9"/>
    <w:rsid w:val="00CD6D61"/>
    <w:rsid w:val="00CD7A86"/>
    <w:rsid w:val="00CE0094"/>
    <w:rsid w:val="00CE082C"/>
    <w:rsid w:val="00CE0D8F"/>
    <w:rsid w:val="00CE0E0B"/>
    <w:rsid w:val="00CE1295"/>
    <w:rsid w:val="00CE18A4"/>
    <w:rsid w:val="00CE1B69"/>
    <w:rsid w:val="00CE21B8"/>
    <w:rsid w:val="00CE22D4"/>
    <w:rsid w:val="00CE29BC"/>
    <w:rsid w:val="00CE2F74"/>
    <w:rsid w:val="00CE3208"/>
    <w:rsid w:val="00CE3CD6"/>
    <w:rsid w:val="00CE3D88"/>
    <w:rsid w:val="00CE3E06"/>
    <w:rsid w:val="00CE413F"/>
    <w:rsid w:val="00CE45F5"/>
    <w:rsid w:val="00CE46F5"/>
    <w:rsid w:val="00CE49BF"/>
    <w:rsid w:val="00CE4A0F"/>
    <w:rsid w:val="00CE4A41"/>
    <w:rsid w:val="00CE5748"/>
    <w:rsid w:val="00CE5980"/>
    <w:rsid w:val="00CE59C6"/>
    <w:rsid w:val="00CE5CB2"/>
    <w:rsid w:val="00CE5D4D"/>
    <w:rsid w:val="00CE5E26"/>
    <w:rsid w:val="00CE5ECA"/>
    <w:rsid w:val="00CE6025"/>
    <w:rsid w:val="00CE6028"/>
    <w:rsid w:val="00CE625A"/>
    <w:rsid w:val="00CE62C8"/>
    <w:rsid w:val="00CE688F"/>
    <w:rsid w:val="00CE6A53"/>
    <w:rsid w:val="00CE7BE9"/>
    <w:rsid w:val="00CE7E90"/>
    <w:rsid w:val="00CE7FD4"/>
    <w:rsid w:val="00CF0379"/>
    <w:rsid w:val="00CF0494"/>
    <w:rsid w:val="00CF0B30"/>
    <w:rsid w:val="00CF11C4"/>
    <w:rsid w:val="00CF14F4"/>
    <w:rsid w:val="00CF21CB"/>
    <w:rsid w:val="00CF2233"/>
    <w:rsid w:val="00CF236B"/>
    <w:rsid w:val="00CF2E7C"/>
    <w:rsid w:val="00CF31D4"/>
    <w:rsid w:val="00CF38C4"/>
    <w:rsid w:val="00CF40A9"/>
    <w:rsid w:val="00CF421F"/>
    <w:rsid w:val="00CF4576"/>
    <w:rsid w:val="00CF4A8E"/>
    <w:rsid w:val="00CF4AB7"/>
    <w:rsid w:val="00CF4CBB"/>
    <w:rsid w:val="00CF4DA3"/>
    <w:rsid w:val="00CF51F9"/>
    <w:rsid w:val="00CF5BD4"/>
    <w:rsid w:val="00CF686C"/>
    <w:rsid w:val="00CF7197"/>
    <w:rsid w:val="00CF7938"/>
    <w:rsid w:val="00D0088F"/>
    <w:rsid w:val="00D00935"/>
    <w:rsid w:val="00D00A7F"/>
    <w:rsid w:val="00D018F0"/>
    <w:rsid w:val="00D0194E"/>
    <w:rsid w:val="00D01D76"/>
    <w:rsid w:val="00D01D80"/>
    <w:rsid w:val="00D022AA"/>
    <w:rsid w:val="00D0357D"/>
    <w:rsid w:val="00D03C68"/>
    <w:rsid w:val="00D03E91"/>
    <w:rsid w:val="00D0428F"/>
    <w:rsid w:val="00D047BC"/>
    <w:rsid w:val="00D04BD8"/>
    <w:rsid w:val="00D04C16"/>
    <w:rsid w:val="00D0505F"/>
    <w:rsid w:val="00D05820"/>
    <w:rsid w:val="00D05E7F"/>
    <w:rsid w:val="00D0636F"/>
    <w:rsid w:val="00D06700"/>
    <w:rsid w:val="00D06A62"/>
    <w:rsid w:val="00D075E7"/>
    <w:rsid w:val="00D07801"/>
    <w:rsid w:val="00D07924"/>
    <w:rsid w:val="00D07AE5"/>
    <w:rsid w:val="00D07BBF"/>
    <w:rsid w:val="00D07E79"/>
    <w:rsid w:val="00D10055"/>
    <w:rsid w:val="00D10C58"/>
    <w:rsid w:val="00D10DF7"/>
    <w:rsid w:val="00D10E81"/>
    <w:rsid w:val="00D11131"/>
    <w:rsid w:val="00D11268"/>
    <w:rsid w:val="00D112F5"/>
    <w:rsid w:val="00D11C84"/>
    <w:rsid w:val="00D12149"/>
    <w:rsid w:val="00D134F6"/>
    <w:rsid w:val="00D13971"/>
    <w:rsid w:val="00D139DC"/>
    <w:rsid w:val="00D13A51"/>
    <w:rsid w:val="00D13B89"/>
    <w:rsid w:val="00D140E4"/>
    <w:rsid w:val="00D14317"/>
    <w:rsid w:val="00D143C3"/>
    <w:rsid w:val="00D15215"/>
    <w:rsid w:val="00D15292"/>
    <w:rsid w:val="00D15FB5"/>
    <w:rsid w:val="00D160C8"/>
    <w:rsid w:val="00D1627A"/>
    <w:rsid w:val="00D16A6A"/>
    <w:rsid w:val="00D16B50"/>
    <w:rsid w:val="00D1761B"/>
    <w:rsid w:val="00D17BEB"/>
    <w:rsid w:val="00D209FB"/>
    <w:rsid w:val="00D209FD"/>
    <w:rsid w:val="00D20CCF"/>
    <w:rsid w:val="00D2111C"/>
    <w:rsid w:val="00D216AB"/>
    <w:rsid w:val="00D221B2"/>
    <w:rsid w:val="00D2280F"/>
    <w:rsid w:val="00D22AE3"/>
    <w:rsid w:val="00D22DAA"/>
    <w:rsid w:val="00D230A9"/>
    <w:rsid w:val="00D234CD"/>
    <w:rsid w:val="00D23942"/>
    <w:rsid w:val="00D23A4B"/>
    <w:rsid w:val="00D24079"/>
    <w:rsid w:val="00D240A2"/>
    <w:rsid w:val="00D241B2"/>
    <w:rsid w:val="00D2425C"/>
    <w:rsid w:val="00D246EA"/>
    <w:rsid w:val="00D251D1"/>
    <w:rsid w:val="00D253A7"/>
    <w:rsid w:val="00D25473"/>
    <w:rsid w:val="00D25CA3"/>
    <w:rsid w:val="00D25D23"/>
    <w:rsid w:val="00D261DB"/>
    <w:rsid w:val="00D268AD"/>
    <w:rsid w:val="00D26ABD"/>
    <w:rsid w:val="00D26ABF"/>
    <w:rsid w:val="00D26B54"/>
    <w:rsid w:val="00D26D1E"/>
    <w:rsid w:val="00D2724F"/>
    <w:rsid w:val="00D27714"/>
    <w:rsid w:val="00D27BD3"/>
    <w:rsid w:val="00D30767"/>
    <w:rsid w:val="00D30BAA"/>
    <w:rsid w:val="00D31129"/>
    <w:rsid w:val="00D31238"/>
    <w:rsid w:val="00D3130D"/>
    <w:rsid w:val="00D31694"/>
    <w:rsid w:val="00D31A67"/>
    <w:rsid w:val="00D31C3E"/>
    <w:rsid w:val="00D31F78"/>
    <w:rsid w:val="00D32342"/>
    <w:rsid w:val="00D32578"/>
    <w:rsid w:val="00D325CE"/>
    <w:rsid w:val="00D32B82"/>
    <w:rsid w:val="00D32D05"/>
    <w:rsid w:val="00D32EF2"/>
    <w:rsid w:val="00D3339D"/>
    <w:rsid w:val="00D33674"/>
    <w:rsid w:val="00D343FA"/>
    <w:rsid w:val="00D347B8"/>
    <w:rsid w:val="00D348DF"/>
    <w:rsid w:val="00D34E20"/>
    <w:rsid w:val="00D35449"/>
    <w:rsid w:val="00D355CB"/>
    <w:rsid w:val="00D35EE4"/>
    <w:rsid w:val="00D36ACF"/>
    <w:rsid w:val="00D36C9C"/>
    <w:rsid w:val="00D36D62"/>
    <w:rsid w:val="00D36FD4"/>
    <w:rsid w:val="00D37343"/>
    <w:rsid w:val="00D37957"/>
    <w:rsid w:val="00D3795F"/>
    <w:rsid w:val="00D37A39"/>
    <w:rsid w:val="00D37B46"/>
    <w:rsid w:val="00D40176"/>
    <w:rsid w:val="00D40683"/>
    <w:rsid w:val="00D40E15"/>
    <w:rsid w:val="00D412D6"/>
    <w:rsid w:val="00D4193A"/>
    <w:rsid w:val="00D42AC6"/>
    <w:rsid w:val="00D43288"/>
    <w:rsid w:val="00D43EE0"/>
    <w:rsid w:val="00D4431A"/>
    <w:rsid w:val="00D44377"/>
    <w:rsid w:val="00D4502C"/>
    <w:rsid w:val="00D453B9"/>
    <w:rsid w:val="00D45A5C"/>
    <w:rsid w:val="00D45A7A"/>
    <w:rsid w:val="00D45B6E"/>
    <w:rsid w:val="00D46151"/>
    <w:rsid w:val="00D462FE"/>
    <w:rsid w:val="00D46639"/>
    <w:rsid w:val="00D46B68"/>
    <w:rsid w:val="00D46C10"/>
    <w:rsid w:val="00D472A2"/>
    <w:rsid w:val="00D47434"/>
    <w:rsid w:val="00D50676"/>
    <w:rsid w:val="00D512AE"/>
    <w:rsid w:val="00D51798"/>
    <w:rsid w:val="00D520C9"/>
    <w:rsid w:val="00D52222"/>
    <w:rsid w:val="00D52236"/>
    <w:rsid w:val="00D5232A"/>
    <w:rsid w:val="00D52350"/>
    <w:rsid w:val="00D5279D"/>
    <w:rsid w:val="00D533F9"/>
    <w:rsid w:val="00D538B1"/>
    <w:rsid w:val="00D5390B"/>
    <w:rsid w:val="00D5418D"/>
    <w:rsid w:val="00D54CC1"/>
    <w:rsid w:val="00D55127"/>
    <w:rsid w:val="00D5518E"/>
    <w:rsid w:val="00D552CB"/>
    <w:rsid w:val="00D5596E"/>
    <w:rsid w:val="00D55A18"/>
    <w:rsid w:val="00D55CE3"/>
    <w:rsid w:val="00D56008"/>
    <w:rsid w:val="00D56246"/>
    <w:rsid w:val="00D56F1D"/>
    <w:rsid w:val="00D57AC1"/>
    <w:rsid w:val="00D600AF"/>
    <w:rsid w:val="00D605B9"/>
    <w:rsid w:val="00D61AD8"/>
    <w:rsid w:val="00D62017"/>
    <w:rsid w:val="00D6239C"/>
    <w:rsid w:val="00D6252A"/>
    <w:rsid w:val="00D625A4"/>
    <w:rsid w:val="00D6266A"/>
    <w:rsid w:val="00D627D2"/>
    <w:rsid w:val="00D62AB8"/>
    <w:rsid w:val="00D62FAB"/>
    <w:rsid w:val="00D63391"/>
    <w:rsid w:val="00D63D5F"/>
    <w:rsid w:val="00D6470C"/>
    <w:rsid w:val="00D64932"/>
    <w:rsid w:val="00D64B07"/>
    <w:rsid w:val="00D64D66"/>
    <w:rsid w:val="00D65690"/>
    <w:rsid w:val="00D65933"/>
    <w:rsid w:val="00D65C6A"/>
    <w:rsid w:val="00D665A7"/>
    <w:rsid w:val="00D67333"/>
    <w:rsid w:val="00D673BB"/>
    <w:rsid w:val="00D67864"/>
    <w:rsid w:val="00D67D80"/>
    <w:rsid w:val="00D70236"/>
    <w:rsid w:val="00D7077D"/>
    <w:rsid w:val="00D71B39"/>
    <w:rsid w:val="00D71EE5"/>
    <w:rsid w:val="00D72142"/>
    <w:rsid w:val="00D73213"/>
    <w:rsid w:val="00D7327D"/>
    <w:rsid w:val="00D73406"/>
    <w:rsid w:val="00D73EDA"/>
    <w:rsid w:val="00D749EF"/>
    <w:rsid w:val="00D75A21"/>
    <w:rsid w:val="00D75CC7"/>
    <w:rsid w:val="00D7608D"/>
    <w:rsid w:val="00D7650F"/>
    <w:rsid w:val="00D76564"/>
    <w:rsid w:val="00D76661"/>
    <w:rsid w:val="00D768F0"/>
    <w:rsid w:val="00D76B69"/>
    <w:rsid w:val="00D76CFF"/>
    <w:rsid w:val="00D76D21"/>
    <w:rsid w:val="00D76F8D"/>
    <w:rsid w:val="00D77231"/>
    <w:rsid w:val="00D7738C"/>
    <w:rsid w:val="00D77764"/>
    <w:rsid w:val="00D778D3"/>
    <w:rsid w:val="00D806E9"/>
    <w:rsid w:val="00D80EC4"/>
    <w:rsid w:val="00D81129"/>
    <w:rsid w:val="00D819EB"/>
    <w:rsid w:val="00D81FD4"/>
    <w:rsid w:val="00D82139"/>
    <w:rsid w:val="00D82197"/>
    <w:rsid w:val="00D825B0"/>
    <w:rsid w:val="00D82FEB"/>
    <w:rsid w:val="00D83022"/>
    <w:rsid w:val="00D83030"/>
    <w:rsid w:val="00D83703"/>
    <w:rsid w:val="00D83899"/>
    <w:rsid w:val="00D83CDE"/>
    <w:rsid w:val="00D8459A"/>
    <w:rsid w:val="00D84776"/>
    <w:rsid w:val="00D84801"/>
    <w:rsid w:val="00D85968"/>
    <w:rsid w:val="00D85B00"/>
    <w:rsid w:val="00D85B14"/>
    <w:rsid w:val="00D86332"/>
    <w:rsid w:val="00D864DD"/>
    <w:rsid w:val="00D86521"/>
    <w:rsid w:val="00D86564"/>
    <w:rsid w:val="00D870B2"/>
    <w:rsid w:val="00D87A54"/>
    <w:rsid w:val="00D87D73"/>
    <w:rsid w:val="00D90067"/>
    <w:rsid w:val="00D905CD"/>
    <w:rsid w:val="00D911D8"/>
    <w:rsid w:val="00D9148F"/>
    <w:rsid w:val="00D91BF9"/>
    <w:rsid w:val="00D91E54"/>
    <w:rsid w:val="00D92344"/>
    <w:rsid w:val="00D92F6E"/>
    <w:rsid w:val="00D930D7"/>
    <w:rsid w:val="00D93535"/>
    <w:rsid w:val="00D93603"/>
    <w:rsid w:val="00D9377F"/>
    <w:rsid w:val="00D93A1A"/>
    <w:rsid w:val="00D93A86"/>
    <w:rsid w:val="00D93EF6"/>
    <w:rsid w:val="00D9400E"/>
    <w:rsid w:val="00D94016"/>
    <w:rsid w:val="00D941C4"/>
    <w:rsid w:val="00D9421D"/>
    <w:rsid w:val="00D9432A"/>
    <w:rsid w:val="00D945C9"/>
    <w:rsid w:val="00D94ED1"/>
    <w:rsid w:val="00D95549"/>
    <w:rsid w:val="00D96011"/>
    <w:rsid w:val="00D96159"/>
    <w:rsid w:val="00D96C64"/>
    <w:rsid w:val="00D970CC"/>
    <w:rsid w:val="00D97477"/>
    <w:rsid w:val="00DA0288"/>
    <w:rsid w:val="00DA04FD"/>
    <w:rsid w:val="00DA0613"/>
    <w:rsid w:val="00DA0A92"/>
    <w:rsid w:val="00DA1694"/>
    <w:rsid w:val="00DA1764"/>
    <w:rsid w:val="00DA1E6B"/>
    <w:rsid w:val="00DA3386"/>
    <w:rsid w:val="00DA349C"/>
    <w:rsid w:val="00DA36DF"/>
    <w:rsid w:val="00DA37E9"/>
    <w:rsid w:val="00DA3B1A"/>
    <w:rsid w:val="00DA3FE9"/>
    <w:rsid w:val="00DA40C8"/>
    <w:rsid w:val="00DA4429"/>
    <w:rsid w:val="00DA47E9"/>
    <w:rsid w:val="00DA51E2"/>
    <w:rsid w:val="00DA5BD3"/>
    <w:rsid w:val="00DA5C10"/>
    <w:rsid w:val="00DA5DFB"/>
    <w:rsid w:val="00DA60ED"/>
    <w:rsid w:val="00DA6234"/>
    <w:rsid w:val="00DA6AC8"/>
    <w:rsid w:val="00DA7455"/>
    <w:rsid w:val="00DB020A"/>
    <w:rsid w:val="00DB020E"/>
    <w:rsid w:val="00DB0371"/>
    <w:rsid w:val="00DB0469"/>
    <w:rsid w:val="00DB17EB"/>
    <w:rsid w:val="00DB1D5E"/>
    <w:rsid w:val="00DB2C46"/>
    <w:rsid w:val="00DB2C8F"/>
    <w:rsid w:val="00DB3086"/>
    <w:rsid w:val="00DB3295"/>
    <w:rsid w:val="00DB3A3C"/>
    <w:rsid w:val="00DB3CCB"/>
    <w:rsid w:val="00DB48E4"/>
    <w:rsid w:val="00DB49FD"/>
    <w:rsid w:val="00DB5219"/>
    <w:rsid w:val="00DB53D3"/>
    <w:rsid w:val="00DB5656"/>
    <w:rsid w:val="00DB6524"/>
    <w:rsid w:val="00DB663D"/>
    <w:rsid w:val="00DB67A2"/>
    <w:rsid w:val="00DB6CFE"/>
    <w:rsid w:val="00DB6E5B"/>
    <w:rsid w:val="00DB7215"/>
    <w:rsid w:val="00DB7896"/>
    <w:rsid w:val="00DB7B70"/>
    <w:rsid w:val="00DB7BC9"/>
    <w:rsid w:val="00DC0603"/>
    <w:rsid w:val="00DC0909"/>
    <w:rsid w:val="00DC24E5"/>
    <w:rsid w:val="00DC2F54"/>
    <w:rsid w:val="00DC33CC"/>
    <w:rsid w:val="00DC349A"/>
    <w:rsid w:val="00DC39C9"/>
    <w:rsid w:val="00DC3B90"/>
    <w:rsid w:val="00DC3E37"/>
    <w:rsid w:val="00DC3EAC"/>
    <w:rsid w:val="00DC40AF"/>
    <w:rsid w:val="00DC481D"/>
    <w:rsid w:val="00DC488D"/>
    <w:rsid w:val="00DC4B83"/>
    <w:rsid w:val="00DC4ECA"/>
    <w:rsid w:val="00DC512E"/>
    <w:rsid w:val="00DC5B3F"/>
    <w:rsid w:val="00DC5B45"/>
    <w:rsid w:val="00DC60AF"/>
    <w:rsid w:val="00DC6774"/>
    <w:rsid w:val="00DC6DF1"/>
    <w:rsid w:val="00DC7FB9"/>
    <w:rsid w:val="00DD0260"/>
    <w:rsid w:val="00DD084F"/>
    <w:rsid w:val="00DD0EA5"/>
    <w:rsid w:val="00DD1004"/>
    <w:rsid w:val="00DD121D"/>
    <w:rsid w:val="00DD13A7"/>
    <w:rsid w:val="00DD1789"/>
    <w:rsid w:val="00DD206B"/>
    <w:rsid w:val="00DD2524"/>
    <w:rsid w:val="00DD2AC5"/>
    <w:rsid w:val="00DD2D32"/>
    <w:rsid w:val="00DD2DE3"/>
    <w:rsid w:val="00DD30E4"/>
    <w:rsid w:val="00DD36DD"/>
    <w:rsid w:val="00DD3860"/>
    <w:rsid w:val="00DD39F3"/>
    <w:rsid w:val="00DD3D68"/>
    <w:rsid w:val="00DD3D83"/>
    <w:rsid w:val="00DD4986"/>
    <w:rsid w:val="00DD4B7F"/>
    <w:rsid w:val="00DD4D7B"/>
    <w:rsid w:val="00DD56F7"/>
    <w:rsid w:val="00DD571B"/>
    <w:rsid w:val="00DD5736"/>
    <w:rsid w:val="00DD6020"/>
    <w:rsid w:val="00DD68B4"/>
    <w:rsid w:val="00DD77A7"/>
    <w:rsid w:val="00DD7D21"/>
    <w:rsid w:val="00DE0883"/>
    <w:rsid w:val="00DE0EC5"/>
    <w:rsid w:val="00DE10CC"/>
    <w:rsid w:val="00DE13E3"/>
    <w:rsid w:val="00DE1AFE"/>
    <w:rsid w:val="00DE1D7B"/>
    <w:rsid w:val="00DE218B"/>
    <w:rsid w:val="00DE24B9"/>
    <w:rsid w:val="00DE25FD"/>
    <w:rsid w:val="00DE29D4"/>
    <w:rsid w:val="00DE3095"/>
    <w:rsid w:val="00DE333F"/>
    <w:rsid w:val="00DE3A70"/>
    <w:rsid w:val="00DE461A"/>
    <w:rsid w:val="00DE4728"/>
    <w:rsid w:val="00DE4AC4"/>
    <w:rsid w:val="00DE6973"/>
    <w:rsid w:val="00DE6AE7"/>
    <w:rsid w:val="00DE7154"/>
    <w:rsid w:val="00DE745E"/>
    <w:rsid w:val="00DF041F"/>
    <w:rsid w:val="00DF06E1"/>
    <w:rsid w:val="00DF0BC8"/>
    <w:rsid w:val="00DF0BDC"/>
    <w:rsid w:val="00DF1174"/>
    <w:rsid w:val="00DF1B3B"/>
    <w:rsid w:val="00DF34BD"/>
    <w:rsid w:val="00DF35D3"/>
    <w:rsid w:val="00DF36D8"/>
    <w:rsid w:val="00DF3BB2"/>
    <w:rsid w:val="00DF4409"/>
    <w:rsid w:val="00DF45FE"/>
    <w:rsid w:val="00DF4856"/>
    <w:rsid w:val="00DF4872"/>
    <w:rsid w:val="00DF4B34"/>
    <w:rsid w:val="00DF4C5C"/>
    <w:rsid w:val="00DF4D70"/>
    <w:rsid w:val="00DF50CD"/>
    <w:rsid w:val="00DF5220"/>
    <w:rsid w:val="00DF5389"/>
    <w:rsid w:val="00DF558D"/>
    <w:rsid w:val="00DF569A"/>
    <w:rsid w:val="00DF583E"/>
    <w:rsid w:val="00DF5A68"/>
    <w:rsid w:val="00DF5E9A"/>
    <w:rsid w:val="00DF68DB"/>
    <w:rsid w:val="00DF70F0"/>
    <w:rsid w:val="00DF7524"/>
    <w:rsid w:val="00DF7E38"/>
    <w:rsid w:val="00E0019A"/>
    <w:rsid w:val="00E003A6"/>
    <w:rsid w:val="00E0069F"/>
    <w:rsid w:val="00E01477"/>
    <w:rsid w:val="00E01C95"/>
    <w:rsid w:val="00E01F55"/>
    <w:rsid w:val="00E02597"/>
    <w:rsid w:val="00E0268F"/>
    <w:rsid w:val="00E029FF"/>
    <w:rsid w:val="00E02C07"/>
    <w:rsid w:val="00E03190"/>
    <w:rsid w:val="00E0384A"/>
    <w:rsid w:val="00E03AAF"/>
    <w:rsid w:val="00E03B5B"/>
    <w:rsid w:val="00E03DC8"/>
    <w:rsid w:val="00E040BB"/>
    <w:rsid w:val="00E04370"/>
    <w:rsid w:val="00E04C25"/>
    <w:rsid w:val="00E05136"/>
    <w:rsid w:val="00E0518F"/>
    <w:rsid w:val="00E054EB"/>
    <w:rsid w:val="00E0592A"/>
    <w:rsid w:val="00E05D01"/>
    <w:rsid w:val="00E05F77"/>
    <w:rsid w:val="00E06704"/>
    <w:rsid w:val="00E06809"/>
    <w:rsid w:val="00E0682B"/>
    <w:rsid w:val="00E068B2"/>
    <w:rsid w:val="00E06940"/>
    <w:rsid w:val="00E06FBA"/>
    <w:rsid w:val="00E074A4"/>
    <w:rsid w:val="00E07724"/>
    <w:rsid w:val="00E07E2D"/>
    <w:rsid w:val="00E1015A"/>
    <w:rsid w:val="00E10773"/>
    <w:rsid w:val="00E1087A"/>
    <w:rsid w:val="00E117B2"/>
    <w:rsid w:val="00E1356E"/>
    <w:rsid w:val="00E137D5"/>
    <w:rsid w:val="00E13C9B"/>
    <w:rsid w:val="00E140D1"/>
    <w:rsid w:val="00E145C4"/>
    <w:rsid w:val="00E146DA"/>
    <w:rsid w:val="00E1471D"/>
    <w:rsid w:val="00E152DB"/>
    <w:rsid w:val="00E15AD9"/>
    <w:rsid w:val="00E17009"/>
    <w:rsid w:val="00E172CE"/>
    <w:rsid w:val="00E17384"/>
    <w:rsid w:val="00E174D1"/>
    <w:rsid w:val="00E17624"/>
    <w:rsid w:val="00E177F0"/>
    <w:rsid w:val="00E17C4D"/>
    <w:rsid w:val="00E20101"/>
    <w:rsid w:val="00E202A0"/>
    <w:rsid w:val="00E2097D"/>
    <w:rsid w:val="00E20B28"/>
    <w:rsid w:val="00E20F53"/>
    <w:rsid w:val="00E2102A"/>
    <w:rsid w:val="00E21198"/>
    <w:rsid w:val="00E212BD"/>
    <w:rsid w:val="00E214F6"/>
    <w:rsid w:val="00E2155A"/>
    <w:rsid w:val="00E21D5B"/>
    <w:rsid w:val="00E21E60"/>
    <w:rsid w:val="00E220B2"/>
    <w:rsid w:val="00E22566"/>
    <w:rsid w:val="00E2275A"/>
    <w:rsid w:val="00E22E20"/>
    <w:rsid w:val="00E23A3D"/>
    <w:rsid w:val="00E23ECF"/>
    <w:rsid w:val="00E23FEE"/>
    <w:rsid w:val="00E2406D"/>
    <w:rsid w:val="00E247E2"/>
    <w:rsid w:val="00E24A1A"/>
    <w:rsid w:val="00E255EE"/>
    <w:rsid w:val="00E258CA"/>
    <w:rsid w:val="00E25D49"/>
    <w:rsid w:val="00E25FB8"/>
    <w:rsid w:val="00E267AA"/>
    <w:rsid w:val="00E26FA1"/>
    <w:rsid w:val="00E277A1"/>
    <w:rsid w:val="00E2791B"/>
    <w:rsid w:val="00E30045"/>
    <w:rsid w:val="00E3006B"/>
    <w:rsid w:val="00E302E5"/>
    <w:rsid w:val="00E307E7"/>
    <w:rsid w:val="00E30BF3"/>
    <w:rsid w:val="00E30C5B"/>
    <w:rsid w:val="00E30D78"/>
    <w:rsid w:val="00E3143C"/>
    <w:rsid w:val="00E31B37"/>
    <w:rsid w:val="00E32338"/>
    <w:rsid w:val="00E325FB"/>
    <w:rsid w:val="00E32CC1"/>
    <w:rsid w:val="00E32E26"/>
    <w:rsid w:val="00E330F4"/>
    <w:rsid w:val="00E334B5"/>
    <w:rsid w:val="00E3351F"/>
    <w:rsid w:val="00E336DC"/>
    <w:rsid w:val="00E33D67"/>
    <w:rsid w:val="00E344DC"/>
    <w:rsid w:val="00E34613"/>
    <w:rsid w:val="00E34F80"/>
    <w:rsid w:val="00E3515F"/>
    <w:rsid w:val="00E35383"/>
    <w:rsid w:val="00E35690"/>
    <w:rsid w:val="00E3588E"/>
    <w:rsid w:val="00E35CC8"/>
    <w:rsid w:val="00E36862"/>
    <w:rsid w:val="00E36C9B"/>
    <w:rsid w:val="00E36E11"/>
    <w:rsid w:val="00E374E1"/>
    <w:rsid w:val="00E37713"/>
    <w:rsid w:val="00E40756"/>
    <w:rsid w:val="00E40BA3"/>
    <w:rsid w:val="00E40EDD"/>
    <w:rsid w:val="00E4132A"/>
    <w:rsid w:val="00E417D2"/>
    <w:rsid w:val="00E41FF5"/>
    <w:rsid w:val="00E42775"/>
    <w:rsid w:val="00E42AB7"/>
    <w:rsid w:val="00E42BAA"/>
    <w:rsid w:val="00E42F05"/>
    <w:rsid w:val="00E4303D"/>
    <w:rsid w:val="00E437B0"/>
    <w:rsid w:val="00E437E5"/>
    <w:rsid w:val="00E44078"/>
    <w:rsid w:val="00E445C2"/>
    <w:rsid w:val="00E44A9D"/>
    <w:rsid w:val="00E44F74"/>
    <w:rsid w:val="00E45A4F"/>
    <w:rsid w:val="00E46E5E"/>
    <w:rsid w:val="00E50601"/>
    <w:rsid w:val="00E50DC4"/>
    <w:rsid w:val="00E50EDA"/>
    <w:rsid w:val="00E51354"/>
    <w:rsid w:val="00E513E8"/>
    <w:rsid w:val="00E5148B"/>
    <w:rsid w:val="00E515E2"/>
    <w:rsid w:val="00E53F12"/>
    <w:rsid w:val="00E5413D"/>
    <w:rsid w:val="00E54655"/>
    <w:rsid w:val="00E54675"/>
    <w:rsid w:val="00E5499F"/>
    <w:rsid w:val="00E54C62"/>
    <w:rsid w:val="00E54F32"/>
    <w:rsid w:val="00E55A10"/>
    <w:rsid w:val="00E55E0C"/>
    <w:rsid w:val="00E55ED3"/>
    <w:rsid w:val="00E56589"/>
    <w:rsid w:val="00E569DA"/>
    <w:rsid w:val="00E56A77"/>
    <w:rsid w:val="00E56D1A"/>
    <w:rsid w:val="00E5773C"/>
    <w:rsid w:val="00E57D81"/>
    <w:rsid w:val="00E57F99"/>
    <w:rsid w:val="00E60C84"/>
    <w:rsid w:val="00E60E6C"/>
    <w:rsid w:val="00E60EA6"/>
    <w:rsid w:val="00E61078"/>
    <w:rsid w:val="00E6188C"/>
    <w:rsid w:val="00E61972"/>
    <w:rsid w:val="00E61C69"/>
    <w:rsid w:val="00E61C94"/>
    <w:rsid w:val="00E622A0"/>
    <w:rsid w:val="00E6232B"/>
    <w:rsid w:val="00E62753"/>
    <w:rsid w:val="00E62836"/>
    <w:rsid w:val="00E62A25"/>
    <w:rsid w:val="00E64168"/>
    <w:rsid w:val="00E6440B"/>
    <w:rsid w:val="00E64450"/>
    <w:rsid w:val="00E646F4"/>
    <w:rsid w:val="00E654A9"/>
    <w:rsid w:val="00E65660"/>
    <w:rsid w:val="00E657D6"/>
    <w:rsid w:val="00E662E4"/>
    <w:rsid w:val="00E66380"/>
    <w:rsid w:val="00E67019"/>
    <w:rsid w:val="00E673C1"/>
    <w:rsid w:val="00E67534"/>
    <w:rsid w:val="00E6780A"/>
    <w:rsid w:val="00E67B17"/>
    <w:rsid w:val="00E67DC2"/>
    <w:rsid w:val="00E67F8B"/>
    <w:rsid w:val="00E70443"/>
    <w:rsid w:val="00E70731"/>
    <w:rsid w:val="00E70988"/>
    <w:rsid w:val="00E70A79"/>
    <w:rsid w:val="00E70ADD"/>
    <w:rsid w:val="00E70C33"/>
    <w:rsid w:val="00E70F2D"/>
    <w:rsid w:val="00E7131A"/>
    <w:rsid w:val="00E718BC"/>
    <w:rsid w:val="00E71E8B"/>
    <w:rsid w:val="00E720FB"/>
    <w:rsid w:val="00E7212D"/>
    <w:rsid w:val="00E7250E"/>
    <w:rsid w:val="00E729AE"/>
    <w:rsid w:val="00E72ECA"/>
    <w:rsid w:val="00E73587"/>
    <w:rsid w:val="00E737A5"/>
    <w:rsid w:val="00E737EB"/>
    <w:rsid w:val="00E73868"/>
    <w:rsid w:val="00E74278"/>
    <w:rsid w:val="00E74376"/>
    <w:rsid w:val="00E7461A"/>
    <w:rsid w:val="00E7466C"/>
    <w:rsid w:val="00E74B19"/>
    <w:rsid w:val="00E74D35"/>
    <w:rsid w:val="00E74D53"/>
    <w:rsid w:val="00E74F3E"/>
    <w:rsid w:val="00E753E5"/>
    <w:rsid w:val="00E75ADC"/>
    <w:rsid w:val="00E75B9E"/>
    <w:rsid w:val="00E7685F"/>
    <w:rsid w:val="00E76C91"/>
    <w:rsid w:val="00E76EF1"/>
    <w:rsid w:val="00E77326"/>
    <w:rsid w:val="00E77493"/>
    <w:rsid w:val="00E77A0B"/>
    <w:rsid w:val="00E77A52"/>
    <w:rsid w:val="00E81528"/>
    <w:rsid w:val="00E81B54"/>
    <w:rsid w:val="00E81C96"/>
    <w:rsid w:val="00E81E2D"/>
    <w:rsid w:val="00E81E3C"/>
    <w:rsid w:val="00E8226C"/>
    <w:rsid w:val="00E82E42"/>
    <w:rsid w:val="00E83254"/>
    <w:rsid w:val="00E84C24"/>
    <w:rsid w:val="00E84C3E"/>
    <w:rsid w:val="00E84CEA"/>
    <w:rsid w:val="00E84D90"/>
    <w:rsid w:val="00E84EC6"/>
    <w:rsid w:val="00E855C8"/>
    <w:rsid w:val="00E85E28"/>
    <w:rsid w:val="00E85E7C"/>
    <w:rsid w:val="00E860E2"/>
    <w:rsid w:val="00E86162"/>
    <w:rsid w:val="00E86328"/>
    <w:rsid w:val="00E86573"/>
    <w:rsid w:val="00E86D87"/>
    <w:rsid w:val="00E871B7"/>
    <w:rsid w:val="00E871DF"/>
    <w:rsid w:val="00E874C1"/>
    <w:rsid w:val="00E87665"/>
    <w:rsid w:val="00E87A53"/>
    <w:rsid w:val="00E87A7D"/>
    <w:rsid w:val="00E87F47"/>
    <w:rsid w:val="00E87F4A"/>
    <w:rsid w:val="00E90255"/>
    <w:rsid w:val="00E903A9"/>
    <w:rsid w:val="00E90846"/>
    <w:rsid w:val="00E90965"/>
    <w:rsid w:val="00E90C9A"/>
    <w:rsid w:val="00E90E44"/>
    <w:rsid w:val="00E91134"/>
    <w:rsid w:val="00E913E1"/>
    <w:rsid w:val="00E918FC"/>
    <w:rsid w:val="00E91A2D"/>
    <w:rsid w:val="00E92219"/>
    <w:rsid w:val="00E9269C"/>
    <w:rsid w:val="00E9297C"/>
    <w:rsid w:val="00E93557"/>
    <w:rsid w:val="00E93E53"/>
    <w:rsid w:val="00E941B7"/>
    <w:rsid w:val="00E94363"/>
    <w:rsid w:val="00E94AAD"/>
    <w:rsid w:val="00E94E3B"/>
    <w:rsid w:val="00E954B9"/>
    <w:rsid w:val="00E954F0"/>
    <w:rsid w:val="00E9560D"/>
    <w:rsid w:val="00E9571F"/>
    <w:rsid w:val="00E95896"/>
    <w:rsid w:val="00E96069"/>
    <w:rsid w:val="00E96577"/>
    <w:rsid w:val="00E96A97"/>
    <w:rsid w:val="00E971E1"/>
    <w:rsid w:val="00E971E4"/>
    <w:rsid w:val="00E977C7"/>
    <w:rsid w:val="00E9780F"/>
    <w:rsid w:val="00E97A20"/>
    <w:rsid w:val="00E97F88"/>
    <w:rsid w:val="00EA090F"/>
    <w:rsid w:val="00EA09E0"/>
    <w:rsid w:val="00EA16C6"/>
    <w:rsid w:val="00EA209D"/>
    <w:rsid w:val="00EA32B8"/>
    <w:rsid w:val="00EA3971"/>
    <w:rsid w:val="00EA3D5B"/>
    <w:rsid w:val="00EA4574"/>
    <w:rsid w:val="00EA46B1"/>
    <w:rsid w:val="00EA48EE"/>
    <w:rsid w:val="00EA4C0B"/>
    <w:rsid w:val="00EA4E52"/>
    <w:rsid w:val="00EA51CB"/>
    <w:rsid w:val="00EA538E"/>
    <w:rsid w:val="00EA552F"/>
    <w:rsid w:val="00EA5B3A"/>
    <w:rsid w:val="00EA62AC"/>
    <w:rsid w:val="00EA6658"/>
    <w:rsid w:val="00EA6989"/>
    <w:rsid w:val="00EA6B6F"/>
    <w:rsid w:val="00EA752F"/>
    <w:rsid w:val="00EA76EE"/>
    <w:rsid w:val="00EA7A48"/>
    <w:rsid w:val="00EA7D21"/>
    <w:rsid w:val="00EB0153"/>
    <w:rsid w:val="00EB057A"/>
    <w:rsid w:val="00EB1501"/>
    <w:rsid w:val="00EB17E4"/>
    <w:rsid w:val="00EB1896"/>
    <w:rsid w:val="00EB1E48"/>
    <w:rsid w:val="00EB2554"/>
    <w:rsid w:val="00EB25C8"/>
    <w:rsid w:val="00EB26AB"/>
    <w:rsid w:val="00EB2E0E"/>
    <w:rsid w:val="00EB3428"/>
    <w:rsid w:val="00EB3818"/>
    <w:rsid w:val="00EB3F43"/>
    <w:rsid w:val="00EB40C0"/>
    <w:rsid w:val="00EB416C"/>
    <w:rsid w:val="00EB42FA"/>
    <w:rsid w:val="00EB45A6"/>
    <w:rsid w:val="00EB474F"/>
    <w:rsid w:val="00EB491D"/>
    <w:rsid w:val="00EB5659"/>
    <w:rsid w:val="00EB5DDD"/>
    <w:rsid w:val="00EB60B3"/>
    <w:rsid w:val="00EB639B"/>
    <w:rsid w:val="00EB6BDA"/>
    <w:rsid w:val="00EB7011"/>
    <w:rsid w:val="00EB7482"/>
    <w:rsid w:val="00EB77DF"/>
    <w:rsid w:val="00EB7CCD"/>
    <w:rsid w:val="00EC00F0"/>
    <w:rsid w:val="00EC01A7"/>
    <w:rsid w:val="00EC026E"/>
    <w:rsid w:val="00EC04D5"/>
    <w:rsid w:val="00EC16B1"/>
    <w:rsid w:val="00EC19F6"/>
    <w:rsid w:val="00EC1AC1"/>
    <w:rsid w:val="00EC1AF6"/>
    <w:rsid w:val="00EC2935"/>
    <w:rsid w:val="00EC297A"/>
    <w:rsid w:val="00EC2FBE"/>
    <w:rsid w:val="00EC480D"/>
    <w:rsid w:val="00EC56FE"/>
    <w:rsid w:val="00EC5CD7"/>
    <w:rsid w:val="00EC6191"/>
    <w:rsid w:val="00EC6412"/>
    <w:rsid w:val="00EC66E8"/>
    <w:rsid w:val="00EC79C9"/>
    <w:rsid w:val="00ED0172"/>
    <w:rsid w:val="00ED04D2"/>
    <w:rsid w:val="00ED0832"/>
    <w:rsid w:val="00ED19A8"/>
    <w:rsid w:val="00ED1A65"/>
    <w:rsid w:val="00ED1C98"/>
    <w:rsid w:val="00ED1EA5"/>
    <w:rsid w:val="00ED2001"/>
    <w:rsid w:val="00ED2139"/>
    <w:rsid w:val="00ED2257"/>
    <w:rsid w:val="00ED22E5"/>
    <w:rsid w:val="00ED2E05"/>
    <w:rsid w:val="00ED32CC"/>
    <w:rsid w:val="00ED355F"/>
    <w:rsid w:val="00ED3908"/>
    <w:rsid w:val="00ED39F0"/>
    <w:rsid w:val="00ED3E11"/>
    <w:rsid w:val="00ED45D0"/>
    <w:rsid w:val="00ED4957"/>
    <w:rsid w:val="00ED4EE4"/>
    <w:rsid w:val="00ED52D8"/>
    <w:rsid w:val="00ED550B"/>
    <w:rsid w:val="00ED5DFC"/>
    <w:rsid w:val="00ED5F1B"/>
    <w:rsid w:val="00ED7345"/>
    <w:rsid w:val="00ED74AD"/>
    <w:rsid w:val="00ED7666"/>
    <w:rsid w:val="00ED7C81"/>
    <w:rsid w:val="00EE01D5"/>
    <w:rsid w:val="00EE02CB"/>
    <w:rsid w:val="00EE0328"/>
    <w:rsid w:val="00EE03D3"/>
    <w:rsid w:val="00EE04D6"/>
    <w:rsid w:val="00EE1221"/>
    <w:rsid w:val="00EE14E1"/>
    <w:rsid w:val="00EE15D2"/>
    <w:rsid w:val="00EE1982"/>
    <w:rsid w:val="00EE2120"/>
    <w:rsid w:val="00EE251D"/>
    <w:rsid w:val="00EE2F2A"/>
    <w:rsid w:val="00EE3BF8"/>
    <w:rsid w:val="00EE3D1A"/>
    <w:rsid w:val="00EE3F1F"/>
    <w:rsid w:val="00EE3F81"/>
    <w:rsid w:val="00EE42CA"/>
    <w:rsid w:val="00EE453D"/>
    <w:rsid w:val="00EE4754"/>
    <w:rsid w:val="00EE4835"/>
    <w:rsid w:val="00EE6347"/>
    <w:rsid w:val="00EE6781"/>
    <w:rsid w:val="00EE68AA"/>
    <w:rsid w:val="00EE6ADC"/>
    <w:rsid w:val="00EE7050"/>
    <w:rsid w:val="00EE7557"/>
    <w:rsid w:val="00EF069A"/>
    <w:rsid w:val="00EF08FB"/>
    <w:rsid w:val="00EF0E50"/>
    <w:rsid w:val="00EF0E87"/>
    <w:rsid w:val="00EF2082"/>
    <w:rsid w:val="00EF23AA"/>
    <w:rsid w:val="00EF297B"/>
    <w:rsid w:val="00EF338C"/>
    <w:rsid w:val="00EF3392"/>
    <w:rsid w:val="00EF3966"/>
    <w:rsid w:val="00EF3B02"/>
    <w:rsid w:val="00EF3F90"/>
    <w:rsid w:val="00EF4944"/>
    <w:rsid w:val="00EF50D9"/>
    <w:rsid w:val="00EF5560"/>
    <w:rsid w:val="00EF5633"/>
    <w:rsid w:val="00EF57AC"/>
    <w:rsid w:val="00EF5DEA"/>
    <w:rsid w:val="00EF6514"/>
    <w:rsid w:val="00EF6676"/>
    <w:rsid w:val="00EF6BC0"/>
    <w:rsid w:val="00EF6BCD"/>
    <w:rsid w:val="00EF6CB7"/>
    <w:rsid w:val="00EF6E9C"/>
    <w:rsid w:val="00EF6F48"/>
    <w:rsid w:val="00EF7212"/>
    <w:rsid w:val="00EF74BF"/>
    <w:rsid w:val="00EF7503"/>
    <w:rsid w:val="00EF7C94"/>
    <w:rsid w:val="00F00128"/>
    <w:rsid w:val="00F00540"/>
    <w:rsid w:val="00F0063A"/>
    <w:rsid w:val="00F007B4"/>
    <w:rsid w:val="00F00A7A"/>
    <w:rsid w:val="00F011FD"/>
    <w:rsid w:val="00F0296C"/>
    <w:rsid w:val="00F02A0D"/>
    <w:rsid w:val="00F02A46"/>
    <w:rsid w:val="00F02E64"/>
    <w:rsid w:val="00F035A1"/>
    <w:rsid w:val="00F038CE"/>
    <w:rsid w:val="00F03D30"/>
    <w:rsid w:val="00F04317"/>
    <w:rsid w:val="00F04387"/>
    <w:rsid w:val="00F04F49"/>
    <w:rsid w:val="00F0558B"/>
    <w:rsid w:val="00F060E6"/>
    <w:rsid w:val="00F064B9"/>
    <w:rsid w:val="00F07016"/>
    <w:rsid w:val="00F074BE"/>
    <w:rsid w:val="00F100D3"/>
    <w:rsid w:val="00F10181"/>
    <w:rsid w:val="00F10556"/>
    <w:rsid w:val="00F107F0"/>
    <w:rsid w:val="00F11E8D"/>
    <w:rsid w:val="00F11F31"/>
    <w:rsid w:val="00F126EA"/>
    <w:rsid w:val="00F127E2"/>
    <w:rsid w:val="00F12A1F"/>
    <w:rsid w:val="00F12A47"/>
    <w:rsid w:val="00F12C55"/>
    <w:rsid w:val="00F13345"/>
    <w:rsid w:val="00F13806"/>
    <w:rsid w:val="00F14594"/>
    <w:rsid w:val="00F156D6"/>
    <w:rsid w:val="00F15829"/>
    <w:rsid w:val="00F15E44"/>
    <w:rsid w:val="00F16029"/>
    <w:rsid w:val="00F162F2"/>
    <w:rsid w:val="00F168F9"/>
    <w:rsid w:val="00F16BC5"/>
    <w:rsid w:val="00F16EB5"/>
    <w:rsid w:val="00F17104"/>
    <w:rsid w:val="00F176D2"/>
    <w:rsid w:val="00F178DA"/>
    <w:rsid w:val="00F17E0F"/>
    <w:rsid w:val="00F17FC7"/>
    <w:rsid w:val="00F20B8B"/>
    <w:rsid w:val="00F2123A"/>
    <w:rsid w:val="00F216E0"/>
    <w:rsid w:val="00F21B1A"/>
    <w:rsid w:val="00F21F9C"/>
    <w:rsid w:val="00F225B9"/>
    <w:rsid w:val="00F22B1D"/>
    <w:rsid w:val="00F2379B"/>
    <w:rsid w:val="00F23B47"/>
    <w:rsid w:val="00F23DBF"/>
    <w:rsid w:val="00F23E73"/>
    <w:rsid w:val="00F24065"/>
    <w:rsid w:val="00F241FE"/>
    <w:rsid w:val="00F24364"/>
    <w:rsid w:val="00F24481"/>
    <w:rsid w:val="00F25498"/>
    <w:rsid w:val="00F2595C"/>
    <w:rsid w:val="00F25F2F"/>
    <w:rsid w:val="00F27476"/>
    <w:rsid w:val="00F277B3"/>
    <w:rsid w:val="00F27F68"/>
    <w:rsid w:val="00F30074"/>
    <w:rsid w:val="00F30C1E"/>
    <w:rsid w:val="00F30E61"/>
    <w:rsid w:val="00F31976"/>
    <w:rsid w:val="00F31A3A"/>
    <w:rsid w:val="00F31AF9"/>
    <w:rsid w:val="00F3208C"/>
    <w:rsid w:val="00F32C36"/>
    <w:rsid w:val="00F33264"/>
    <w:rsid w:val="00F33F5D"/>
    <w:rsid w:val="00F3403E"/>
    <w:rsid w:val="00F34466"/>
    <w:rsid w:val="00F34597"/>
    <w:rsid w:val="00F3460B"/>
    <w:rsid w:val="00F346BC"/>
    <w:rsid w:val="00F34B26"/>
    <w:rsid w:val="00F354CD"/>
    <w:rsid w:val="00F365B8"/>
    <w:rsid w:val="00F366CE"/>
    <w:rsid w:val="00F369B4"/>
    <w:rsid w:val="00F379C3"/>
    <w:rsid w:val="00F37A44"/>
    <w:rsid w:val="00F37A94"/>
    <w:rsid w:val="00F400A6"/>
    <w:rsid w:val="00F4070C"/>
    <w:rsid w:val="00F40F1D"/>
    <w:rsid w:val="00F41254"/>
    <w:rsid w:val="00F41BF7"/>
    <w:rsid w:val="00F4201D"/>
    <w:rsid w:val="00F4283B"/>
    <w:rsid w:val="00F42FD7"/>
    <w:rsid w:val="00F43A21"/>
    <w:rsid w:val="00F4408B"/>
    <w:rsid w:val="00F44161"/>
    <w:rsid w:val="00F44931"/>
    <w:rsid w:val="00F44FD7"/>
    <w:rsid w:val="00F455D5"/>
    <w:rsid w:val="00F4569D"/>
    <w:rsid w:val="00F45C45"/>
    <w:rsid w:val="00F4646E"/>
    <w:rsid w:val="00F4695F"/>
    <w:rsid w:val="00F46C27"/>
    <w:rsid w:val="00F46D5F"/>
    <w:rsid w:val="00F471E4"/>
    <w:rsid w:val="00F47450"/>
    <w:rsid w:val="00F47555"/>
    <w:rsid w:val="00F5015C"/>
    <w:rsid w:val="00F51071"/>
    <w:rsid w:val="00F51E54"/>
    <w:rsid w:val="00F51F29"/>
    <w:rsid w:val="00F533EA"/>
    <w:rsid w:val="00F53788"/>
    <w:rsid w:val="00F539D0"/>
    <w:rsid w:val="00F54378"/>
    <w:rsid w:val="00F54384"/>
    <w:rsid w:val="00F54B70"/>
    <w:rsid w:val="00F553E7"/>
    <w:rsid w:val="00F56255"/>
    <w:rsid w:val="00F57ABC"/>
    <w:rsid w:val="00F57D89"/>
    <w:rsid w:val="00F60A81"/>
    <w:rsid w:val="00F61784"/>
    <w:rsid w:val="00F630B3"/>
    <w:rsid w:val="00F632C3"/>
    <w:rsid w:val="00F63828"/>
    <w:rsid w:val="00F63A7B"/>
    <w:rsid w:val="00F64057"/>
    <w:rsid w:val="00F64424"/>
    <w:rsid w:val="00F646CF"/>
    <w:rsid w:val="00F6484B"/>
    <w:rsid w:val="00F64B70"/>
    <w:rsid w:val="00F6593E"/>
    <w:rsid w:val="00F65B76"/>
    <w:rsid w:val="00F65DDB"/>
    <w:rsid w:val="00F66774"/>
    <w:rsid w:val="00F66817"/>
    <w:rsid w:val="00F668B5"/>
    <w:rsid w:val="00F669F6"/>
    <w:rsid w:val="00F66F5C"/>
    <w:rsid w:val="00F67806"/>
    <w:rsid w:val="00F67A9A"/>
    <w:rsid w:val="00F67AF3"/>
    <w:rsid w:val="00F67E4C"/>
    <w:rsid w:val="00F67F43"/>
    <w:rsid w:val="00F70471"/>
    <w:rsid w:val="00F709CE"/>
    <w:rsid w:val="00F711CE"/>
    <w:rsid w:val="00F7130D"/>
    <w:rsid w:val="00F713C9"/>
    <w:rsid w:val="00F71A54"/>
    <w:rsid w:val="00F71B4E"/>
    <w:rsid w:val="00F7204E"/>
    <w:rsid w:val="00F721F0"/>
    <w:rsid w:val="00F7245F"/>
    <w:rsid w:val="00F725F8"/>
    <w:rsid w:val="00F7279A"/>
    <w:rsid w:val="00F738D1"/>
    <w:rsid w:val="00F73BAE"/>
    <w:rsid w:val="00F73FE4"/>
    <w:rsid w:val="00F74015"/>
    <w:rsid w:val="00F744FF"/>
    <w:rsid w:val="00F74508"/>
    <w:rsid w:val="00F745E8"/>
    <w:rsid w:val="00F74C47"/>
    <w:rsid w:val="00F74DE4"/>
    <w:rsid w:val="00F74EF3"/>
    <w:rsid w:val="00F75DD8"/>
    <w:rsid w:val="00F762F3"/>
    <w:rsid w:val="00F76312"/>
    <w:rsid w:val="00F768C4"/>
    <w:rsid w:val="00F769B8"/>
    <w:rsid w:val="00F76B7B"/>
    <w:rsid w:val="00F77E22"/>
    <w:rsid w:val="00F81111"/>
    <w:rsid w:val="00F81795"/>
    <w:rsid w:val="00F8199E"/>
    <w:rsid w:val="00F81B64"/>
    <w:rsid w:val="00F81F94"/>
    <w:rsid w:val="00F822AD"/>
    <w:rsid w:val="00F82D21"/>
    <w:rsid w:val="00F82DBC"/>
    <w:rsid w:val="00F82FDB"/>
    <w:rsid w:val="00F83B82"/>
    <w:rsid w:val="00F83BF1"/>
    <w:rsid w:val="00F83D12"/>
    <w:rsid w:val="00F83DA8"/>
    <w:rsid w:val="00F84269"/>
    <w:rsid w:val="00F845DE"/>
    <w:rsid w:val="00F84A26"/>
    <w:rsid w:val="00F84CBD"/>
    <w:rsid w:val="00F84E96"/>
    <w:rsid w:val="00F85192"/>
    <w:rsid w:val="00F85311"/>
    <w:rsid w:val="00F8563C"/>
    <w:rsid w:val="00F85DD6"/>
    <w:rsid w:val="00F86B35"/>
    <w:rsid w:val="00F87186"/>
    <w:rsid w:val="00F8735D"/>
    <w:rsid w:val="00F87446"/>
    <w:rsid w:val="00F87E91"/>
    <w:rsid w:val="00F904FA"/>
    <w:rsid w:val="00F9060B"/>
    <w:rsid w:val="00F908AA"/>
    <w:rsid w:val="00F911FE"/>
    <w:rsid w:val="00F916AC"/>
    <w:rsid w:val="00F91991"/>
    <w:rsid w:val="00F919CF"/>
    <w:rsid w:val="00F91CF2"/>
    <w:rsid w:val="00F921E7"/>
    <w:rsid w:val="00F927A6"/>
    <w:rsid w:val="00F929F1"/>
    <w:rsid w:val="00F93B08"/>
    <w:rsid w:val="00F93E34"/>
    <w:rsid w:val="00F94425"/>
    <w:rsid w:val="00F9447F"/>
    <w:rsid w:val="00F947CF"/>
    <w:rsid w:val="00F94974"/>
    <w:rsid w:val="00F9551C"/>
    <w:rsid w:val="00F956BC"/>
    <w:rsid w:val="00F95BF4"/>
    <w:rsid w:val="00F95DFE"/>
    <w:rsid w:val="00F965DF"/>
    <w:rsid w:val="00F96AA5"/>
    <w:rsid w:val="00F96CF9"/>
    <w:rsid w:val="00F971F0"/>
    <w:rsid w:val="00F97371"/>
    <w:rsid w:val="00F97689"/>
    <w:rsid w:val="00F977D5"/>
    <w:rsid w:val="00F97B84"/>
    <w:rsid w:val="00FA003A"/>
    <w:rsid w:val="00FA0667"/>
    <w:rsid w:val="00FA0FA0"/>
    <w:rsid w:val="00FA1312"/>
    <w:rsid w:val="00FA15D9"/>
    <w:rsid w:val="00FA26C4"/>
    <w:rsid w:val="00FA2B52"/>
    <w:rsid w:val="00FA2CFF"/>
    <w:rsid w:val="00FA2DD6"/>
    <w:rsid w:val="00FA2EEF"/>
    <w:rsid w:val="00FA305A"/>
    <w:rsid w:val="00FA32A2"/>
    <w:rsid w:val="00FA3AE1"/>
    <w:rsid w:val="00FA3C0C"/>
    <w:rsid w:val="00FA4428"/>
    <w:rsid w:val="00FA4527"/>
    <w:rsid w:val="00FA4B5A"/>
    <w:rsid w:val="00FA4F53"/>
    <w:rsid w:val="00FA51AB"/>
    <w:rsid w:val="00FA5767"/>
    <w:rsid w:val="00FA57F9"/>
    <w:rsid w:val="00FA5B57"/>
    <w:rsid w:val="00FA5BE3"/>
    <w:rsid w:val="00FA6073"/>
    <w:rsid w:val="00FA6590"/>
    <w:rsid w:val="00FA65F2"/>
    <w:rsid w:val="00FA67BE"/>
    <w:rsid w:val="00FA7733"/>
    <w:rsid w:val="00FA7752"/>
    <w:rsid w:val="00FA79C2"/>
    <w:rsid w:val="00FA7E44"/>
    <w:rsid w:val="00FA7E85"/>
    <w:rsid w:val="00FA7F03"/>
    <w:rsid w:val="00FB070D"/>
    <w:rsid w:val="00FB08E0"/>
    <w:rsid w:val="00FB0E8D"/>
    <w:rsid w:val="00FB154B"/>
    <w:rsid w:val="00FB16B9"/>
    <w:rsid w:val="00FB1A7A"/>
    <w:rsid w:val="00FB2921"/>
    <w:rsid w:val="00FB2E0B"/>
    <w:rsid w:val="00FB3021"/>
    <w:rsid w:val="00FB304C"/>
    <w:rsid w:val="00FB326D"/>
    <w:rsid w:val="00FB407E"/>
    <w:rsid w:val="00FB44FF"/>
    <w:rsid w:val="00FB4A08"/>
    <w:rsid w:val="00FB4BF1"/>
    <w:rsid w:val="00FB5027"/>
    <w:rsid w:val="00FB50F8"/>
    <w:rsid w:val="00FB5C4E"/>
    <w:rsid w:val="00FB6103"/>
    <w:rsid w:val="00FB6469"/>
    <w:rsid w:val="00FB6821"/>
    <w:rsid w:val="00FB6D6B"/>
    <w:rsid w:val="00FB701F"/>
    <w:rsid w:val="00FB75B3"/>
    <w:rsid w:val="00FB7CD5"/>
    <w:rsid w:val="00FB7D02"/>
    <w:rsid w:val="00FB7F74"/>
    <w:rsid w:val="00FC0AD4"/>
    <w:rsid w:val="00FC2645"/>
    <w:rsid w:val="00FC2C69"/>
    <w:rsid w:val="00FC2EAE"/>
    <w:rsid w:val="00FC32CC"/>
    <w:rsid w:val="00FC358F"/>
    <w:rsid w:val="00FC3783"/>
    <w:rsid w:val="00FC38C7"/>
    <w:rsid w:val="00FC3E97"/>
    <w:rsid w:val="00FC4300"/>
    <w:rsid w:val="00FC456A"/>
    <w:rsid w:val="00FC464E"/>
    <w:rsid w:val="00FC4D0D"/>
    <w:rsid w:val="00FC4F9A"/>
    <w:rsid w:val="00FC5013"/>
    <w:rsid w:val="00FC52E1"/>
    <w:rsid w:val="00FC5366"/>
    <w:rsid w:val="00FC55E4"/>
    <w:rsid w:val="00FC5FC6"/>
    <w:rsid w:val="00FC6240"/>
    <w:rsid w:val="00FC6F52"/>
    <w:rsid w:val="00FC72A1"/>
    <w:rsid w:val="00FC73EF"/>
    <w:rsid w:val="00FC744E"/>
    <w:rsid w:val="00FC77EC"/>
    <w:rsid w:val="00FC7C41"/>
    <w:rsid w:val="00FC7D38"/>
    <w:rsid w:val="00FD0442"/>
    <w:rsid w:val="00FD0E17"/>
    <w:rsid w:val="00FD0F1F"/>
    <w:rsid w:val="00FD177D"/>
    <w:rsid w:val="00FD1E47"/>
    <w:rsid w:val="00FD224B"/>
    <w:rsid w:val="00FD2658"/>
    <w:rsid w:val="00FD29D2"/>
    <w:rsid w:val="00FD31ED"/>
    <w:rsid w:val="00FD3378"/>
    <w:rsid w:val="00FD3668"/>
    <w:rsid w:val="00FD36F5"/>
    <w:rsid w:val="00FD3B71"/>
    <w:rsid w:val="00FD3C63"/>
    <w:rsid w:val="00FD47F1"/>
    <w:rsid w:val="00FD497E"/>
    <w:rsid w:val="00FD4A7B"/>
    <w:rsid w:val="00FD4BA5"/>
    <w:rsid w:val="00FD4CB2"/>
    <w:rsid w:val="00FD515A"/>
    <w:rsid w:val="00FD515C"/>
    <w:rsid w:val="00FD5F2D"/>
    <w:rsid w:val="00FD6292"/>
    <w:rsid w:val="00FD6AB9"/>
    <w:rsid w:val="00FD6B7F"/>
    <w:rsid w:val="00FD6BC1"/>
    <w:rsid w:val="00FD6E1A"/>
    <w:rsid w:val="00FD7BFE"/>
    <w:rsid w:val="00FE037B"/>
    <w:rsid w:val="00FE0D6C"/>
    <w:rsid w:val="00FE1577"/>
    <w:rsid w:val="00FE190C"/>
    <w:rsid w:val="00FE1C83"/>
    <w:rsid w:val="00FE1FD5"/>
    <w:rsid w:val="00FE21CD"/>
    <w:rsid w:val="00FE2C3C"/>
    <w:rsid w:val="00FE3018"/>
    <w:rsid w:val="00FE30ED"/>
    <w:rsid w:val="00FE3165"/>
    <w:rsid w:val="00FE3199"/>
    <w:rsid w:val="00FE3227"/>
    <w:rsid w:val="00FE34AC"/>
    <w:rsid w:val="00FE34DB"/>
    <w:rsid w:val="00FE35A9"/>
    <w:rsid w:val="00FE4437"/>
    <w:rsid w:val="00FE46B9"/>
    <w:rsid w:val="00FE4753"/>
    <w:rsid w:val="00FE4B83"/>
    <w:rsid w:val="00FE4BCD"/>
    <w:rsid w:val="00FE5CA5"/>
    <w:rsid w:val="00FE5E28"/>
    <w:rsid w:val="00FE62B1"/>
    <w:rsid w:val="00FE644C"/>
    <w:rsid w:val="00FE65D8"/>
    <w:rsid w:val="00FE679D"/>
    <w:rsid w:val="00FE6D24"/>
    <w:rsid w:val="00FE753A"/>
    <w:rsid w:val="00FE75C2"/>
    <w:rsid w:val="00FE79FB"/>
    <w:rsid w:val="00FE7BA4"/>
    <w:rsid w:val="00FE7C16"/>
    <w:rsid w:val="00FF047B"/>
    <w:rsid w:val="00FF0A60"/>
    <w:rsid w:val="00FF0E0E"/>
    <w:rsid w:val="00FF0E7E"/>
    <w:rsid w:val="00FF0F5F"/>
    <w:rsid w:val="00FF1199"/>
    <w:rsid w:val="00FF137E"/>
    <w:rsid w:val="00FF19D5"/>
    <w:rsid w:val="00FF1A95"/>
    <w:rsid w:val="00FF1DEC"/>
    <w:rsid w:val="00FF2179"/>
    <w:rsid w:val="00FF2232"/>
    <w:rsid w:val="00FF23A6"/>
    <w:rsid w:val="00FF25AF"/>
    <w:rsid w:val="00FF2617"/>
    <w:rsid w:val="00FF2CF1"/>
    <w:rsid w:val="00FF387D"/>
    <w:rsid w:val="00FF39EB"/>
    <w:rsid w:val="00FF3A23"/>
    <w:rsid w:val="00FF3E72"/>
    <w:rsid w:val="00FF4275"/>
    <w:rsid w:val="00FF45F3"/>
    <w:rsid w:val="00FF48F1"/>
    <w:rsid w:val="00FF491D"/>
    <w:rsid w:val="00FF49B6"/>
    <w:rsid w:val="00FF536A"/>
    <w:rsid w:val="00FF57E0"/>
    <w:rsid w:val="00FF595F"/>
    <w:rsid w:val="00FF617F"/>
    <w:rsid w:val="00FF6205"/>
    <w:rsid w:val="00FF635B"/>
    <w:rsid w:val="00FF66E7"/>
    <w:rsid w:val="00FF73E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4EC1"/>
  <w15:docId w15:val="{499BBFD5-94FD-4EEB-AD98-1004CA15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4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CE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265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53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14E"/>
    <w:pPr>
      <w:ind w:left="720"/>
      <w:contextualSpacing/>
    </w:pPr>
  </w:style>
  <w:style w:type="paragraph" w:customStyle="1" w:styleId="line">
    <w:name w:val="line"/>
    <w:basedOn w:val="Normal"/>
    <w:rsid w:val="00826C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26CDC"/>
  </w:style>
  <w:style w:type="character" w:customStyle="1" w:styleId="indent-1-breaks">
    <w:name w:val="indent-1-breaks"/>
    <w:basedOn w:val="DefaultParagraphFont"/>
    <w:rsid w:val="00826CDC"/>
  </w:style>
  <w:style w:type="character" w:customStyle="1" w:styleId="small-caps">
    <w:name w:val="small-caps"/>
    <w:basedOn w:val="DefaultParagraphFont"/>
    <w:rsid w:val="00826CDC"/>
  </w:style>
  <w:style w:type="paragraph" w:customStyle="1" w:styleId="prayertext">
    <w:name w:val="prayertext"/>
    <w:basedOn w:val="Normal"/>
    <w:rsid w:val="00200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B7E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C07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D1E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1EA5"/>
  </w:style>
  <w:style w:type="paragraph" w:styleId="Footer">
    <w:name w:val="footer"/>
    <w:basedOn w:val="Normal"/>
    <w:link w:val="FooterChar"/>
    <w:uiPriority w:val="99"/>
    <w:unhideWhenUsed/>
    <w:rsid w:val="00ED1E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1EA5"/>
  </w:style>
  <w:style w:type="character" w:styleId="Strong">
    <w:name w:val="Strong"/>
    <w:basedOn w:val="DefaultParagraphFont"/>
    <w:uiPriority w:val="22"/>
    <w:qFormat/>
    <w:rsid w:val="006D7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55A-8DE2-43D4-AB20-F6A1C46D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MC Office</dc:creator>
  <cp:keywords/>
  <dc:description/>
  <cp:lastModifiedBy>David Daniel</cp:lastModifiedBy>
  <cp:revision>2</cp:revision>
  <cp:lastPrinted>2022-09-23T16:30:00Z</cp:lastPrinted>
  <dcterms:created xsi:type="dcterms:W3CDTF">2022-09-25T21:24:00Z</dcterms:created>
  <dcterms:modified xsi:type="dcterms:W3CDTF">2022-09-25T21:24:00Z</dcterms:modified>
</cp:coreProperties>
</file>